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553AC" w14:textId="77777777" w:rsidR="003411AA" w:rsidRPr="00C66016" w:rsidRDefault="003411AA" w:rsidP="003411AA">
      <w:pPr>
        <w:spacing w:line="360" w:lineRule="auto"/>
        <w:jc w:val="center"/>
        <w:rPr>
          <w:b/>
          <w:sz w:val="28"/>
          <w:szCs w:val="28"/>
        </w:rPr>
      </w:pPr>
      <w:r w:rsidRPr="00C66016">
        <w:rPr>
          <w:b/>
          <w:sz w:val="28"/>
          <w:szCs w:val="28"/>
        </w:rPr>
        <w:t>Федеральное государственное образовательное бюджетное учреждение высшего профессионального образования</w:t>
      </w:r>
    </w:p>
    <w:p w14:paraId="1AB7C095" w14:textId="77777777" w:rsidR="003411AA" w:rsidRPr="00C66016" w:rsidRDefault="003411AA" w:rsidP="003411A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C66016">
        <w:rPr>
          <w:b/>
          <w:sz w:val="28"/>
          <w:szCs w:val="28"/>
        </w:rPr>
        <w:t>«ФИНАНСОВЫЙ УНИВЕРСИТЕТ</w:t>
      </w:r>
    </w:p>
    <w:p w14:paraId="1663D877" w14:textId="77777777" w:rsidR="003411AA" w:rsidRPr="00C66016" w:rsidRDefault="003411AA" w:rsidP="003411A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C66016">
        <w:rPr>
          <w:b/>
          <w:sz w:val="28"/>
          <w:szCs w:val="28"/>
        </w:rPr>
        <w:t>ПРИ ПРАВИТЕЛЬСТВЕ РОССИЙСКОЙ ФЕДЕРАЦИИ»</w:t>
      </w:r>
    </w:p>
    <w:p w14:paraId="0F7419E3" w14:textId="77777777" w:rsidR="003411AA" w:rsidRPr="00C66016" w:rsidRDefault="003411AA" w:rsidP="003411AA">
      <w:pPr>
        <w:pStyle w:val="21"/>
        <w:widowControl w:val="0"/>
        <w:spacing w:after="0" w:line="360" w:lineRule="auto"/>
        <w:ind w:left="0" w:firstLine="0"/>
        <w:jc w:val="center"/>
        <w:rPr>
          <w:b/>
          <w:color w:val="auto"/>
        </w:rPr>
      </w:pPr>
      <w:r w:rsidRPr="00C66016">
        <w:rPr>
          <w:b/>
          <w:color w:val="auto"/>
        </w:rPr>
        <w:t>(Финансовый университет)</w:t>
      </w:r>
    </w:p>
    <w:p w14:paraId="7411C5F8" w14:textId="77777777" w:rsidR="003411AA" w:rsidRPr="00C66016" w:rsidRDefault="003411AA" w:rsidP="003411AA">
      <w:pPr>
        <w:pStyle w:val="21"/>
        <w:widowControl w:val="0"/>
        <w:spacing w:after="0" w:line="360" w:lineRule="auto"/>
        <w:ind w:left="0" w:firstLine="0"/>
        <w:jc w:val="center"/>
        <w:rPr>
          <w:b/>
          <w:color w:val="auto"/>
        </w:rPr>
      </w:pPr>
      <w:r w:rsidRPr="00C66016">
        <w:rPr>
          <w:b/>
          <w:color w:val="auto"/>
        </w:rPr>
        <w:t>Факультет «Факультет информационных технологий и анализа больших данных»</w:t>
      </w:r>
    </w:p>
    <w:p w14:paraId="068F4153" w14:textId="77777777" w:rsidR="003411AA" w:rsidRPr="0046060F" w:rsidRDefault="003411AA" w:rsidP="0046060F">
      <w:pPr>
        <w:pStyle w:val="21"/>
        <w:widowControl w:val="0"/>
        <w:spacing w:line="360" w:lineRule="auto"/>
        <w:ind w:left="0" w:firstLine="0"/>
        <w:rPr>
          <w:color w:val="auto"/>
        </w:rPr>
      </w:pPr>
    </w:p>
    <w:p w14:paraId="40C9C307" w14:textId="6A5E74FD" w:rsidR="003411AA" w:rsidRPr="0046060F" w:rsidRDefault="003411AA" w:rsidP="0046060F">
      <w:pPr>
        <w:spacing w:after="120" w:line="360" w:lineRule="auto"/>
        <w:jc w:val="center"/>
        <w:rPr>
          <w:b/>
          <w:sz w:val="28"/>
          <w:szCs w:val="28"/>
        </w:rPr>
      </w:pPr>
      <w:r w:rsidRPr="0046060F">
        <w:rPr>
          <w:b/>
          <w:sz w:val="28"/>
          <w:szCs w:val="28"/>
        </w:rPr>
        <w:t>Курсовая работа</w:t>
      </w:r>
    </w:p>
    <w:p w14:paraId="44BB10F6" w14:textId="4F7BFCA4" w:rsidR="0046060F" w:rsidRPr="0046060F" w:rsidRDefault="0046060F" w:rsidP="0046060F">
      <w:pPr>
        <w:autoSpaceDE w:val="0"/>
        <w:autoSpaceDN w:val="0"/>
        <w:adjustRightInd w:val="0"/>
        <w:spacing w:line="360" w:lineRule="auto"/>
        <w:ind w:left="-284" w:right="-284"/>
        <w:jc w:val="center"/>
        <w:rPr>
          <w:sz w:val="26"/>
          <w:szCs w:val="26"/>
        </w:rPr>
      </w:pPr>
      <w:r w:rsidRPr="0046060F">
        <w:rPr>
          <w:bCs/>
          <w:sz w:val="26"/>
          <w:szCs w:val="26"/>
        </w:rPr>
        <w:t>по дисциплине:</w:t>
      </w:r>
      <w:r w:rsidRPr="0046060F">
        <w:rPr>
          <w:sz w:val="26"/>
          <w:szCs w:val="26"/>
        </w:rPr>
        <w:t xml:space="preserve"> «Технологии анализа данных и машинного обучения»</w:t>
      </w:r>
    </w:p>
    <w:p w14:paraId="174BAE06" w14:textId="77777777" w:rsidR="003411AA" w:rsidRPr="00233B4A" w:rsidRDefault="003411AA" w:rsidP="0046060F">
      <w:pPr>
        <w:spacing w:after="240" w:line="360" w:lineRule="auto"/>
        <w:jc w:val="center"/>
        <w:rPr>
          <w:bCs/>
          <w:sz w:val="28"/>
          <w:szCs w:val="28"/>
        </w:rPr>
      </w:pPr>
      <w:r w:rsidRPr="00C66016">
        <w:rPr>
          <w:bCs/>
          <w:sz w:val="28"/>
          <w:szCs w:val="28"/>
        </w:rPr>
        <w:t>на тему:</w:t>
      </w:r>
    </w:p>
    <w:p w14:paraId="4D5FE4C9" w14:textId="5A9E91B4" w:rsidR="003411AA" w:rsidRPr="00C66016" w:rsidRDefault="003411AA" w:rsidP="0046060F">
      <w:pPr>
        <w:spacing w:after="120" w:line="360" w:lineRule="auto"/>
        <w:jc w:val="center"/>
        <w:rPr>
          <w:b/>
          <w:sz w:val="28"/>
          <w:szCs w:val="28"/>
        </w:rPr>
      </w:pPr>
      <w:r w:rsidRPr="00C66016">
        <w:rPr>
          <w:b/>
          <w:sz w:val="28"/>
          <w:szCs w:val="28"/>
        </w:rPr>
        <w:t>«</w:t>
      </w:r>
      <w:r w:rsidR="007C173E">
        <w:rPr>
          <w:b/>
          <w:sz w:val="28"/>
          <w:szCs w:val="28"/>
        </w:rPr>
        <w:t>Предварительный анализ данных и построение признаков в задачах оценки активов</w:t>
      </w:r>
      <w:r w:rsidRPr="00C66016">
        <w:rPr>
          <w:b/>
          <w:sz w:val="28"/>
          <w:szCs w:val="28"/>
        </w:rPr>
        <w:t>»</w:t>
      </w:r>
    </w:p>
    <w:p w14:paraId="72D8CD3B" w14:textId="77777777" w:rsidR="003411AA" w:rsidRPr="00C66016" w:rsidRDefault="003411AA" w:rsidP="0046060F">
      <w:pPr>
        <w:spacing w:after="120" w:line="360" w:lineRule="auto"/>
        <w:jc w:val="center"/>
        <w:rPr>
          <w:b/>
          <w:sz w:val="28"/>
          <w:szCs w:val="28"/>
        </w:rPr>
      </w:pPr>
    </w:p>
    <w:p w14:paraId="024644F4" w14:textId="77777777" w:rsidR="003411AA" w:rsidRPr="00C66016" w:rsidRDefault="003411AA" w:rsidP="0046060F">
      <w:pPr>
        <w:spacing w:after="120" w:line="360" w:lineRule="auto"/>
        <w:jc w:val="center"/>
        <w:rPr>
          <w:sz w:val="28"/>
          <w:szCs w:val="28"/>
        </w:rPr>
      </w:pPr>
      <w:r w:rsidRPr="00C66016">
        <w:rPr>
          <w:sz w:val="28"/>
          <w:szCs w:val="28"/>
        </w:rPr>
        <w:t>Вид исследуемых данных:</w:t>
      </w:r>
    </w:p>
    <w:p w14:paraId="5CCFE323" w14:textId="6C52D013" w:rsidR="003411AA" w:rsidRPr="00B26380" w:rsidRDefault="002B4DB9" w:rsidP="0046060F">
      <w:pPr>
        <w:spacing w:after="120" w:line="360" w:lineRule="auto"/>
        <w:jc w:val="center"/>
        <w:rPr>
          <w:sz w:val="28"/>
          <w:szCs w:val="28"/>
        </w:rPr>
      </w:pPr>
      <w:r w:rsidRPr="00C66016">
        <w:rPr>
          <w:sz w:val="28"/>
          <w:szCs w:val="28"/>
        </w:rPr>
        <w:t>Набор</w:t>
      </w:r>
      <w:r w:rsidRPr="00BE5321">
        <w:rPr>
          <w:sz w:val="28"/>
          <w:szCs w:val="28"/>
        </w:rPr>
        <w:t xml:space="preserve"> </w:t>
      </w:r>
      <w:r w:rsidRPr="00C66016">
        <w:rPr>
          <w:sz w:val="28"/>
          <w:szCs w:val="28"/>
        </w:rPr>
        <w:t>данных</w:t>
      </w:r>
      <w:r w:rsidR="00021A97">
        <w:rPr>
          <w:sz w:val="28"/>
          <w:szCs w:val="28"/>
        </w:rPr>
        <w:t xml:space="preserve"> «Прогноз банкротства компаний»</w:t>
      </w:r>
    </w:p>
    <w:p w14:paraId="56AAC80B" w14:textId="77777777" w:rsidR="003411AA" w:rsidRPr="00706782" w:rsidRDefault="003411AA" w:rsidP="0046060F">
      <w:pPr>
        <w:pStyle w:val="21"/>
        <w:widowControl w:val="0"/>
        <w:spacing w:after="0" w:line="360" w:lineRule="auto"/>
        <w:ind w:left="0" w:firstLine="0"/>
        <w:rPr>
          <w:color w:val="auto"/>
        </w:rPr>
      </w:pPr>
    </w:p>
    <w:p w14:paraId="70C943B5" w14:textId="77777777" w:rsidR="003411AA" w:rsidRPr="00C66016" w:rsidRDefault="003411AA" w:rsidP="003411AA">
      <w:pPr>
        <w:pStyle w:val="21"/>
        <w:widowControl w:val="0"/>
        <w:spacing w:after="0" w:line="360" w:lineRule="auto"/>
        <w:ind w:left="6120" w:firstLine="0"/>
        <w:jc w:val="center"/>
        <w:rPr>
          <w:color w:val="auto"/>
        </w:rPr>
      </w:pPr>
      <w:r w:rsidRPr="00C66016">
        <w:rPr>
          <w:color w:val="auto"/>
        </w:rPr>
        <w:t>Выполнила:</w:t>
      </w:r>
    </w:p>
    <w:p w14:paraId="74375E4D" w14:textId="77777777" w:rsidR="003411AA" w:rsidRPr="00C66016" w:rsidRDefault="003411AA" w:rsidP="003411AA">
      <w:pPr>
        <w:pStyle w:val="21"/>
        <w:widowControl w:val="0"/>
        <w:spacing w:after="0" w:line="360" w:lineRule="auto"/>
        <w:ind w:left="6120" w:firstLine="0"/>
        <w:jc w:val="center"/>
        <w:rPr>
          <w:bCs w:val="0"/>
          <w:color w:val="auto"/>
        </w:rPr>
      </w:pPr>
      <w:r w:rsidRPr="00C66016">
        <w:rPr>
          <w:color w:val="auto"/>
        </w:rPr>
        <w:t xml:space="preserve">студентка группы </w:t>
      </w:r>
      <w:r w:rsidRPr="00C66016">
        <w:rPr>
          <w:bCs w:val="0"/>
          <w:color w:val="auto"/>
        </w:rPr>
        <w:t>ПМ19-4</w:t>
      </w:r>
    </w:p>
    <w:p w14:paraId="0B29B161" w14:textId="6DC1ED7C" w:rsidR="003411AA" w:rsidRPr="00C66016" w:rsidRDefault="003411AA" w:rsidP="003411AA">
      <w:pPr>
        <w:pStyle w:val="21"/>
        <w:widowControl w:val="0"/>
        <w:spacing w:line="360" w:lineRule="auto"/>
        <w:ind w:left="6120" w:firstLine="0"/>
        <w:jc w:val="center"/>
        <w:rPr>
          <w:bCs w:val="0"/>
          <w:color w:val="auto"/>
        </w:rPr>
      </w:pPr>
      <w:r w:rsidRPr="00C66016">
        <w:rPr>
          <w:bCs w:val="0"/>
          <w:color w:val="auto"/>
        </w:rPr>
        <w:t>Качуляк Маргарита</w:t>
      </w:r>
      <w:r w:rsidR="00AD03EE">
        <w:rPr>
          <w:bCs w:val="0"/>
          <w:color w:val="auto"/>
        </w:rPr>
        <w:t xml:space="preserve"> </w:t>
      </w:r>
      <w:r w:rsidRPr="00C66016">
        <w:rPr>
          <w:bCs w:val="0"/>
          <w:color w:val="auto"/>
        </w:rPr>
        <w:t>Григорьевна</w:t>
      </w:r>
    </w:p>
    <w:p w14:paraId="59867E06" w14:textId="77777777" w:rsidR="003411AA" w:rsidRPr="00C66016" w:rsidRDefault="003411AA" w:rsidP="003411AA">
      <w:pPr>
        <w:pStyle w:val="21"/>
        <w:widowControl w:val="0"/>
        <w:spacing w:after="0" w:line="360" w:lineRule="auto"/>
        <w:ind w:left="6120" w:firstLine="0"/>
        <w:jc w:val="center"/>
        <w:rPr>
          <w:color w:val="auto"/>
        </w:rPr>
      </w:pPr>
      <w:r w:rsidRPr="00C66016">
        <w:rPr>
          <w:color w:val="auto"/>
        </w:rPr>
        <w:t>Научный руководитель:</w:t>
      </w:r>
    </w:p>
    <w:p w14:paraId="179D9754" w14:textId="636F3CC6" w:rsidR="003411AA" w:rsidRPr="00C66016" w:rsidRDefault="00F67401" w:rsidP="003411AA">
      <w:pPr>
        <w:pStyle w:val="21"/>
        <w:widowControl w:val="0"/>
        <w:spacing w:after="0" w:line="360" w:lineRule="auto"/>
        <w:ind w:left="6120" w:firstLine="0"/>
        <w:jc w:val="center"/>
        <w:rPr>
          <w:color w:val="auto"/>
        </w:rPr>
      </w:pPr>
      <w:r w:rsidRPr="00C66016">
        <w:rPr>
          <w:color w:val="auto"/>
        </w:rPr>
        <w:t>к</w:t>
      </w:r>
      <w:r w:rsidR="003411AA" w:rsidRPr="00C66016">
        <w:rPr>
          <w:color w:val="auto"/>
        </w:rPr>
        <w:t>.</w:t>
      </w:r>
      <w:r w:rsidRPr="00C66016">
        <w:rPr>
          <w:color w:val="auto"/>
        </w:rPr>
        <w:t>т</w:t>
      </w:r>
      <w:r w:rsidR="003411AA" w:rsidRPr="00C66016">
        <w:rPr>
          <w:color w:val="auto"/>
        </w:rPr>
        <w:t>.н</w:t>
      </w:r>
      <w:r w:rsidRPr="00C66016">
        <w:rPr>
          <w:color w:val="auto"/>
        </w:rPr>
        <w:t>., доцент</w:t>
      </w:r>
    </w:p>
    <w:p w14:paraId="13C3419E" w14:textId="3F9DDE27" w:rsidR="003411AA" w:rsidRPr="00C66016" w:rsidRDefault="007C173E" w:rsidP="003411AA">
      <w:pPr>
        <w:pStyle w:val="21"/>
        <w:widowControl w:val="0"/>
        <w:spacing w:after="0" w:line="360" w:lineRule="auto"/>
        <w:ind w:left="6120" w:firstLine="0"/>
        <w:jc w:val="center"/>
        <w:rPr>
          <w:b/>
          <w:color w:val="auto"/>
        </w:rPr>
      </w:pPr>
      <w:r>
        <w:rPr>
          <w:color w:val="auto"/>
        </w:rPr>
        <w:t>Болтачев Эльдар Филаридович</w:t>
      </w:r>
    </w:p>
    <w:p w14:paraId="4E6DA4F7" w14:textId="77777777" w:rsidR="00C66016" w:rsidRPr="00C66016" w:rsidRDefault="00C66016" w:rsidP="003411AA">
      <w:pPr>
        <w:pStyle w:val="21"/>
        <w:widowControl w:val="0"/>
        <w:spacing w:line="360" w:lineRule="auto"/>
        <w:ind w:left="0" w:firstLine="0"/>
        <w:rPr>
          <w:color w:val="auto"/>
        </w:rPr>
      </w:pPr>
    </w:p>
    <w:p w14:paraId="7F1D1204" w14:textId="5CB1BC98" w:rsidR="003411AA" w:rsidRPr="00746191" w:rsidRDefault="003411AA" w:rsidP="003411AA">
      <w:pPr>
        <w:pStyle w:val="21"/>
        <w:widowControl w:val="0"/>
        <w:spacing w:after="0" w:line="360" w:lineRule="auto"/>
        <w:ind w:left="0" w:firstLine="0"/>
        <w:jc w:val="center"/>
        <w:rPr>
          <w:color w:val="auto"/>
        </w:rPr>
      </w:pPr>
      <w:r w:rsidRPr="00C66016">
        <w:rPr>
          <w:color w:val="auto"/>
        </w:rPr>
        <w:t>Москва 2022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-436985789"/>
        <w:docPartObj>
          <w:docPartGallery w:val="Table of Contents"/>
          <w:docPartUnique/>
        </w:docPartObj>
      </w:sdtPr>
      <w:sdtEndPr>
        <w:rPr>
          <w:rStyle w:val="a4"/>
          <w:noProof/>
          <w:u w:val="single"/>
        </w:rPr>
      </w:sdtEndPr>
      <w:sdtContent>
        <w:p w14:paraId="50C34309" w14:textId="6787BDA3" w:rsidR="00143C33" w:rsidRPr="005D0A41" w:rsidRDefault="00143C33" w:rsidP="005D0A41">
          <w:pPr>
            <w:pStyle w:val="a5"/>
            <w:spacing w:line="360" w:lineRule="auto"/>
            <w:rPr>
              <w:rStyle w:val="a4"/>
              <w:rFonts w:ascii="Times New Roman" w:hAnsi="Times New Roman" w:cs="Times New Roman"/>
              <w:b w:val="0"/>
              <w:bCs w:val="0"/>
              <w:noProof/>
              <w:color w:val="auto"/>
            </w:rPr>
          </w:pPr>
          <w:r w:rsidRPr="005D0A41">
            <w:rPr>
              <w:rFonts w:ascii="Times New Roman" w:hAnsi="Times New Roman" w:cs="Times New Roman"/>
              <w:b w:val="0"/>
              <w:bCs w:val="0"/>
              <w:color w:val="auto"/>
            </w:rPr>
            <w:t>Оглавление</w:t>
          </w:r>
        </w:p>
        <w:p w14:paraId="1EEB0D4E" w14:textId="57423E3A" w:rsidR="005D0A41" w:rsidRPr="005D0A41" w:rsidRDefault="00143C33" w:rsidP="005D0A41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5D0A41">
            <w:rPr>
              <w:rStyle w:val="a4"/>
              <w:rFonts w:ascii="Times New Roman" w:eastAsiaTheme="maj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  <w:fldChar w:fldCharType="begin"/>
          </w:r>
          <w:r w:rsidRPr="005D0A41">
            <w:rPr>
              <w:rStyle w:val="a4"/>
              <w:rFonts w:ascii="Times New Roman" w:eastAsiaTheme="maj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  <w:instrText>TOC \o "1-3" \h \z \u</w:instrText>
          </w:r>
          <w:r w:rsidRPr="005D0A41">
            <w:rPr>
              <w:rStyle w:val="a4"/>
              <w:rFonts w:ascii="Times New Roman" w:eastAsiaTheme="maj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  <w:fldChar w:fldCharType="separate"/>
          </w:r>
          <w:hyperlink w:anchor="_Toc122385507" w:history="1">
            <w:r w:rsidR="005D0A41" w:rsidRPr="005D0A41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bdr w:val="none" w:sz="0" w:space="0" w:color="auto" w:frame="1"/>
                <w:shd w:val="clear" w:color="auto" w:fill="FFFFFF"/>
              </w:rPr>
              <w:t>1. ВВЕДЕНИЕ</w:t>
            </w:r>
            <w:r w:rsidR="005D0A41" w:rsidRPr="005D0A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D0A41" w:rsidRPr="005D0A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D0A41" w:rsidRPr="005D0A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385507 \h </w:instrText>
            </w:r>
            <w:r w:rsidR="005D0A41" w:rsidRPr="005D0A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D0A41" w:rsidRPr="005D0A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732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5D0A41" w:rsidRPr="005D0A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A2E92" w14:textId="52B77BC3" w:rsidR="005D0A41" w:rsidRPr="005D0A41" w:rsidRDefault="005D0A41" w:rsidP="005D0A41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385508" w:history="1">
            <w:r w:rsidRPr="005D0A41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bdr w:val="none" w:sz="0" w:space="0" w:color="auto" w:frame="1"/>
                <w:shd w:val="clear" w:color="auto" w:fill="FFFFFF"/>
              </w:rPr>
              <w:t>2. ТЕОРЕТИЧЕСКАЯ СПРАВКА</w:t>
            </w:r>
            <w:r w:rsidRPr="005D0A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D0A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D0A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385508 \h </w:instrText>
            </w:r>
            <w:r w:rsidRPr="005D0A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D0A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732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5D0A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96A96" w14:textId="6658B21A" w:rsidR="005D0A41" w:rsidRPr="005D0A41" w:rsidRDefault="005D0A41" w:rsidP="005D0A41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385509" w:history="1">
            <w:r w:rsidRPr="005D0A4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Активы компании и пути ее оценки</w:t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85509 \h </w:instrText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AC446" w14:textId="16A82CBD" w:rsidR="005D0A41" w:rsidRPr="005D0A41" w:rsidRDefault="005D0A41" w:rsidP="005D0A41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385510" w:history="1">
            <w:r w:rsidRPr="005D0A4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Технические методы предобработки и обогащения признаков для построения модели машинного обучения</w:t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85510 \h </w:instrText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88BB7" w14:textId="58E7AD6B" w:rsidR="005D0A41" w:rsidRPr="005D0A41" w:rsidRDefault="005D0A41" w:rsidP="005D0A41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385511" w:history="1">
            <w:r w:rsidRPr="005D0A4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 Оценка эффективности преобразования данных</w:t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85511 \h </w:instrText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4E6F7" w14:textId="2964CBB5" w:rsidR="005D0A41" w:rsidRPr="005D0A41" w:rsidRDefault="005D0A41" w:rsidP="005D0A41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385512" w:history="1">
            <w:r w:rsidRPr="005D0A41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bdr w:val="none" w:sz="0" w:space="0" w:color="auto" w:frame="1"/>
                <w:shd w:val="clear" w:color="auto" w:fill="FFFFFF"/>
              </w:rPr>
              <w:t>3. ПРАКТИЧЕСКАЯ ЧАСТЬ</w:t>
            </w:r>
            <w:r w:rsidRPr="005D0A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D0A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D0A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385512 \h </w:instrText>
            </w:r>
            <w:r w:rsidRPr="005D0A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D0A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732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5D0A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D5265" w14:textId="41492E73" w:rsidR="005D0A41" w:rsidRPr="005D0A41" w:rsidRDefault="005D0A41" w:rsidP="005D0A41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385513" w:history="1">
            <w:r w:rsidRPr="005D0A4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Анализ и предобработка выбранных данных</w:t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85513 \h </w:instrText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EBD2A" w14:textId="084D760E" w:rsidR="005D0A41" w:rsidRPr="005D0A41" w:rsidRDefault="005D0A41" w:rsidP="005D0A41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385514" w:history="1">
            <w:r w:rsidRPr="005D0A4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Работа с признаками</w:t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85514 \h </w:instrText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BD13F" w14:textId="629D1241" w:rsidR="005D0A41" w:rsidRPr="005D0A41" w:rsidRDefault="005D0A41" w:rsidP="005D0A41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385515" w:history="1">
            <w:r w:rsidRPr="005D0A41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 ЗАКЛЮЧЕНИЕ</w:t>
            </w:r>
            <w:r w:rsidRPr="005D0A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D0A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D0A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385515 \h </w:instrText>
            </w:r>
            <w:r w:rsidRPr="005D0A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D0A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732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4</w:t>
            </w:r>
            <w:r w:rsidRPr="005D0A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72152" w14:textId="23C3B27B" w:rsidR="005D0A41" w:rsidRPr="005D0A41" w:rsidRDefault="005D0A41" w:rsidP="005D0A41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385516" w:history="1">
            <w:r w:rsidRPr="005D0A41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bdr w:val="none" w:sz="0" w:space="0" w:color="auto" w:frame="1"/>
                <w:shd w:val="clear" w:color="auto" w:fill="FFFFFF"/>
              </w:rPr>
              <w:t>5. СПИСОК ИСПОЛЬЗУЕМОЙ ЛИТЕРАТУРЫ</w:t>
            </w:r>
            <w:r w:rsidRPr="005D0A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D0A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D0A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385516 \h </w:instrText>
            </w:r>
            <w:r w:rsidRPr="005D0A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D0A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732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Pr="005D0A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632EA" w14:textId="72B58499" w:rsidR="005D0A41" w:rsidRPr="005D0A41" w:rsidRDefault="005D0A41" w:rsidP="005D0A41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385517" w:history="1">
            <w:r w:rsidRPr="005D0A41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bdr w:val="none" w:sz="0" w:space="0" w:color="auto" w:frame="1"/>
                <w:shd w:val="clear" w:color="auto" w:fill="FFFFFF"/>
              </w:rPr>
              <w:t>6. ПРИЛОЖЕНИЕ</w:t>
            </w:r>
            <w:r w:rsidRPr="005D0A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D0A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D0A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385517 \h </w:instrText>
            </w:r>
            <w:r w:rsidRPr="005D0A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D0A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732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Pr="005D0A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BF2AF" w14:textId="57D81660" w:rsidR="005D0A41" w:rsidRPr="005D0A41" w:rsidRDefault="005D0A41" w:rsidP="005D0A41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385518" w:history="1">
            <w:r w:rsidRPr="005D0A4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1 Характеристики компьютера</w:t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85518 \h </w:instrText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9D57B" w14:textId="6949B6BF" w:rsidR="005D0A41" w:rsidRPr="005D0A41" w:rsidRDefault="005D0A41" w:rsidP="005D0A41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385519" w:history="1">
            <w:r w:rsidRPr="005D0A4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2 Коды программ</w:t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85519 \h </w:instrText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F821B" w14:textId="04095ED6" w:rsidR="005D0A41" w:rsidRPr="005D0A41" w:rsidRDefault="005D0A41" w:rsidP="005D0A41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385520" w:history="1">
            <w:r w:rsidRPr="005D0A4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3 Список файлов</w:t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85520 \h </w:instrText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5D0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F84D5" w14:textId="691F4F60" w:rsidR="00143C33" w:rsidRPr="005D0A41" w:rsidRDefault="00143C33" w:rsidP="005D0A41">
          <w:pPr>
            <w:spacing w:line="360" w:lineRule="auto"/>
            <w:jc w:val="both"/>
            <w:rPr>
              <w:rStyle w:val="a4"/>
              <w:rFonts w:eastAsiaTheme="majorEastAsia"/>
              <w:noProof/>
              <w:color w:val="auto"/>
              <w:sz w:val="28"/>
              <w:szCs w:val="28"/>
            </w:rPr>
          </w:pPr>
          <w:r w:rsidRPr="005D0A41">
            <w:rPr>
              <w:rStyle w:val="a4"/>
              <w:rFonts w:eastAsiaTheme="majorEastAsia"/>
              <w:noProof/>
              <w:color w:val="auto"/>
              <w:sz w:val="28"/>
              <w:szCs w:val="28"/>
            </w:rPr>
            <w:fldChar w:fldCharType="end"/>
          </w:r>
        </w:p>
      </w:sdtContent>
    </w:sdt>
    <w:p w14:paraId="1B71B433" w14:textId="77777777" w:rsidR="00143C33" w:rsidRPr="005D0A41" w:rsidRDefault="00143C33" w:rsidP="005D0A41">
      <w:pPr>
        <w:spacing w:line="360" w:lineRule="auto"/>
        <w:jc w:val="both"/>
        <w:rPr>
          <w:rStyle w:val="a4"/>
          <w:rFonts w:eastAsiaTheme="majorEastAsia"/>
          <w:noProof/>
          <w:color w:val="auto"/>
          <w:sz w:val="28"/>
          <w:szCs w:val="28"/>
        </w:rPr>
      </w:pPr>
    </w:p>
    <w:p w14:paraId="44099D3D" w14:textId="70191E80" w:rsidR="00143C33" w:rsidRPr="005D0A41" w:rsidRDefault="00143C33" w:rsidP="005D0A41">
      <w:pPr>
        <w:spacing w:line="360" w:lineRule="auto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0EB3FFA7" w14:textId="5942420D" w:rsidR="00402AF4" w:rsidRPr="005D0A41" w:rsidRDefault="00402AF4" w:rsidP="005D0A41">
      <w:pPr>
        <w:spacing w:line="360" w:lineRule="auto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5DECE0B6" w14:textId="637586D9" w:rsidR="00980884" w:rsidRPr="005D0A41" w:rsidRDefault="00980884" w:rsidP="005D0A41">
      <w:pPr>
        <w:spacing w:line="360" w:lineRule="auto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2EC31FC7" w14:textId="77777777" w:rsidR="00980884" w:rsidRPr="00636D11" w:rsidRDefault="00980884" w:rsidP="00636D11">
      <w:pPr>
        <w:spacing w:line="360" w:lineRule="auto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3FF68AB1" w14:textId="15AA1656" w:rsidR="00C20294" w:rsidRDefault="00C20294" w:rsidP="008D1F3D">
      <w:pPr>
        <w:spacing w:line="360" w:lineRule="auto"/>
        <w:rPr>
          <w:rFonts w:ascii="Calibri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927AEF2" w14:textId="2D97D24F" w:rsidR="003056AB" w:rsidRDefault="003056AB" w:rsidP="008D1F3D">
      <w:pPr>
        <w:spacing w:line="360" w:lineRule="auto"/>
        <w:rPr>
          <w:rFonts w:ascii="Calibri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46BDA78" w14:textId="64067B76" w:rsidR="00692FB3" w:rsidRDefault="00692FB3" w:rsidP="008D1F3D">
      <w:pPr>
        <w:spacing w:line="360" w:lineRule="auto"/>
        <w:rPr>
          <w:rFonts w:ascii="Calibri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7BB4B8F" w14:textId="77777777" w:rsidR="00EA461C" w:rsidRDefault="00EA461C" w:rsidP="008D1F3D">
      <w:pPr>
        <w:spacing w:line="360" w:lineRule="auto"/>
        <w:rPr>
          <w:rFonts w:ascii="Calibri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7D11C05" w14:textId="77777777" w:rsidR="00692FB3" w:rsidRDefault="00692FB3" w:rsidP="008D1F3D">
      <w:pPr>
        <w:spacing w:line="360" w:lineRule="auto"/>
        <w:rPr>
          <w:rFonts w:ascii="Calibri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22806E6C" w14:textId="77777777" w:rsidR="001257BB" w:rsidRPr="00C66016" w:rsidRDefault="001257BB" w:rsidP="008D1F3D">
      <w:pPr>
        <w:spacing w:line="360" w:lineRule="auto"/>
        <w:rPr>
          <w:rFonts w:ascii="Calibri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B3EF654" w14:textId="1EB5B7ED" w:rsidR="00794054" w:rsidRPr="00746191" w:rsidRDefault="00794054" w:rsidP="008D1F3D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Toc122385507"/>
      <w:r w:rsidRPr="0074619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lastRenderedPageBreak/>
        <w:t>1</w:t>
      </w:r>
      <w:r w:rsidR="00143C33" w:rsidRPr="0074619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74619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В</w:t>
      </w:r>
      <w:r w:rsidR="000B272C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ВЕДЕНИЕ</w:t>
      </w:r>
      <w:bookmarkEnd w:id="0"/>
      <w:r w:rsidRPr="0074619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229E52E7" w14:textId="31068343" w:rsidR="00AD03EE" w:rsidRDefault="001A4507" w:rsidP="00E068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й</w:t>
      </w:r>
      <w:r w:rsidR="00E94E0A" w:rsidRPr="00C66016">
        <w:rPr>
          <w:sz w:val="28"/>
          <w:szCs w:val="28"/>
        </w:rPr>
        <w:t xml:space="preserve"> курсов</w:t>
      </w:r>
      <w:r>
        <w:rPr>
          <w:sz w:val="28"/>
          <w:szCs w:val="28"/>
        </w:rPr>
        <w:t>ой</w:t>
      </w:r>
      <w:r w:rsidR="00E94E0A" w:rsidRPr="00C6601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 w:rsidR="00E94E0A" w:rsidRPr="00C66016">
        <w:rPr>
          <w:sz w:val="28"/>
          <w:szCs w:val="28"/>
        </w:rPr>
        <w:t xml:space="preserve"> </w:t>
      </w:r>
      <w:r w:rsidR="00E068A8">
        <w:rPr>
          <w:sz w:val="28"/>
          <w:szCs w:val="28"/>
        </w:rPr>
        <w:t>будет</w:t>
      </w:r>
      <w:r w:rsidR="00E94E0A" w:rsidRPr="00C66016">
        <w:rPr>
          <w:sz w:val="28"/>
          <w:szCs w:val="28"/>
        </w:rPr>
        <w:t xml:space="preserve"> </w:t>
      </w:r>
      <w:r w:rsidR="00E068A8">
        <w:rPr>
          <w:sz w:val="28"/>
          <w:szCs w:val="28"/>
        </w:rPr>
        <w:t>рассмотрен</w:t>
      </w:r>
      <w:r w:rsidR="00E94E0A" w:rsidRPr="00C6601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94E0A" w:rsidRPr="00E94E0A">
        <w:rPr>
          <w:sz w:val="28"/>
          <w:szCs w:val="28"/>
        </w:rPr>
        <w:t>редварительный анализ данных и построение признаков в задачах оценки активов</w:t>
      </w:r>
      <w:r w:rsidR="00E068A8">
        <w:rPr>
          <w:sz w:val="28"/>
          <w:szCs w:val="28"/>
        </w:rPr>
        <w:t>.</w:t>
      </w:r>
    </w:p>
    <w:p w14:paraId="0956FB4F" w14:textId="77777777" w:rsidR="003603E8" w:rsidRDefault="00F13E12" w:rsidP="003603E8">
      <w:pPr>
        <w:spacing w:line="360" w:lineRule="auto"/>
        <w:ind w:firstLine="709"/>
        <w:jc w:val="both"/>
        <w:rPr>
          <w:sz w:val="28"/>
          <w:szCs w:val="28"/>
        </w:rPr>
      </w:pPr>
      <w:r w:rsidRPr="00F13E12">
        <w:rPr>
          <w:sz w:val="28"/>
          <w:szCs w:val="28"/>
        </w:rPr>
        <w:t>Предварительная обработка данных является неотъемлемым этапом машинного обучения, поскольку качество данных и полезная информация, которая может быть получена из них, напрямую влияют на способность нашей модели к обучению</w:t>
      </w:r>
      <w:r>
        <w:rPr>
          <w:sz w:val="28"/>
          <w:szCs w:val="28"/>
        </w:rPr>
        <w:t>.</w:t>
      </w:r>
      <w:r w:rsidRPr="00F13E12">
        <w:rPr>
          <w:sz w:val="28"/>
          <w:szCs w:val="28"/>
        </w:rPr>
        <w:t xml:space="preserve"> </w:t>
      </w:r>
    </w:p>
    <w:p w14:paraId="6A5A04DF" w14:textId="05AD1A44" w:rsidR="004A46E3" w:rsidRPr="001A4507" w:rsidRDefault="003603E8" w:rsidP="003603E8">
      <w:pPr>
        <w:spacing w:line="360" w:lineRule="auto"/>
        <w:ind w:firstLine="709"/>
        <w:jc w:val="both"/>
        <w:rPr>
          <w:sz w:val="28"/>
          <w:szCs w:val="28"/>
        </w:rPr>
      </w:pPr>
      <w:r w:rsidRPr="003603E8">
        <w:rPr>
          <w:sz w:val="28"/>
          <w:szCs w:val="28"/>
        </w:rPr>
        <w:t xml:space="preserve">Предварительная обработка данных – </w:t>
      </w:r>
      <w:r>
        <w:rPr>
          <w:sz w:val="28"/>
          <w:szCs w:val="28"/>
        </w:rPr>
        <w:t>э</w:t>
      </w:r>
      <w:r w:rsidRPr="003603E8">
        <w:rPr>
          <w:sz w:val="28"/>
          <w:szCs w:val="28"/>
        </w:rPr>
        <w:t xml:space="preserve">то процесс подготовки необработанных данных и придания им пригодности для модели машинного обучения. Это первый и решающий шаг при создании модели машинного обучения. Это метод интеллектуального анализа данных, который включает в себя преобразование необработанных данных в понятный и организованный формат. Реальные данные обычно содержат шумы, пропущенные значения и, возможно, в непригодном формате, который нельзя напрямую использовать для моделей машинного обучения. Для решения таких проблем он подготавливает исходные данные для дальнейшей обработки. Предварительная обработка данных является необходимой задачей для очистки данных и придания им пригодности для модели машинного обучения, что также повышает точность и эффективность модели машинного обучения. </w:t>
      </w:r>
      <w:r w:rsidR="004A46E3">
        <w:rPr>
          <w:sz w:val="28"/>
          <w:szCs w:val="28"/>
        </w:rPr>
        <w:t>П</w:t>
      </w:r>
      <w:r w:rsidR="004A46E3" w:rsidRPr="001A4507">
        <w:rPr>
          <w:sz w:val="28"/>
          <w:szCs w:val="28"/>
        </w:rPr>
        <w:t>редварительн</w:t>
      </w:r>
      <w:r w:rsidR="004A46E3">
        <w:rPr>
          <w:sz w:val="28"/>
          <w:szCs w:val="28"/>
        </w:rPr>
        <w:t xml:space="preserve">ая </w:t>
      </w:r>
      <w:r w:rsidR="004A46E3" w:rsidRPr="001A4507">
        <w:rPr>
          <w:sz w:val="28"/>
          <w:szCs w:val="28"/>
        </w:rPr>
        <w:t>обработк</w:t>
      </w:r>
      <w:r w:rsidR="004A46E3">
        <w:rPr>
          <w:sz w:val="28"/>
          <w:szCs w:val="28"/>
        </w:rPr>
        <w:t>а</w:t>
      </w:r>
      <w:r w:rsidR="004A46E3" w:rsidRPr="001A4507">
        <w:rPr>
          <w:sz w:val="28"/>
          <w:szCs w:val="28"/>
        </w:rPr>
        <w:t xml:space="preserve"> данных </w:t>
      </w:r>
      <w:r w:rsidR="004A46E3">
        <w:rPr>
          <w:sz w:val="28"/>
          <w:szCs w:val="28"/>
        </w:rPr>
        <w:t>позволяет</w:t>
      </w:r>
      <w:r w:rsidR="004A46E3" w:rsidRPr="001A4507">
        <w:rPr>
          <w:sz w:val="28"/>
          <w:szCs w:val="28"/>
        </w:rPr>
        <w:t>:</w:t>
      </w:r>
    </w:p>
    <w:p w14:paraId="1A79D134" w14:textId="77777777" w:rsidR="004A46E3" w:rsidRPr="001A4507" w:rsidRDefault="004A46E3" w:rsidP="004A46E3">
      <w:pPr>
        <w:pStyle w:val="aa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лать</w:t>
      </w:r>
      <w:r w:rsidRPr="001A4507">
        <w:rPr>
          <w:sz w:val="28"/>
          <w:szCs w:val="28"/>
        </w:rPr>
        <w:t xml:space="preserve"> базу данных более точной. </w:t>
      </w:r>
      <w:r>
        <w:rPr>
          <w:sz w:val="28"/>
          <w:szCs w:val="28"/>
        </w:rPr>
        <w:t>У</w:t>
      </w:r>
      <w:r w:rsidRPr="001A4507">
        <w:rPr>
          <w:sz w:val="28"/>
          <w:szCs w:val="28"/>
        </w:rPr>
        <w:t>страня</w:t>
      </w:r>
      <w:r>
        <w:rPr>
          <w:sz w:val="28"/>
          <w:szCs w:val="28"/>
        </w:rPr>
        <w:t>ются</w:t>
      </w:r>
      <w:r w:rsidRPr="001A4507">
        <w:rPr>
          <w:sz w:val="28"/>
          <w:szCs w:val="28"/>
        </w:rPr>
        <w:t xml:space="preserve"> </w:t>
      </w:r>
      <w:r>
        <w:rPr>
          <w:sz w:val="28"/>
          <w:szCs w:val="28"/>
        </w:rPr>
        <w:t>некорректные</w:t>
      </w:r>
      <w:r w:rsidRPr="001A4507">
        <w:rPr>
          <w:sz w:val="28"/>
          <w:szCs w:val="28"/>
        </w:rPr>
        <w:t xml:space="preserve"> или отсутствующие значения, </w:t>
      </w:r>
      <w:r>
        <w:rPr>
          <w:sz w:val="28"/>
          <w:szCs w:val="28"/>
        </w:rPr>
        <w:t>возникшие</w:t>
      </w:r>
      <w:r w:rsidRPr="001A4507">
        <w:rPr>
          <w:sz w:val="28"/>
          <w:szCs w:val="28"/>
        </w:rPr>
        <w:t xml:space="preserve"> в результате человеческого фактора или сбоя.</w:t>
      </w:r>
    </w:p>
    <w:p w14:paraId="4E5B8AD6" w14:textId="77777777" w:rsidR="004A46E3" w:rsidRPr="001A4507" w:rsidRDefault="004A46E3" w:rsidP="004A46E3">
      <w:pPr>
        <w:pStyle w:val="aa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ать</w:t>
      </w:r>
      <w:r w:rsidRPr="001A4507">
        <w:rPr>
          <w:sz w:val="28"/>
          <w:szCs w:val="28"/>
        </w:rPr>
        <w:t xml:space="preserve"> </w:t>
      </w:r>
      <w:r>
        <w:rPr>
          <w:sz w:val="28"/>
          <w:szCs w:val="28"/>
        </w:rPr>
        <w:t>плотность данных</w:t>
      </w:r>
      <w:r w:rsidRPr="001A4507">
        <w:rPr>
          <w:sz w:val="28"/>
          <w:szCs w:val="28"/>
        </w:rPr>
        <w:t>. Когда в данных есть несоответствия или дубликаты, это влияет на точность результатов.</w:t>
      </w:r>
    </w:p>
    <w:p w14:paraId="50EA167B" w14:textId="49809598" w:rsidR="00F13E12" w:rsidRPr="00C30300" w:rsidRDefault="004A46E3" w:rsidP="00C30300">
      <w:pPr>
        <w:pStyle w:val="aa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C30300">
        <w:rPr>
          <w:sz w:val="28"/>
          <w:szCs w:val="28"/>
        </w:rPr>
        <w:t>Сглаживать данные. Таким образом, мы упрощаем его использование и интерпретацию.</w:t>
      </w:r>
    </w:p>
    <w:p w14:paraId="6104E1D6" w14:textId="7EAB89D7" w:rsidR="00E068A8" w:rsidRDefault="00F13E12" w:rsidP="00E068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нно поэтому чрезвычайно важно не игнорировать и не пренебрегать данным процессом, чтобы в итоге обученная модель смогла делать наиболее точный прогноз.</w:t>
      </w:r>
    </w:p>
    <w:p w14:paraId="5BD1DB30" w14:textId="0B095902" w:rsidR="004A46E3" w:rsidRDefault="004A46E3" w:rsidP="004A46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ю данной работы </w:t>
      </w:r>
      <w:r w:rsidR="003F5ECB">
        <w:rPr>
          <w:sz w:val="28"/>
          <w:szCs w:val="28"/>
        </w:rPr>
        <w:t>является предварительный анализ и подготовка данных</w:t>
      </w:r>
      <w:r w:rsidR="000150C3">
        <w:rPr>
          <w:sz w:val="28"/>
          <w:szCs w:val="28"/>
        </w:rPr>
        <w:t xml:space="preserve">, предназначенных для дальнейшего решения задачи оценки активов того или иного предприятия или компании. В качестве </w:t>
      </w:r>
      <w:r w:rsidR="00333BDF">
        <w:rPr>
          <w:sz w:val="28"/>
          <w:szCs w:val="28"/>
        </w:rPr>
        <w:t>модельного датасета</w:t>
      </w:r>
      <w:r w:rsidR="000150C3">
        <w:rPr>
          <w:sz w:val="28"/>
          <w:szCs w:val="28"/>
        </w:rPr>
        <w:t xml:space="preserve"> были </w:t>
      </w:r>
      <w:r w:rsidR="00333BDF">
        <w:rPr>
          <w:sz w:val="28"/>
          <w:szCs w:val="28"/>
        </w:rPr>
        <w:t>выбраны</w:t>
      </w:r>
      <w:r w:rsidR="000150C3">
        <w:rPr>
          <w:sz w:val="28"/>
          <w:szCs w:val="28"/>
        </w:rPr>
        <w:t xml:space="preserve"> д</w:t>
      </w:r>
      <w:r w:rsidR="000150C3" w:rsidRPr="000150C3">
        <w:rPr>
          <w:sz w:val="28"/>
          <w:szCs w:val="28"/>
        </w:rPr>
        <w:t xml:space="preserve">анные о банкротстве </w:t>
      </w:r>
      <w:r w:rsidR="00333BDF">
        <w:rPr>
          <w:sz w:val="28"/>
          <w:szCs w:val="28"/>
        </w:rPr>
        <w:t xml:space="preserve">ряда компаний </w:t>
      </w:r>
      <w:r w:rsidR="000150C3" w:rsidRPr="000150C3">
        <w:rPr>
          <w:sz w:val="28"/>
          <w:szCs w:val="28"/>
        </w:rPr>
        <w:t xml:space="preserve">из Тайваньского экономического журнала за </w:t>
      </w:r>
      <w:r w:rsidR="00333BDF">
        <w:rPr>
          <w:sz w:val="28"/>
          <w:szCs w:val="28"/>
        </w:rPr>
        <w:t>200</w:t>
      </w:r>
      <w:r w:rsidR="000150C3" w:rsidRPr="000150C3">
        <w:rPr>
          <w:sz w:val="28"/>
          <w:szCs w:val="28"/>
        </w:rPr>
        <w:t>9–20</w:t>
      </w:r>
      <w:r w:rsidR="000150C3">
        <w:rPr>
          <w:sz w:val="28"/>
          <w:szCs w:val="28"/>
        </w:rPr>
        <w:t>1</w:t>
      </w:r>
      <w:r w:rsidR="000150C3" w:rsidRPr="000150C3">
        <w:rPr>
          <w:sz w:val="28"/>
          <w:szCs w:val="28"/>
        </w:rPr>
        <w:t>9 годы</w:t>
      </w:r>
      <w:r w:rsidR="00333BDF">
        <w:rPr>
          <w:sz w:val="28"/>
          <w:szCs w:val="28"/>
        </w:rPr>
        <w:t xml:space="preserve">.  </w:t>
      </w:r>
      <w:r w:rsidR="00333BDF" w:rsidRPr="00333BDF">
        <w:rPr>
          <w:sz w:val="28"/>
          <w:szCs w:val="28"/>
        </w:rPr>
        <w:t>Банкротство было определено на основе правил ведения бизнеса Тайваньской фондовой биржи.</w:t>
      </w:r>
    </w:p>
    <w:p w14:paraId="77D3F163" w14:textId="00A855E1" w:rsidR="00382CE9" w:rsidRPr="00C66016" w:rsidRDefault="00382CE9" w:rsidP="00382CE9">
      <w:pPr>
        <w:spacing w:line="360" w:lineRule="auto"/>
        <w:ind w:firstLine="709"/>
        <w:jc w:val="both"/>
        <w:rPr>
          <w:sz w:val="28"/>
          <w:szCs w:val="28"/>
        </w:rPr>
      </w:pPr>
      <w:r w:rsidRPr="00C66016">
        <w:rPr>
          <w:sz w:val="28"/>
          <w:szCs w:val="28"/>
        </w:rPr>
        <w:t>Для достижения цели курсово</w:t>
      </w:r>
      <w:r>
        <w:rPr>
          <w:sz w:val="28"/>
          <w:szCs w:val="28"/>
        </w:rPr>
        <w:t>го</w:t>
      </w:r>
      <w:r w:rsidRPr="00C6601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C66016">
        <w:rPr>
          <w:sz w:val="28"/>
          <w:szCs w:val="28"/>
        </w:rPr>
        <w:t xml:space="preserve"> был </w:t>
      </w:r>
      <w:r>
        <w:rPr>
          <w:sz w:val="28"/>
          <w:szCs w:val="28"/>
        </w:rPr>
        <w:t xml:space="preserve">определен </w:t>
      </w:r>
      <w:r w:rsidRPr="00C66016">
        <w:rPr>
          <w:sz w:val="28"/>
          <w:szCs w:val="28"/>
        </w:rPr>
        <w:t>следующи</w:t>
      </w:r>
      <w:r>
        <w:rPr>
          <w:sz w:val="28"/>
          <w:szCs w:val="28"/>
        </w:rPr>
        <w:t>й ряд</w:t>
      </w:r>
      <w:r w:rsidRPr="00C66016">
        <w:rPr>
          <w:sz w:val="28"/>
          <w:szCs w:val="28"/>
        </w:rPr>
        <w:t xml:space="preserve"> задач:</w:t>
      </w:r>
    </w:p>
    <w:p w14:paraId="4FA85045" w14:textId="443942A5" w:rsidR="00694C8A" w:rsidRDefault="008351BC" w:rsidP="00694C8A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ти</w:t>
      </w:r>
      <w:r w:rsidR="00B2715C">
        <w:rPr>
          <w:sz w:val="28"/>
          <w:szCs w:val="28"/>
        </w:rPr>
        <w:t xml:space="preserve"> данные для исследования, соответствующие </w:t>
      </w:r>
      <w:r>
        <w:rPr>
          <w:sz w:val="28"/>
          <w:szCs w:val="28"/>
        </w:rPr>
        <w:t>выбранной тематике работы</w:t>
      </w:r>
    </w:p>
    <w:p w14:paraId="63BE99D8" w14:textId="0E9081A0" w:rsidR="00980884" w:rsidRDefault="00980884" w:rsidP="00694C8A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теорию о специфике данных по теме исследования</w:t>
      </w:r>
    </w:p>
    <w:p w14:paraId="71CBE4ED" w14:textId="2C035D80" w:rsidR="00980884" w:rsidRDefault="00980884" w:rsidP="00694C8A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способы предварительной обработки данных для предстоящего моделирования</w:t>
      </w:r>
    </w:p>
    <w:p w14:paraId="16E13FD5" w14:textId="56073CD7" w:rsidR="00694C8A" w:rsidRDefault="008351BC" w:rsidP="00694C8A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ть </w:t>
      </w:r>
      <w:r w:rsidR="00980884">
        <w:rPr>
          <w:sz w:val="28"/>
          <w:szCs w:val="28"/>
        </w:rPr>
        <w:t xml:space="preserve">«сырые» </w:t>
      </w:r>
      <w:r>
        <w:rPr>
          <w:sz w:val="28"/>
          <w:szCs w:val="28"/>
        </w:rPr>
        <w:t>данные</w:t>
      </w:r>
    </w:p>
    <w:p w14:paraId="57BECDCA" w14:textId="3B443F32" w:rsidR="00694C8A" w:rsidRDefault="00980884" w:rsidP="00694C8A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нить как можно больше известных методов предобработки на выбранном датасете</w:t>
      </w:r>
    </w:p>
    <w:p w14:paraId="7F8FA3CD" w14:textId="4284F068" w:rsidR="00980884" w:rsidRPr="00694C8A" w:rsidRDefault="00980884" w:rsidP="00694C8A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извести проверку качества предобработки данных</w:t>
      </w:r>
    </w:p>
    <w:p w14:paraId="2D531472" w14:textId="135C0F3C" w:rsidR="00E068A8" w:rsidRPr="003C04D4" w:rsidRDefault="00A629F3" w:rsidP="00A629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 чем приступать непосредственно к предобработке данных и построению признаков будет проведена подготовительная работа. </w:t>
      </w:r>
      <w:r w:rsidR="00E068A8" w:rsidRPr="003C04D4">
        <w:rPr>
          <w:sz w:val="28"/>
          <w:szCs w:val="28"/>
        </w:rPr>
        <w:t>Для начала будет рассмотрена теоретическая справка по теме</w:t>
      </w:r>
      <w:r w:rsidR="0057254E" w:rsidRPr="0057254E">
        <w:rPr>
          <w:sz w:val="28"/>
          <w:szCs w:val="28"/>
        </w:rPr>
        <w:t xml:space="preserve"> </w:t>
      </w:r>
      <w:r w:rsidR="0057254E">
        <w:rPr>
          <w:sz w:val="28"/>
          <w:szCs w:val="28"/>
        </w:rPr>
        <w:t>проекта</w:t>
      </w:r>
      <w:r w:rsidR="00E068A8" w:rsidRPr="003C04D4">
        <w:rPr>
          <w:sz w:val="28"/>
          <w:szCs w:val="28"/>
        </w:rPr>
        <w:t xml:space="preserve">: информация о </w:t>
      </w:r>
      <w:r w:rsidR="0057254E">
        <w:rPr>
          <w:sz w:val="28"/>
          <w:szCs w:val="28"/>
        </w:rPr>
        <w:t>видах активов и их экономической значимости</w:t>
      </w:r>
      <w:r w:rsidR="00E068A8" w:rsidRPr="003C04D4">
        <w:rPr>
          <w:sz w:val="28"/>
          <w:szCs w:val="28"/>
        </w:rPr>
        <w:t>. Затем изуч</w:t>
      </w:r>
      <w:r w:rsidR="0057254E">
        <w:rPr>
          <w:sz w:val="28"/>
          <w:szCs w:val="28"/>
        </w:rPr>
        <w:t>им техническую сторону:</w:t>
      </w:r>
      <w:r w:rsidR="00E068A8" w:rsidRPr="003C04D4">
        <w:rPr>
          <w:sz w:val="28"/>
          <w:szCs w:val="28"/>
        </w:rPr>
        <w:t xml:space="preserve"> способы</w:t>
      </w:r>
      <w:r w:rsidR="0057254E">
        <w:rPr>
          <w:sz w:val="28"/>
          <w:szCs w:val="28"/>
        </w:rPr>
        <w:t xml:space="preserve"> предварительного анализа данных в машинном обучении, применяемые для дальнейшей разработки модели и наиболее качественного прогнозирования</w:t>
      </w:r>
      <w:r w:rsidR="00E068A8" w:rsidRPr="003C04D4">
        <w:rPr>
          <w:sz w:val="28"/>
          <w:szCs w:val="28"/>
        </w:rPr>
        <w:t>. Далее перейдем</w:t>
      </w:r>
      <w:r w:rsidR="006912F6">
        <w:rPr>
          <w:sz w:val="28"/>
          <w:szCs w:val="28"/>
        </w:rPr>
        <w:t xml:space="preserve"> непосредственно</w:t>
      </w:r>
      <w:r w:rsidR="00E068A8" w:rsidRPr="003C04D4">
        <w:rPr>
          <w:sz w:val="28"/>
          <w:szCs w:val="28"/>
        </w:rPr>
        <w:t xml:space="preserve"> к </w:t>
      </w:r>
      <w:r w:rsidR="006912F6">
        <w:rPr>
          <w:sz w:val="28"/>
          <w:szCs w:val="28"/>
        </w:rPr>
        <w:t>работе с данными и применим из</w:t>
      </w:r>
      <w:r w:rsidR="00D51059">
        <w:rPr>
          <w:sz w:val="28"/>
          <w:szCs w:val="28"/>
        </w:rPr>
        <w:t>вестные методы предобработки и обогащения датасета, а также докажем</w:t>
      </w:r>
      <w:r w:rsidR="00192D0B">
        <w:rPr>
          <w:sz w:val="28"/>
          <w:szCs w:val="28"/>
        </w:rPr>
        <w:t>, что после преобразований исходные данные не изменили свою полноту, а, наоборот, стали только богаче и удобнее в использовании.</w:t>
      </w:r>
    </w:p>
    <w:p w14:paraId="1D828039" w14:textId="0FDB112A" w:rsidR="00980884" w:rsidRDefault="00987791" w:rsidP="00A877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068A8" w:rsidRPr="00C66016">
        <w:rPr>
          <w:sz w:val="28"/>
          <w:szCs w:val="28"/>
        </w:rPr>
        <w:t>рактическая часть</w:t>
      </w:r>
      <w:r>
        <w:rPr>
          <w:sz w:val="28"/>
          <w:szCs w:val="28"/>
        </w:rPr>
        <w:t xml:space="preserve"> работы</w:t>
      </w:r>
      <w:r w:rsidR="00E068A8" w:rsidRPr="00C66016">
        <w:rPr>
          <w:sz w:val="28"/>
          <w:szCs w:val="28"/>
        </w:rPr>
        <w:t xml:space="preserve"> будет </w:t>
      </w:r>
      <w:r>
        <w:rPr>
          <w:sz w:val="28"/>
          <w:szCs w:val="28"/>
        </w:rPr>
        <w:t>выполнена</w:t>
      </w:r>
      <w:r w:rsidR="00E068A8" w:rsidRPr="00C66016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068A8" w:rsidRPr="00C66016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</w:t>
      </w:r>
      <w:r w:rsidR="00E068A8" w:rsidRPr="00C66016">
        <w:rPr>
          <w:sz w:val="28"/>
          <w:szCs w:val="28"/>
        </w:rPr>
        <w:t xml:space="preserve"> языка программирования </w:t>
      </w:r>
      <w:proofErr w:type="spellStart"/>
      <w:r w:rsidR="00E068A8" w:rsidRPr="003C04D4">
        <w:rPr>
          <w:sz w:val="28"/>
          <w:szCs w:val="28"/>
        </w:rPr>
        <w:t>Python</w:t>
      </w:r>
      <w:proofErr w:type="spellEnd"/>
      <w:r w:rsidR="00E068A8" w:rsidRPr="00C66016">
        <w:rPr>
          <w:sz w:val="28"/>
          <w:szCs w:val="28"/>
        </w:rPr>
        <w:t>.</w:t>
      </w:r>
    </w:p>
    <w:p w14:paraId="797CC044" w14:textId="7B2B2A58" w:rsidR="00794054" w:rsidRPr="008F7D26" w:rsidRDefault="00794054" w:rsidP="008F7D26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bookmarkStart w:id="1" w:name="_Toc122385508"/>
      <w:r w:rsidRPr="0074619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lastRenderedPageBreak/>
        <w:t>2</w:t>
      </w:r>
      <w:r w:rsidR="00143C33" w:rsidRPr="0074619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74619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B272C" w:rsidRPr="008F7D26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ТЕОРЕТИЧЕСКАЯ СПРАВКА</w:t>
      </w:r>
      <w:bookmarkEnd w:id="1"/>
    </w:p>
    <w:p w14:paraId="08B71314" w14:textId="5A91D5B9" w:rsidR="00BF6BA7" w:rsidRPr="002C2D7E" w:rsidRDefault="00BF6BA7" w:rsidP="008F7D26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22385509"/>
      <w:r w:rsidRPr="008F7D26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8D1F3D" w:rsidRPr="008F7D26">
        <w:rPr>
          <w:rFonts w:ascii="Times New Roman" w:hAnsi="Times New Roman" w:cs="Times New Roman"/>
          <w:color w:val="auto"/>
          <w:sz w:val="28"/>
          <w:szCs w:val="28"/>
        </w:rPr>
        <w:t>Активы компании</w:t>
      </w:r>
      <w:r w:rsidR="00EE0874">
        <w:rPr>
          <w:rFonts w:ascii="Times New Roman" w:hAnsi="Times New Roman" w:cs="Times New Roman"/>
          <w:color w:val="auto"/>
          <w:sz w:val="28"/>
          <w:szCs w:val="28"/>
        </w:rPr>
        <w:t xml:space="preserve"> и пути ее оценки</w:t>
      </w:r>
      <w:bookmarkEnd w:id="2"/>
    </w:p>
    <w:p w14:paraId="2BBA2F28" w14:textId="44492D25" w:rsidR="00EE0874" w:rsidRPr="00973FD3" w:rsidRDefault="00973FD3" w:rsidP="00EE0874">
      <w:pPr>
        <w:spacing w:line="360" w:lineRule="auto"/>
        <w:ind w:firstLine="709"/>
        <w:jc w:val="both"/>
        <w:rPr>
          <w:sz w:val="28"/>
          <w:szCs w:val="28"/>
        </w:rPr>
      </w:pPr>
      <w:r w:rsidRPr="00973FD3">
        <w:rPr>
          <w:sz w:val="28"/>
          <w:szCs w:val="28"/>
        </w:rPr>
        <w:t xml:space="preserve">Термин </w:t>
      </w:r>
      <w:r w:rsidR="00BC1359">
        <w:rPr>
          <w:sz w:val="28"/>
          <w:szCs w:val="28"/>
        </w:rPr>
        <w:t>«</w:t>
      </w:r>
      <w:r w:rsidR="00BC1359" w:rsidRPr="00973FD3">
        <w:rPr>
          <w:sz w:val="28"/>
          <w:szCs w:val="28"/>
        </w:rPr>
        <w:t>компания</w:t>
      </w:r>
      <w:r w:rsidR="00BC1359">
        <w:rPr>
          <w:sz w:val="28"/>
          <w:szCs w:val="28"/>
        </w:rPr>
        <w:t>»</w:t>
      </w:r>
      <w:r w:rsidR="00BC1359" w:rsidRPr="00973FD3">
        <w:rPr>
          <w:sz w:val="28"/>
          <w:szCs w:val="28"/>
        </w:rPr>
        <w:t xml:space="preserve"> </w:t>
      </w:r>
      <w:r w:rsidR="00BC1359">
        <w:rPr>
          <w:sz w:val="28"/>
          <w:szCs w:val="28"/>
        </w:rPr>
        <w:t xml:space="preserve">(или </w:t>
      </w:r>
      <w:r w:rsidR="00764FFC">
        <w:rPr>
          <w:sz w:val="28"/>
          <w:szCs w:val="28"/>
        </w:rPr>
        <w:t>«</w:t>
      </w:r>
      <w:r w:rsidRPr="00973FD3">
        <w:rPr>
          <w:sz w:val="28"/>
          <w:szCs w:val="28"/>
        </w:rPr>
        <w:t>предприятие</w:t>
      </w:r>
      <w:r w:rsidR="00764FFC">
        <w:rPr>
          <w:sz w:val="28"/>
          <w:szCs w:val="28"/>
        </w:rPr>
        <w:t>»</w:t>
      </w:r>
      <w:r w:rsidR="00BC1359">
        <w:rPr>
          <w:sz w:val="28"/>
          <w:szCs w:val="28"/>
        </w:rPr>
        <w:t xml:space="preserve">) </w:t>
      </w:r>
      <w:r w:rsidRPr="00973FD3">
        <w:rPr>
          <w:sz w:val="28"/>
          <w:szCs w:val="28"/>
        </w:rPr>
        <w:t>мож</w:t>
      </w:r>
      <w:r w:rsidR="00EE0874">
        <w:rPr>
          <w:sz w:val="28"/>
          <w:szCs w:val="28"/>
        </w:rPr>
        <w:t>но</w:t>
      </w:r>
      <w:r w:rsidRPr="00973FD3">
        <w:rPr>
          <w:sz w:val="28"/>
          <w:szCs w:val="28"/>
        </w:rPr>
        <w:t xml:space="preserve"> понимать как отдельный экономический субъект</w:t>
      </w:r>
      <w:r w:rsidR="00EE0874">
        <w:rPr>
          <w:sz w:val="28"/>
          <w:szCs w:val="28"/>
        </w:rPr>
        <w:t xml:space="preserve"> или</w:t>
      </w:r>
      <w:r w:rsidRPr="00973FD3">
        <w:rPr>
          <w:sz w:val="28"/>
          <w:szCs w:val="28"/>
        </w:rPr>
        <w:t xml:space="preserve"> экономическ</w:t>
      </w:r>
      <w:r w:rsidR="00EE0874">
        <w:rPr>
          <w:sz w:val="28"/>
          <w:szCs w:val="28"/>
        </w:rPr>
        <w:t>ую</w:t>
      </w:r>
      <w:r w:rsidRPr="00973FD3">
        <w:rPr>
          <w:sz w:val="28"/>
          <w:szCs w:val="28"/>
        </w:rPr>
        <w:t xml:space="preserve"> организаци</w:t>
      </w:r>
      <w:r w:rsidR="00EE0874">
        <w:rPr>
          <w:sz w:val="28"/>
          <w:szCs w:val="28"/>
        </w:rPr>
        <w:t>ю</w:t>
      </w:r>
      <w:r w:rsidRPr="00973FD3">
        <w:rPr>
          <w:sz w:val="28"/>
          <w:szCs w:val="28"/>
        </w:rPr>
        <w:t xml:space="preserve">, </w:t>
      </w:r>
      <w:r w:rsidR="00EE0874">
        <w:rPr>
          <w:sz w:val="28"/>
          <w:szCs w:val="28"/>
        </w:rPr>
        <w:t xml:space="preserve">которая </w:t>
      </w:r>
      <w:r w:rsidRPr="00973FD3">
        <w:rPr>
          <w:sz w:val="28"/>
          <w:szCs w:val="28"/>
        </w:rPr>
        <w:t>производ</w:t>
      </w:r>
      <w:r w:rsidR="00EE0874">
        <w:rPr>
          <w:sz w:val="28"/>
          <w:szCs w:val="28"/>
        </w:rPr>
        <w:t>ит</w:t>
      </w:r>
      <w:r w:rsidRPr="00973FD3">
        <w:rPr>
          <w:sz w:val="28"/>
          <w:szCs w:val="28"/>
        </w:rPr>
        <w:t xml:space="preserve"> и прода</w:t>
      </w:r>
      <w:r w:rsidR="00EE0874">
        <w:rPr>
          <w:sz w:val="28"/>
          <w:szCs w:val="28"/>
        </w:rPr>
        <w:t>ет</w:t>
      </w:r>
      <w:r w:rsidRPr="00973FD3">
        <w:rPr>
          <w:sz w:val="28"/>
          <w:szCs w:val="28"/>
        </w:rPr>
        <w:t xml:space="preserve"> за свой счет товары и услуги с целью максимизации </w:t>
      </w:r>
      <w:r w:rsidR="00EE0874">
        <w:rPr>
          <w:sz w:val="28"/>
          <w:szCs w:val="28"/>
        </w:rPr>
        <w:t xml:space="preserve">своей </w:t>
      </w:r>
      <w:r w:rsidRPr="00973FD3">
        <w:rPr>
          <w:sz w:val="28"/>
          <w:szCs w:val="28"/>
        </w:rPr>
        <w:t>прибыли.</w:t>
      </w:r>
      <w:r>
        <w:rPr>
          <w:sz w:val="28"/>
          <w:szCs w:val="28"/>
        </w:rPr>
        <w:t xml:space="preserve"> </w:t>
      </w:r>
      <w:r w:rsidR="00EE0874" w:rsidRPr="00EE0874">
        <w:rPr>
          <w:sz w:val="28"/>
          <w:szCs w:val="28"/>
        </w:rPr>
        <w:t>Финансовое управление современным предприятием — это максимизация его стоимости</w:t>
      </w:r>
      <w:r w:rsidRPr="00973FD3">
        <w:rPr>
          <w:sz w:val="28"/>
          <w:szCs w:val="28"/>
        </w:rPr>
        <w:t xml:space="preserve">. </w:t>
      </w:r>
      <w:r w:rsidR="00BC1359">
        <w:rPr>
          <w:sz w:val="28"/>
          <w:szCs w:val="28"/>
        </w:rPr>
        <w:t>Компанию</w:t>
      </w:r>
      <w:r w:rsidRPr="00973FD3">
        <w:rPr>
          <w:sz w:val="28"/>
          <w:szCs w:val="28"/>
        </w:rPr>
        <w:t xml:space="preserve"> </w:t>
      </w:r>
      <w:r w:rsidR="00EE0874">
        <w:rPr>
          <w:sz w:val="28"/>
          <w:szCs w:val="28"/>
        </w:rPr>
        <w:t>можно назвать</w:t>
      </w:r>
      <w:r w:rsidRPr="00973FD3">
        <w:rPr>
          <w:sz w:val="28"/>
          <w:szCs w:val="28"/>
        </w:rPr>
        <w:t xml:space="preserve"> особ</w:t>
      </w:r>
      <w:r w:rsidR="00EE0874">
        <w:rPr>
          <w:sz w:val="28"/>
          <w:szCs w:val="28"/>
        </w:rPr>
        <w:t>ой</w:t>
      </w:r>
      <w:r w:rsidRPr="00973FD3">
        <w:rPr>
          <w:sz w:val="28"/>
          <w:szCs w:val="28"/>
        </w:rPr>
        <w:t xml:space="preserve"> форм</w:t>
      </w:r>
      <w:r w:rsidR="00EE0874">
        <w:rPr>
          <w:sz w:val="28"/>
          <w:szCs w:val="28"/>
        </w:rPr>
        <w:t>ой</w:t>
      </w:r>
      <w:r w:rsidRPr="00973FD3">
        <w:rPr>
          <w:sz w:val="28"/>
          <w:szCs w:val="28"/>
        </w:rPr>
        <w:t xml:space="preserve"> инвестирования</w:t>
      </w:r>
      <w:r w:rsidR="00EE0874">
        <w:rPr>
          <w:sz w:val="28"/>
          <w:szCs w:val="28"/>
        </w:rPr>
        <w:t>, ведь ее в</w:t>
      </w:r>
      <w:r w:rsidRPr="00973FD3">
        <w:rPr>
          <w:sz w:val="28"/>
          <w:szCs w:val="28"/>
        </w:rPr>
        <w:t>ладельцы</w:t>
      </w:r>
      <w:r w:rsidR="00930EA1">
        <w:rPr>
          <w:sz w:val="28"/>
          <w:szCs w:val="28"/>
        </w:rPr>
        <w:t xml:space="preserve"> и</w:t>
      </w:r>
      <w:r w:rsidRPr="00973FD3">
        <w:rPr>
          <w:sz w:val="28"/>
          <w:szCs w:val="28"/>
        </w:rPr>
        <w:t>нвестиру</w:t>
      </w:r>
      <w:r w:rsidR="00930EA1">
        <w:rPr>
          <w:sz w:val="28"/>
          <w:szCs w:val="28"/>
        </w:rPr>
        <w:t>ют</w:t>
      </w:r>
      <w:r w:rsidRPr="00973FD3">
        <w:rPr>
          <w:sz w:val="28"/>
          <w:szCs w:val="28"/>
        </w:rPr>
        <w:t xml:space="preserve"> в свои собственные капитальные ресурсы</w:t>
      </w:r>
      <w:r w:rsidR="00930EA1">
        <w:rPr>
          <w:sz w:val="28"/>
          <w:szCs w:val="28"/>
        </w:rPr>
        <w:t xml:space="preserve"> и</w:t>
      </w:r>
      <w:r w:rsidRPr="00973FD3">
        <w:rPr>
          <w:sz w:val="28"/>
          <w:szCs w:val="28"/>
        </w:rPr>
        <w:t xml:space="preserve"> рассчитывают получить определенные выгоды в результате умножения вложенного таким образом капитала</w:t>
      </w:r>
      <w:r w:rsidR="00930EA1">
        <w:rPr>
          <w:sz w:val="28"/>
          <w:szCs w:val="28"/>
        </w:rPr>
        <w:t>.</w:t>
      </w:r>
      <w:r w:rsidRPr="00973FD3">
        <w:rPr>
          <w:sz w:val="28"/>
          <w:szCs w:val="28"/>
        </w:rPr>
        <w:t xml:space="preserve"> </w:t>
      </w:r>
      <w:r w:rsidR="00930EA1">
        <w:rPr>
          <w:sz w:val="28"/>
          <w:szCs w:val="28"/>
        </w:rPr>
        <w:t>Само собой,</w:t>
      </w:r>
      <w:r w:rsidRPr="00973FD3">
        <w:rPr>
          <w:sz w:val="28"/>
          <w:szCs w:val="28"/>
        </w:rPr>
        <w:t xml:space="preserve"> </w:t>
      </w:r>
      <w:r w:rsidR="00930EA1">
        <w:rPr>
          <w:sz w:val="28"/>
          <w:szCs w:val="28"/>
        </w:rPr>
        <w:t xml:space="preserve">это </w:t>
      </w:r>
      <w:r w:rsidRPr="00973FD3">
        <w:rPr>
          <w:sz w:val="28"/>
          <w:szCs w:val="28"/>
        </w:rPr>
        <w:t>приводит к увеличению стоимости предприятия</w:t>
      </w:r>
      <w:r w:rsidR="00930EA1">
        <w:rPr>
          <w:sz w:val="28"/>
          <w:szCs w:val="28"/>
        </w:rPr>
        <w:t>. Э</w:t>
      </w:r>
      <w:r w:rsidRPr="00973FD3">
        <w:rPr>
          <w:sz w:val="28"/>
          <w:szCs w:val="28"/>
        </w:rPr>
        <w:t xml:space="preserve">кономическая сущность вопросов собственности </w:t>
      </w:r>
      <w:r w:rsidR="00930EA1">
        <w:rPr>
          <w:sz w:val="28"/>
          <w:szCs w:val="28"/>
        </w:rPr>
        <w:t>вплотную</w:t>
      </w:r>
      <w:r w:rsidRPr="00973FD3">
        <w:rPr>
          <w:sz w:val="28"/>
          <w:szCs w:val="28"/>
        </w:rPr>
        <w:t xml:space="preserve"> связана с </w:t>
      </w:r>
      <w:r w:rsidR="00930EA1">
        <w:rPr>
          <w:sz w:val="28"/>
          <w:szCs w:val="28"/>
        </w:rPr>
        <w:t>проблемами</w:t>
      </w:r>
      <w:r w:rsidRPr="00973FD3">
        <w:rPr>
          <w:sz w:val="28"/>
          <w:szCs w:val="28"/>
        </w:rPr>
        <w:t xml:space="preserve"> полезности и </w:t>
      </w:r>
      <w:r w:rsidR="00930EA1">
        <w:rPr>
          <w:sz w:val="28"/>
          <w:szCs w:val="28"/>
        </w:rPr>
        <w:t>способами нахождения</w:t>
      </w:r>
      <w:r w:rsidRPr="00973FD3">
        <w:rPr>
          <w:sz w:val="28"/>
          <w:szCs w:val="28"/>
        </w:rPr>
        <w:t xml:space="preserve"> денежной оценки объекта собственности</w:t>
      </w:r>
      <w:r w:rsidR="00930EA1">
        <w:rPr>
          <w:sz w:val="28"/>
          <w:szCs w:val="28"/>
        </w:rPr>
        <w:t>:</w:t>
      </w:r>
      <w:r w:rsidRPr="00973FD3">
        <w:rPr>
          <w:sz w:val="28"/>
          <w:szCs w:val="28"/>
        </w:rPr>
        <w:t xml:space="preserve"> </w:t>
      </w:r>
      <w:r w:rsidR="0014692A" w:rsidRPr="00973FD3">
        <w:rPr>
          <w:sz w:val="28"/>
          <w:szCs w:val="28"/>
        </w:rPr>
        <w:t>специфик</w:t>
      </w:r>
      <w:r w:rsidR="0014692A">
        <w:rPr>
          <w:sz w:val="28"/>
          <w:szCs w:val="28"/>
        </w:rPr>
        <w:t>а</w:t>
      </w:r>
      <w:r w:rsidR="0014692A" w:rsidRPr="00973FD3">
        <w:rPr>
          <w:sz w:val="28"/>
          <w:szCs w:val="28"/>
        </w:rPr>
        <w:t xml:space="preserve"> </w:t>
      </w:r>
      <w:r w:rsidRPr="00973FD3">
        <w:rPr>
          <w:sz w:val="28"/>
          <w:szCs w:val="28"/>
        </w:rPr>
        <w:t xml:space="preserve">предприятия, его </w:t>
      </w:r>
      <w:r w:rsidR="0014692A">
        <w:rPr>
          <w:sz w:val="28"/>
          <w:szCs w:val="28"/>
        </w:rPr>
        <w:t>стоимость</w:t>
      </w:r>
      <w:r w:rsidRPr="00973FD3">
        <w:rPr>
          <w:sz w:val="28"/>
          <w:szCs w:val="28"/>
        </w:rPr>
        <w:t>,</w:t>
      </w:r>
      <w:r w:rsidR="0014692A">
        <w:rPr>
          <w:sz w:val="28"/>
          <w:szCs w:val="28"/>
        </w:rPr>
        <w:t xml:space="preserve"> различные </w:t>
      </w:r>
      <w:r w:rsidR="0014692A" w:rsidRPr="00973FD3">
        <w:rPr>
          <w:sz w:val="28"/>
          <w:szCs w:val="28"/>
        </w:rPr>
        <w:t>метод</w:t>
      </w:r>
      <w:r w:rsidR="0014692A">
        <w:rPr>
          <w:sz w:val="28"/>
          <w:szCs w:val="28"/>
        </w:rPr>
        <w:t>ы</w:t>
      </w:r>
      <w:r w:rsidR="0014692A" w:rsidRPr="00973FD3">
        <w:rPr>
          <w:sz w:val="28"/>
          <w:szCs w:val="28"/>
        </w:rPr>
        <w:t xml:space="preserve"> и процедур</w:t>
      </w:r>
      <w:r w:rsidR="0014692A">
        <w:rPr>
          <w:sz w:val="28"/>
          <w:szCs w:val="28"/>
        </w:rPr>
        <w:t>ы</w:t>
      </w:r>
      <w:r w:rsidR="0014692A" w:rsidRPr="00973FD3">
        <w:rPr>
          <w:sz w:val="28"/>
          <w:szCs w:val="28"/>
        </w:rPr>
        <w:t xml:space="preserve"> обучения</w:t>
      </w:r>
      <w:r w:rsidRPr="00973FD3">
        <w:rPr>
          <w:sz w:val="28"/>
          <w:szCs w:val="28"/>
        </w:rPr>
        <w:t xml:space="preserve">, а также </w:t>
      </w:r>
      <w:r w:rsidR="0014692A" w:rsidRPr="00973FD3">
        <w:rPr>
          <w:sz w:val="28"/>
          <w:szCs w:val="28"/>
        </w:rPr>
        <w:t>услови</w:t>
      </w:r>
      <w:r w:rsidR="0014692A">
        <w:rPr>
          <w:sz w:val="28"/>
          <w:szCs w:val="28"/>
        </w:rPr>
        <w:t>я.</w:t>
      </w:r>
    </w:p>
    <w:p w14:paraId="4D5F47B1" w14:textId="1634CB1A" w:rsidR="005C4E89" w:rsidRPr="005C4E89" w:rsidRDefault="00980884" w:rsidP="005C4E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73FD3">
        <w:rPr>
          <w:sz w:val="28"/>
          <w:szCs w:val="28"/>
        </w:rPr>
        <w:t xml:space="preserve">роцесс </w:t>
      </w:r>
      <w:r>
        <w:rPr>
          <w:sz w:val="28"/>
          <w:szCs w:val="28"/>
        </w:rPr>
        <w:t>оценки бизнеса весьма</w:t>
      </w:r>
      <w:r w:rsidR="00973FD3" w:rsidRPr="00973FD3">
        <w:rPr>
          <w:sz w:val="28"/>
          <w:szCs w:val="28"/>
        </w:rPr>
        <w:t xml:space="preserve"> сложный</w:t>
      </w:r>
      <w:r>
        <w:rPr>
          <w:sz w:val="28"/>
          <w:szCs w:val="28"/>
        </w:rPr>
        <w:t xml:space="preserve"> и</w:t>
      </w:r>
      <w:r w:rsidR="00973FD3" w:rsidRPr="00973FD3">
        <w:rPr>
          <w:sz w:val="28"/>
          <w:szCs w:val="28"/>
        </w:rPr>
        <w:t xml:space="preserve"> требующий применения </w:t>
      </w:r>
      <w:r>
        <w:rPr>
          <w:sz w:val="28"/>
          <w:szCs w:val="28"/>
        </w:rPr>
        <w:t>широких</w:t>
      </w:r>
      <w:r w:rsidR="00973FD3" w:rsidRPr="00973FD3">
        <w:rPr>
          <w:sz w:val="28"/>
          <w:szCs w:val="28"/>
        </w:rPr>
        <w:t xml:space="preserve"> знаний во многих областях науки.</w:t>
      </w:r>
      <w:r w:rsidR="00973FD3">
        <w:rPr>
          <w:sz w:val="28"/>
          <w:szCs w:val="28"/>
        </w:rPr>
        <w:t xml:space="preserve"> </w:t>
      </w:r>
      <w:r>
        <w:rPr>
          <w:sz w:val="28"/>
          <w:szCs w:val="28"/>
        </w:rPr>
        <w:t>При всем при том</w:t>
      </w:r>
      <w:r w:rsidR="00973FD3" w:rsidRPr="00973FD3">
        <w:rPr>
          <w:sz w:val="28"/>
          <w:szCs w:val="28"/>
        </w:rPr>
        <w:t xml:space="preserve">, что группа специалистов уже </w:t>
      </w:r>
      <w:r>
        <w:rPr>
          <w:sz w:val="28"/>
          <w:szCs w:val="28"/>
        </w:rPr>
        <w:t>потратила больше количество</w:t>
      </w:r>
      <w:r w:rsidR="00973FD3" w:rsidRPr="00973FD3">
        <w:rPr>
          <w:sz w:val="28"/>
          <w:szCs w:val="28"/>
        </w:rPr>
        <w:t xml:space="preserve"> усилий по стандартизации процесса оценки, все еще остается много </w:t>
      </w:r>
      <w:r>
        <w:rPr>
          <w:sz w:val="28"/>
          <w:szCs w:val="28"/>
        </w:rPr>
        <w:t>открытых вопросов</w:t>
      </w:r>
      <w:r w:rsidR="00973FD3" w:rsidRPr="00973F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73FD3" w:rsidRPr="00973FD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п</w:t>
      </w:r>
      <w:r w:rsidR="00973FD3" w:rsidRPr="00973FD3">
        <w:rPr>
          <w:sz w:val="28"/>
          <w:szCs w:val="28"/>
        </w:rPr>
        <w:t xml:space="preserve">ринятых </w:t>
      </w:r>
      <w:r w:rsidR="0021065B" w:rsidRPr="0021065B">
        <w:rPr>
          <w:sz w:val="28"/>
          <w:szCs w:val="28"/>
        </w:rPr>
        <w:t xml:space="preserve"> </w:t>
      </w:r>
      <w:r w:rsidR="0021065B">
        <w:rPr>
          <w:sz w:val="28"/>
          <w:szCs w:val="28"/>
          <w:lang w:val="en-US"/>
        </w:rPr>
        <w:t>c</w:t>
      </w:r>
      <w:proofErr w:type="spellStart"/>
      <w:proofErr w:type="gramEnd"/>
      <w:r w:rsidR="00973FD3" w:rsidRPr="00973FD3">
        <w:rPr>
          <w:sz w:val="28"/>
          <w:szCs w:val="28"/>
        </w:rPr>
        <w:t>порных</w:t>
      </w:r>
      <w:proofErr w:type="spellEnd"/>
      <w:r w:rsidR="00973FD3" w:rsidRPr="00973FD3">
        <w:rPr>
          <w:sz w:val="28"/>
          <w:szCs w:val="28"/>
        </w:rPr>
        <w:t xml:space="preserve"> решений</w:t>
      </w:r>
      <w:r w:rsidR="00973FD3" w:rsidRPr="00194017">
        <w:rPr>
          <w:sz w:val="28"/>
          <w:szCs w:val="28"/>
        </w:rPr>
        <w:t>. Методы</w:t>
      </w:r>
      <w:r w:rsidR="00973FD3" w:rsidRPr="00973FD3">
        <w:rPr>
          <w:sz w:val="28"/>
          <w:szCs w:val="28"/>
        </w:rPr>
        <w:t xml:space="preserve"> оценки предприятий и их организованных частей не </w:t>
      </w:r>
      <w:r w:rsidR="00D611E2" w:rsidRPr="00973FD3">
        <w:rPr>
          <w:sz w:val="28"/>
          <w:szCs w:val="28"/>
        </w:rPr>
        <w:t xml:space="preserve">регламентированы </w:t>
      </w:r>
      <w:r w:rsidR="00973FD3" w:rsidRPr="00973FD3">
        <w:rPr>
          <w:sz w:val="28"/>
          <w:szCs w:val="28"/>
        </w:rPr>
        <w:t xml:space="preserve">законодательно как строго </w:t>
      </w:r>
      <w:r w:rsidR="0021065B">
        <w:rPr>
          <w:sz w:val="28"/>
          <w:szCs w:val="28"/>
        </w:rPr>
        <w:t>необходимые</w:t>
      </w:r>
      <w:r w:rsidR="00973FD3" w:rsidRPr="00973FD3">
        <w:rPr>
          <w:sz w:val="28"/>
          <w:szCs w:val="28"/>
        </w:rPr>
        <w:t xml:space="preserve">. </w:t>
      </w:r>
      <w:r w:rsidR="00D611E2">
        <w:rPr>
          <w:sz w:val="28"/>
          <w:szCs w:val="28"/>
        </w:rPr>
        <w:t>Более</w:t>
      </w:r>
      <w:r w:rsidR="00973FD3" w:rsidRPr="00973FD3">
        <w:rPr>
          <w:sz w:val="28"/>
          <w:szCs w:val="28"/>
        </w:rPr>
        <w:t xml:space="preserve"> того, не существует </w:t>
      </w:r>
      <w:r w:rsidR="0021065B">
        <w:rPr>
          <w:sz w:val="28"/>
          <w:szCs w:val="28"/>
        </w:rPr>
        <w:t>комплексного</w:t>
      </w:r>
      <w:r w:rsidR="0021065B" w:rsidRPr="00973FD3">
        <w:rPr>
          <w:sz w:val="28"/>
          <w:szCs w:val="28"/>
        </w:rPr>
        <w:t xml:space="preserve"> </w:t>
      </w:r>
      <w:r w:rsidR="00973FD3" w:rsidRPr="00973FD3">
        <w:rPr>
          <w:sz w:val="28"/>
          <w:szCs w:val="28"/>
        </w:rPr>
        <w:t xml:space="preserve">и </w:t>
      </w:r>
      <w:r w:rsidR="0021065B">
        <w:rPr>
          <w:sz w:val="28"/>
          <w:szCs w:val="28"/>
        </w:rPr>
        <w:t>единого</w:t>
      </w:r>
      <w:r w:rsidR="0021065B" w:rsidRPr="00973FD3">
        <w:rPr>
          <w:sz w:val="28"/>
          <w:szCs w:val="28"/>
        </w:rPr>
        <w:t xml:space="preserve"> </w:t>
      </w:r>
      <w:r w:rsidR="00973FD3" w:rsidRPr="00973FD3">
        <w:rPr>
          <w:sz w:val="28"/>
          <w:szCs w:val="28"/>
        </w:rPr>
        <w:t>набора правил, применимых к этому процессу.</w:t>
      </w:r>
      <w:r w:rsidR="00973FD3">
        <w:rPr>
          <w:sz w:val="28"/>
          <w:szCs w:val="28"/>
        </w:rPr>
        <w:t xml:space="preserve"> </w:t>
      </w:r>
      <w:r w:rsidR="0021065B">
        <w:rPr>
          <w:sz w:val="28"/>
          <w:szCs w:val="28"/>
        </w:rPr>
        <w:t>В</w:t>
      </w:r>
      <w:r w:rsidR="0021065B" w:rsidRPr="00973FD3">
        <w:rPr>
          <w:sz w:val="28"/>
          <w:szCs w:val="28"/>
        </w:rPr>
        <w:t xml:space="preserve"> первую очередь</w:t>
      </w:r>
      <w:r w:rsidR="0021065B">
        <w:rPr>
          <w:sz w:val="28"/>
          <w:szCs w:val="28"/>
        </w:rPr>
        <w:t>, о</w:t>
      </w:r>
      <w:r w:rsidR="00973FD3" w:rsidRPr="00973FD3">
        <w:rPr>
          <w:sz w:val="28"/>
          <w:szCs w:val="28"/>
        </w:rPr>
        <w:t xml:space="preserve">тсутствие </w:t>
      </w:r>
      <w:r w:rsidR="00194017">
        <w:rPr>
          <w:sz w:val="28"/>
          <w:szCs w:val="28"/>
        </w:rPr>
        <w:t>еди</w:t>
      </w:r>
      <w:r w:rsidR="00973FD3" w:rsidRPr="00973FD3">
        <w:rPr>
          <w:sz w:val="28"/>
          <w:szCs w:val="28"/>
        </w:rPr>
        <w:t xml:space="preserve">нообразных правил связано с тем, что </w:t>
      </w:r>
      <w:r w:rsidR="0021065B">
        <w:rPr>
          <w:sz w:val="28"/>
          <w:szCs w:val="28"/>
        </w:rPr>
        <w:t>очень трудно</w:t>
      </w:r>
      <w:r w:rsidR="00973FD3" w:rsidRPr="00973FD3">
        <w:rPr>
          <w:sz w:val="28"/>
          <w:szCs w:val="28"/>
        </w:rPr>
        <w:t xml:space="preserve"> полностью </w:t>
      </w:r>
      <w:r w:rsidR="00C07726">
        <w:rPr>
          <w:sz w:val="28"/>
          <w:szCs w:val="28"/>
        </w:rPr>
        <w:t>нормализовать</w:t>
      </w:r>
      <w:r w:rsidR="00973FD3" w:rsidRPr="00973FD3">
        <w:rPr>
          <w:sz w:val="28"/>
          <w:szCs w:val="28"/>
        </w:rPr>
        <w:t xml:space="preserve"> процесс, который может </w:t>
      </w:r>
      <w:r w:rsidR="0021065B">
        <w:rPr>
          <w:sz w:val="28"/>
          <w:szCs w:val="28"/>
        </w:rPr>
        <w:t>причисляться</w:t>
      </w:r>
      <w:r w:rsidR="00973FD3" w:rsidRPr="00973FD3">
        <w:rPr>
          <w:sz w:val="28"/>
          <w:szCs w:val="28"/>
        </w:rPr>
        <w:t xml:space="preserve"> к организациям с </w:t>
      </w:r>
      <w:r w:rsidR="00C07726">
        <w:rPr>
          <w:sz w:val="28"/>
          <w:szCs w:val="28"/>
        </w:rPr>
        <w:t>отличными</w:t>
      </w:r>
      <w:r w:rsidR="00973FD3" w:rsidRPr="00973FD3">
        <w:rPr>
          <w:sz w:val="28"/>
          <w:szCs w:val="28"/>
        </w:rPr>
        <w:t xml:space="preserve"> </w:t>
      </w:r>
      <w:r w:rsidR="00C07726" w:rsidRPr="00973FD3">
        <w:rPr>
          <w:sz w:val="28"/>
          <w:szCs w:val="28"/>
        </w:rPr>
        <w:t>юридическими формами</w:t>
      </w:r>
      <w:r w:rsidR="00C07726">
        <w:rPr>
          <w:sz w:val="28"/>
          <w:szCs w:val="28"/>
        </w:rPr>
        <w:t xml:space="preserve">, </w:t>
      </w:r>
      <w:r w:rsidR="00973FD3" w:rsidRPr="00973FD3">
        <w:rPr>
          <w:sz w:val="28"/>
          <w:szCs w:val="28"/>
        </w:rPr>
        <w:t xml:space="preserve">спецификой, </w:t>
      </w:r>
      <w:r w:rsidR="00C07726" w:rsidRPr="00973FD3">
        <w:rPr>
          <w:sz w:val="28"/>
          <w:szCs w:val="28"/>
        </w:rPr>
        <w:t xml:space="preserve">структурами </w:t>
      </w:r>
      <w:r w:rsidR="00973FD3" w:rsidRPr="00973FD3">
        <w:rPr>
          <w:sz w:val="28"/>
          <w:szCs w:val="28"/>
        </w:rPr>
        <w:t xml:space="preserve">или </w:t>
      </w:r>
      <w:r w:rsidR="00C07726" w:rsidRPr="00973FD3">
        <w:rPr>
          <w:sz w:val="28"/>
          <w:szCs w:val="28"/>
        </w:rPr>
        <w:t xml:space="preserve">активами </w:t>
      </w:r>
      <w:r w:rsidR="00973FD3" w:rsidRPr="00973FD3">
        <w:rPr>
          <w:sz w:val="28"/>
          <w:szCs w:val="28"/>
        </w:rPr>
        <w:t>собственности.</w:t>
      </w:r>
      <w:r w:rsidR="00973FD3">
        <w:rPr>
          <w:sz w:val="28"/>
          <w:szCs w:val="28"/>
        </w:rPr>
        <w:t xml:space="preserve"> </w:t>
      </w:r>
      <w:r w:rsidR="00C07726">
        <w:rPr>
          <w:sz w:val="28"/>
          <w:szCs w:val="28"/>
        </w:rPr>
        <w:t>Но все же</w:t>
      </w:r>
      <w:r w:rsidR="00973FD3" w:rsidRPr="00973FD3">
        <w:rPr>
          <w:sz w:val="28"/>
          <w:szCs w:val="28"/>
        </w:rPr>
        <w:t xml:space="preserve"> существуют стандарты, которые допускают его частичное структурирование. Поэтому </w:t>
      </w:r>
      <w:r w:rsidR="00BC1359" w:rsidRPr="00973FD3">
        <w:rPr>
          <w:sz w:val="28"/>
          <w:szCs w:val="28"/>
        </w:rPr>
        <w:t xml:space="preserve">во многих странах мира </w:t>
      </w:r>
      <w:r w:rsidR="00C07726" w:rsidRPr="00973FD3">
        <w:rPr>
          <w:sz w:val="28"/>
          <w:szCs w:val="28"/>
        </w:rPr>
        <w:t xml:space="preserve">уже много лет </w:t>
      </w:r>
      <w:r w:rsidR="005E549D" w:rsidRPr="00973FD3">
        <w:rPr>
          <w:sz w:val="28"/>
          <w:szCs w:val="28"/>
        </w:rPr>
        <w:t xml:space="preserve">существуют </w:t>
      </w:r>
      <w:r w:rsidR="00973FD3" w:rsidRPr="00973FD3">
        <w:rPr>
          <w:sz w:val="28"/>
          <w:szCs w:val="28"/>
        </w:rPr>
        <w:t xml:space="preserve">стандарты оценки бизнеса. Они были разработаны </w:t>
      </w:r>
      <w:r w:rsidR="0021065B">
        <w:rPr>
          <w:sz w:val="28"/>
          <w:szCs w:val="28"/>
        </w:rPr>
        <w:t>специальными</w:t>
      </w:r>
      <w:r w:rsidR="00973FD3" w:rsidRPr="00973FD3">
        <w:rPr>
          <w:sz w:val="28"/>
          <w:szCs w:val="28"/>
        </w:rPr>
        <w:t xml:space="preserve"> организациями, в состав которых входят </w:t>
      </w:r>
      <w:r w:rsidR="0021065B">
        <w:rPr>
          <w:sz w:val="28"/>
          <w:szCs w:val="28"/>
        </w:rPr>
        <w:t>профессионалы</w:t>
      </w:r>
      <w:r w:rsidR="00973FD3" w:rsidRPr="00973FD3">
        <w:rPr>
          <w:sz w:val="28"/>
          <w:szCs w:val="28"/>
        </w:rPr>
        <w:t xml:space="preserve"> по проведению оценок</w:t>
      </w:r>
      <w:r w:rsidR="00C07726">
        <w:rPr>
          <w:sz w:val="28"/>
          <w:szCs w:val="28"/>
        </w:rPr>
        <w:t xml:space="preserve">; </w:t>
      </w:r>
      <w:r w:rsidR="00C07726" w:rsidRPr="00973FD3">
        <w:rPr>
          <w:sz w:val="28"/>
          <w:szCs w:val="28"/>
        </w:rPr>
        <w:t xml:space="preserve">касаются методологии оценки </w:t>
      </w:r>
      <w:r w:rsidR="00C07726" w:rsidRPr="00973FD3">
        <w:rPr>
          <w:sz w:val="28"/>
          <w:szCs w:val="28"/>
        </w:rPr>
        <w:lastRenderedPageBreak/>
        <w:t>и диапазона знаний, которыми должен обладать оценщик</w:t>
      </w:r>
      <w:r w:rsidR="00C07726">
        <w:rPr>
          <w:sz w:val="28"/>
          <w:szCs w:val="28"/>
        </w:rPr>
        <w:t>.</w:t>
      </w:r>
      <w:r w:rsidR="00C07726" w:rsidRPr="00973FD3">
        <w:rPr>
          <w:sz w:val="28"/>
          <w:szCs w:val="28"/>
        </w:rPr>
        <w:t xml:space="preserve"> </w:t>
      </w:r>
      <w:r w:rsidR="00973FD3" w:rsidRPr="00973FD3">
        <w:rPr>
          <w:sz w:val="28"/>
          <w:szCs w:val="28"/>
        </w:rPr>
        <w:t xml:space="preserve">Эксперты связаны </w:t>
      </w:r>
      <w:r w:rsidR="0021065B">
        <w:rPr>
          <w:sz w:val="28"/>
          <w:szCs w:val="28"/>
        </w:rPr>
        <w:t>моделями</w:t>
      </w:r>
      <w:r w:rsidR="0021065B" w:rsidRPr="00973FD3">
        <w:rPr>
          <w:sz w:val="28"/>
          <w:szCs w:val="28"/>
        </w:rPr>
        <w:t xml:space="preserve"> поведения, которые гарантируют сопоставимость оценок и легкость их проверки</w:t>
      </w:r>
      <w:r w:rsidR="0021065B">
        <w:rPr>
          <w:sz w:val="28"/>
          <w:szCs w:val="28"/>
        </w:rPr>
        <w:t xml:space="preserve"> и </w:t>
      </w:r>
      <w:r w:rsidR="00C07726">
        <w:rPr>
          <w:sz w:val="28"/>
          <w:szCs w:val="28"/>
        </w:rPr>
        <w:t>нормализованными</w:t>
      </w:r>
      <w:r w:rsidR="00973FD3" w:rsidRPr="00973FD3">
        <w:rPr>
          <w:sz w:val="28"/>
          <w:szCs w:val="28"/>
        </w:rPr>
        <w:t xml:space="preserve"> процедурами. </w:t>
      </w:r>
      <w:r w:rsidR="0021065B">
        <w:rPr>
          <w:sz w:val="28"/>
          <w:szCs w:val="28"/>
        </w:rPr>
        <w:t>Это</w:t>
      </w:r>
      <w:r w:rsidR="00973FD3" w:rsidRPr="00973FD3">
        <w:rPr>
          <w:sz w:val="28"/>
          <w:szCs w:val="28"/>
        </w:rPr>
        <w:t xml:space="preserve"> </w:t>
      </w:r>
      <w:r w:rsidR="0021065B">
        <w:rPr>
          <w:sz w:val="28"/>
          <w:szCs w:val="28"/>
        </w:rPr>
        <w:t xml:space="preserve">позволяет </w:t>
      </w:r>
      <w:r w:rsidR="00C07726">
        <w:rPr>
          <w:sz w:val="28"/>
          <w:szCs w:val="28"/>
        </w:rPr>
        <w:t>поддерживать</w:t>
      </w:r>
      <w:r w:rsidR="00973FD3" w:rsidRPr="00973FD3">
        <w:rPr>
          <w:sz w:val="28"/>
          <w:szCs w:val="28"/>
        </w:rPr>
        <w:t xml:space="preserve"> безопасност</w:t>
      </w:r>
      <w:r w:rsidR="00C07726">
        <w:rPr>
          <w:sz w:val="28"/>
          <w:szCs w:val="28"/>
        </w:rPr>
        <w:t>ь</w:t>
      </w:r>
      <w:r w:rsidR="00973FD3" w:rsidRPr="00973FD3">
        <w:rPr>
          <w:sz w:val="28"/>
          <w:szCs w:val="28"/>
        </w:rPr>
        <w:t xml:space="preserve"> деловых операций.</w:t>
      </w:r>
      <w:r w:rsidR="00973FD3">
        <w:rPr>
          <w:sz w:val="28"/>
          <w:szCs w:val="28"/>
        </w:rPr>
        <w:t xml:space="preserve"> </w:t>
      </w:r>
      <w:r w:rsidR="00C07726">
        <w:rPr>
          <w:sz w:val="28"/>
          <w:szCs w:val="28"/>
        </w:rPr>
        <w:t>Потребность</w:t>
      </w:r>
      <w:r w:rsidR="00973FD3" w:rsidRPr="00973FD3">
        <w:rPr>
          <w:sz w:val="28"/>
          <w:szCs w:val="28"/>
        </w:rPr>
        <w:t xml:space="preserve"> оценки бизнеса </w:t>
      </w:r>
      <w:r w:rsidR="00C07726">
        <w:rPr>
          <w:sz w:val="28"/>
          <w:szCs w:val="28"/>
        </w:rPr>
        <w:t>продиктована</w:t>
      </w:r>
      <w:r w:rsidR="00973FD3" w:rsidRPr="00973FD3">
        <w:rPr>
          <w:sz w:val="28"/>
          <w:szCs w:val="28"/>
        </w:rPr>
        <w:t xml:space="preserve"> </w:t>
      </w:r>
      <w:r w:rsidR="00C07726" w:rsidRPr="00973FD3">
        <w:rPr>
          <w:sz w:val="28"/>
          <w:szCs w:val="28"/>
        </w:rPr>
        <w:t>глобализацией экономики</w:t>
      </w:r>
      <w:r w:rsidR="00973FD3" w:rsidRPr="00973FD3">
        <w:rPr>
          <w:sz w:val="28"/>
          <w:szCs w:val="28"/>
        </w:rPr>
        <w:t xml:space="preserve">. </w:t>
      </w:r>
      <w:r w:rsidR="00C07726">
        <w:rPr>
          <w:sz w:val="28"/>
          <w:szCs w:val="28"/>
        </w:rPr>
        <w:t>Одновременно</w:t>
      </w:r>
      <w:r w:rsidR="00973FD3" w:rsidRPr="00973FD3">
        <w:rPr>
          <w:sz w:val="28"/>
          <w:szCs w:val="28"/>
        </w:rPr>
        <w:t xml:space="preserve"> с</w:t>
      </w:r>
      <w:r w:rsidR="00C07726" w:rsidRPr="00C07726">
        <w:rPr>
          <w:sz w:val="28"/>
          <w:szCs w:val="28"/>
        </w:rPr>
        <w:t xml:space="preserve"> </w:t>
      </w:r>
      <w:r w:rsidR="00C07726" w:rsidRPr="00973FD3">
        <w:rPr>
          <w:sz w:val="28"/>
          <w:szCs w:val="28"/>
        </w:rPr>
        <w:t>экономическим развитием</w:t>
      </w:r>
      <w:r w:rsidR="00973FD3" w:rsidRPr="00973FD3">
        <w:rPr>
          <w:sz w:val="28"/>
          <w:szCs w:val="28"/>
        </w:rPr>
        <w:t>, котор</w:t>
      </w:r>
      <w:r w:rsidR="00C07726">
        <w:rPr>
          <w:sz w:val="28"/>
          <w:szCs w:val="28"/>
        </w:rPr>
        <w:t>ое</w:t>
      </w:r>
      <w:r w:rsidR="00973FD3" w:rsidRPr="00973FD3">
        <w:rPr>
          <w:sz w:val="28"/>
          <w:szCs w:val="28"/>
        </w:rPr>
        <w:t xml:space="preserve"> сопровождается интенсивным притоком капитала во все большее число стран, </w:t>
      </w:r>
      <w:r w:rsidR="00973FD3" w:rsidRPr="005C4E89">
        <w:rPr>
          <w:sz w:val="28"/>
          <w:szCs w:val="28"/>
        </w:rPr>
        <w:t>оценка</w:t>
      </w:r>
      <w:r w:rsidR="00973FD3" w:rsidRPr="00973FD3">
        <w:rPr>
          <w:sz w:val="28"/>
          <w:szCs w:val="28"/>
        </w:rPr>
        <w:t xml:space="preserve"> становится необходимой для </w:t>
      </w:r>
      <w:r w:rsidR="005C4E89" w:rsidRPr="00973FD3">
        <w:rPr>
          <w:sz w:val="28"/>
          <w:szCs w:val="28"/>
        </w:rPr>
        <w:t>слияний и поглощений</w:t>
      </w:r>
      <w:r w:rsidR="005C4E89">
        <w:rPr>
          <w:sz w:val="28"/>
          <w:szCs w:val="28"/>
        </w:rPr>
        <w:t>,</w:t>
      </w:r>
      <w:r w:rsidR="005C4E89" w:rsidRPr="00973FD3">
        <w:rPr>
          <w:sz w:val="28"/>
          <w:szCs w:val="28"/>
        </w:rPr>
        <w:t xml:space="preserve"> </w:t>
      </w:r>
      <w:r w:rsidR="005C4E89" w:rsidRPr="005C4E89">
        <w:rPr>
          <w:sz w:val="28"/>
          <w:szCs w:val="28"/>
        </w:rPr>
        <w:t xml:space="preserve">приватизации, создания совместных предприятий или </w:t>
      </w:r>
      <w:r w:rsidR="00973FD3" w:rsidRPr="005C4E89">
        <w:rPr>
          <w:sz w:val="28"/>
          <w:szCs w:val="28"/>
        </w:rPr>
        <w:t xml:space="preserve">продажи и многих других процессов, связанных с предприятиями. </w:t>
      </w:r>
      <w:r w:rsidR="005C4E89" w:rsidRPr="005C4E89">
        <w:rPr>
          <w:sz w:val="28"/>
          <w:szCs w:val="28"/>
        </w:rPr>
        <w:t>Затруднено сформулировать о</w:t>
      </w:r>
      <w:r w:rsidR="00973FD3" w:rsidRPr="005C4E89">
        <w:rPr>
          <w:sz w:val="28"/>
          <w:szCs w:val="28"/>
        </w:rPr>
        <w:t xml:space="preserve">пределение конечной ценности объекта из-за субъективности самого понятия </w:t>
      </w:r>
      <w:r w:rsidR="005C4E89" w:rsidRPr="005C4E89">
        <w:rPr>
          <w:sz w:val="28"/>
          <w:szCs w:val="28"/>
        </w:rPr>
        <w:t>«</w:t>
      </w:r>
      <w:r w:rsidR="00973FD3" w:rsidRPr="005C4E89">
        <w:rPr>
          <w:sz w:val="28"/>
          <w:szCs w:val="28"/>
        </w:rPr>
        <w:t>ценность</w:t>
      </w:r>
      <w:r w:rsidR="005C4E89" w:rsidRPr="005C4E89">
        <w:rPr>
          <w:sz w:val="28"/>
          <w:szCs w:val="28"/>
        </w:rPr>
        <w:t>»</w:t>
      </w:r>
      <w:r w:rsidR="00973FD3" w:rsidRPr="005C4E89">
        <w:rPr>
          <w:sz w:val="28"/>
          <w:szCs w:val="28"/>
        </w:rPr>
        <w:t xml:space="preserve">. </w:t>
      </w:r>
      <w:r w:rsidR="005C4E89" w:rsidRPr="005C4E89">
        <w:rPr>
          <w:sz w:val="28"/>
          <w:szCs w:val="28"/>
        </w:rPr>
        <w:t>Не стоит забывать</w:t>
      </w:r>
      <w:r w:rsidR="00973FD3" w:rsidRPr="005C4E89">
        <w:rPr>
          <w:sz w:val="28"/>
          <w:szCs w:val="28"/>
        </w:rPr>
        <w:t xml:space="preserve">, что фактическая рыночная стоимость предприятия редко </w:t>
      </w:r>
      <w:r w:rsidR="005C4E89" w:rsidRPr="005C4E89">
        <w:rPr>
          <w:sz w:val="28"/>
          <w:szCs w:val="28"/>
        </w:rPr>
        <w:t xml:space="preserve">когда </w:t>
      </w:r>
      <w:r w:rsidR="00973FD3" w:rsidRPr="005C4E89">
        <w:rPr>
          <w:sz w:val="28"/>
          <w:szCs w:val="28"/>
        </w:rPr>
        <w:t xml:space="preserve">определяется </w:t>
      </w:r>
      <w:r w:rsidR="005C4E89" w:rsidRPr="005C4E89">
        <w:rPr>
          <w:sz w:val="28"/>
          <w:szCs w:val="28"/>
        </w:rPr>
        <w:t>только</w:t>
      </w:r>
      <w:r w:rsidR="00973FD3" w:rsidRPr="005C4E89">
        <w:rPr>
          <w:sz w:val="28"/>
          <w:szCs w:val="28"/>
        </w:rPr>
        <w:t xml:space="preserve"> </w:t>
      </w:r>
      <w:r w:rsidR="005C4E89" w:rsidRPr="005C4E89">
        <w:rPr>
          <w:sz w:val="28"/>
          <w:szCs w:val="28"/>
        </w:rPr>
        <w:t xml:space="preserve">учитываемыми в балансе </w:t>
      </w:r>
      <w:r w:rsidR="00973FD3" w:rsidRPr="005C4E89">
        <w:rPr>
          <w:sz w:val="28"/>
          <w:szCs w:val="28"/>
        </w:rPr>
        <w:t xml:space="preserve">активами. Фактическая оценка определяется рядом переменных факторов, таких как </w:t>
      </w:r>
      <w:r w:rsidR="005C4E89" w:rsidRPr="005C4E89">
        <w:rPr>
          <w:sz w:val="28"/>
          <w:szCs w:val="28"/>
        </w:rPr>
        <w:t xml:space="preserve">стратегия развития компании, привлекательность рынка и его характер, способ использования принадлежащих активов, </w:t>
      </w:r>
      <w:r w:rsidR="00973FD3" w:rsidRPr="005C4E89">
        <w:rPr>
          <w:sz w:val="28"/>
          <w:szCs w:val="28"/>
        </w:rPr>
        <w:t>экономическая ситуация в стране</w:t>
      </w:r>
      <w:r w:rsidR="005C4E89" w:rsidRPr="005C4E89">
        <w:rPr>
          <w:sz w:val="28"/>
          <w:szCs w:val="28"/>
        </w:rPr>
        <w:t xml:space="preserve"> и</w:t>
      </w:r>
      <w:r w:rsidR="00973FD3" w:rsidRPr="005C4E89">
        <w:rPr>
          <w:sz w:val="28"/>
          <w:szCs w:val="28"/>
        </w:rPr>
        <w:t xml:space="preserve"> человеческие ресурсы</w:t>
      </w:r>
      <w:r w:rsidR="005C4E89" w:rsidRPr="005C4E89">
        <w:rPr>
          <w:sz w:val="28"/>
          <w:szCs w:val="28"/>
        </w:rPr>
        <w:t>.</w:t>
      </w:r>
    </w:p>
    <w:p w14:paraId="31E4B6FE" w14:textId="65ABCB92" w:rsidR="005C4E89" w:rsidRDefault="005C4E89" w:rsidP="005C4E89">
      <w:pPr>
        <w:spacing w:line="360" w:lineRule="auto"/>
        <w:ind w:firstLine="709"/>
        <w:jc w:val="both"/>
        <w:rPr>
          <w:sz w:val="28"/>
          <w:szCs w:val="28"/>
        </w:rPr>
      </w:pPr>
      <w:r w:rsidRPr="005C4E89">
        <w:rPr>
          <w:sz w:val="28"/>
          <w:szCs w:val="28"/>
        </w:rPr>
        <w:t>Из расчета того, что рынок подобен живому организму снова и снова появляется новая информация, влияющая на состояние и деятельность предприятий</w:t>
      </w:r>
      <w:r>
        <w:rPr>
          <w:sz w:val="28"/>
          <w:szCs w:val="28"/>
        </w:rPr>
        <w:t>.</w:t>
      </w:r>
      <w:r w:rsidRPr="005C4E89">
        <w:rPr>
          <w:sz w:val="28"/>
          <w:szCs w:val="28"/>
        </w:rPr>
        <w:t xml:space="preserve"> </w:t>
      </w:r>
      <w:r w:rsidR="00973FD3" w:rsidRPr="005C4E89">
        <w:rPr>
          <w:sz w:val="28"/>
          <w:szCs w:val="28"/>
        </w:rPr>
        <w:t>Таким образом</w:t>
      </w:r>
      <w:r w:rsidRPr="005C4E89">
        <w:rPr>
          <w:sz w:val="28"/>
          <w:szCs w:val="28"/>
        </w:rPr>
        <w:t xml:space="preserve"> </w:t>
      </w:r>
      <w:r w:rsidR="00973FD3" w:rsidRPr="005C4E89">
        <w:rPr>
          <w:sz w:val="28"/>
          <w:szCs w:val="28"/>
        </w:rPr>
        <w:t xml:space="preserve">можно </w:t>
      </w:r>
      <w:r w:rsidRPr="005C4E89">
        <w:rPr>
          <w:sz w:val="28"/>
          <w:szCs w:val="28"/>
        </w:rPr>
        <w:t xml:space="preserve">сделать вывод, </w:t>
      </w:r>
      <w:r w:rsidR="00973FD3" w:rsidRPr="005C4E89">
        <w:rPr>
          <w:sz w:val="28"/>
          <w:szCs w:val="28"/>
        </w:rPr>
        <w:t xml:space="preserve">что оценка бизнеса – это </w:t>
      </w:r>
      <w:r w:rsidRPr="005C4E89">
        <w:rPr>
          <w:sz w:val="28"/>
          <w:szCs w:val="28"/>
        </w:rPr>
        <w:t xml:space="preserve">весьма субъективный </w:t>
      </w:r>
      <w:r w:rsidR="00973FD3" w:rsidRPr="005C4E89">
        <w:rPr>
          <w:sz w:val="28"/>
          <w:szCs w:val="28"/>
        </w:rPr>
        <w:t xml:space="preserve">процесс определения цены активов и выгод, </w:t>
      </w:r>
      <w:r w:rsidRPr="005C4E89">
        <w:rPr>
          <w:sz w:val="28"/>
          <w:szCs w:val="28"/>
        </w:rPr>
        <w:t>приобретенных</w:t>
      </w:r>
      <w:r w:rsidR="00973FD3" w:rsidRPr="005C4E89">
        <w:rPr>
          <w:sz w:val="28"/>
          <w:szCs w:val="28"/>
        </w:rPr>
        <w:t xml:space="preserve"> компанией в </w:t>
      </w:r>
      <w:r w:rsidRPr="005C4E89">
        <w:rPr>
          <w:sz w:val="28"/>
          <w:szCs w:val="28"/>
        </w:rPr>
        <w:t>ходе</w:t>
      </w:r>
      <w:r w:rsidR="00973FD3" w:rsidRPr="005C4E89">
        <w:rPr>
          <w:sz w:val="28"/>
          <w:szCs w:val="28"/>
        </w:rPr>
        <w:t xml:space="preserve"> их </w:t>
      </w:r>
      <w:r w:rsidRPr="005C4E89">
        <w:rPr>
          <w:sz w:val="28"/>
          <w:szCs w:val="28"/>
        </w:rPr>
        <w:t>квалифицированного</w:t>
      </w:r>
      <w:r w:rsidR="00973FD3" w:rsidRPr="005C4E89">
        <w:rPr>
          <w:sz w:val="28"/>
          <w:szCs w:val="28"/>
        </w:rPr>
        <w:t xml:space="preserve"> управления. </w:t>
      </w:r>
    </w:p>
    <w:p w14:paraId="11641967" w14:textId="27352A52" w:rsidR="009F3110" w:rsidRDefault="009F3110" w:rsidP="00A934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нно поэтому в</w:t>
      </w:r>
      <w:r w:rsidR="005C4E89">
        <w:rPr>
          <w:sz w:val="28"/>
          <w:szCs w:val="28"/>
        </w:rPr>
        <w:t xml:space="preserve"> представленной работе для решения задачи оценки активов будут использованы данные</w:t>
      </w:r>
      <w:r>
        <w:rPr>
          <w:sz w:val="28"/>
          <w:szCs w:val="28"/>
        </w:rPr>
        <w:t xml:space="preserve">, содержащие более 6000 </w:t>
      </w:r>
      <w:r w:rsidRPr="001B60F2">
        <w:rPr>
          <w:sz w:val="28"/>
          <w:szCs w:val="28"/>
        </w:rPr>
        <w:t>наблюдений</w:t>
      </w:r>
      <w:r>
        <w:rPr>
          <w:sz w:val="28"/>
          <w:szCs w:val="28"/>
        </w:rPr>
        <w:t xml:space="preserve"> </w:t>
      </w:r>
      <w:r w:rsidRPr="001B60F2">
        <w:rPr>
          <w:sz w:val="28"/>
          <w:szCs w:val="28"/>
        </w:rPr>
        <w:t xml:space="preserve">с </w:t>
      </w:r>
      <w:r>
        <w:rPr>
          <w:sz w:val="28"/>
          <w:szCs w:val="28"/>
        </w:rPr>
        <w:t>95</w:t>
      </w:r>
      <w:r w:rsidRPr="001B60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ми </w:t>
      </w:r>
      <w:r w:rsidRPr="001B60F2">
        <w:rPr>
          <w:sz w:val="28"/>
          <w:szCs w:val="28"/>
        </w:rPr>
        <w:t xml:space="preserve">финансовыми </w:t>
      </w:r>
      <w:r>
        <w:rPr>
          <w:sz w:val="28"/>
          <w:szCs w:val="28"/>
        </w:rPr>
        <w:t>параметрами</w:t>
      </w:r>
      <w:r w:rsidRPr="001B60F2">
        <w:rPr>
          <w:sz w:val="28"/>
          <w:szCs w:val="28"/>
        </w:rPr>
        <w:t xml:space="preserve"> для каждого</w:t>
      </w:r>
      <w:r>
        <w:rPr>
          <w:sz w:val="28"/>
          <w:szCs w:val="28"/>
        </w:rPr>
        <w:t xml:space="preserve"> и решение о значимости того-или иного показателя будет приметаться в течение работы, исследуя данные с технической точки зрения.</w:t>
      </w:r>
    </w:p>
    <w:p w14:paraId="3DA55BBD" w14:textId="05D0C769" w:rsidR="00A9341B" w:rsidRDefault="00A9341B" w:rsidP="00A9341B">
      <w:pPr>
        <w:spacing w:line="360" w:lineRule="auto"/>
        <w:ind w:firstLine="709"/>
        <w:jc w:val="both"/>
        <w:rPr>
          <w:sz w:val="28"/>
          <w:szCs w:val="28"/>
        </w:rPr>
      </w:pPr>
    </w:p>
    <w:p w14:paraId="357EB095" w14:textId="6385EDF7" w:rsidR="00A9341B" w:rsidRDefault="00A9341B" w:rsidP="00A9341B">
      <w:pPr>
        <w:spacing w:line="360" w:lineRule="auto"/>
        <w:ind w:firstLine="709"/>
        <w:jc w:val="both"/>
        <w:rPr>
          <w:sz w:val="28"/>
          <w:szCs w:val="28"/>
        </w:rPr>
      </w:pPr>
    </w:p>
    <w:p w14:paraId="24071BA9" w14:textId="77777777" w:rsidR="00726953" w:rsidRDefault="00726953" w:rsidP="00A9341B">
      <w:pPr>
        <w:spacing w:line="360" w:lineRule="auto"/>
        <w:ind w:firstLine="709"/>
        <w:jc w:val="both"/>
        <w:rPr>
          <w:sz w:val="28"/>
          <w:szCs w:val="28"/>
        </w:rPr>
      </w:pPr>
    </w:p>
    <w:p w14:paraId="6CAA955C" w14:textId="1BB4DD00" w:rsidR="00BF6BA7" w:rsidRPr="005D0A41" w:rsidRDefault="00BF6BA7" w:rsidP="005D0A41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22385510"/>
      <w:r w:rsidRPr="005D0A4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 Технические методы предобработки </w:t>
      </w:r>
      <w:r w:rsidR="008F7D26" w:rsidRPr="005D0A41">
        <w:rPr>
          <w:rFonts w:ascii="Times New Roman" w:hAnsi="Times New Roman" w:cs="Times New Roman"/>
          <w:color w:val="auto"/>
          <w:sz w:val="28"/>
          <w:szCs w:val="28"/>
        </w:rPr>
        <w:t xml:space="preserve">и обогащения </w:t>
      </w:r>
      <w:r w:rsidR="00764FFC" w:rsidRPr="005D0A41">
        <w:rPr>
          <w:rFonts w:ascii="Times New Roman" w:hAnsi="Times New Roman" w:cs="Times New Roman"/>
          <w:color w:val="auto"/>
          <w:sz w:val="28"/>
          <w:szCs w:val="28"/>
        </w:rPr>
        <w:t>признаков</w:t>
      </w:r>
      <w:r w:rsidRPr="005D0A41">
        <w:rPr>
          <w:rFonts w:ascii="Times New Roman" w:hAnsi="Times New Roman" w:cs="Times New Roman"/>
          <w:color w:val="auto"/>
          <w:sz w:val="28"/>
          <w:szCs w:val="28"/>
        </w:rPr>
        <w:t xml:space="preserve"> для построения модели машинного обучения</w:t>
      </w:r>
      <w:bookmarkEnd w:id="3"/>
    </w:p>
    <w:p w14:paraId="60B970D8" w14:textId="77777777" w:rsidR="00764FFC" w:rsidRPr="003603E8" w:rsidRDefault="00764FFC" w:rsidP="005D0A41">
      <w:pPr>
        <w:spacing w:line="360" w:lineRule="auto"/>
        <w:ind w:firstLine="709"/>
        <w:jc w:val="both"/>
        <w:rPr>
          <w:sz w:val="28"/>
          <w:szCs w:val="28"/>
        </w:rPr>
      </w:pPr>
      <w:r w:rsidRPr="005D0A41">
        <w:rPr>
          <w:sz w:val="28"/>
          <w:szCs w:val="28"/>
        </w:rPr>
        <w:t xml:space="preserve">Сейчас мир полон данных. Каждый день создаются миллиарды данных, и они хранятся в базах данных по надлежащему каналу, а также в надлежащем порядке. Они называются наборами данных. Набор данных – это не что иное, как набор выборок или наблюдений, организованных с помощью нескольких столбцов и отделенных друг от друга. Те столбцы, которые сообщают о свойствах и качествах любого объекта или конечного результата, известны как независимые столбцы или объекты. Зависимые столбцы – это конечный результат работы функций. Другими словами, объекты – это признаки набора данных, иначе </w:t>
      </w:r>
      <w:r w:rsidRPr="003603E8">
        <w:rPr>
          <w:sz w:val="28"/>
          <w:szCs w:val="28"/>
        </w:rPr>
        <w:t xml:space="preserve">называемые переменными и атрибутами. </w:t>
      </w:r>
    </w:p>
    <w:p w14:paraId="533ED562" w14:textId="7DAEBBB3" w:rsidR="00A4425C" w:rsidRPr="00B776DF" w:rsidRDefault="003603E8" w:rsidP="003603E8">
      <w:pPr>
        <w:spacing w:line="360" w:lineRule="auto"/>
        <w:ind w:firstLine="709"/>
        <w:jc w:val="both"/>
        <w:rPr>
          <w:sz w:val="28"/>
          <w:szCs w:val="28"/>
        </w:rPr>
      </w:pPr>
      <w:r w:rsidRPr="003603E8">
        <w:rPr>
          <w:sz w:val="28"/>
          <w:szCs w:val="28"/>
        </w:rPr>
        <w:t xml:space="preserve">Реальные данные часто являются неполными, непоследовательными, им не хватает определенного поведения или тенденций и, вероятно, содержат много ошибок. Чтобы лучше визуализировать и извлечь скрытый шаблон, </w:t>
      </w:r>
      <w:r w:rsidRPr="00B776DF">
        <w:rPr>
          <w:sz w:val="28"/>
          <w:szCs w:val="28"/>
        </w:rPr>
        <w:t>необходимо выполнить предварительную обработку данных.</w:t>
      </w:r>
    </w:p>
    <w:p w14:paraId="17A21D32" w14:textId="49D9554D" w:rsidR="004D1D9E" w:rsidRPr="004B38D0" w:rsidRDefault="00764FFC" w:rsidP="004B38D0">
      <w:pPr>
        <w:spacing w:line="360" w:lineRule="auto"/>
        <w:ind w:firstLine="709"/>
        <w:jc w:val="both"/>
        <w:rPr>
          <w:sz w:val="28"/>
          <w:szCs w:val="28"/>
        </w:rPr>
      </w:pPr>
      <w:r w:rsidRPr="00B776DF">
        <w:rPr>
          <w:sz w:val="28"/>
          <w:szCs w:val="28"/>
        </w:rPr>
        <w:t xml:space="preserve">Рассмотрим ряд </w:t>
      </w:r>
      <w:r w:rsidR="00C21305" w:rsidRPr="00B776DF">
        <w:rPr>
          <w:sz w:val="28"/>
          <w:szCs w:val="28"/>
        </w:rPr>
        <w:t xml:space="preserve">базовых </w:t>
      </w:r>
      <w:r w:rsidRPr="00B776DF">
        <w:rPr>
          <w:sz w:val="28"/>
          <w:szCs w:val="28"/>
        </w:rPr>
        <w:t>наиболее эффективных приемов при работе с данными</w:t>
      </w:r>
      <w:r w:rsidR="006F2F33" w:rsidRPr="00B776DF">
        <w:rPr>
          <w:sz w:val="28"/>
          <w:szCs w:val="28"/>
        </w:rPr>
        <w:t>:</w:t>
      </w:r>
    </w:p>
    <w:p w14:paraId="7DFC232F" w14:textId="1565999E" w:rsidR="004D1D9E" w:rsidRPr="007D7A54" w:rsidRDefault="004D1D9E" w:rsidP="004D1D9E">
      <w:pPr>
        <w:pStyle w:val="aa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7D7A54">
        <w:rPr>
          <w:sz w:val="28"/>
          <w:szCs w:val="28"/>
        </w:rPr>
        <w:t>Кодирование нечисловые характеристик.</w:t>
      </w:r>
    </w:p>
    <w:p w14:paraId="24F76C34" w14:textId="0B8B5AB5" w:rsidR="004D1D9E" w:rsidRPr="007D7A54" w:rsidRDefault="00C35911" w:rsidP="00C35911">
      <w:pPr>
        <w:spacing w:line="360" w:lineRule="auto"/>
        <w:ind w:firstLine="709"/>
        <w:jc w:val="both"/>
        <w:rPr>
          <w:sz w:val="28"/>
          <w:szCs w:val="28"/>
        </w:rPr>
      </w:pPr>
      <w:r w:rsidRPr="007D7A54">
        <w:rPr>
          <w:sz w:val="28"/>
          <w:szCs w:val="28"/>
        </w:rPr>
        <w:t>Алгоритмы ML работают только с числовыми значениями. Таким образом, существует</w:t>
      </w:r>
      <w:r w:rsidRPr="00C35911">
        <w:rPr>
          <w:sz w:val="28"/>
          <w:szCs w:val="28"/>
        </w:rPr>
        <w:t xml:space="preserve"> необходимость полностью смоделировать проблему и ее данные в цифрах.</w:t>
      </w:r>
      <w:r w:rsidR="007D7A54" w:rsidRPr="007D7A54">
        <w:rPr>
          <w:sz w:val="28"/>
          <w:szCs w:val="28"/>
        </w:rPr>
        <w:t xml:space="preserve"> Традиционный способ обработки категориальных столбцов — это их </w:t>
      </w:r>
      <w:r w:rsidR="007D7A54">
        <w:rPr>
          <w:sz w:val="28"/>
          <w:szCs w:val="28"/>
          <w:lang w:val="en-US"/>
        </w:rPr>
        <w:t>OneHot</w:t>
      </w:r>
      <w:r w:rsidR="007D7A54" w:rsidRPr="007D7A54">
        <w:rPr>
          <w:sz w:val="28"/>
          <w:szCs w:val="28"/>
        </w:rPr>
        <w:t xml:space="preserve"> кодирование (</w:t>
      </w:r>
      <w:r w:rsidR="007D7A54">
        <w:rPr>
          <w:sz w:val="28"/>
          <w:szCs w:val="28"/>
        </w:rPr>
        <w:t>бинарное</w:t>
      </w:r>
      <w:r w:rsidR="007D7A54" w:rsidRPr="007D7A54">
        <w:rPr>
          <w:sz w:val="28"/>
          <w:szCs w:val="28"/>
        </w:rPr>
        <w:t>).</w:t>
      </w:r>
      <w:r w:rsidR="007D7A54">
        <w:rPr>
          <w:sz w:val="28"/>
          <w:szCs w:val="28"/>
        </w:rPr>
        <w:t xml:space="preserve"> Также, для решения данной проблемы можно использовать к</w:t>
      </w:r>
      <w:r w:rsidR="007D7A54" w:rsidRPr="007D7A54">
        <w:rPr>
          <w:sz w:val="28"/>
          <w:szCs w:val="28"/>
        </w:rPr>
        <w:t>одировк</w:t>
      </w:r>
      <w:r w:rsidR="007D7A54">
        <w:rPr>
          <w:sz w:val="28"/>
          <w:szCs w:val="28"/>
        </w:rPr>
        <w:t>у</w:t>
      </w:r>
      <w:r w:rsidR="007D7A54" w:rsidRPr="007D7A54">
        <w:rPr>
          <w:sz w:val="28"/>
          <w:szCs w:val="28"/>
        </w:rPr>
        <w:t xml:space="preserve"> символов</w:t>
      </w:r>
      <w:r w:rsidR="007D7A54">
        <w:rPr>
          <w:sz w:val="28"/>
          <w:szCs w:val="28"/>
        </w:rPr>
        <w:t>. Она осуществляется с применением специальной библиотеки «</w:t>
      </w:r>
      <w:proofErr w:type="spellStart"/>
      <w:r w:rsidR="007D7A54" w:rsidRPr="007D7A54">
        <w:rPr>
          <w:sz w:val="28"/>
          <w:szCs w:val="28"/>
        </w:rPr>
        <w:t>category_encoders</w:t>
      </w:r>
      <w:proofErr w:type="spellEnd"/>
      <w:r w:rsidR="007D7A54">
        <w:rPr>
          <w:sz w:val="28"/>
          <w:szCs w:val="28"/>
        </w:rPr>
        <w:t xml:space="preserve">», присваивая каждому элементу множества свой личный </w:t>
      </w:r>
      <w:r w:rsidR="007D7A54">
        <w:rPr>
          <w:sz w:val="28"/>
          <w:szCs w:val="28"/>
          <w:lang w:val="en-US"/>
        </w:rPr>
        <w:t>ID</w:t>
      </w:r>
      <w:r w:rsidR="007D7A54" w:rsidRPr="007D7A54">
        <w:rPr>
          <w:sz w:val="28"/>
          <w:szCs w:val="28"/>
        </w:rPr>
        <w:t>.</w:t>
      </w:r>
    </w:p>
    <w:p w14:paraId="5769A03E" w14:textId="24E42EE2" w:rsidR="00EC7F88" w:rsidRPr="00B776DF" w:rsidRDefault="00281FC2" w:rsidP="00281FC2">
      <w:pPr>
        <w:pStyle w:val="aa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B776DF">
        <w:rPr>
          <w:sz w:val="28"/>
          <w:szCs w:val="28"/>
        </w:rPr>
        <w:t>Уникальные имена. Обработка дубликатов</w:t>
      </w:r>
      <w:r w:rsidR="004D1D9E" w:rsidRPr="00B776DF">
        <w:rPr>
          <w:sz w:val="28"/>
          <w:szCs w:val="28"/>
        </w:rPr>
        <w:t>.</w:t>
      </w:r>
    </w:p>
    <w:p w14:paraId="72EA7F00" w14:textId="7E4B65D8" w:rsidR="004D1D9E" w:rsidRPr="00B776DF" w:rsidRDefault="00A40E63" w:rsidP="00A40E63">
      <w:pPr>
        <w:spacing w:line="360" w:lineRule="auto"/>
        <w:ind w:firstLine="709"/>
        <w:jc w:val="both"/>
        <w:rPr>
          <w:sz w:val="28"/>
          <w:szCs w:val="28"/>
        </w:rPr>
      </w:pPr>
      <w:r w:rsidRPr="00B776DF">
        <w:rPr>
          <w:sz w:val="28"/>
          <w:szCs w:val="28"/>
        </w:rPr>
        <w:t xml:space="preserve">Если повторяется одна и та же строка или столбец, вы также можете удалить их, сохранив первый </w:t>
      </w:r>
      <w:r w:rsidR="00405A23" w:rsidRPr="00B776DF">
        <w:rPr>
          <w:sz w:val="28"/>
          <w:szCs w:val="28"/>
        </w:rPr>
        <w:t xml:space="preserve">экземпляр для того, чтобы при </w:t>
      </w:r>
      <w:r w:rsidRPr="00B776DF">
        <w:rPr>
          <w:sz w:val="28"/>
          <w:szCs w:val="28"/>
        </w:rPr>
        <w:t>запуске алгоритмов машинного обучения</w:t>
      </w:r>
      <w:r w:rsidR="00405A23" w:rsidRPr="00B776DF">
        <w:rPr>
          <w:sz w:val="28"/>
          <w:szCs w:val="28"/>
        </w:rPr>
        <w:t xml:space="preserve"> не </w:t>
      </w:r>
      <w:r w:rsidRPr="00B776DF">
        <w:rPr>
          <w:sz w:val="28"/>
          <w:szCs w:val="28"/>
        </w:rPr>
        <w:t>предоставлять этому конкретному объекту данных преимущество или предвзятость</w:t>
      </w:r>
      <w:r w:rsidR="00405A23" w:rsidRPr="00B776DF">
        <w:rPr>
          <w:sz w:val="28"/>
          <w:szCs w:val="28"/>
        </w:rPr>
        <w:t>.</w:t>
      </w:r>
    </w:p>
    <w:p w14:paraId="007A22C5" w14:textId="4B629509" w:rsidR="00281FC2" w:rsidRPr="00B776DF" w:rsidRDefault="00281FC2" w:rsidP="00281FC2">
      <w:pPr>
        <w:pStyle w:val="aa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B776DF">
        <w:rPr>
          <w:sz w:val="28"/>
          <w:szCs w:val="28"/>
        </w:rPr>
        <w:lastRenderedPageBreak/>
        <w:t>Поиск выбросов и удаление аномальных значений</w:t>
      </w:r>
      <w:r w:rsidR="004D1D9E" w:rsidRPr="00B776DF">
        <w:rPr>
          <w:sz w:val="28"/>
          <w:szCs w:val="28"/>
        </w:rPr>
        <w:t>.</w:t>
      </w:r>
    </w:p>
    <w:p w14:paraId="5CA02F12" w14:textId="5A62507C" w:rsidR="004D1D9E" w:rsidRPr="00B776DF" w:rsidRDefault="00504239" w:rsidP="0050423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776DF">
        <w:rPr>
          <w:sz w:val="28"/>
          <w:szCs w:val="28"/>
        </w:rPr>
        <w:t>Выброс – это наблюдение, которое находится на аномальном расстоянии от других значений в случайной выборке из совокупности. В некотором смысле это определение оставляет за аналитиком право решать, что будет считаться ненормальным. Обработка выбросов является хорошей практикой перед передачей данных в модель ML, поскольку мы можем получить лучшую модель с хорошими показателями.</w:t>
      </w:r>
    </w:p>
    <w:p w14:paraId="77080DE7" w14:textId="42C61AD6" w:rsidR="00504239" w:rsidRPr="00B776DF" w:rsidRDefault="00504239" w:rsidP="00504239">
      <w:pPr>
        <w:spacing w:line="360" w:lineRule="auto"/>
        <w:ind w:firstLine="709"/>
        <w:jc w:val="both"/>
        <w:rPr>
          <w:sz w:val="28"/>
          <w:szCs w:val="28"/>
        </w:rPr>
      </w:pPr>
      <w:r w:rsidRPr="00B776DF">
        <w:rPr>
          <w:sz w:val="28"/>
          <w:szCs w:val="28"/>
        </w:rPr>
        <w:t>Чаще всего, для определения выбросов используется вычисление межквартального диапазона IQR. Выброс должен соответствовать следующим критериям:</w:t>
      </w:r>
    </w:p>
    <w:p w14:paraId="1257E8CF" w14:textId="62DBADFB" w:rsidR="00504239" w:rsidRPr="00B776DF" w:rsidRDefault="00504239" w:rsidP="00504239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Выброс &lt;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1,5×</m:t>
        </m:r>
        <m:r>
          <w:rPr>
            <w:rFonts w:ascii="Cambria Math" w:hAnsi="Cambria Math"/>
            <w:sz w:val="28"/>
            <w:szCs w:val="28"/>
          </w:rPr>
          <m:t>IQR</m:t>
        </m:r>
      </m:oMath>
      <w:r w:rsidRPr="00B776DF">
        <w:rPr>
          <w:sz w:val="28"/>
          <w:szCs w:val="28"/>
        </w:rPr>
        <w:t xml:space="preserve">    или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Выбро</m:t>
        </m:r>
        <m:r>
          <w:rPr>
            <w:rFonts w:ascii="Cambria Math" w:hAnsi="Cambria Math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&gt;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1,5×</m:t>
        </m:r>
        <m:r>
          <w:rPr>
            <w:rFonts w:ascii="Cambria Math" w:hAnsi="Cambria Math"/>
            <w:sz w:val="28"/>
            <w:szCs w:val="28"/>
          </w:rPr>
          <m:t>IQR</m:t>
        </m:r>
      </m:oMath>
      <w:r w:rsidR="003E4273" w:rsidRPr="00B776DF">
        <w:rPr>
          <w:iCs/>
          <w:sz w:val="28"/>
          <w:szCs w:val="28"/>
        </w:rPr>
        <w:t xml:space="preserve"> ,</w:t>
      </w:r>
    </w:p>
    <w:p w14:paraId="55A56BF7" w14:textId="34EA1C51" w:rsidR="00504239" w:rsidRPr="00B776DF" w:rsidRDefault="003E4273" w:rsidP="003E4273">
      <w:pPr>
        <w:pStyle w:val="HTML"/>
        <w:spacing w:line="36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B776DF"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r>
          <w:rPr>
            <w:rFonts w:ascii="Cambria Math" w:hAnsi="Cambria Math" w:cs="Times New Roman"/>
            <w:sz w:val="28"/>
            <w:szCs w:val="28"/>
          </w:rPr>
          <m:t>IQR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3 - </m:t>
        </m:r>
        <m:r>
          <w:rPr>
            <w:rFonts w:ascii="Cambria Math" w:hAnsi="Cambria Math" w:cs="Times New Roman"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</m:t>
        </m:r>
      </m:oMath>
    </w:p>
    <w:p w14:paraId="144D15B6" w14:textId="77777777" w:rsidR="003E4273" w:rsidRPr="00B776DF" w:rsidRDefault="003E4273" w:rsidP="003E4273">
      <w:pPr>
        <w:pStyle w:val="HTML"/>
        <w:spacing w:line="36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224DBE4" w14:textId="75C2F426" w:rsidR="00A768EC" w:rsidRPr="00B776DF" w:rsidRDefault="00A768EC" w:rsidP="00A768EC">
      <w:pPr>
        <w:pStyle w:val="aa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B776DF">
        <w:rPr>
          <w:sz w:val="28"/>
          <w:szCs w:val="28"/>
        </w:rPr>
        <w:t>Заполнение пропусков</w:t>
      </w:r>
      <w:r w:rsidR="004D1D9E" w:rsidRPr="00B776DF">
        <w:rPr>
          <w:sz w:val="28"/>
          <w:szCs w:val="28"/>
        </w:rPr>
        <w:t>.</w:t>
      </w:r>
    </w:p>
    <w:p w14:paraId="7C3F8335" w14:textId="77777777" w:rsidR="00A40E63" w:rsidRPr="00B776DF" w:rsidRDefault="00A40E63" w:rsidP="00A40E63">
      <w:pPr>
        <w:spacing w:line="360" w:lineRule="auto"/>
        <w:ind w:firstLine="709"/>
        <w:jc w:val="both"/>
        <w:rPr>
          <w:sz w:val="28"/>
          <w:szCs w:val="28"/>
        </w:rPr>
      </w:pPr>
      <w:r w:rsidRPr="00B776DF">
        <w:rPr>
          <w:sz w:val="28"/>
          <w:szCs w:val="28"/>
        </w:rPr>
        <w:t>Обработка недостающих значений - одна из самых больших проблем, с которыми сталкиваются аналитики, поскольку принятие правильного решения о том, как с этим справиться, делает модели данных намного надежнее.</w:t>
      </w:r>
    </w:p>
    <w:p w14:paraId="5D7B0BD8" w14:textId="03E5B0D1" w:rsidR="00A40E63" w:rsidRPr="00AA143A" w:rsidRDefault="00A40E63" w:rsidP="00A40E63">
      <w:pPr>
        <w:spacing w:line="360" w:lineRule="auto"/>
        <w:ind w:firstLine="709"/>
        <w:jc w:val="both"/>
        <w:rPr>
          <w:sz w:val="28"/>
          <w:szCs w:val="28"/>
        </w:rPr>
      </w:pPr>
      <w:r w:rsidRPr="00B776DF">
        <w:rPr>
          <w:sz w:val="28"/>
          <w:szCs w:val="28"/>
        </w:rPr>
        <w:t xml:space="preserve">Основным способом замены недостающих значений является замена на среднее значение (в случае с числовыми данными) или медиану (для категориальных переменных). Вменение среднего/медианного основывается на предположении, что данные отсутствуют совершенно случайным образом. Мы решаем эту проблему, заменяя значение </w:t>
      </w:r>
      <w:proofErr w:type="spellStart"/>
      <w:r w:rsidRPr="00B776DF">
        <w:rPr>
          <w:sz w:val="28"/>
          <w:szCs w:val="28"/>
        </w:rPr>
        <w:t>NaN</w:t>
      </w:r>
      <w:proofErr w:type="spellEnd"/>
      <w:r w:rsidRPr="00B776DF">
        <w:rPr>
          <w:sz w:val="28"/>
          <w:szCs w:val="28"/>
        </w:rPr>
        <w:t xml:space="preserve"> на наиболее часто встречающиеся переменные. Также, иногда принимается решение заменять пропуски на </w:t>
      </w:r>
      <w:r w:rsidRPr="00AA143A">
        <w:rPr>
          <w:sz w:val="28"/>
          <w:szCs w:val="28"/>
        </w:rPr>
        <w:t>произвольное значение. А в случае, если отсутствующие значения превышают 60% от общего объема данных в признаке/строке, то принимается решение полностью его удалить.</w:t>
      </w:r>
    </w:p>
    <w:p w14:paraId="182EBA70" w14:textId="622E237D" w:rsidR="00A768EC" w:rsidRPr="00AA143A" w:rsidRDefault="00A768EC" w:rsidP="00A768EC">
      <w:pPr>
        <w:pStyle w:val="aa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AA143A">
        <w:rPr>
          <w:sz w:val="28"/>
          <w:szCs w:val="28"/>
        </w:rPr>
        <w:t>Сокращение высоко коррелирующих признаков</w:t>
      </w:r>
      <w:r w:rsidR="00A877DB">
        <w:rPr>
          <w:sz w:val="28"/>
          <w:szCs w:val="28"/>
        </w:rPr>
        <w:t>.</w:t>
      </w:r>
    </w:p>
    <w:p w14:paraId="2E6FE5C9" w14:textId="72395564" w:rsidR="006E7C45" w:rsidRPr="006E7C45" w:rsidRDefault="006E7C45" w:rsidP="006E7C45">
      <w:pPr>
        <w:spacing w:line="360" w:lineRule="auto"/>
        <w:ind w:firstLine="709"/>
        <w:jc w:val="both"/>
        <w:rPr>
          <w:sz w:val="28"/>
          <w:szCs w:val="28"/>
        </w:rPr>
      </w:pPr>
      <w:r w:rsidRPr="00AA143A">
        <w:rPr>
          <w:sz w:val="28"/>
          <w:szCs w:val="28"/>
        </w:rPr>
        <w:t>Высококорреляционные функции являются распространенной проблемой в машинном</w:t>
      </w:r>
      <w:r w:rsidRPr="006E7C45">
        <w:rPr>
          <w:sz w:val="28"/>
          <w:szCs w:val="28"/>
        </w:rPr>
        <w:t xml:space="preserve"> обучении. Когда две черты сильно коррелируют, </w:t>
      </w:r>
      <w:r w:rsidRPr="006E7C45">
        <w:rPr>
          <w:sz w:val="28"/>
          <w:szCs w:val="28"/>
        </w:rPr>
        <w:lastRenderedPageBreak/>
        <w:t>информация, которую они предоставляют, очень похожа, и, вероятно, избыточно включать обе.</w:t>
      </w:r>
    </w:p>
    <w:p w14:paraId="40A632C0" w14:textId="15CF2717" w:rsidR="00C21305" w:rsidRPr="005C71E3" w:rsidRDefault="006E7C45" w:rsidP="006E7C45">
      <w:pPr>
        <w:spacing w:line="360" w:lineRule="auto"/>
        <w:ind w:firstLine="709"/>
        <w:jc w:val="both"/>
        <w:rPr>
          <w:sz w:val="28"/>
          <w:szCs w:val="28"/>
        </w:rPr>
      </w:pPr>
      <w:r w:rsidRPr="006E7C45">
        <w:rPr>
          <w:sz w:val="28"/>
          <w:szCs w:val="28"/>
        </w:rPr>
        <w:t>Удаление одного из коррелированных объектов из набора функций решает проблему. В рамках нашего подхода мы сначала создаем корреляционную матрицу, которая включает все функции. Мы используем метод dataframe.corr() и смотрим на верхний треугольник корреляционной матрицы, чтобы найти пары сильно коррелированных объектов и исключить по одному объекту из каждой из этих пар.</w:t>
      </w:r>
    </w:p>
    <w:p w14:paraId="3B6584D8" w14:textId="7555AF59" w:rsidR="00C21305" w:rsidRPr="00B776DF" w:rsidRDefault="007D7A54" w:rsidP="00281FC2">
      <w:pPr>
        <w:pStyle w:val="aa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отвращение дисбаланса данных.</w:t>
      </w:r>
    </w:p>
    <w:p w14:paraId="15DFAC89" w14:textId="26E35E4A" w:rsidR="008778F8" w:rsidRPr="00B776DF" w:rsidRDefault="008778F8" w:rsidP="008778F8">
      <w:pPr>
        <w:spacing w:line="360" w:lineRule="auto"/>
        <w:ind w:firstLine="709"/>
        <w:jc w:val="both"/>
        <w:rPr>
          <w:sz w:val="28"/>
          <w:szCs w:val="28"/>
        </w:rPr>
      </w:pPr>
      <w:r w:rsidRPr="00B776DF">
        <w:rPr>
          <w:sz w:val="28"/>
          <w:szCs w:val="28"/>
        </w:rPr>
        <w:t>Работа с несбалансированными наборами данных предполагает такие стратегии, как улучшение алгоритмов классификации или балансировка классов в обучающих данных</w:t>
      </w:r>
      <w:r w:rsidR="005C71E3" w:rsidRPr="00B776DF">
        <w:rPr>
          <w:sz w:val="28"/>
          <w:szCs w:val="28"/>
        </w:rPr>
        <w:t xml:space="preserve"> </w:t>
      </w:r>
      <w:r w:rsidRPr="00B776DF">
        <w:rPr>
          <w:sz w:val="28"/>
          <w:szCs w:val="28"/>
        </w:rPr>
        <w:t>перед предоставлением данных в качестве входных для алгоритма машинного обучения. Последний метод является предпочтительным, поскольку он имеет более широкое применение.</w:t>
      </w:r>
    </w:p>
    <w:p w14:paraId="79BE1FDF" w14:textId="0504244D" w:rsidR="008778F8" w:rsidRPr="00B776DF" w:rsidRDefault="008778F8" w:rsidP="008778F8">
      <w:pPr>
        <w:spacing w:line="360" w:lineRule="auto"/>
        <w:ind w:firstLine="709"/>
        <w:jc w:val="both"/>
        <w:rPr>
          <w:sz w:val="28"/>
          <w:szCs w:val="28"/>
        </w:rPr>
      </w:pPr>
      <w:r w:rsidRPr="00B776DF">
        <w:rPr>
          <w:sz w:val="28"/>
          <w:szCs w:val="28"/>
        </w:rPr>
        <w:t>Основная цель балансирования классов состоит в том, чтобы либо увеличить частоту класса меньшинства, либо уменьшить частоту класса большинства. Это делается для того, чтобы получить примерно одинаковое количество экземпляров для обоих классов</w:t>
      </w:r>
      <w:r w:rsidR="005C71E3" w:rsidRPr="00B776DF">
        <w:rPr>
          <w:sz w:val="28"/>
          <w:szCs w:val="28"/>
        </w:rPr>
        <w:t>.</w:t>
      </w:r>
    </w:p>
    <w:p w14:paraId="4EAE850E" w14:textId="6D612F82" w:rsidR="00E7622F" w:rsidRPr="00B776DF" w:rsidRDefault="00E7622F" w:rsidP="00903BD2">
      <w:pPr>
        <w:spacing w:line="360" w:lineRule="auto"/>
        <w:jc w:val="both"/>
        <w:rPr>
          <w:sz w:val="28"/>
          <w:szCs w:val="28"/>
        </w:rPr>
      </w:pPr>
      <w:r w:rsidRPr="00B776DF">
        <w:rPr>
          <w:sz w:val="28"/>
          <w:szCs w:val="28"/>
        </w:rPr>
        <w:t>а) Удаление некоторых наблюдений из класса большинства</w:t>
      </w:r>
    </w:p>
    <w:p w14:paraId="704E42F1" w14:textId="441B6AED" w:rsidR="005C71E3" w:rsidRPr="00B776DF" w:rsidRDefault="005C71E3" w:rsidP="005C71E3">
      <w:pPr>
        <w:spacing w:line="360" w:lineRule="auto"/>
        <w:ind w:firstLine="709"/>
        <w:jc w:val="both"/>
        <w:rPr>
          <w:noProof/>
        </w:rPr>
      </w:pPr>
      <w:r w:rsidRPr="00B776DF">
        <w:rPr>
          <w:sz w:val="28"/>
          <w:szCs w:val="28"/>
        </w:rPr>
        <w:t>Удаление наблюдений</w:t>
      </w:r>
      <w:r w:rsidR="00E7622F" w:rsidRPr="00B776DF">
        <w:rPr>
          <w:sz w:val="28"/>
          <w:szCs w:val="28"/>
        </w:rPr>
        <w:t xml:space="preserve"> делается до тех пор, пока не будет сбалансирован класс большинства и меньшинства.</w:t>
      </w:r>
      <w:r w:rsidRPr="00B776DF">
        <w:rPr>
          <w:sz w:val="28"/>
          <w:szCs w:val="28"/>
        </w:rPr>
        <w:t xml:space="preserve"> Такой способ</w:t>
      </w:r>
      <w:r w:rsidR="00E7622F" w:rsidRPr="00B776DF">
        <w:rPr>
          <w:sz w:val="28"/>
          <w:szCs w:val="28"/>
        </w:rPr>
        <w:t xml:space="preserve"> может быть хорошим выбором, когда у вас есть тонна данных</w:t>
      </w:r>
      <w:r w:rsidRPr="00B776DF">
        <w:rPr>
          <w:sz w:val="28"/>
          <w:szCs w:val="28"/>
        </w:rPr>
        <w:t xml:space="preserve"> – </w:t>
      </w:r>
      <w:r w:rsidR="00E7622F" w:rsidRPr="00B776DF">
        <w:rPr>
          <w:sz w:val="28"/>
          <w:szCs w:val="28"/>
        </w:rPr>
        <w:t xml:space="preserve">например, миллионы строк. Но </w:t>
      </w:r>
      <w:r w:rsidRPr="00B776DF">
        <w:rPr>
          <w:sz w:val="28"/>
          <w:szCs w:val="28"/>
        </w:rPr>
        <w:t>минусом</w:t>
      </w:r>
      <w:r w:rsidR="00E7622F" w:rsidRPr="00B776DF">
        <w:rPr>
          <w:sz w:val="28"/>
          <w:szCs w:val="28"/>
        </w:rPr>
        <w:t xml:space="preserve"> недостаточной выборки является то, что мы</w:t>
      </w:r>
      <w:r w:rsidRPr="00B776DF">
        <w:rPr>
          <w:sz w:val="28"/>
          <w:szCs w:val="28"/>
        </w:rPr>
        <w:t xml:space="preserve"> можем</w:t>
      </w:r>
      <w:r w:rsidR="00E7622F" w:rsidRPr="00B776DF">
        <w:rPr>
          <w:sz w:val="28"/>
          <w:szCs w:val="28"/>
        </w:rPr>
        <w:t xml:space="preserve"> удал</w:t>
      </w:r>
      <w:r w:rsidRPr="00B776DF">
        <w:rPr>
          <w:sz w:val="28"/>
          <w:szCs w:val="28"/>
        </w:rPr>
        <w:t>ить</w:t>
      </w:r>
      <w:r w:rsidR="00E7622F" w:rsidRPr="00B776DF">
        <w:rPr>
          <w:sz w:val="28"/>
          <w:szCs w:val="28"/>
        </w:rPr>
        <w:t xml:space="preserve"> информацию, которая </w:t>
      </w:r>
      <w:r w:rsidRPr="00B776DF">
        <w:rPr>
          <w:sz w:val="28"/>
          <w:szCs w:val="28"/>
        </w:rPr>
        <w:t>окажется</w:t>
      </w:r>
      <w:r w:rsidR="00E7622F" w:rsidRPr="00B776DF">
        <w:rPr>
          <w:sz w:val="28"/>
          <w:szCs w:val="28"/>
        </w:rPr>
        <w:t xml:space="preserve"> ценной.</w:t>
      </w:r>
    </w:p>
    <w:p w14:paraId="54A7C855" w14:textId="6EC7F245" w:rsidR="00E7622F" w:rsidRPr="00B776DF" w:rsidRDefault="00903BD2" w:rsidP="00903BD2">
      <w:pPr>
        <w:spacing w:line="360" w:lineRule="auto"/>
        <w:jc w:val="both"/>
        <w:rPr>
          <w:sz w:val="28"/>
          <w:szCs w:val="28"/>
        </w:rPr>
      </w:pPr>
      <w:r w:rsidRPr="00B776DF">
        <w:rPr>
          <w:sz w:val="28"/>
          <w:szCs w:val="28"/>
        </w:rPr>
        <w:t>б</w:t>
      </w:r>
      <w:r w:rsidR="00E7622F" w:rsidRPr="00B776DF">
        <w:rPr>
          <w:sz w:val="28"/>
          <w:szCs w:val="28"/>
        </w:rPr>
        <w:t>) Добавление большего количества копий к классу меньшинства</w:t>
      </w:r>
    </w:p>
    <w:p w14:paraId="4DB7660B" w14:textId="174EAA28" w:rsidR="00E7622F" w:rsidRDefault="005C71E3" w:rsidP="005C71E3">
      <w:pPr>
        <w:spacing w:line="360" w:lineRule="auto"/>
        <w:ind w:firstLine="709"/>
        <w:jc w:val="both"/>
        <w:rPr>
          <w:sz w:val="28"/>
          <w:szCs w:val="28"/>
        </w:rPr>
      </w:pPr>
      <w:r w:rsidRPr="00B776DF">
        <w:rPr>
          <w:sz w:val="28"/>
          <w:szCs w:val="28"/>
        </w:rPr>
        <w:t>Такой способ п</w:t>
      </w:r>
      <w:r w:rsidR="00E7622F" w:rsidRPr="00B776DF">
        <w:rPr>
          <w:sz w:val="28"/>
          <w:szCs w:val="28"/>
        </w:rPr>
        <w:t>ередискретизаци</w:t>
      </w:r>
      <w:r w:rsidRPr="00B776DF">
        <w:rPr>
          <w:sz w:val="28"/>
          <w:szCs w:val="28"/>
        </w:rPr>
        <w:t>и заключается в дублировании событий меньшего класса</w:t>
      </w:r>
      <w:r w:rsidR="00E7622F" w:rsidRPr="00B776DF">
        <w:rPr>
          <w:sz w:val="28"/>
          <w:szCs w:val="28"/>
        </w:rPr>
        <w:t>.</w:t>
      </w:r>
      <w:r w:rsidRPr="00B776DF">
        <w:rPr>
          <w:sz w:val="28"/>
          <w:szCs w:val="28"/>
        </w:rPr>
        <w:t xml:space="preserve"> </w:t>
      </w:r>
      <w:r w:rsidR="00E7622F" w:rsidRPr="00B776DF">
        <w:rPr>
          <w:sz w:val="28"/>
          <w:szCs w:val="28"/>
        </w:rPr>
        <w:t>При недостаточной выборке следует учитывать, что это может привести к переобучению и плохому обобщению вашего тестового набора.</w:t>
      </w:r>
    </w:p>
    <w:p w14:paraId="3FE28803" w14:textId="77777777" w:rsidR="00EA461C" w:rsidRPr="00B776DF" w:rsidRDefault="00EA461C" w:rsidP="005C71E3">
      <w:pPr>
        <w:spacing w:line="360" w:lineRule="auto"/>
        <w:ind w:firstLine="709"/>
        <w:jc w:val="both"/>
        <w:rPr>
          <w:sz w:val="28"/>
          <w:szCs w:val="28"/>
        </w:rPr>
      </w:pPr>
    </w:p>
    <w:p w14:paraId="0FD2A178" w14:textId="148AC43B" w:rsidR="00E7622F" w:rsidRPr="00B776DF" w:rsidRDefault="00903BD2" w:rsidP="00903BD2">
      <w:pPr>
        <w:spacing w:line="360" w:lineRule="auto"/>
        <w:jc w:val="both"/>
        <w:rPr>
          <w:sz w:val="28"/>
          <w:szCs w:val="28"/>
        </w:rPr>
      </w:pPr>
      <w:r w:rsidRPr="00B776DF">
        <w:rPr>
          <w:sz w:val="28"/>
          <w:szCs w:val="28"/>
        </w:rPr>
        <w:lastRenderedPageBreak/>
        <w:t>в</w:t>
      </w:r>
      <w:r w:rsidR="00E7622F" w:rsidRPr="00B776DF">
        <w:rPr>
          <w:sz w:val="28"/>
          <w:szCs w:val="28"/>
        </w:rPr>
        <w:t xml:space="preserve">) </w:t>
      </w:r>
      <w:r w:rsidRPr="00B776DF">
        <w:rPr>
          <w:sz w:val="28"/>
          <w:szCs w:val="28"/>
        </w:rPr>
        <w:t xml:space="preserve">Генерация синтетической выборки </w:t>
      </w:r>
      <w:r w:rsidR="00E7622F" w:rsidRPr="00B776DF">
        <w:rPr>
          <w:sz w:val="28"/>
          <w:szCs w:val="28"/>
        </w:rPr>
        <w:t>(SMOTE)</w:t>
      </w:r>
    </w:p>
    <w:p w14:paraId="6D7D6174" w14:textId="5A612579" w:rsidR="004B38D0" w:rsidRPr="00186E77" w:rsidRDefault="00E7622F" w:rsidP="004B38D0">
      <w:pPr>
        <w:spacing w:line="360" w:lineRule="auto"/>
        <w:ind w:firstLine="709"/>
        <w:jc w:val="both"/>
        <w:rPr>
          <w:sz w:val="28"/>
          <w:szCs w:val="28"/>
        </w:rPr>
      </w:pPr>
      <w:r w:rsidRPr="00B776DF">
        <w:rPr>
          <w:sz w:val="28"/>
          <w:szCs w:val="28"/>
        </w:rPr>
        <w:t>Этот метод генерирует синтетические данные для класса меньшинств.</w:t>
      </w:r>
      <w:r w:rsidR="00903BD2" w:rsidRPr="00B776DF">
        <w:rPr>
          <w:sz w:val="28"/>
          <w:szCs w:val="28"/>
        </w:rPr>
        <w:t xml:space="preserve"> </w:t>
      </w:r>
      <w:r w:rsidRPr="00B776DF">
        <w:rPr>
          <w:sz w:val="28"/>
          <w:szCs w:val="28"/>
        </w:rPr>
        <w:t xml:space="preserve">SMOTE (метод синтетической передискретизации меньшинства) работает путем случайного выбора точки из класса меньшинства и вычисления k-ближайших соседей для этой точки. Синтетические точки добавляются между выбранной точкой и </w:t>
      </w:r>
      <w:r w:rsidRPr="00186E77">
        <w:rPr>
          <w:sz w:val="28"/>
          <w:szCs w:val="28"/>
        </w:rPr>
        <w:t>ее соседями.</w:t>
      </w:r>
    </w:p>
    <w:p w14:paraId="5A5967DB" w14:textId="44687FF8" w:rsidR="004B38D0" w:rsidRPr="00186E77" w:rsidRDefault="004B38D0" w:rsidP="004B38D0">
      <w:pPr>
        <w:pStyle w:val="aa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186E77">
        <w:rPr>
          <w:sz w:val="28"/>
          <w:szCs w:val="28"/>
        </w:rPr>
        <w:t>Уменьшение размерности</w:t>
      </w:r>
      <w:r w:rsidR="00A877DB">
        <w:rPr>
          <w:sz w:val="28"/>
          <w:szCs w:val="28"/>
        </w:rPr>
        <w:t>.</w:t>
      </w:r>
    </w:p>
    <w:p w14:paraId="7B598C40" w14:textId="55C8A101" w:rsidR="007858DE" w:rsidRDefault="00186E77" w:rsidP="007858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когда в исходном датасете имеется большое количество различных признаков мы можем столкнуться </w:t>
      </w:r>
      <w:r w:rsidR="007858DE" w:rsidRPr="00186E77">
        <w:rPr>
          <w:sz w:val="28"/>
          <w:szCs w:val="28"/>
        </w:rPr>
        <w:t>Одним из самых простых</w:t>
      </w:r>
      <w:r w:rsidR="007858DE" w:rsidRPr="007858DE">
        <w:rPr>
          <w:sz w:val="28"/>
          <w:szCs w:val="28"/>
        </w:rPr>
        <w:t xml:space="preserve"> и наиболее широко используемых алгоритмов контролируемого обучения является анализ главных компонент (</w:t>
      </w:r>
      <w:proofErr w:type="spellStart"/>
      <w:r w:rsidR="003A6302">
        <w:rPr>
          <w:sz w:val="28"/>
          <w:szCs w:val="28"/>
        </w:rPr>
        <w:t>Р</w:t>
      </w:r>
      <w:r w:rsidR="007858DE" w:rsidRPr="007858DE">
        <w:rPr>
          <w:sz w:val="28"/>
          <w:szCs w:val="28"/>
        </w:rPr>
        <w:t>rincipal</w:t>
      </w:r>
      <w:proofErr w:type="spellEnd"/>
      <w:r w:rsidR="007858DE" w:rsidRPr="007858DE">
        <w:rPr>
          <w:sz w:val="28"/>
          <w:szCs w:val="28"/>
        </w:rPr>
        <w:t xml:space="preserve"> </w:t>
      </w:r>
      <w:proofErr w:type="spellStart"/>
      <w:r w:rsidR="003A6302">
        <w:rPr>
          <w:sz w:val="28"/>
          <w:szCs w:val="28"/>
        </w:rPr>
        <w:t>С</w:t>
      </w:r>
      <w:r w:rsidR="007858DE" w:rsidRPr="007858DE">
        <w:rPr>
          <w:sz w:val="28"/>
          <w:szCs w:val="28"/>
        </w:rPr>
        <w:t>omponent</w:t>
      </w:r>
      <w:proofErr w:type="spellEnd"/>
      <w:r w:rsidR="007858DE" w:rsidRPr="007858DE">
        <w:rPr>
          <w:sz w:val="28"/>
          <w:szCs w:val="28"/>
        </w:rPr>
        <w:t xml:space="preserve"> </w:t>
      </w:r>
      <w:proofErr w:type="spellStart"/>
      <w:r w:rsidR="003A6302">
        <w:rPr>
          <w:sz w:val="28"/>
          <w:szCs w:val="28"/>
        </w:rPr>
        <w:t>А</w:t>
      </w:r>
      <w:r w:rsidR="007858DE" w:rsidRPr="007858DE">
        <w:rPr>
          <w:sz w:val="28"/>
          <w:szCs w:val="28"/>
        </w:rPr>
        <w:t>n</w:t>
      </w:r>
      <w:r w:rsidR="003A6302">
        <w:rPr>
          <w:sz w:val="28"/>
          <w:szCs w:val="28"/>
        </w:rPr>
        <w:t>а</w:t>
      </w:r>
      <w:r w:rsidR="007858DE" w:rsidRPr="007858DE">
        <w:rPr>
          <w:sz w:val="28"/>
          <w:szCs w:val="28"/>
        </w:rPr>
        <w:t>lysis</w:t>
      </w:r>
      <w:proofErr w:type="spellEnd"/>
      <w:r w:rsidR="007858DE" w:rsidRPr="007858DE">
        <w:rPr>
          <w:sz w:val="28"/>
          <w:szCs w:val="28"/>
        </w:rPr>
        <w:t xml:space="preserve">, </w:t>
      </w:r>
      <w:r w:rsidR="003A6302">
        <w:rPr>
          <w:sz w:val="28"/>
          <w:szCs w:val="28"/>
        </w:rPr>
        <w:t>РСА</w:t>
      </w:r>
      <w:r w:rsidR="007858DE" w:rsidRPr="007858DE">
        <w:rPr>
          <w:sz w:val="28"/>
          <w:szCs w:val="28"/>
        </w:rPr>
        <w:t xml:space="preserve">). </w:t>
      </w:r>
      <w:r w:rsidRPr="00186E77">
        <w:rPr>
          <w:sz w:val="28"/>
          <w:szCs w:val="28"/>
        </w:rPr>
        <w:t xml:space="preserve">PCA — это принципиально алгоритм уменьшения размерности, но он также может быть полезен в качестве инструмента для фильтрации шума, визуализации, проектирования </w:t>
      </w:r>
      <w:r>
        <w:rPr>
          <w:sz w:val="28"/>
          <w:szCs w:val="28"/>
        </w:rPr>
        <w:t xml:space="preserve">и </w:t>
      </w:r>
      <w:r w:rsidRPr="00186E77">
        <w:rPr>
          <w:sz w:val="28"/>
          <w:szCs w:val="28"/>
        </w:rPr>
        <w:t>извлечения признаков</w:t>
      </w:r>
      <w:r>
        <w:rPr>
          <w:sz w:val="28"/>
          <w:szCs w:val="28"/>
        </w:rPr>
        <w:t xml:space="preserve">. </w:t>
      </w:r>
    </w:p>
    <w:p w14:paraId="0026EEDF" w14:textId="1B103E4F" w:rsidR="00186E77" w:rsidRPr="007858DE" w:rsidRDefault="00DF3622" w:rsidP="007858DE">
      <w:pPr>
        <w:spacing w:line="360" w:lineRule="auto"/>
        <w:ind w:firstLine="709"/>
        <w:jc w:val="both"/>
        <w:rPr>
          <w:sz w:val="28"/>
          <w:szCs w:val="28"/>
        </w:rPr>
      </w:pPr>
      <w:r w:rsidRPr="00DF3622">
        <w:rPr>
          <w:sz w:val="28"/>
          <w:szCs w:val="28"/>
        </w:rPr>
        <w:t xml:space="preserve">Перед тем, как применить </w:t>
      </w:r>
      <w:r w:rsidR="003A6302">
        <w:rPr>
          <w:sz w:val="28"/>
          <w:szCs w:val="28"/>
        </w:rPr>
        <w:t>РСА</w:t>
      </w:r>
      <w:r w:rsidRPr="00DF3622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о</w:t>
      </w:r>
      <w:r w:rsidRPr="00DF3622">
        <w:rPr>
          <w:sz w:val="28"/>
          <w:szCs w:val="28"/>
        </w:rPr>
        <w:t xml:space="preserve"> отмасштабир</w:t>
      </w:r>
      <w:r>
        <w:rPr>
          <w:sz w:val="28"/>
          <w:szCs w:val="28"/>
        </w:rPr>
        <w:t>овать</w:t>
      </w:r>
      <w:r w:rsidRPr="00DF3622">
        <w:rPr>
          <w:sz w:val="28"/>
          <w:szCs w:val="28"/>
        </w:rPr>
        <w:t xml:space="preserve"> данные таким образом, чтобы каждый признак имел единичную дисперсию, воспользовавшись </w:t>
      </w:r>
      <w:proofErr w:type="spellStart"/>
      <w:r w:rsidRPr="00DF3622">
        <w:rPr>
          <w:sz w:val="28"/>
          <w:szCs w:val="28"/>
        </w:rPr>
        <w:t>StandardScaler</w:t>
      </w:r>
      <w:proofErr w:type="spellEnd"/>
      <w:r>
        <w:rPr>
          <w:sz w:val="28"/>
          <w:szCs w:val="28"/>
        </w:rPr>
        <w:t>, так как этот метод</w:t>
      </w:r>
      <w:r w:rsidRPr="00DF3622">
        <w:rPr>
          <w:sz w:val="28"/>
          <w:szCs w:val="28"/>
        </w:rPr>
        <w:t xml:space="preserve"> очень чувствителен к </w:t>
      </w:r>
      <w:r>
        <w:rPr>
          <w:sz w:val="28"/>
          <w:szCs w:val="28"/>
        </w:rPr>
        <w:t>д</w:t>
      </w:r>
      <w:r w:rsidRPr="00DF3622">
        <w:rPr>
          <w:sz w:val="28"/>
          <w:szCs w:val="28"/>
        </w:rPr>
        <w:t>исперсиям исходных Признаков</w:t>
      </w:r>
      <w:r>
        <w:rPr>
          <w:sz w:val="28"/>
          <w:szCs w:val="28"/>
        </w:rPr>
        <w:t xml:space="preserve">. </w:t>
      </w:r>
      <w:r w:rsidRPr="00DF3622">
        <w:rPr>
          <w:sz w:val="28"/>
          <w:szCs w:val="28"/>
        </w:rPr>
        <w:t>Если есть большие различия между диапазонами исходных переменных, те переменные с большими диапазонами будут преобладать над остальными (например, переменная</w:t>
      </w:r>
      <w:r>
        <w:rPr>
          <w:sz w:val="28"/>
          <w:szCs w:val="28"/>
        </w:rPr>
        <w:t xml:space="preserve"> </w:t>
      </w:r>
      <w:r w:rsidRPr="00DF3622">
        <w:rPr>
          <w:sz w:val="28"/>
          <w:szCs w:val="28"/>
        </w:rPr>
        <w:t xml:space="preserve">в диапазоне от 0 до 100, будет доминировать над </w:t>
      </w:r>
      <w:r>
        <w:rPr>
          <w:sz w:val="28"/>
          <w:szCs w:val="28"/>
        </w:rPr>
        <w:t>той</w:t>
      </w:r>
      <w:r w:rsidRPr="00DF3622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DF3622">
        <w:rPr>
          <w:sz w:val="28"/>
          <w:szCs w:val="28"/>
        </w:rPr>
        <w:t xml:space="preserve"> лежит в диапазоне от 0 до 1), что приведет к необъективным </w:t>
      </w:r>
      <w:r>
        <w:rPr>
          <w:sz w:val="28"/>
          <w:szCs w:val="28"/>
        </w:rPr>
        <w:t>итогам</w:t>
      </w:r>
      <w:r w:rsidRPr="00DF3622">
        <w:rPr>
          <w:sz w:val="28"/>
          <w:szCs w:val="28"/>
        </w:rPr>
        <w:t>.</w:t>
      </w:r>
    </w:p>
    <w:p w14:paraId="4DD832AD" w14:textId="68A5680E" w:rsidR="004B38D0" w:rsidRPr="004D6966" w:rsidRDefault="007858DE" w:rsidP="004B38D0">
      <w:pPr>
        <w:spacing w:line="360" w:lineRule="auto"/>
        <w:ind w:firstLine="709"/>
        <w:jc w:val="both"/>
        <w:rPr>
          <w:sz w:val="28"/>
          <w:szCs w:val="28"/>
        </w:rPr>
      </w:pPr>
      <w:r w:rsidRPr="007858DE">
        <w:rPr>
          <w:sz w:val="28"/>
          <w:szCs w:val="28"/>
        </w:rPr>
        <w:t>Недостаток PCA заключается в том, что эти две оси графика часто бывает сложно интерпретировать. Главные компоненты соответствуют направлениям данных, поэтому они представляют собой комбинации исходных признаков.</w:t>
      </w:r>
      <w:r>
        <w:rPr>
          <w:sz w:val="28"/>
          <w:szCs w:val="28"/>
        </w:rPr>
        <w:t xml:space="preserve"> Поэтому этот метод стоит использовать только в том случае, </w:t>
      </w:r>
      <w:r w:rsidR="00186E77" w:rsidRPr="004D6966">
        <w:rPr>
          <w:sz w:val="28"/>
          <w:szCs w:val="28"/>
        </w:rPr>
        <w:t>если объяснение предикторов не является приоритетом.</w:t>
      </w:r>
    </w:p>
    <w:p w14:paraId="5E114C79" w14:textId="78021CBD" w:rsidR="004B38D0" w:rsidRPr="004D6966" w:rsidRDefault="004B38D0" w:rsidP="005C71E3">
      <w:pPr>
        <w:pStyle w:val="aa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4D6966">
        <w:rPr>
          <w:sz w:val="28"/>
          <w:szCs w:val="28"/>
        </w:rPr>
        <w:t>Выбор наиболее значимых признаков</w:t>
      </w:r>
      <w:r w:rsidR="00A877DB">
        <w:rPr>
          <w:sz w:val="28"/>
          <w:szCs w:val="28"/>
        </w:rPr>
        <w:t>.</w:t>
      </w:r>
    </w:p>
    <w:p w14:paraId="78A6F15C" w14:textId="3A8B6830" w:rsidR="00FA4D7A" w:rsidRDefault="00FA4D7A" w:rsidP="00FA4D7A">
      <w:pPr>
        <w:spacing w:line="360" w:lineRule="auto"/>
        <w:ind w:firstLine="709"/>
        <w:jc w:val="both"/>
        <w:rPr>
          <w:sz w:val="28"/>
          <w:szCs w:val="28"/>
        </w:rPr>
      </w:pPr>
      <w:r w:rsidRPr="004D6966">
        <w:rPr>
          <w:sz w:val="28"/>
          <w:szCs w:val="28"/>
        </w:rPr>
        <w:t>После</w:t>
      </w:r>
      <w:r w:rsidRPr="00FA4D7A">
        <w:rPr>
          <w:sz w:val="28"/>
          <w:szCs w:val="28"/>
        </w:rPr>
        <w:t xml:space="preserve"> различных методов предварительной обработки и извлечения объектов вы получаете список </w:t>
      </w:r>
      <w:r>
        <w:rPr>
          <w:sz w:val="28"/>
          <w:szCs w:val="28"/>
        </w:rPr>
        <w:t>признаков и возникает вопрос</w:t>
      </w:r>
      <w:r w:rsidRPr="00FA4D7A">
        <w:rPr>
          <w:sz w:val="28"/>
          <w:szCs w:val="28"/>
        </w:rPr>
        <w:t xml:space="preserve">, какие функции </w:t>
      </w:r>
      <w:r w:rsidRPr="00FA4D7A">
        <w:rPr>
          <w:sz w:val="28"/>
          <w:szCs w:val="28"/>
        </w:rPr>
        <w:lastRenderedPageBreak/>
        <w:t xml:space="preserve">использовать в вашей модели? </w:t>
      </w:r>
      <w:r>
        <w:rPr>
          <w:sz w:val="28"/>
          <w:szCs w:val="28"/>
        </w:rPr>
        <w:t>Библиотека</w:t>
      </w:r>
      <w:r w:rsidRPr="00FA4D7A">
        <w:rPr>
          <w:sz w:val="28"/>
          <w:szCs w:val="28"/>
        </w:rPr>
        <w:t xml:space="preserve"> </w:t>
      </w:r>
      <w:proofErr w:type="spellStart"/>
      <w:r w:rsidRPr="00FA4D7A"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A4D7A">
        <w:rPr>
          <w:sz w:val="28"/>
          <w:szCs w:val="28"/>
        </w:rPr>
        <w:t>scikitlearn</w:t>
      </w:r>
      <w:proofErr w:type="spellEnd"/>
      <w:r w:rsidRPr="00FA4D7A">
        <w:rPr>
          <w:sz w:val="28"/>
          <w:szCs w:val="28"/>
        </w:rPr>
        <w:t xml:space="preserve"> предлагает вам огромный встроенный выбор функций</w:t>
      </w:r>
      <w:r>
        <w:rPr>
          <w:sz w:val="28"/>
          <w:szCs w:val="28"/>
        </w:rPr>
        <w:t>, позволяющий определить наиболее значимые переменные.</w:t>
      </w:r>
    </w:p>
    <w:p w14:paraId="4B7E1689" w14:textId="3CE9622F" w:rsidR="00C21305" w:rsidRPr="00F866DD" w:rsidRDefault="00FA4D7A" w:rsidP="00FA4D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, будет предложен метод </w:t>
      </w:r>
      <w:proofErr w:type="spellStart"/>
      <w:r w:rsidRPr="00FA4D7A">
        <w:rPr>
          <w:sz w:val="28"/>
          <w:szCs w:val="28"/>
        </w:rPr>
        <w:t>mutual_info_classif</w:t>
      </w:r>
      <w:proofErr w:type="spellEnd"/>
      <w:r w:rsidR="004D6966">
        <w:rPr>
          <w:sz w:val="28"/>
          <w:szCs w:val="28"/>
        </w:rPr>
        <w:t xml:space="preserve">. </w:t>
      </w:r>
      <w:r w:rsidRPr="00FA4D7A">
        <w:rPr>
          <w:sz w:val="28"/>
          <w:szCs w:val="28"/>
        </w:rPr>
        <w:t xml:space="preserve">Этот метод вычисляет взаимную информационную ценность для каждой из независимых переменных по отношению к зависимой переменной и выбирает те, которые имеют наибольший информационный прирост. </w:t>
      </w:r>
      <w:r w:rsidR="00CF6789">
        <w:rPr>
          <w:sz w:val="28"/>
          <w:szCs w:val="28"/>
        </w:rPr>
        <w:t>Иными</w:t>
      </w:r>
      <w:r w:rsidRPr="00FA4D7A">
        <w:rPr>
          <w:sz w:val="28"/>
          <w:szCs w:val="28"/>
        </w:rPr>
        <w:t xml:space="preserve"> словами, он в основном измеряет зависимость функций от целевого значения. </w:t>
      </w:r>
      <w:r>
        <w:rPr>
          <w:sz w:val="28"/>
          <w:szCs w:val="28"/>
        </w:rPr>
        <w:t xml:space="preserve">На выходе определяется </w:t>
      </w:r>
      <w:r w:rsidR="00CF6789" w:rsidRPr="00F866DD">
        <w:rPr>
          <w:sz w:val="28"/>
          <w:szCs w:val="28"/>
        </w:rPr>
        <w:t>рейтинг</w:t>
      </w:r>
      <w:r w:rsidR="00CF6789" w:rsidRPr="00CF6789">
        <w:rPr>
          <w:sz w:val="28"/>
          <w:szCs w:val="28"/>
        </w:rPr>
        <w:t xml:space="preserve"> </w:t>
      </w:r>
      <w:r w:rsidRPr="00F866DD">
        <w:rPr>
          <w:sz w:val="28"/>
          <w:szCs w:val="28"/>
        </w:rPr>
        <w:t>(</w:t>
      </w:r>
      <w:r w:rsidR="00CF6789" w:rsidRPr="00F866DD">
        <w:rPr>
          <w:sz w:val="28"/>
          <w:szCs w:val="28"/>
        </w:rPr>
        <w:t>балл</w:t>
      </w:r>
      <w:r w:rsidRPr="00F866DD">
        <w:rPr>
          <w:sz w:val="28"/>
          <w:szCs w:val="28"/>
        </w:rPr>
        <w:t>) значимости каждой переменной.</w:t>
      </w:r>
    </w:p>
    <w:p w14:paraId="16FF8EC2" w14:textId="21FB151D" w:rsidR="00BC6011" w:rsidRPr="00F866DD" w:rsidRDefault="00BC6011" w:rsidP="00BC6011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2385511"/>
      <w:r w:rsidRPr="00F866DD">
        <w:rPr>
          <w:rFonts w:ascii="Times New Roman" w:hAnsi="Times New Roman" w:cs="Times New Roman"/>
          <w:color w:val="auto"/>
          <w:sz w:val="28"/>
          <w:szCs w:val="28"/>
        </w:rPr>
        <w:t>2.3 Оценка эффективности преобразования данных</w:t>
      </w:r>
      <w:bookmarkEnd w:id="4"/>
    </w:p>
    <w:p w14:paraId="55A3F187" w14:textId="1DC73C3B" w:rsidR="00F866DD" w:rsidRDefault="00F866DD" w:rsidP="00F866DD">
      <w:pPr>
        <w:spacing w:line="360" w:lineRule="auto"/>
        <w:ind w:firstLine="709"/>
        <w:jc w:val="both"/>
        <w:rPr>
          <w:sz w:val="28"/>
          <w:szCs w:val="28"/>
        </w:rPr>
      </w:pPr>
      <w:r w:rsidRPr="00F866DD">
        <w:rPr>
          <w:sz w:val="28"/>
          <w:szCs w:val="28"/>
        </w:rPr>
        <w:t>Как уже было</w:t>
      </w:r>
      <w:r>
        <w:rPr>
          <w:sz w:val="28"/>
          <w:szCs w:val="28"/>
        </w:rPr>
        <w:t xml:space="preserve"> упомянуто,</w:t>
      </w:r>
      <w:r w:rsidR="003B5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B5255">
        <w:rPr>
          <w:sz w:val="28"/>
          <w:szCs w:val="28"/>
        </w:rPr>
        <w:t xml:space="preserve">качестве примера </w:t>
      </w:r>
      <w:r>
        <w:rPr>
          <w:sz w:val="28"/>
          <w:szCs w:val="28"/>
        </w:rPr>
        <w:t xml:space="preserve">для решения задачи оценки активов была выбрана задача по прогнозированию банкротства компании – присвоение ряду данных признака «банкрот» или «не банкрот», что является классификацией. Зачастую, для оценки модели используется базовая метрика </w:t>
      </w:r>
      <w:r>
        <w:rPr>
          <w:sz w:val="28"/>
          <w:szCs w:val="28"/>
          <w:lang w:val="en-US"/>
        </w:rPr>
        <w:t>Accuracy</w:t>
      </w:r>
      <w:r w:rsidRPr="00F866D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определяет соотношение всех правильно предсказанных категорий к общему количеству всех предсказаний. Но непосредственно для задачи классификации важны и такие метрики, как </w:t>
      </w:r>
      <w:r>
        <w:rPr>
          <w:sz w:val="28"/>
          <w:szCs w:val="28"/>
          <w:lang w:val="en-US"/>
        </w:rPr>
        <w:t>Recall</w:t>
      </w:r>
      <w:r w:rsidRPr="00F866D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recision</w:t>
      </w:r>
      <w:r w:rsidRPr="00F866D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866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F866DD">
        <w:rPr>
          <w:sz w:val="28"/>
          <w:szCs w:val="28"/>
        </w:rPr>
        <w:t>1.</w:t>
      </w:r>
    </w:p>
    <w:p w14:paraId="2001D63A" w14:textId="7A9616BE" w:rsidR="00F866DD" w:rsidRPr="00F866DD" w:rsidRDefault="00F866DD" w:rsidP="00F866DD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Precision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rue Positive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rue Positives+False Positives</m:t>
              </m:r>
            </m:den>
          </m:f>
        </m:oMath>
      </m:oMathPara>
    </w:p>
    <w:p w14:paraId="6AF36DB5" w14:textId="0D5E2321" w:rsidR="00F866DD" w:rsidRPr="00F866DD" w:rsidRDefault="00F866DD" w:rsidP="00F866DD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Recall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rue Positive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rue Positives+False Negatives</m:t>
              </m:r>
            </m:den>
          </m:f>
        </m:oMath>
      </m:oMathPara>
    </w:p>
    <w:p w14:paraId="6F767018" w14:textId="7C1E15AB" w:rsidR="00F866DD" w:rsidRDefault="00F866DD" w:rsidP="00F866DD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1 score= 2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Precision×Recal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recision+Recall</m:t>
              </m:r>
            </m:den>
          </m:f>
        </m:oMath>
      </m:oMathPara>
    </w:p>
    <w:p w14:paraId="1B865565" w14:textId="005C867B" w:rsidR="004E59EA" w:rsidRDefault="004E59EA" w:rsidP="00211BFF">
      <w:pPr>
        <w:spacing w:line="360" w:lineRule="auto"/>
        <w:ind w:firstLine="709"/>
        <w:jc w:val="both"/>
        <w:rPr>
          <w:sz w:val="28"/>
          <w:szCs w:val="28"/>
        </w:rPr>
      </w:pPr>
      <w:r w:rsidRPr="004E59EA">
        <w:rPr>
          <w:sz w:val="28"/>
          <w:szCs w:val="28"/>
        </w:rPr>
        <w:t xml:space="preserve">Оценка F1 может быть интерпретирована как гармоническое среднее точности и отзыва, где F1 достигает своего наилучшего значения при </w:t>
      </w:r>
      <w:r w:rsidR="005F2B3C">
        <w:rPr>
          <w:sz w:val="28"/>
          <w:szCs w:val="28"/>
        </w:rPr>
        <w:t>«</w:t>
      </w:r>
      <w:r w:rsidRPr="004E59EA">
        <w:rPr>
          <w:sz w:val="28"/>
          <w:szCs w:val="28"/>
        </w:rPr>
        <w:t>1</w:t>
      </w:r>
      <w:r w:rsidR="005F2B3C">
        <w:rPr>
          <w:sz w:val="28"/>
          <w:szCs w:val="28"/>
        </w:rPr>
        <w:t>»</w:t>
      </w:r>
      <w:r w:rsidRPr="004E59EA">
        <w:rPr>
          <w:sz w:val="28"/>
          <w:szCs w:val="28"/>
        </w:rPr>
        <w:t xml:space="preserve"> и худшего балла </w:t>
      </w:r>
      <w:r w:rsidR="005F2B3C">
        <w:rPr>
          <w:sz w:val="28"/>
          <w:szCs w:val="28"/>
        </w:rPr>
        <w:t>«</w:t>
      </w:r>
      <w:r w:rsidRPr="004E59EA">
        <w:rPr>
          <w:sz w:val="28"/>
          <w:szCs w:val="28"/>
        </w:rPr>
        <w:t>0</w:t>
      </w:r>
      <w:r w:rsidR="005F2B3C">
        <w:rPr>
          <w:sz w:val="28"/>
          <w:szCs w:val="28"/>
        </w:rPr>
        <w:t>»</w:t>
      </w:r>
      <w:r w:rsidRPr="004E59EA">
        <w:rPr>
          <w:sz w:val="28"/>
          <w:szCs w:val="28"/>
        </w:rPr>
        <w:t>.</w:t>
      </w:r>
    </w:p>
    <w:p w14:paraId="0C7F5051" w14:textId="3D9E353F" w:rsidR="00211BFF" w:rsidRPr="00211BFF" w:rsidRDefault="00211BFF" w:rsidP="003B45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й для решения</w:t>
      </w:r>
      <w:r w:rsidRPr="0024703C">
        <w:rPr>
          <w:sz w:val="28"/>
          <w:szCs w:val="28"/>
        </w:rPr>
        <w:t xml:space="preserve"> задаче оценки активов компаний </w:t>
      </w:r>
      <w:r>
        <w:rPr>
          <w:sz w:val="28"/>
          <w:szCs w:val="28"/>
        </w:rPr>
        <w:t xml:space="preserve">для нас </w:t>
      </w:r>
      <w:r w:rsidRPr="0024703C">
        <w:rPr>
          <w:sz w:val="28"/>
          <w:szCs w:val="28"/>
        </w:rPr>
        <w:t>важн</w:t>
      </w:r>
      <w:r>
        <w:rPr>
          <w:sz w:val="28"/>
          <w:szCs w:val="28"/>
        </w:rPr>
        <w:t>о</w:t>
      </w:r>
      <w:r w:rsidRPr="0024703C">
        <w:rPr>
          <w:sz w:val="28"/>
          <w:szCs w:val="28"/>
        </w:rPr>
        <w:t xml:space="preserve"> </w:t>
      </w:r>
      <w:r>
        <w:rPr>
          <w:sz w:val="28"/>
          <w:szCs w:val="28"/>
        </w:rPr>
        <w:t>не упустить банкрота и ложно не присвоить ему признак финансово успешной компании. Это значит, что б</w:t>
      </w:r>
      <w:r w:rsidR="007731A8">
        <w:rPr>
          <w:sz w:val="28"/>
          <w:szCs w:val="28"/>
        </w:rPr>
        <w:t>о</w:t>
      </w:r>
      <w:r w:rsidR="007731A8" w:rsidRPr="00D95BFC">
        <w:rPr>
          <w:sz w:val="28"/>
          <w:szCs w:val="28"/>
          <w:vertAlign w:val="superscript"/>
        </w:rPr>
        <w:t>’</w:t>
      </w:r>
      <w:r>
        <w:rPr>
          <w:sz w:val="28"/>
          <w:szCs w:val="28"/>
        </w:rPr>
        <w:t xml:space="preserve">льшее количество </w:t>
      </w:r>
      <w:proofErr w:type="gramStart"/>
      <w:r>
        <w:rPr>
          <w:sz w:val="28"/>
          <w:szCs w:val="28"/>
        </w:rPr>
        <w:t>ложно-положительных</w:t>
      </w:r>
      <w:proofErr w:type="gram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False</w:t>
      </w:r>
      <w:r w:rsidRPr="00211B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itive</w:t>
      </w:r>
      <w:r w:rsidR="00D95BFC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) предсказаний модели будет </w:t>
      </w:r>
      <w:r w:rsidR="007408BB" w:rsidRPr="007408BB">
        <w:rPr>
          <w:sz w:val="28"/>
          <w:szCs w:val="28"/>
        </w:rPr>
        <w:t>предпочтительн</w:t>
      </w:r>
      <w:r w:rsidR="007408BB">
        <w:rPr>
          <w:sz w:val="28"/>
          <w:szCs w:val="28"/>
        </w:rPr>
        <w:t xml:space="preserve">ее </w:t>
      </w:r>
      <w:r w:rsidR="007408BB">
        <w:rPr>
          <w:sz w:val="28"/>
          <w:szCs w:val="28"/>
        </w:rPr>
        <w:lastRenderedPageBreak/>
        <w:t>бо</w:t>
      </w:r>
      <w:r w:rsidR="007408BB" w:rsidRPr="00D95BFC">
        <w:rPr>
          <w:sz w:val="28"/>
          <w:szCs w:val="28"/>
          <w:vertAlign w:val="superscript"/>
        </w:rPr>
        <w:t>’</w:t>
      </w:r>
      <w:r w:rsidR="007408BB">
        <w:rPr>
          <w:sz w:val="28"/>
          <w:szCs w:val="28"/>
        </w:rPr>
        <w:t xml:space="preserve">льшего числа </w:t>
      </w:r>
      <w:r>
        <w:rPr>
          <w:sz w:val="28"/>
          <w:szCs w:val="28"/>
        </w:rPr>
        <w:t>ложно-отрицательных</w:t>
      </w:r>
      <w:r w:rsidR="00D95BFC" w:rsidRPr="00D95BFC">
        <w:rPr>
          <w:sz w:val="28"/>
          <w:szCs w:val="28"/>
        </w:rPr>
        <w:t xml:space="preserve"> (</w:t>
      </w:r>
      <w:r w:rsidR="00D95BFC">
        <w:rPr>
          <w:sz w:val="28"/>
          <w:szCs w:val="28"/>
          <w:lang w:val="en-US"/>
        </w:rPr>
        <w:t>F</w:t>
      </w:r>
      <w:r w:rsidR="00D95BFC" w:rsidRPr="00D95BFC">
        <w:rPr>
          <w:sz w:val="28"/>
          <w:szCs w:val="28"/>
        </w:rPr>
        <w:t>alse Negatives)</w:t>
      </w:r>
      <w:r>
        <w:rPr>
          <w:sz w:val="28"/>
          <w:szCs w:val="28"/>
        </w:rPr>
        <w:t xml:space="preserve">. Из чего следует, что вместе с высоким значением </w:t>
      </w:r>
      <w:r>
        <w:rPr>
          <w:sz w:val="28"/>
          <w:szCs w:val="28"/>
          <w:lang w:val="en-US"/>
        </w:rPr>
        <w:t>Accuracy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F</w:t>
      </w:r>
      <w:r w:rsidRPr="00211BFF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следует </w:t>
      </w:r>
      <w:r w:rsidR="00B352A4">
        <w:rPr>
          <w:sz w:val="28"/>
          <w:szCs w:val="28"/>
        </w:rPr>
        <w:t xml:space="preserve">добиваться превалирования </w:t>
      </w:r>
      <w:r w:rsidR="00F74429">
        <w:rPr>
          <w:sz w:val="28"/>
          <w:szCs w:val="28"/>
          <w:lang w:val="en-US"/>
        </w:rPr>
        <w:t>Recall</w:t>
      </w:r>
      <w:r w:rsidR="00F74429" w:rsidRPr="00F74429">
        <w:rPr>
          <w:sz w:val="28"/>
          <w:szCs w:val="28"/>
        </w:rPr>
        <w:t xml:space="preserve"> </w:t>
      </w:r>
      <w:r w:rsidR="00B352A4">
        <w:rPr>
          <w:sz w:val="28"/>
          <w:szCs w:val="28"/>
        </w:rPr>
        <w:t>над</w:t>
      </w:r>
      <w:r w:rsidR="00F74429" w:rsidRPr="00F74429">
        <w:rPr>
          <w:sz w:val="28"/>
          <w:szCs w:val="28"/>
        </w:rPr>
        <w:t xml:space="preserve"> </w:t>
      </w:r>
      <w:r w:rsidR="00F74429">
        <w:rPr>
          <w:sz w:val="28"/>
          <w:szCs w:val="28"/>
          <w:lang w:val="en-US"/>
        </w:rPr>
        <w:t>Precision</w:t>
      </w:r>
      <w:r w:rsidRPr="00211BFF">
        <w:rPr>
          <w:sz w:val="28"/>
          <w:szCs w:val="28"/>
        </w:rPr>
        <w:t>.</w:t>
      </w:r>
    </w:p>
    <w:p w14:paraId="521C8A61" w14:textId="58914427" w:rsidR="00F866DD" w:rsidRPr="00295241" w:rsidRDefault="00295241" w:rsidP="002952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с</w:t>
      </w:r>
      <w:r w:rsidR="00F866DD">
        <w:rPr>
          <w:sz w:val="28"/>
          <w:szCs w:val="28"/>
        </w:rPr>
        <w:t>ам</w:t>
      </w:r>
      <w:r>
        <w:rPr>
          <w:sz w:val="28"/>
          <w:szCs w:val="28"/>
        </w:rPr>
        <w:t>ого</w:t>
      </w:r>
      <w:r w:rsidR="00F866DD">
        <w:rPr>
          <w:sz w:val="28"/>
          <w:szCs w:val="28"/>
        </w:rPr>
        <w:t xml:space="preserve"> доступн</w:t>
      </w:r>
      <w:r>
        <w:rPr>
          <w:sz w:val="28"/>
          <w:szCs w:val="28"/>
        </w:rPr>
        <w:t>ого</w:t>
      </w:r>
      <w:r w:rsidR="00F866DD">
        <w:rPr>
          <w:sz w:val="28"/>
          <w:szCs w:val="28"/>
        </w:rPr>
        <w:t xml:space="preserve"> способ</w:t>
      </w:r>
      <w:r>
        <w:rPr>
          <w:sz w:val="28"/>
          <w:szCs w:val="28"/>
        </w:rPr>
        <w:t>а</w:t>
      </w:r>
      <w:r w:rsidR="00F866DD">
        <w:rPr>
          <w:sz w:val="28"/>
          <w:szCs w:val="28"/>
        </w:rPr>
        <w:t xml:space="preserve"> оцен</w:t>
      </w:r>
      <w:r>
        <w:rPr>
          <w:sz w:val="28"/>
          <w:szCs w:val="28"/>
        </w:rPr>
        <w:t xml:space="preserve">ки </w:t>
      </w:r>
      <w:r w:rsidR="00F866DD">
        <w:rPr>
          <w:sz w:val="28"/>
          <w:szCs w:val="28"/>
        </w:rPr>
        <w:t>результат</w:t>
      </w:r>
      <w:r>
        <w:rPr>
          <w:sz w:val="28"/>
          <w:szCs w:val="28"/>
        </w:rPr>
        <w:t>а</w:t>
      </w:r>
      <w:r w:rsidR="00F866DD">
        <w:rPr>
          <w:sz w:val="28"/>
          <w:szCs w:val="28"/>
        </w:rPr>
        <w:t xml:space="preserve"> предобработки данных и </w:t>
      </w:r>
      <w:r>
        <w:rPr>
          <w:sz w:val="28"/>
          <w:szCs w:val="28"/>
        </w:rPr>
        <w:t>убеждения</w:t>
      </w:r>
      <w:r w:rsidR="00F866DD">
        <w:rPr>
          <w:sz w:val="28"/>
          <w:szCs w:val="28"/>
        </w:rPr>
        <w:t xml:space="preserve"> </w:t>
      </w:r>
      <w:r w:rsidR="003B45EF">
        <w:rPr>
          <w:sz w:val="28"/>
          <w:szCs w:val="28"/>
        </w:rPr>
        <w:t>в улучшении</w:t>
      </w:r>
      <w:r w:rsidR="00F866DD">
        <w:rPr>
          <w:sz w:val="28"/>
          <w:szCs w:val="28"/>
        </w:rPr>
        <w:t xml:space="preserve"> предсказательной способности модели </w:t>
      </w:r>
      <w:r>
        <w:rPr>
          <w:sz w:val="28"/>
          <w:szCs w:val="28"/>
        </w:rPr>
        <w:t xml:space="preserve">предлагается </w:t>
      </w:r>
      <w:r w:rsidR="00F866DD">
        <w:rPr>
          <w:sz w:val="28"/>
          <w:szCs w:val="28"/>
        </w:rPr>
        <w:t xml:space="preserve">построение простой модели на </w:t>
      </w:r>
      <w:r w:rsidR="00F866DD" w:rsidRPr="004F746E">
        <w:rPr>
          <w:sz w:val="28"/>
          <w:szCs w:val="28"/>
        </w:rPr>
        <w:t xml:space="preserve">основе </w:t>
      </w:r>
      <w:r w:rsidR="00F866DD" w:rsidRPr="00D65F29">
        <w:rPr>
          <w:sz w:val="28"/>
          <w:szCs w:val="28"/>
        </w:rPr>
        <w:t>алгоритм</w:t>
      </w:r>
      <w:r w:rsidR="00F866DD">
        <w:rPr>
          <w:sz w:val="28"/>
          <w:szCs w:val="28"/>
        </w:rPr>
        <w:t>а</w:t>
      </w:r>
      <w:r w:rsidR="00F866DD" w:rsidRPr="00D65F29">
        <w:rPr>
          <w:sz w:val="28"/>
          <w:szCs w:val="28"/>
        </w:rPr>
        <w:t xml:space="preserve"> бли</w:t>
      </w:r>
      <w:r w:rsidR="00F866DD">
        <w:rPr>
          <w:sz w:val="28"/>
          <w:szCs w:val="28"/>
        </w:rPr>
        <w:t>жайших</w:t>
      </w:r>
      <w:r w:rsidR="00F866DD" w:rsidRPr="00D65F29">
        <w:rPr>
          <w:sz w:val="28"/>
          <w:szCs w:val="28"/>
        </w:rPr>
        <w:t xml:space="preserve"> соседей </w:t>
      </w:r>
      <w:r w:rsidR="00F866DD">
        <w:rPr>
          <w:sz w:val="28"/>
          <w:szCs w:val="28"/>
          <w:lang w:val="en-US"/>
        </w:rPr>
        <w:t>K</w:t>
      </w:r>
      <w:r w:rsidR="00F866DD" w:rsidRPr="00C755B8">
        <w:rPr>
          <w:sz w:val="28"/>
          <w:szCs w:val="28"/>
        </w:rPr>
        <w:t>-</w:t>
      </w:r>
      <w:proofErr w:type="spellStart"/>
      <w:r w:rsidR="00F866DD" w:rsidRPr="00C755B8">
        <w:rPr>
          <w:sz w:val="28"/>
          <w:szCs w:val="28"/>
        </w:rPr>
        <w:t>nearest</w:t>
      </w:r>
      <w:proofErr w:type="spellEnd"/>
      <w:r w:rsidR="00F866DD" w:rsidRPr="00C755B8">
        <w:rPr>
          <w:sz w:val="28"/>
          <w:szCs w:val="28"/>
        </w:rPr>
        <w:t xml:space="preserve"> </w:t>
      </w:r>
      <w:r w:rsidR="00F866DD">
        <w:rPr>
          <w:sz w:val="28"/>
          <w:szCs w:val="28"/>
          <w:lang w:val="en-US"/>
        </w:rPr>
        <w:t>N</w:t>
      </w:r>
      <w:proofErr w:type="spellStart"/>
      <w:r w:rsidR="00F866DD" w:rsidRPr="00C755B8">
        <w:rPr>
          <w:sz w:val="28"/>
          <w:szCs w:val="28"/>
        </w:rPr>
        <w:t>eighbors</w:t>
      </w:r>
      <w:proofErr w:type="spellEnd"/>
      <w:r w:rsidR="00F866DD" w:rsidRPr="00C755B8">
        <w:rPr>
          <w:sz w:val="28"/>
          <w:szCs w:val="28"/>
        </w:rPr>
        <w:t xml:space="preserve"> (</w:t>
      </w:r>
      <w:r w:rsidR="00F866DD">
        <w:rPr>
          <w:sz w:val="28"/>
          <w:szCs w:val="28"/>
          <w:lang w:val="en-US"/>
        </w:rPr>
        <w:t>K</w:t>
      </w:r>
      <w:r w:rsidR="00F866DD" w:rsidRPr="00C755B8">
        <w:rPr>
          <w:sz w:val="28"/>
          <w:szCs w:val="28"/>
        </w:rPr>
        <w:t>NN)</w:t>
      </w:r>
      <w:r w:rsidR="00F866DD" w:rsidRPr="00F866DD">
        <w:rPr>
          <w:sz w:val="28"/>
          <w:szCs w:val="28"/>
        </w:rPr>
        <w:t xml:space="preserve"> </w:t>
      </w:r>
      <w:r w:rsidR="00F866DD">
        <w:rPr>
          <w:sz w:val="28"/>
          <w:szCs w:val="28"/>
        </w:rPr>
        <w:t xml:space="preserve">и расчет основных метрик качества модели классификации: </w:t>
      </w:r>
      <w:r w:rsidR="00F866DD">
        <w:rPr>
          <w:sz w:val="28"/>
          <w:szCs w:val="28"/>
          <w:lang w:val="en-US"/>
        </w:rPr>
        <w:t>precision</w:t>
      </w:r>
      <w:r w:rsidR="00F866DD" w:rsidRPr="00F866DD">
        <w:rPr>
          <w:sz w:val="28"/>
          <w:szCs w:val="28"/>
        </w:rPr>
        <w:t xml:space="preserve">, </w:t>
      </w:r>
      <w:r w:rsidR="00F866DD">
        <w:rPr>
          <w:sz w:val="28"/>
          <w:szCs w:val="28"/>
          <w:lang w:val="en-US"/>
        </w:rPr>
        <w:t>recall</w:t>
      </w:r>
      <w:r w:rsidR="00F866DD" w:rsidRPr="00F866DD">
        <w:rPr>
          <w:sz w:val="28"/>
          <w:szCs w:val="28"/>
        </w:rPr>
        <w:t xml:space="preserve"> </w:t>
      </w:r>
      <w:r w:rsidR="00F866DD">
        <w:rPr>
          <w:sz w:val="28"/>
          <w:szCs w:val="28"/>
        </w:rPr>
        <w:t xml:space="preserve">и </w:t>
      </w:r>
      <w:r w:rsidR="00F866DD">
        <w:rPr>
          <w:sz w:val="28"/>
          <w:szCs w:val="28"/>
          <w:lang w:val="en-US"/>
        </w:rPr>
        <w:t>F</w:t>
      </w:r>
      <w:r w:rsidR="00F866DD" w:rsidRPr="00F866DD">
        <w:rPr>
          <w:sz w:val="28"/>
          <w:szCs w:val="28"/>
        </w:rPr>
        <w:t>1</w:t>
      </w:r>
      <w:r>
        <w:rPr>
          <w:sz w:val="28"/>
          <w:szCs w:val="28"/>
        </w:rPr>
        <w:t xml:space="preserve">, где за ключевую метрику будет принят </w:t>
      </w:r>
      <w:r>
        <w:rPr>
          <w:sz w:val="28"/>
          <w:szCs w:val="28"/>
          <w:lang w:val="en-US"/>
        </w:rPr>
        <w:t>precision</w:t>
      </w:r>
      <w:r>
        <w:rPr>
          <w:sz w:val="28"/>
          <w:szCs w:val="28"/>
        </w:rPr>
        <w:t>.</w:t>
      </w:r>
    </w:p>
    <w:p w14:paraId="713A0CD3" w14:textId="701CEE4F" w:rsidR="0024703C" w:rsidRDefault="004F746E" w:rsidP="00290E1B">
      <w:pPr>
        <w:spacing w:line="360" w:lineRule="auto"/>
        <w:ind w:firstLine="709"/>
        <w:jc w:val="both"/>
        <w:rPr>
          <w:sz w:val="28"/>
          <w:szCs w:val="28"/>
        </w:rPr>
      </w:pPr>
      <w:r w:rsidRPr="004F746E">
        <w:rPr>
          <w:sz w:val="28"/>
          <w:szCs w:val="28"/>
        </w:rPr>
        <w:t xml:space="preserve">Принцип, </w:t>
      </w:r>
      <w:r w:rsidR="00105722">
        <w:rPr>
          <w:sz w:val="28"/>
          <w:szCs w:val="28"/>
        </w:rPr>
        <w:t>который лежит</w:t>
      </w:r>
      <w:r w:rsidRPr="004F746E">
        <w:rPr>
          <w:sz w:val="28"/>
          <w:szCs w:val="28"/>
        </w:rPr>
        <w:t xml:space="preserve"> в основе методов ближайшего соседа, </w:t>
      </w:r>
      <w:r w:rsidR="00105722">
        <w:rPr>
          <w:sz w:val="28"/>
          <w:szCs w:val="28"/>
        </w:rPr>
        <w:t>заключается</w:t>
      </w:r>
      <w:r w:rsidRPr="004F746E">
        <w:rPr>
          <w:sz w:val="28"/>
          <w:szCs w:val="28"/>
        </w:rPr>
        <w:t xml:space="preserve"> в том, чтобы найти предопределенное </w:t>
      </w:r>
      <w:r w:rsidR="00105722">
        <w:rPr>
          <w:sz w:val="28"/>
          <w:szCs w:val="28"/>
        </w:rPr>
        <w:t>число</w:t>
      </w:r>
      <w:r w:rsidRPr="004F746E">
        <w:rPr>
          <w:sz w:val="28"/>
          <w:szCs w:val="28"/>
        </w:rPr>
        <w:t xml:space="preserve"> обучающих выборок, </w:t>
      </w:r>
      <w:r w:rsidR="00105722">
        <w:rPr>
          <w:sz w:val="28"/>
          <w:szCs w:val="28"/>
        </w:rPr>
        <w:t>лежащих по соседству</w:t>
      </w:r>
      <w:r w:rsidRPr="004F746E">
        <w:rPr>
          <w:sz w:val="28"/>
          <w:szCs w:val="28"/>
        </w:rPr>
        <w:t xml:space="preserve"> </w:t>
      </w:r>
      <w:r w:rsidR="00105722">
        <w:rPr>
          <w:sz w:val="28"/>
          <w:szCs w:val="28"/>
        </w:rPr>
        <w:t>с</w:t>
      </w:r>
      <w:r w:rsidRPr="004F746E">
        <w:rPr>
          <w:sz w:val="28"/>
          <w:szCs w:val="28"/>
        </w:rPr>
        <w:t xml:space="preserve"> новой точк</w:t>
      </w:r>
      <w:r w:rsidR="00105722">
        <w:rPr>
          <w:sz w:val="28"/>
          <w:szCs w:val="28"/>
        </w:rPr>
        <w:t>ой,</w:t>
      </w:r>
      <w:r w:rsidRPr="004F746E">
        <w:rPr>
          <w:sz w:val="28"/>
          <w:szCs w:val="28"/>
        </w:rPr>
        <w:t xml:space="preserve"> и предсказать метку по ним. Количество выборок может </w:t>
      </w:r>
      <w:r w:rsidR="00105722" w:rsidRPr="004F746E">
        <w:rPr>
          <w:sz w:val="28"/>
          <w:szCs w:val="28"/>
        </w:rPr>
        <w:t>изменяться в зависимости от локальной плотности точек (обучение соседей на основе радиуса)</w:t>
      </w:r>
      <w:r w:rsidR="00105722">
        <w:rPr>
          <w:sz w:val="28"/>
          <w:szCs w:val="28"/>
        </w:rPr>
        <w:t xml:space="preserve"> или </w:t>
      </w:r>
      <w:r w:rsidRPr="004F746E">
        <w:rPr>
          <w:sz w:val="28"/>
          <w:szCs w:val="28"/>
        </w:rPr>
        <w:t>быть заданной пользователем константой (обучение k-ближайшего соседа)</w:t>
      </w:r>
      <w:r w:rsidR="00105722">
        <w:rPr>
          <w:sz w:val="28"/>
          <w:szCs w:val="28"/>
        </w:rPr>
        <w:t>.</w:t>
      </w:r>
    </w:p>
    <w:p w14:paraId="5B09D725" w14:textId="789FCECF" w:rsidR="003B5255" w:rsidRDefault="003B5255" w:rsidP="002821C6">
      <w:pPr>
        <w:spacing w:line="360" w:lineRule="auto"/>
        <w:jc w:val="both"/>
        <w:rPr>
          <w:sz w:val="28"/>
          <w:szCs w:val="28"/>
        </w:rPr>
      </w:pPr>
    </w:p>
    <w:p w14:paraId="25CDC8E6" w14:textId="62A0DE6B" w:rsidR="005F2B3C" w:rsidRDefault="005F2B3C" w:rsidP="002821C6">
      <w:pPr>
        <w:spacing w:line="360" w:lineRule="auto"/>
        <w:jc w:val="both"/>
        <w:rPr>
          <w:sz w:val="28"/>
          <w:szCs w:val="28"/>
        </w:rPr>
      </w:pPr>
    </w:p>
    <w:p w14:paraId="508197EB" w14:textId="6F08B050" w:rsidR="005F2B3C" w:rsidRDefault="005F2B3C" w:rsidP="002821C6">
      <w:pPr>
        <w:spacing w:line="360" w:lineRule="auto"/>
        <w:jc w:val="both"/>
        <w:rPr>
          <w:sz w:val="28"/>
          <w:szCs w:val="28"/>
        </w:rPr>
      </w:pPr>
    </w:p>
    <w:p w14:paraId="3B60ED31" w14:textId="50BB8182" w:rsidR="005F2B3C" w:rsidRDefault="005F2B3C" w:rsidP="002821C6">
      <w:pPr>
        <w:spacing w:line="360" w:lineRule="auto"/>
        <w:jc w:val="both"/>
        <w:rPr>
          <w:sz w:val="28"/>
          <w:szCs w:val="28"/>
        </w:rPr>
      </w:pPr>
    </w:p>
    <w:p w14:paraId="44642853" w14:textId="5681C392" w:rsidR="005F2B3C" w:rsidRDefault="005F2B3C" w:rsidP="002821C6">
      <w:pPr>
        <w:spacing w:line="360" w:lineRule="auto"/>
        <w:jc w:val="both"/>
        <w:rPr>
          <w:sz w:val="28"/>
          <w:szCs w:val="28"/>
        </w:rPr>
      </w:pPr>
    </w:p>
    <w:p w14:paraId="4B38A79B" w14:textId="0525B7CD" w:rsidR="005F2B3C" w:rsidRDefault="005F2B3C" w:rsidP="002821C6">
      <w:pPr>
        <w:spacing w:line="360" w:lineRule="auto"/>
        <w:jc w:val="both"/>
        <w:rPr>
          <w:sz w:val="28"/>
          <w:szCs w:val="28"/>
        </w:rPr>
      </w:pPr>
    </w:p>
    <w:p w14:paraId="1308E767" w14:textId="7BDA778F" w:rsidR="005F2B3C" w:rsidRDefault="005F2B3C" w:rsidP="002821C6">
      <w:pPr>
        <w:spacing w:line="360" w:lineRule="auto"/>
        <w:jc w:val="both"/>
        <w:rPr>
          <w:sz w:val="28"/>
          <w:szCs w:val="28"/>
        </w:rPr>
      </w:pPr>
    </w:p>
    <w:p w14:paraId="0729AC74" w14:textId="44AD342D" w:rsidR="005F2B3C" w:rsidRDefault="005F2B3C" w:rsidP="002821C6">
      <w:pPr>
        <w:spacing w:line="360" w:lineRule="auto"/>
        <w:jc w:val="both"/>
        <w:rPr>
          <w:sz w:val="28"/>
          <w:szCs w:val="28"/>
        </w:rPr>
      </w:pPr>
    </w:p>
    <w:p w14:paraId="43B76CFA" w14:textId="7FD48F86" w:rsidR="005F2B3C" w:rsidRDefault="005F2B3C" w:rsidP="002821C6">
      <w:pPr>
        <w:spacing w:line="360" w:lineRule="auto"/>
        <w:jc w:val="both"/>
        <w:rPr>
          <w:sz w:val="28"/>
          <w:szCs w:val="28"/>
        </w:rPr>
      </w:pPr>
    </w:p>
    <w:p w14:paraId="1892F9B9" w14:textId="3AF4AF4B" w:rsidR="005F2B3C" w:rsidRDefault="005F2B3C" w:rsidP="002821C6">
      <w:pPr>
        <w:spacing w:line="360" w:lineRule="auto"/>
        <w:jc w:val="both"/>
        <w:rPr>
          <w:sz w:val="28"/>
          <w:szCs w:val="28"/>
        </w:rPr>
      </w:pPr>
    </w:p>
    <w:p w14:paraId="57F5AA62" w14:textId="06965F27" w:rsidR="00295241" w:rsidRDefault="00295241" w:rsidP="002821C6">
      <w:pPr>
        <w:spacing w:line="360" w:lineRule="auto"/>
        <w:jc w:val="both"/>
        <w:rPr>
          <w:sz w:val="28"/>
          <w:szCs w:val="28"/>
        </w:rPr>
      </w:pPr>
    </w:p>
    <w:p w14:paraId="51CCFDB6" w14:textId="77777777" w:rsidR="00295241" w:rsidRDefault="00295241" w:rsidP="002821C6">
      <w:pPr>
        <w:spacing w:line="360" w:lineRule="auto"/>
        <w:jc w:val="both"/>
        <w:rPr>
          <w:sz w:val="28"/>
          <w:szCs w:val="28"/>
        </w:rPr>
      </w:pPr>
    </w:p>
    <w:p w14:paraId="17A34BE0" w14:textId="6C0566EF" w:rsidR="005F2B3C" w:rsidRDefault="005F2B3C" w:rsidP="002821C6">
      <w:pPr>
        <w:spacing w:line="360" w:lineRule="auto"/>
        <w:jc w:val="both"/>
        <w:rPr>
          <w:sz w:val="28"/>
          <w:szCs w:val="28"/>
        </w:rPr>
      </w:pPr>
    </w:p>
    <w:p w14:paraId="264ADB6F" w14:textId="77777777" w:rsidR="005F2B3C" w:rsidRPr="00465E13" w:rsidRDefault="005F2B3C" w:rsidP="002821C6">
      <w:pPr>
        <w:spacing w:line="360" w:lineRule="auto"/>
        <w:jc w:val="both"/>
        <w:rPr>
          <w:sz w:val="28"/>
          <w:szCs w:val="28"/>
        </w:rPr>
      </w:pPr>
    </w:p>
    <w:p w14:paraId="058E0E68" w14:textId="4AC7E43C" w:rsidR="00794054" w:rsidRPr="008F7D26" w:rsidRDefault="00794054" w:rsidP="002821C6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bookmarkStart w:id="5" w:name="_Toc122385512"/>
      <w:r w:rsidRPr="008F7D26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3. </w:t>
      </w:r>
      <w:r w:rsidR="002048C6" w:rsidRPr="008F7D26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0B272C" w:rsidRPr="008F7D26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РАКТИЧЕСКАЯ ЧАСТЬ</w:t>
      </w:r>
      <w:bookmarkEnd w:id="5"/>
    </w:p>
    <w:p w14:paraId="7DA2ECAF" w14:textId="2632D86A" w:rsidR="00E375CA" w:rsidRPr="00CE348C" w:rsidRDefault="00D306E4" w:rsidP="002821C6">
      <w:pPr>
        <w:pStyle w:val="3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_Toc122385513"/>
      <w:r w:rsidRPr="008F7D26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Pr="00CE348C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8D1F3D" w:rsidRPr="00CE34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нализ и предобработка выбранных данных</w:t>
      </w:r>
      <w:bookmarkEnd w:id="6"/>
    </w:p>
    <w:p w14:paraId="4C9490A8" w14:textId="7C3EF51F" w:rsidR="001B60F2" w:rsidRDefault="006D13EC" w:rsidP="001B60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D13EC">
        <w:rPr>
          <w:sz w:val="28"/>
          <w:szCs w:val="28"/>
        </w:rPr>
        <w:t xml:space="preserve">есостоятельность </w:t>
      </w:r>
      <w:r w:rsidR="001B60F2" w:rsidRPr="001B60F2">
        <w:rPr>
          <w:sz w:val="28"/>
          <w:szCs w:val="28"/>
        </w:rPr>
        <w:t xml:space="preserve">компаний и предпринимательских структур </w:t>
      </w:r>
      <w:r>
        <w:rPr>
          <w:sz w:val="28"/>
          <w:szCs w:val="28"/>
        </w:rPr>
        <w:t>воздействует</w:t>
      </w:r>
      <w:r w:rsidR="001B60F2" w:rsidRPr="001B60F2">
        <w:rPr>
          <w:sz w:val="28"/>
          <w:szCs w:val="28"/>
        </w:rPr>
        <w:t xml:space="preserve"> на финансовый рынок по нескольким направлениям, и, </w:t>
      </w:r>
      <w:r>
        <w:rPr>
          <w:sz w:val="28"/>
          <w:szCs w:val="28"/>
        </w:rPr>
        <w:t>таким образом</w:t>
      </w:r>
      <w:r w:rsidR="001B60F2" w:rsidRPr="001B60F2">
        <w:rPr>
          <w:sz w:val="28"/>
          <w:szCs w:val="28"/>
        </w:rPr>
        <w:t xml:space="preserve">, необходимость прогнозирования банкротства компаний путем мониторинга множества переменных приобретает </w:t>
      </w:r>
      <w:r w:rsidR="00304F36">
        <w:rPr>
          <w:sz w:val="28"/>
          <w:szCs w:val="28"/>
        </w:rPr>
        <w:t>высокое</w:t>
      </w:r>
      <w:r w:rsidR="001B60F2" w:rsidRPr="001B60F2">
        <w:rPr>
          <w:sz w:val="28"/>
          <w:szCs w:val="28"/>
        </w:rPr>
        <w:t xml:space="preserve"> значение.</w:t>
      </w:r>
    </w:p>
    <w:p w14:paraId="4EC0F2CA" w14:textId="2C058AE7" w:rsidR="00702A4C" w:rsidRDefault="001B60F2" w:rsidP="00465E13">
      <w:pPr>
        <w:spacing w:line="360" w:lineRule="auto"/>
        <w:ind w:firstLine="709"/>
        <w:jc w:val="both"/>
        <w:rPr>
          <w:sz w:val="28"/>
          <w:szCs w:val="28"/>
        </w:rPr>
      </w:pPr>
      <w:r w:rsidRPr="001B60F2">
        <w:rPr>
          <w:sz w:val="28"/>
          <w:szCs w:val="28"/>
        </w:rPr>
        <w:t xml:space="preserve">Набор данных, </w:t>
      </w:r>
      <w:r>
        <w:rPr>
          <w:sz w:val="28"/>
          <w:szCs w:val="28"/>
        </w:rPr>
        <w:t xml:space="preserve">который будет использоваться </w:t>
      </w:r>
      <w:r w:rsidRPr="001B60F2">
        <w:rPr>
          <w:sz w:val="28"/>
          <w:szCs w:val="28"/>
        </w:rPr>
        <w:t xml:space="preserve">для этого </w:t>
      </w:r>
      <w:r w:rsidR="00FC6D90">
        <w:rPr>
          <w:sz w:val="28"/>
          <w:szCs w:val="28"/>
        </w:rPr>
        <w:t>проекта</w:t>
      </w:r>
      <w:r w:rsidRPr="001B60F2">
        <w:rPr>
          <w:sz w:val="28"/>
          <w:szCs w:val="28"/>
        </w:rPr>
        <w:t xml:space="preserve">, представляет собой статус банкротства </w:t>
      </w:r>
      <w:r>
        <w:rPr>
          <w:sz w:val="28"/>
          <w:szCs w:val="28"/>
        </w:rPr>
        <w:t>т</w:t>
      </w:r>
      <w:r w:rsidRPr="000150C3">
        <w:rPr>
          <w:sz w:val="28"/>
          <w:szCs w:val="28"/>
        </w:rPr>
        <w:t>айваньск</w:t>
      </w:r>
      <w:r>
        <w:rPr>
          <w:sz w:val="28"/>
          <w:szCs w:val="28"/>
        </w:rPr>
        <w:t>их</w:t>
      </w:r>
      <w:r w:rsidRPr="000150C3">
        <w:rPr>
          <w:sz w:val="28"/>
          <w:szCs w:val="28"/>
        </w:rPr>
        <w:t xml:space="preserve"> </w:t>
      </w:r>
      <w:r w:rsidRPr="001B60F2">
        <w:rPr>
          <w:sz w:val="28"/>
          <w:szCs w:val="28"/>
        </w:rPr>
        <w:t xml:space="preserve">компаний за </w:t>
      </w:r>
      <w:r>
        <w:rPr>
          <w:sz w:val="28"/>
          <w:szCs w:val="28"/>
        </w:rPr>
        <w:t>10</w:t>
      </w:r>
      <w:r w:rsidRPr="001B60F2">
        <w:rPr>
          <w:sz w:val="28"/>
          <w:szCs w:val="28"/>
        </w:rPr>
        <w:t xml:space="preserve">-летний период исследования, доступный для загрузки </w:t>
      </w:r>
      <w:r>
        <w:rPr>
          <w:sz w:val="28"/>
          <w:szCs w:val="28"/>
        </w:rPr>
        <w:t xml:space="preserve">на отрытом источнике с различными базами данных </w:t>
      </w:r>
      <w:r>
        <w:rPr>
          <w:sz w:val="28"/>
          <w:szCs w:val="28"/>
          <w:lang w:val="en-US"/>
        </w:rPr>
        <w:t>Kaggle</w:t>
      </w:r>
      <w:r w:rsidRPr="001B60F2">
        <w:rPr>
          <w:sz w:val="28"/>
          <w:szCs w:val="28"/>
        </w:rPr>
        <w:t>. Он содержит 6819</w:t>
      </w:r>
      <w:r>
        <w:rPr>
          <w:sz w:val="28"/>
          <w:szCs w:val="28"/>
        </w:rPr>
        <w:t xml:space="preserve"> </w:t>
      </w:r>
      <w:r w:rsidRPr="001B60F2">
        <w:rPr>
          <w:sz w:val="28"/>
          <w:szCs w:val="28"/>
        </w:rPr>
        <w:t>наблюдений</w:t>
      </w:r>
      <w:r>
        <w:rPr>
          <w:sz w:val="28"/>
          <w:szCs w:val="28"/>
        </w:rPr>
        <w:t xml:space="preserve"> </w:t>
      </w:r>
      <w:r w:rsidRPr="001B60F2">
        <w:rPr>
          <w:sz w:val="28"/>
          <w:szCs w:val="28"/>
        </w:rPr>
        <w:t xml:space="preserve">с </w:t>
      </w:r>
      <w:r>
        <w:rPr>
          <w:sz w:val="28"/>
          <w:szCs w:val="28"/>
        </w:rPr>
        <w:t>95</w:t>
      </w:r>
      <w:r w:rsidRPr="001B60F2">
        <w:rPr>
          <w:sz w:val="28"/>
          <w:szCs w:val="28"/>
        </w:rPr>
        <w:t xml:space="preserve"> финансовыми </w:t>
      </w:r>
      <w:r w:rsidR="009F3110">
        <w:rPr>
          <w:sz w:val="28"/>
          <w:szCs w:val="28"/>
        </w:rPr>
        <w:t>показателями</w:t>
      </w:r>
      <w:r w:rsidRPr="001B60F2">
        <w:rPr>
          <w:sz w:val="28"/>
          <w:szCs w:val="28"/>
        </w:rPr>
        <w:t xml:space="preserve"> для каждого наблюдения. </w:t>
      </w:r>
      <w:r w:rsidR="00465E13">
        <w:rPr>
          <w:sz w:val="28"/>
          <w:szCs w:val="28"/>
        </w:rPr>
        <w:t xml:space="preserve">Факторной переменной будет являться флаг «1», если компания является банкротом, и «0», в иных случаях. </w:t>
      </w:r>
    </w:p>
    <w:p w14:paraId="17D50580" w14:textId="0166BE11" w:rsidR="00CE348C" w:rsidRPr="004F746E" w:rsidRDefault="00702A4C" w:rsidP="004F746E">
      <w:pPr>
        <w:spacing w:line="276" w:lineRule="auto"/>
        <w:jc w:val="center"/>
      </w:pPr>
      <w:r w:rsidRPr="004F746E">
        <w:rPr>
          <w:sz w:val="28"/>
          <w:szCs w:val="28"/>
        </w:rPr>
        <w:t>Информация о признаках набора данных:</w:t>
      </w:r>
    </w:p>
    <w:p w14:paraId="28777688" w14:textId="382464E2" w:rsidR="00702A4C" w:rsidRPr="00037DB9" w:rsidRDefault="00702A4C" w:rsidP="00037DB9">
      <w:pPr>
        <w:spacing w:line="276" w:lineRule="auto"/>
        <w:rPr>
          <w:sz w:val="20"/>
          <w:szCs w:val="20"/>
        </w:rPr>
      </w:pPr>
      <w:r w:rsidRPr="00037DB9">
        <w:rPr>
          <w:sz w:val="20"/>
          <w:szCs w:val="20"/>
          <w:lang w:val="en-US"/>
        </w:rPr>
        <w:t>Y</w:t>
      </w:r>
      <w:r w:rsidRPr="00037DB9">
        <w:rPr>
          <w:sz w:val="20"/>
          <w:szCs w:val="20"/>
        </w:rPr>
        <w:t xml:space="preserve"> – Флаг </w:t>
      </w:r>
      <w:r w:rsidR="004F746E" w:rsidRPr="00037DB9">
        <w:rPr>
          <w:sz w:val="20"/>
          <w:szCs w:val="20"/>
        </w:rPr>
        <w:t>Банкротства</w:t>
      </w:r>
    </w:p>
    <w:p w14:paraId="28F977D2" w14:textId="77777777" w:rsidR="00F710E5" w:rsidRPr="00037DB9" w:rsidRDefault="00F710E5" w:rsidP="00037DB9">
      <w:pPr>
        <w:rPr>
          <w:sz w:val="20"/>
          <w:szCs w:val="20"/>
        </w:rPr>
        <w:sectPr w:rsidR="00F710E5" w:rsidRPr="00037DB9" w:rsidSect="0074014D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A0B1846" w14:textId="0E072B8A" w:rsidR="00702A4C" w:rsidRPr="00037DB9" w:rsidRDefault="00702A4C" w:rsidP="00037DB9">
      <w:pPr>
        <w:rPr>
          <w:sz w:val="20"/>
          <w:szCs w:val="20"/>
        </w:rPr>
      </w:pPr>
      <w:r w:rsidRPr="00037DB9">
        <w:rPr>
          <w:sz w:val="20"/>
          <w:szCs w:val="20"/>
        </w:rPr>
        <w:t>X1 - Рентабельность совокупных активов(C)</w:t>
      </w:r>
    </w:p>
    <w:p w14:paraId="66AEF93D" w14:textId="441DF4EB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2 - Рентабельность совокупных активов(A)</w:t>
      </w:r>
    </w:p>
    <w:p w14:paraId="619C81C2" w14:textId="4C49C685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3 - Рентабельность совокупных активов(B)</w:t>
      </w:r>
    </w:p>
    <w:p w14:paraId="4C2ADF32" w14:textId="53A6BF62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4 - Операционная валовая прибыль</w:t>
      </w:r>
      <w:r w:rsidR="00733342">
        <w:rPr>
          <w:sz w:val="20"/>
          <w:szCs w:val="20"/>
        </w:rPr>
        <w:t xml:space="preserve"> (</w:t>
      </w:r>
      <w:r w:rsidRPr="00037DB9">
        <w:rPr>
          <w:sz w:val="20"/>
          <w:szCs w:val="20"/>
        </w:rPr>
        <w:t>Валовая прибыль/Чистые продажи</w:t>
      </w:r>
      <w:r w:rsidR="00733342">
        <w:rPr>
          <w:sz w:val="20"/>
          <w:szCs w:val="20"/>
        </w:rPr>
        <w:t>)</w:t>
      </w:r>
    </w:p>
    <w:p w14:paraId="23C15456" w14:textId="1C3BDAE1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5 - Валовая прибыль от реализованных продаж</w:t>
      </w:r>
      <w:r w:rsidR="00733342">
        <w:rPr>
          <w:sz w:val="20"/>
          <w:szCs w:val="20"/>
        </w:rPr>
        <w:t xml:space="preserve"> </w:t>
      </w:r>
    </w:p>
    <w:p w14:paraId="4ACD328B" w14:textId="245CEEA4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6 - Норма операционной прибыли</w:t>
      </w:r>
      <w:r w:rsidR="00733342">
        <w:rPr>
          <w:sz w:val="20"/>
          <w:szCs w:val="20"/>
        </w:rPr>
        <w:t xml:space="preserve"> </w:t>
      </w:r>
    </w:p>
    <w:p w14:paraId="3D18ED64" w14:textId="2A398D94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7 - Чистая процентная ставка до налогообложения</w:t>
      </w:r>
    </w:p>
    <w:p w14:paraId="0057E894" w14:textId="31CC9C16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8 - Чистая процентная ставка после уплаты налогов</w:t>
      </w:r>
    </w:p>
    <w:p w14:paraId="478221AC" w14:textId="25A2439E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9 - Непроизводственные доходы и расходы/выручка</w:t>
      </w:r>
    </w:p>
    <w:p w14:paraId="6652AE42" w14:textId="60F1BA36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10 - Постоянная процентная ставка (после уплаты налогов)</w:t>
      </w:r>
    </w:p>
    <w:p w14:paraId="0CF3FBFC" w14:textId="29899FF9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11 - Коэффициент операционных расходов</w:t>
      </w:r>
    </w:p>
    <w:p w14:paraId="0716BC81" w14:textId="008403C4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12 - Норма расходов на исследования и разработки</w:t>
      </w:r>
    </w:p>
    <w:p w14:paraId="0E4A5F0F" w14:textId="76330474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13 - Коэффициент денежного потока</w:t>
      </w:r>
    </w:p>
    <w:p w14:paraId="562D6CC8" w14:textId="2D067EFE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14 - Процентная ставка по долговым обязательствам</w:t>
      </w:r>
    </w:p>
    <w:p w14:paraId="27B3268D" w14:textId="67FCE9BB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15 - Налоговая ставка (A)</w:t>
      </w:r>
    </w:p>
    <w:p w14:paraId="1EDAA64C" w14:textId="2C519898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16 - Чистая стоимость на акцию (B)</w:t>
      </w:r>
    </w:p>
    <w:p w14:paraId="452A787E" w14:textId="1D62880D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17 - Чистая Стоимость на акцию (A)</w:t>
      </w:r>
    </w:p>
    <w:p w14:paraId="095D4D2C" w14:textId="00CCFDEB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18 - Чистая стоимость на акцию (C)</w:t>
      </w:r>
    </w:p>
    <w:p w14:paraId="5B664AD4" w14:textId="1EFDE19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19 - Постоянная прибыль на акцию за последние четыре сезона</w:t>
      </w:r>
    </w:p>
    <w:p w14:paraId="7E51898B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20 - Денежный поток на акцию</w:t>
      </w:r>
    </w:p>
    <w:p w14:paraId="1916943B" w14:textId="170CAAE4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21 - Выручка на акцию (Юаней ¥)</w:t>
      </w:r>
    </w:p>
    <w:p w14:paraId="1241634B" w14:textId="39E43813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22 - Операционная Прибыль на акцию (Юаней ¥)</w:t>
      </w:r>
    </w:p>
    <w:p w14:paraId="718AEF23" w14:textId="516C9834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23 - Чистая прибыль на акцию до налогообложения (Юаней ¥)</w:t>
      </w:r>
    </w:p>
    <w:p w14:paraId="7A050913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24 - Темп роста валовой прибыли от реализованных продаж</w:t>
      </w:r>
    </w:p>
    <w:p w14:paraId="2E3A0561" w14:textId="263708DF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25 - Темп роста операционной прибыли</w:t>
      </w:r>
    </w:p>
    <w:p w14:paraId="02ED2E3D" w14:textId="0BDD0FC2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26 - Темп роста чистой прибыли после уплаты налогов</w:t>
      </w:r>
    </w:p>
    <w:p w14:paraId="60137F06" w14:textId="7CDBF413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27 - Регулярные темпы роста чистой прибыли</w:t>
      </w:r>
    </w:p>
    <w:p w14:paraId="66FCF11B" w14:textId="10005328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28 - Непрерывный темп роста чистой прибыли</w:t>
      </w:r>
    </w:p>
    <w:p w14:paraId="10BA872E" w14:textId="5F865DCA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29 - Общий темп роста активов</w:t>
      </w:r>
    </w:p>
    <w:p w14:paraId="5EE0B88A" w14:textId="28EEB488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30 - Темп роста чистой стоимости</w:t>
      </w:r>
    </w:p>
    <w:p w14:paraId="6E147540" w14:textId="0CEC744B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31 - Коэффициент темпа роста общей доходности активов</w:t>
      </w:r>
    </w:p>
    <w:p w14:paraId="21E30067" w14:textId="66360D60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 xml:space="preserve">X32 - % реинвестирования денежных средств: </w:t>
      </w:r>
    </w:p>
    <w:p w14:paraId="1C93357A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33 - Коэффициент тока</w:t>
      </w:r>
    </w:p>
    <w:p w14:paraId="56775CCA" w14:textId="12B07758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34 - Быстрое соотношение</w:t>
      </w:r>
    </w:p>
    <w:p w14:paraId="3C2F988F" w14:textId="2A1CCF2D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35 - Соотношение процентных расходов</w:t>
      </w:r>
    </w:p>
    <w:p w14:paraId="08FC845D" w14:textId="2E44C51E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36 - Общий долг/Общий собственный капитал</w:t>
      </w:r>
    </w:p>
    <w:p w14:paraId="5A6E922A" w14:textId="29AD531E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37 - Соотношение долга %</w:t>
      </w:r>
    </w:p>
    <w:p w14:paraId="5EEA3FCE" w14:textId="7401137E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38 - Собственный капитал/Активы</w:t>
      </w:r>
    </w:p>
    <w:p w14:paraId="5B9EA6EA" w14:textId="379ADF65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39 - Коэффициент пригодности долгосрочного фонда (A)</w:t>
      </w:r>
    </w:p>
    <w:p w14:paraId="70763A1E" w14:textId="05899A1E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40 - Зависимость от заимствований</w:t>
      </w:r>
    </w:p>
    <w:p w14:paraId="02A08C4F" w14:textId="4825FC40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41 - Условные обязательства/Собственный капитал</w:t>
      </w:r>
    </w:p>
    <w:p w14:paraId="64336C78" w14:textId="041621F5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42 - Операционная прибыль/Оплаченный капитал</w:t>
      </w:r>
    </w:p>
    <w:p w14:paraId="23D51329" w14:textId="10EF5EE5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43 - Чистая прибыль до налогообложения/Оплаченный капитал</w:t>
      </w:r>
    </w:p>
    <w:p w14:paraId="404CD506" w14:textId="1F3D505C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44 - Запасы и дебиторская задолженность/Чистая стоимость:</w:t>
      </w:r>
    </w:p>
    <w:p w14:paraId="5E952BCF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45 - Общий оборот активов</w:t>
      </w:r>
    </w:p>
    <w:p w14:paraId="1BBE7BDE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46 - Оборот дебиторской задолженности</w:t>
      </w:r>
    </w:p>
    <w:p w14:paraId="75A2BB0D" w14:textId="22407469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47 - Среднее количество дней сбора</w:t>
      </w:r>
    </w:p>
    <w:p w14:paraId="7EEEE5E5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lastRenderedPageBreak/>
        <w:t>X48 - Коэффициент оборачиваемости запасов (раз)</w:t>
      </w:r>
    </w:p>
    <w:p w14:paraId="2DF66BEB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49 - Частота оборачиваемости основных средств</w:t>
      </w:r>
    </w:p>
    <w:p w14:paraId="6196D53C" w14:textId="388D3F8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50 - Коэффициент оборачиваемости собственного капитала (раз</w:t>
      </w:r>
      <w:r w:rsidR="00733342">
        <w:rPr>
          <w:sz w:val="20"/>
          <w:szCs w:val="20"/>
        </w:rPr>
        <w:t>)</w:t>
      </w:r>
    </w:p>
    <w:p w14:paraId="727F47D8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51 - Доход на человека: Продажи на одного сотрудника</w:t>
      </w:r>
    </w:p>
    <w:p w14:paraId="17F41CA3" w14:textId="78CFF010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52 - Операционная прибыль на человека</w:t>
      </w:r>
    </w:p>
    <w:p w14:paraId="0AFB53BD" w14:textId="3DF480B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53 - Норма распределения на человека</w:t>
      </w:r>
    </w:p>
    <w:p w14:paraId="66C827D0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54 - Отношение оборотного капитала к общим активам</w:t>
      </w:r>
    </w:p>
    <w:p w14:paraId="27AC5292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55 - Быстрые активы/Общее количество активов</w:t>
      </w:r>
    </w:p>
    <w:p w14:paraId="18E8761F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56 - Текущие активы/Всего активов</w:t>
      </w:r>
    </w:p>
    <w:p w14:paraId="290836E4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57 - Денежные средства/Общие активы</w:t>
      </w:r>
    </w:p>
    <w:p w14:paraId="3B2E8213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58 - Быстрые активы/Текущие обязательства</w:t>
      </w:r>
    </w:p>
    <w:p w14:paraId="0240E40E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59 - Денежные средства/Текущие обязательства</w:t>
      </w:r>
    </w:p>
    <w:p w14:paraId="0E7995B3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60 - Текущие обязательства по отношению к активам</w:t>
      </w:r>
    </w:p>
    <w:p w14:paraId="6970B8BD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61 - Операционные средства к ответственности</w:t>
      </w:r>
    </w:p>
    <w:p w14:paraId="246C0ACC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62 - Запасы/Оборотный капитал</w:t>
      </w:r>
    </w:p>
    <w:p w14:paraId="5FE6E94F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63 - Запасы/Текущие обязательства</w:t>
      </w:r>
    </w:p>
    <w:p w14:paraId="38915431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64 - Текущие обязательства/Пассив</w:t>
      </w:r>
    </w:p>
    <w:p w14:paraId="3A57A322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65 - Оборотный капитал/Собственный капитал</w:t>
      </w:r>
    </w:p>
    <w:p w14:paraId="4F1A2631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66 - Текущие обязательства/Собственный капитал</w:t>
      </w:r>
    </w:p>
    <w:p w14:paraId="393813A5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67 - Долгосрочные обязательства перед текущими активами</w:t>
      </w:r>
    </w:p>
    <w:p w14:paraId="375685B9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68 - Отношение нераспределенной прибыли к общим активам</w:t>
      </w:r>
    </w:p>
    <w:p w14:paraId="0D54C973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69 - Общий доход/Общие расходы</w:t>
      </w:r>
    </w:p>
    <w:p w14:paraId="08C0FFF2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70 - Общие расходы/активы</w:t>
      </w:r>
    </w:p>
    <w:p w14:paraId="6F279F1C" w14:textId="5263517D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71 - Коэффициент оборачиваемости текущих активо</w:t>
      </w:r>
      <w:r w:rsidR="00733342">
        <w:rPr>
          <w:sz w:val="20"/>
          <w:szCs w:val="20"/>
        </w:rPr>
        <w:t>в</w:t>
      </w:r>
    </w:p>
    <w:p w14:paraId="5E0FD7DA" w14:textId="18D47AF0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72 - Скорость быстрой оборачиваемости активов</w:t>
      </w:r>
    </w:p>
    <w:p w14:paraId="20D8A894" w14:textId="4B6F8C49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73 - Коэффициент оборачиваемости оборотного капитала</w:t>
      </w:r>
    </w:p>
    <w:p w14:paraId="32C7FC33" w14:textId="33C94DC2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74 - Коэффициент оборачиваемости наличных</w:t>
      </w:r>
    </w:p>
    <w:p w14:paraId="3D23007A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75 - Денежный поток от продаж</w:t>
      </w:r>
    </w:p>
    <w:p w14:paraId="02D61AE5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76 - Основные средства к активам</w:t>
      </w:r>
    </w:p>
    <w:p w14:paraId="6AD27D1C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77 - Текущая ответственность к ответственности</w:t>
      </w:r>
    </w:p>
    <w:p w14:paraId="281684AD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78 - Текущие обязательства перед собственным капиталом</w:t>
      </w:r>
    </w:p>
    <w:p w14:paraId="02ECA1D1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79 - Отношение собственного капитала к долгосрочным обязательствам</w:t>
      </w:r>
    </w:p>
    <w:p w14:paraId="4B086E8C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80 - Денежный поток к общей сумме активов</w:t>
      </w:r>
    </w:p>
    <w:p w14:paraId="1D85BD5E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81 - Денежный поток к обязательству</w:t>
      </w:r>
    </w:p>
    <w:p w14:paraId="2EBE74B9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82 - Финансовый директор по активам</w:t>
      </w:r>
    </w:p>
    <w:p w14:paraId="5B90B22D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83 - Денежный поток к собственному капиталу</w:t>
      </w:r>
    </w:p>
    <w:p w14:paraId="59104170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84 - Текущие обязательства по отношению к текущим активам</w:t>
      </w:r>
    </w:p>
    <w:p w14:paraId="5FAB3E67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Флаг X85 - Ответственность-Активы: 1, если общая ответственность превышает общую сумму активов, 0 в противном случае</w:t>
      </w:r>
    </w:p>
    <w:p w14:paraId="4785D1A8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86 - Отношение чистой прибыли к общим активам</w:t>
      </w:r>
    </w:p>
    <w:p w14:paraId="73C8E482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87 - Отношение общего объема активов к цене ВНП</w:t>
      </w:r>
    </w:p>
    <w:p w14:paraId="7CF33E31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88 - Интервал отсутствия кредитов</w:t>
      </w:r>
    </w:p>
    <w:p w14:paraId="1AA5DE75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89 - Валовая прибыль от продаж</w:t>
      </w:r>
    </w:p>
    <w:p w14:paraId="6853DD55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Х90 - Чистый доход к собственному капиталу акционера</w:t>
      </w:r>
    </w:p>
    <w:p w14:paraId="745EF3DF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91 - Обязательства перед собственным капиталом</w:t>
      </w:r>
    </w:p>
    <w:p w14:paraId="79BEA4B9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92 - Степень финансового рычага (DFL)</w:t>
      </w:r>
    </w:p>
    <w:p w14:paraId="21C25102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93 - Коэффициент покрытия процентов (процентные расходы к EBIT)</w:t>
      </w:r>
    </w:p>
    <w:p w14:paraId="36AA80AF" w14:textId="77777777" w:rsidR="00702A4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X94 - Флаг чистого дохода: 1, если чистый доход отрицательный за последние два года, 0 в противном случае</w:t>
      </w:r>
    </w:p>
    <w:p w14:paraId="53A542F1" w14:textId="461793F0" w:rsidR="00CE348C" w:rsidRPr="00037DB9" w:rsidRDefault="00702A4C" w:rsidP="00702A4C">
      <w:pPr>
        <w:rPr>
          <w:sz w:val="20"/>
          <w:szCs w:val="20"/>
        </w:rPr>
      </w:pPr>
      <w:r w:rsidRPr="00037DB9">
        <w:rPr>
          <w:sz w:val="20"/>
          <w:szCs w:val="20"/>
        </w:rPr>
        <w:t>Х95 - Отношение собственного капитала к пассиву</w:t>
      </w:r>
    </w:p>
    <w:p w14:paraId="057670CF" w14:textId="77777777" w:rsidR="00F710E5" w:rsidRDefault="00F710E5" w:rsidP="00CE348C">
      <w:pPr>
        <w:rPr>
          <w:sz w:val="22"/>
          <w:szCs w:val="22"/>
        </w:rPr>
        <w:sectPr w:rsidR="00F710E5" w:rsidSect="00F710E5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2E8E698B" w14:textId="70C99E15" w:rsidR="00CE348C" w:rsidRDefault="00CE348C" w:rsidP="00CE348C">
      <w:pPr>
        <w:rPr>
          <w:sz w:val="22"/>
          <w:szCs w:val="22"/>
        </w:rPr>
      </w:pPr>
    </w:p>
    <w:p w14:paraId="75C18830" w14:textId="68EF6511" w:rsidR="00037DB9" w:rsidRDefault="00037DB9" w:rsidP="00037DB9">
      <w:pPr>
        <w:jc w:val="both"/>
        <w:rPr>
          <w:sz w:val="28"/>
          <w:szCs w:val="28"/>
        </w:rPr>
      </w:pPr>
      <w:r w:rsidRPr="00037DB9">
        <w:rPr>
          <w:noProof/>
          <w:sz w:val="28"/>
          <w:szCs w:val="28"/>
        </w:rPr>
        <w:drawing>
          <wp:inline distT="0" distB="0" distL="0" distR="0" wp14:anchorId="0A0C8968" wp14:editId="0B815363">
            <wp:extent cx="5940425" cy="8782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3244" cy="88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9166" w14:textId="773F1410" w:rsidR="00037DB9" w:rsidRPr="00AF4DD5" w:rsidRDefault="00037DB9" w:rsidP="00037DB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Исходные данные</w:t>
      </w:r>
      <w:r w:rsidRPr="00AF4DD5">
        <w:rPr>
          <w:sz w:val="22"/>
          <w:szCs w:val="22"/>
        </w:rPr>
        <w:t xml:space="preserve"> </w:t>
      </w:r>
      <w:r>
        <w:rPr>
          <w:sz w:val="22"/>
          <w:szCs w:val="22"/>
        </w:rPr>
        <w:t>датасета</w:t>
      </w:r>
      <w:r w:rsidRPr="00AF4DD5">
        <w:rPr>
          <w:sz w:val="22"/>
          <w:szCs w:val="22"/>
        </w:rPr>
        <w:t>.</w:t>
      </w:r>
    </w:p>
    <w:p w14:paraId="5821D07A" w14:textId="12272F6C" w:rsidR="00702A4C" w:rsidRPr="0027007B" w:rsidRDefault="004F746E" w:rsidP="002700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сет</w:t>
      </w:r>
      <w:r w:rsidR="00FB7166">
        <w:rPr>
          <w:sz w:val="28"/>
          <w:szCs w:val="28"/>
        </w:rPr>
        <w:t xml:space="preserve"> содержит </w:t>
      </w:r>
      <w:r w:rsidR="000201F0">
        <w:rPr>
          <w:sz w:val="28"/>
          <w:szCs w:val="28"/>
        </w:rPr>
        <w:t>многочисленное</w:t>
      </w:r>
      <w:r w:rsidR="00FB7166">
        <w:rPr>
          <w:sz w:val="28"/>
          <w:szCs w:val="28"/>
        </w:rPr>
        <w:t xml:space="preserve"> количество различных финансовых показателей</w:t>
      </w:r>
      <w:r>
        <w:rPr>
          <w:sz w:val="28"/>
          <w:szCs w:val="28"/>
        </w:rPr>
        <w:t xml:space="preserve">. </w:t>
      </w:r>
      <w:r w:rsidR="00037DB9">
        <w:rPr>
          <w:sz w:val="28"/>
          <w:szCs w:val="28"/>
        </w:rPr>
        <w:t xml:space="preserve">Прежде чем </w:t>
      </w:r>
      <w:r>
        <w:rPr>
          <w:sz w:val="28"/>
          <w:szCs w:val="28"/>
        </w:rPr>
        <w:t>приступать непосредственно к обработке, построим базовую модель машинного обучения</w:t>
      </w:r>
      <w:r w:rsidR="0027007B">
        <w:rPr>
          <w:sz w:val="28"/>
          <w:szCs w:val="28"/>
        </w:rPr>
        <w:t xml:space="preserve">, основанную на классификации с помощью метода ближайших соседей </w:t>
      </w:r>
      <w:r w:rsidR="0027007B">
        <w:rPr>
          <w:sz w:val="28"/>
          <w:szCs w:val="28"/>
          <w:lang w:val="en-US"/>
        </w:rPr>
        <w:t>KNN</w:t>
      </w:r>
      <w:r w:rsidR="0027007B" w:rsidRPr="0027007B">
        <w:rPr>
          <w:sz w:val="28"/>
          <w:szCs w:val="28"/>
        </w:rPr>
        <w:t>.</w:t>
      </w:r>
    </w:p>
    <w:p w14:paraId="156EF526" w14:textId="2FE00527" w:rsidR="004F746E" w:rsidRDefault="004F746E" w:rsidP="004F746E">
      <w:pPr>
        <w:jc w:val="center"/>
        <w:rPr>
          <w:sz w:val="28"/>
          <w:szCs w:val="28"/>
        </w:rPr>
      </w:pPr>
      <w:r w:rsidRPr="004F746E">
        <w:rPr>
          <w:noProof/>
          <w:sz w:val="28"/>
          <w:szCs w:val="28"/>
        </w:rPr>
        <w:drawing>
          <wp:inline distT="0" distB="0" distL="0" distR="0" wp14:anchorId="40327F1C" wp14:editId="14DE3204">
            <wp:extent cx="5940425" cy="5130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41F0" w14:textId="70047975" w:rsidR="004F746E" w:rsidRPr="00AF4DD5" w:rsidRDefault="004F746E" w:rsidP="004F746E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Метрики модели при обучении на исходных данных</w:t>
      </w:r>
      <w:r w:rsidRPr="00AF4DD5">
        <w:rPr>
          <w:sz w:val="22"/>
          <w:szCs w:val="22"/>
        </w:rPr>
        <w:t>.</w:t>
      </w:r>
    </w:p>
    <w:p w14:paraId="394ABA9A" w14:textId="14B11D9B" w:rsidR="002E7464" w:rsidRPr="00F74429" w:rsidRDefault="003E6DA6" w:rsidP="003E6D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ccuracy</w:t>
      </w:r>
      <w:r w:rsidRPr="004F7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 </w:t>
      </w:r>
      <w:r w:rsidRPr="004F746E">
        <w:rPr>
          <w:sz w:val="28"/>
          <w:szCs w:val="28"/>
        </w:rPr>
        <w:t>90%</w:t>
      </w:r>
      <w:r>
        <w:rPr>
          <w:sz w:val="28"/>
          <w:szCs w:val="28"/>
        </w:rPr>
        <w:t xml:space="preserve"> и, кажется, что при построении модели без какой-либо первичной обработки мы получили, относительно, неплохую модель. </w:t>
      </w:r>
      <w:r w:rsidR="004F746E">
        <w:rPr>
          <w:sz w:val="28"/>
          <w:szCs w:val="28"/>
        </w:rPr>
        <w:lastRenderedPageBreak/>
        <w:t xml:space="preserve">Однако, </w:t>
      </w:r>
      <w:r w:rsidR="004F746E" w:rsidRPr="00F74429">
        <w:rPr>
          <w:sz w:val="28"/>
          <w:szCs w:val="28"/>
        </w:rPr>
        <w:t xml:space="preserve">метрики </w:t>
      </w:r>
      <w:r w:rsidR="004F746E" w:rsidRPr="00F74429">
        <w:rPr>
          <w:sz w:val="28"/>
          <w:szCs w:val="28"/>
          <w:lang w:val="en-US"/>
        </w:rPr>
        <w:t>Recall</w:t>
      </w:r>
      <w:r w:rsidR="004F746E" w:rsidRPr="00F74429">
        <w:rPr>
          <w:sz w:val="28"/>
          <w:szCs w:val="28"/>
        </w:rPr>
        <w:t xml:space="preserve"> и </w:t>
      </w:r>
      <w:r w:rsidR="004F746E" w:rsidRPr="00F74429">
        <w:rPr>
          <w:sz w:val="28"/>
          <w:szCs w:val="28"/>
          <w:lang w:val="en-US"/>
        </w:rPr>
        <w:t>F</w:t>
      </w:r>
      <w:r w:rsidR="004F746E" w:rsidRPr="00F74429">
        <w:rPr>
          <w:sz w:val="28"/>
          <w:szCs w:val="28"/>
        </w:rPr>
        <w:t xml:space="preserve">1, которые являются ключевыми для нашей задачи, не говорят о высокой точности. </w:t>
      </w:r>
    </w:p>
    <w:p w14:paraId="46296E9E" w14:textId="585C6FC1" w:rsidR="002E7464" w:rsidRPr="00F74429" w:rsidRDefault="004F746E" w:rsidP="00A9341B">
      <w:pPr>
        <w:spacing w:line="360" w:lineRule="auto"/>
        <w:rPr>
          <w:sz w:val="28"/>
          <w:szCs w:val="28"/>
        </w:rPr>
      </w:pPr>
      <w:r w:rsidRPr="00F74429">
        <w:rPr>
          <w:sz w:val="28"/>
          <w:szCs w:val="28"/>
        </w:rPr>
        <w:t>1</w:t>
      </w:r>
      <w:r w:rsidR="00A9341B" w:rsidRPr="00F74429">
        <w:rPr>
          <w:sz w:val="28"/>
          <w:szCs w:val="28"/>
        </w:rPr>
        <w:t>)</w:t>
      </w:r>
      <w:r w:rsidRPr="00F74429">
        <w:rPr>
          <w:sz w:val="28"/>
          <w:szCs w:val="28"/>
        </w:rPr>
        <w:t xml:space="preserve"> </w:t>
      </w:r>
      <w:r w:rsidR="002E7464" w:rsidRPr="00F74429">
        <w:rPr>
          <w:sz w:val="28"/>
          <w:szCs w:val="28"/>
          <w:u w:val="single"/>
        </w:rPr>
        <w:t>Первичная обработка</w:t>
      </w:r>
      <w:r w:rsidR="002E7464" w:rsidRPr="00F74429">
        <w:rPr>
          <w:sz w:val="28"/>
          <w:szCs w:val="28"/>
        </w:rPr>
        <w:t>: р</w:t>
      </w:r>
      <w:r w:rsidRPr="00F74429">
        <w:rPr>
          <w:sz w:val="28"/>
          <w:szCs w:val="28"/>
        </w:rPr>
        <w:t>азмер, типы переменных, пустые значения,</w:t>
      </w:r>
      <w:r w:rsidR="002E7464" w:rsidRPr="00F74429">
        <w:rPr>
          <w:sz w:val="28"/>
          <w:szCs w:val="28"/>
        </w:rPr>
        <w:t xml:space="preserve"> </w:t>
      </w:r>
    </w:p>
    <w:p w14:paraId="54DEB63F" w14:textId="1BEF4B53" w:rsidR="004F746E" w:rsidRPr="00F74429" w:rsidRDefault="004F746E" w:rsidP="00A9341B">
      <w:pPr>
        <w:spacing w:line="360" w:lineRule="auto"/>
        <w:rPr>
          <w:sz w:val="28"/>
          <w:szCs w:val="28"/>
        </w:rPr>
      </w:pPr>
      <w:r w:rsidRPr="00F74429">
        <w:rPr>
          <w:sz w:val="28"/>
          <w:szCs w:val="28"/>
        </w:rPr>
        <w:t>уникальные имена и дубликаты</w:t>
      </w:r>
    </w:p>
    <w:p w14:paraId="5F3510A7" w14:textId="6B8367BB" w:rsidR="00285A8D" w:rsidRDefault="00285A8D" w:rsidP="00285A8D">
      <w:pPr>
        <w:spacing w:line="360" w:lineRule="auto"/>
        <w:ind w:firstLine="709"/>
        <w:jc w:val="both"/>
        <w:rPr>
          <w:sz w:val="28"/>
          <w:szCs w:val="28"/>
        </w:rPr>
      </w:pPr>
      <w:r w:rsidRPr="00F74429">
        <w:rPr>
          <w:sz w:val="28"/>
          <w:szCs w:val="28"/>
        </w:rPr>
        <w:t>Посмотрим</w:t>
      </w:r>
      <w:r>
        <w:rPr>
          <w:sz w:val="28"/>
          <w:szCs w:val="28"/>
        </w:rPr>
        <w:t xml:space="preserve"> на основные параметры датасета с помощью метода </w:t>
      </w:r>
      <w:proofErr w:type="gramStart"/>
      <w:r>
        <w:rPr>
          <w:sz w:val="28"/>
          <w:szCs w:val="28"/>
          <w:lang w:val="en-US"/>
        </w:rPr>
        <w:t>info</w:t>
      </w:r>
      <w:r w:rsidRPr="00285A8D">
        <w:rPr>
          <w:sz w:val="28"/>
          <w:szCs w:val="28"/>
        </w:rPr>
        <w:t>(</w:t>
      </w:r>
      <w:proofErr w:type="gramEnd"/>
      <w:r w:rsidRPr="00285A8D">
        <w:rPr>
          <w:sz w:val="28"/>
          <w:szCs w:val="28"/>
        </w:rPr>
        <w:t xml:space="preserve">): </w:t>
      </w:r>
      <w:r>
        <w:rPr>
          <w:sz w:val="28"/>
          <w:szCs w:val="28"/>
        </w:rPr>
        <w:t xml:space="preserve">все данные содержат числовые значения с типами </w:t>
      </w:r>
      <w:r>
        <w:rPr>
          <w:sz w:val="28"/>
          <w:szCs w:val="28"/>
          <w:lang w:val="en-US"/>
        </w:rPr>
        <w:t>int</w:t>
      </w:r>
      <w:r w:rsidRPr="00285A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loat</w:t>
      </w:r>
      <w:r w:rsidRPr="00285A8D">
        <w:rPr>
          <w:sz w:val="28"/>
          <w:szCs w:val="28"/>
        </w:rPr>
        <w:t xml:space="preserve">; </w:t>
      </w:r>
      <w:r>
        <w:rPr>
          <w:sz w:val="28"/>
          <w:szCs w:val="28"/>
        </w:rPr>
        <w:t>отсутствуют пропуски и дублированные данные.</w:t>
      </w:r>
    </w:p>
    <w:p w14:paraId="2B2F5809" w14:textId="7ECBA8E6" w:rsidR="00285A8D" w:rsidRPr="00285A8D" w:rsidRDefault="00693AD7" w:rsidP="00285A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м</w:t>
      </w:r>
      <w:r w:rsidR="00285A8D">
        <w:rPr>
          <w:sz w:val="28"/>
          <w:szCs w:val="28"/>
        </w:rPr>
        <w:t xml:space="preserve"> количество уникальных значений в каждом столбце и находим один признак, содержащий единственное значение – </w:t>
      </w:r>
      <w:r w:rsidR="00285A8D" w:rsidRPr="00285A8D">
        <w:rPr>
          <w:sz w:val="28"/>
          <w:szCs w:val="28"/>
        </w:rPr>
        <w:t>“</w:t>
      </w:r>
      <w:r w:rsidR="00285A8D">
        <w:rPr>
          <w:sz w:val="28"/>
          <w:szCs w:val="28"/>
          <w:lang w:val="en-US"/>
        </w:rPr>
        <w:t>X</w:t>
      </w:r>
      <w:r w:rsidR="00285A8D" w:rsidRPr="00285A8D">
        <w:rPr>
          <w:sz w:val="28"/>
          <w:szCs w:val="28"/>
        </w:rPr>
        <w:t>94”</w:t>
      </w:r>
      <w:r w:rsidR="00285A8D">
        <w:rPr>
          <w:sz w:val="28"/>
          <w:szCs w:val="28"/>
        </w:rPr>
        <w:t xml:space="preserve"> </w:t>
      </w:r>
      <w:r w:rsidR="00285A8D" w:rsidRPr="00285A8D">
        <w:rPr>
          <w:sz w:val="28"/>
          <w:szCs w:val="28"/>
        </w:rPr>
        <w:t>(</w:t>
      </w:r>
      <w:r w:rsidR="00285A8D">
        <w:rPr>
          <w:sz w:val="28"/>
          <w:szCs w:val="28"/>
        </w:rPr>
        <w:t>Флаг чистого дохода</w:t>
      </w:r>
      <w:r w:rsidR="00285A8D" w:rsidRPr="00285A8D">
        <w:rPr>
          <w:sz w:val="28"/>
          <w:szCs w:val="28"/>
        </w:rPr>
        <w:t xml:space="preserve">). </w:t>
      </w:r>
      <w:r w:rsidR="00285A8D">
        <w:rPr>
          <w:sz w:val="28"/>
          <w:szCs w:val="28"/>
        </w:rPr>
        <w:t>Он не несет в себе никакой смысловой нагрузки, в связи с чем, удалим его и посчитаем метрики модели.</w:t>
      </w:r>
    </w:p>
    <w:p w14:paraId="0A0D34AF" w14:textId="6CCE152E" w:rsidR="0027007B" w:rsidRPr="00733342" w:rsidRDefault="0027007B" w:rsidP="0027007B">
      <w:pPr>
        <w:spacing w:line="360" w:lineRule="auto"/>
        <w:jc w:val="center"/>
        <w:rPr>
          <w:sz w:val="28"/>
          <w:szCs w:val="28"/>
        </w:rPr>
      </w:pPr>
      <w:r w:rsidRPr="00733342">
        <w:rPr>
          <w:noProof/>
          <w:sz w:val="28"/>
          <w:szCs w:val="28"/>
        </w:rPr>
        <w:drawing>
          <wp:inline distT="0" distB="0" distL="0" distR="0" wp14:anchorId="516C2AF9" wp14:editId="1639461A">
            <wp:extent cx="5940425" cy="7251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6E16" w14:textId="2C4CB396" w:rsidR="00CC1D4C" w:rsidRPr="00733342" w:rsidRDefault="00CC1D4C" w:rsidP="00CC1D4C">
      <w:pPr>
        <w:spacing w:line="360" w:lineRule="auto"/>
        <w:jc w:val="center"/>
        <w:rPr>
          <w:sz w:val="22"/>
          <w:szCs w:val="22"/>
        </w:rPr>
      </w:pPr>
      <w:r w:rsidRPr="00733342">
        <w:rPr>
          <w:sz w:val="22"/>
          <w:szCs w:val="22"/>
        </w:rPr>
        <w:t xml:space="preserve">Метрики модели </w:t>
      </w:r>
      <w:r w:rsidR="00285A8D" w:rsidRPr="00733342">
        <w:rPr>
          <w:sz w:val="22"/>
          <w:szCs w:val="22"/>
        </w:rPr>
        <w:t>на первом этапе обработки</w:t>
      </w:r>
      <w:r w:rsidRPr="00733342">
        <w:rPr>
          <w:sz w:val="22"/>
          <w:szCs w:val="22"/>
        </w:rPr>
        <w:t xml:space="preserve"> данных.</w:t>
      </w:r>
    </w:p>
    <w:p w14:paraId="623CBABE" w14:textId="414FAC9D" w:rsidR="0024703C" w:rsidRPr="00733342" w:rsidRDefault="00285A8D" w:rsidP="0024703C">
      <w:pPr>
        <w:spacing w:line="360" w:lineRule="auto"/>
        <w:ind w:firstLine="709"/>
        <w:jc w:val="both"/>
        <w:rPr>
          <w:sz w:val="28"/>
          <w:szCs w:val="28"/>
        </w:rPr>
      </w:pPr>
      <w:r w:rsidRPr="00733342">
        <w:rPr>
          <w:sz w:val="28"/>
          <w:szCs w:val="28"/>
        </w:rPr>
        <w:t xml:space="preserve">Замечаем слабый рост </w:t>
      </w:r>
      <w:r w:rsidR="00DA1AA7" w:rsidRPr="00733342">
        <w:rPr>
          <w:sz w:val="28"/>
          <w:szCs w:val="28"/>
        </w:rPr>
        <w:t xml:space="preserve">целевых метрик </w:t>
      </w:r>
      <w:r w:rsidRPr="00733342">
        <w:rPr>
          <w:sz w:val="28"/>
          <w:szCs w:val="28"/>
          <w:lang w:val="en-US"/>
        </w:rPr>
        <w:t>accuracy</w:t>
      </w:r>
      <w:r w:rsidR="00DA1AA7" w:rsidRPr="00733342">
        <w:rPr>
          <w:sz w:val="28"/>
          <w:szCs w:val="28"/>
        </w:rPr>
        <w:t xml:space="preserve">, </w:t>
      </w:r>
      <w:r w:rsidR="00DA1AA7" w:rsidRPr="00733342">
        <w:rPr>
          <w:sz w:val="28"/>
          <w:szCs w:val="28"/>
          <w:lang w:val="en-US"/>
        </w:rPr>
        <w:t>recall</w:t>
      </w:r>
      <w:r w:rsidR="00DA1AA7" w:rsidRPr="00733342">
        <w:rPr>
          <w:sz w:val="28"/>
          <w:szCs w:val="28"/>
        </w:rPr>
        <w:t xml:space="preserve"> и </w:t>
      </w:r>
      <w:r w:rsidR="00DA1AA7" w:rsidRPr="00733342">
        <w:rPr>
          <w:sz w:val="28"/>
          <w:szCs w:val="28"/>
          <w:lang w:val="en-US"/>
        </w:rPr>
        <w:t>F</w:t>
      </w:r>
      <w:r w:rsidR="00DA1AA7" w:rsidRPr="00733342">
        <w:rPr>
          <w:sz w:val="28"/>
          <w:szCs w:val="28"/>
        </w:rPr>
        <w:t>1.</w:t>
      </w:r>
    </w:p>
    <w:p w14:paraId="51AC1DCB" w14:textId="1DC0869F" w:rsidR="002E7464" w:rsidRDefault="002E7464" w:rsidP="00A9341B">
      <w:pPr>
        <w:spacing w:line="360" w:lineRule="auto"/>
        <w:rPr>
          <w:sz w:val="28"/>
          <w:szCs w:val="28"/>
          <w:u w:val="single"/>
        </w:rPr>
      </w:pPr>
      <w:r w:rsidRPr="00733342">
        <w:rPr>
          <w:sz w:val="28"/>
          <w:szCs w:val="28"/>
        </w:rPr>
        <w:t>2</w:t>
      </w:r>
      <w:r w:rsidR="00A9341B" w:rsidRPr="00733342">
        <w:rPr>
          <w:sz w:val="28"/>
          <w:szCs w:val="28"/>
        </w:rPr>
        <w:t>)</w:t>
      </w:r>
      <w:r w:rsidRPr="00733342">
        <w:rPr>
          <w:sz w:val="28"/>
          <w:szCs w:val="28"/>
        </w:rPr>
        <w:t xml:space="preserve"> </w:t>
      </w:r>
      <w:r w:rsidRPr="00733342">
        <w:rPr>
          <w:sz w:val="28"/>
          <w:szCs w:val="28"/>
          <w:u w:val="single"/>
        </w:rPr>
        <w:t>Сбалансированность данных</w:t>
      </w:r>
    </w:p>
    <w:p w14:paraId="50F495BE" w14:textId="54462C18" w:rsidR="008E7E07" w:rsidRPr="002E7464" w:rsidRDefault="00733342" w:rsidP="00733342">
      <w:pPr>
        <w:spacing w:line="360" w:lineRule="auto"/>
        <w:ind w:firstLine="709"/>
        <w:jc w:val="both"/>
        <w:rPr>
          <w:sz w:val="28"/>
          <w:szCs w:val="28"/>
        </w:rPr>
      </w:pPr>
      <w:r w:rsidRPr="00733342">
        <w:rPr>
          <w:sz w:val="28"/>
          <w:szCs w:val="28"/>
        </w:rPr>
        <w:t>Учитывая задачу проекта, и теперь, когда у на</w:t>
      </w:r>
      <w:r w:rsidR="009D1F75">
        <w:rPr>
          <w:sz w:val="28"/>
          <w:szCs w:val="28"/>
          <w:lang w:val="en-US"/>
        </w:rPr>
        <w:t>c</w:t>
      </w:r>
      <w:r w:rsidRPr="00733342">
        <w:rPr>
          <w:sz w:val="28"/>
          <w:szCs w:val="28"/>
        </w:rPr>
        <w:t xml:space="preserve"> есть общий обзор наших данных, </w:t>
      </w:r>
      <w:r w:rsidR="009D1F75">
        <w:rPr>
          <w:sz w:val="28"/>
          <w:szCs w:val="28"/>
        </w:rPr>
        <w:t xml:space="preserve">необходимо </w:t>
      </w:r>
      <w:r w:rsidR="009D1F75">
        <w:rPr>
          <w:sz w:val="28"/>
          <w:szCs w:val="28"/>
          <w:lang w:val="en-US"/>
        </w:rPr>
        <w:t>c</w:t>
      </w:r>
      <w:r w:rsidRPr="00733342">
        <w:rPr>
          <w:sz w:val="28"/>
          <w:szCs w:val="28"/>
        </w:rPr>
        <w:t>о</w:t>
      </w:r>
      <w:r w:rsidR="009D1F75">
        <w:rPr>
          <w:sz w:val="28"/>
          <w:szCs w:val="28"/>
          <w:lang w:val="en-US"/>
        </w:rPr>
        <w:t>c</w:t>
      </w:r>
      <w:proofErr w:type="spellStart"/>
      <w:r w:rsidRPr="00733342">
        <w:rPr>
          <w:sz w:val="28"/>
          <w:szCs w:val="28"/>
        </w:rPr>
        <w:t>редоточить</w:t>
      </w:r>
      <w:proofErr w:type="spellEnd"/>
      <w:r w:rsidRPr="00733342">
        <w:rPr>
          <w:sz w:val="28"/>
          <w:szCs w:val="28"/>
        </w:rPr>
        <w:t xml:space="preserve"> внимание на признаке, который мы планируем пред</w:t>
      </w:r>
      <w:r w:rsidR="009D1F75">
        <w:rPr>
          <w:sz w:val="28"/>
          <w:szCs w:val="28"/>
          <w:lang w:val="en-US"/>
        </w:rPr>
        <w:t>c</w:t>
      </w:r>
      <w:proofErr w:type="spellStart"/>
      <w:r w:rsidRPr="00733342">
        <w:rPr>
          <w:sz w:val="28"/>
          <w:szCs w:val="28"/>
        </w:rPr>
        <w:t>казывать</w:t>
      </w:r>
      <w:proofErr w:type="spellEnd"/>
      <w:r w:rsidR="009D1F75">
        <w:rPr>
          <w:sz w:val="28"/>
          <w:szCs w:val="28"/>
        </w:rPr>
        <w:t>, а именно, определить</w:t>
      </w:r>
      <w:r w:rsidRPr="00733342">
        <w:rPr>
          <w:sz w:val="28"/>
          <w:szCs w:val="28"/>
        </w:rPr>
        <w:t xml:space="preserve"> какое </w:t>
      </w:r>
      <w:proofErr w:type="spellStart"/>
      <w:r w:rsidRPr="00733342">
        <w:rPr>
          <w:sz w:val="28"/>
          <w:szCs w:val="28"/>
        </w:rPr>
        <w:t>количе</w:t>
      </w:r>
      <w:proofErr w:type="spellEnd"/>
      <w:r w:rsidR="009D1F75">
        <w:rPr>
          <w:sz w:val="28"/>
          <w:szCs w:val="28"/>
          <w:lang w:val="en-US"/>
        </w:rPr>
        <w:t>c</w:t>
      </w:r>
      <w:proofErr w:type="spellStart"/>
      <w:r w:rsidRPr="00733342">
        <w:rPr>
          <w:sz w:val="28"/>
          <w:szCs w:val="28"/>
        </w:rPr>
        <w:t>тво</w:t>
      </w:r>
      <w:proofErr w:type="spellEnd"/>
      <w:r w:rsidRPr="00733342">
        <w:rPr>
          <w:sz w:val="28"/>
          <w:szCs w:val="28"/>
        </w:rPr>
        <w:t xml:space="preserve"> компаний является </w:t>
      </w:r>
      <w:proofErr w:type="spellStart"/>
      <w:r w:rsidRPr="00733342">
        <w:rPr>
          <w:sz w:val="28"/>
          <w:szCs w:val="28"/>
        </w:rPr>
        <w:t>финан</w:t>
      </w:r>
      <w:proofErr w:type="spellEnd"/>
      <w:r w:rsidR="009D1F75">
        <w:rPr>
          <w:sz w:val="28"/>
          <w:szCs w:val="28"/>
          <w:lang w:val="en-US"/>
        </w:rPr>
        <w:t>c</w:t>
      </w:r>
      <w:proofErr w:type="spellStart"/>
      <w:r w:rsidRPr="00733342">
        <w:rPr>
          <w:sz w:val="28"/>
          <w:szCs w:val="28"/>
        </w:rPr>
        <w:t>ово</w:t>
      </w:r>
      <w:proofErr w:type="spellEnd"/>
      <w:r w:rsidRPr="00733342">
        <w:rPr>
          <w:sz w:val="28"/>
          <w:szCs w:val="28"/>
        </w:rPr>
        <w:t xml:space="preserve"> </w:t>
      </w:r>
      <w:r w:rsidR="009D1F75">
        <w:rPr>
          <w:sz w:val="28"/>
          <w:szCs w:val="28"/>
          <w:lang w:val="en-US"/>
        </w:rPr>
        <w:t>c</w:t>
      </w:r>
      <w:proofErr w:type="spellStart"/>
      <w:r w:rsidRPr="00733342">
        <w:rPr>
          <w:sz w:val="28"/>
          <w:szCs w:val="28"/>
        </w:rPr>
        <w:t>табильными</w:t>
      </w:r>
      <w:proofErr w:type="spellEnd"/>
      <w:r w:rsidRPr="00733342">
        <w:rPr>
          <w:sz w:val="28"/>
          <w:szCs w:val="28"/>
        </w:rPr>
        <w:t xml:space="preserve"> и не</w:t>
      </w:r>
      <w:r w:rsidR="009D1F75">
        <w:rPr>
          <w:sz w:val="28"/>
          <w:szCs w:val="28"/>
          <w:lang w:val="en-US"/>
        </w:rPr>
        <w:t>c</w:t>
      </w:r>
      <w:proofErr w:type="spellStart"/>
      <w:r w:rsidRPr="00733342">
        <w:rPr>
          <w:sz w:val="28"/>
          <w:szCs w:val="28"/>
        </w:rPr>
        <w:t>табильными</w:t>
      </w:r>
      <w:proofErr w:type="spellEnd"/>
      <w:r>
        <w:rPr>
          <w:sz w:val="28"/>
          <w:szCs w:val="28"/>
        </w:rPr>
        <w:t xml:space="preserve">. Построим гистограмму по прогнозируемому признаку и оценим </w:t>
      </w:r>
      <w:r w:rsidRPr="00733342">
        <w:rPr>
          <w:sz w:val="28"/>
          <w:szCs w:val="28"/>
        </w:rPr>
        <w:t>согласованность</w:t>
      </w:r>
      <w:r>
        <w:rPr>
          <w:sz w:val="28"/>
          <w:szCs w:val="28"/>
        </w:rPr>
        <w:t xml:space="preserve"> данных.</w:t>
      </w:r>
    </w:p>
    <w:p w14:paraId="38D259B5" w14:textId="1B1A1DF5" w:rsidR="002E7464" w:rsidRDefault="002E7464" w:rsidP="002E7464">
      <w:pPr>
        <w:spacing w:line="360" w:lineRule="auto"/>
        <w:jc w:val="center"/>
        <w:rPr>
          <w:sz w:val="28"/>
          <w:szCs w:val="28"/>
        </w:rPr>
      </w:pPr>
      <w:r w:rsidRPr="002E7464">
        <w:rPr>
          <w:noProof/>
          <w:sz w:val="28"/>
          <w:szCs w:val="28"/>
        </w:rPr>
        <w:drawing>
          <wp:inline distT="0" distB="0" distL="0" distR="0" wp14:anchorId="7B5FF6E8" wp14:editId="31AAC30F">
            <wp:extent cx="4221429" cy="2382592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2945" cy="241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0B62" w14:textId="42EB7A92" w:rsidR="00CC1D4C" w:rsidRPr="00CC1D4C" w:rsidRDefault="00CC1D4C" w:rsidP="00CC1D4C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Метрики модели при обучении на исходных данных</w:t>
      </w:r>
      <w:r w:rsidRPr="00AF4DD5">
        <w:rPr>
          <w:sz w:val="22"/>
          <w:szCs w:val="22"/>
        </w:rPr>
        <w:t>.</w:t>
      </w:r>
    </w:p>
    <w:p w14:paraId="3543C2FE" w14:textId="2C4ECBFA" w:rsidR="00733342" w:rsidRPr="00526966" w:rsidRDefault="00733342" w:rsidP="002E7464">
      <w:pPr>
        <w:spacing w:line="360" w:lineRule="auto"/>
        <w:ind w:firstLine="709"/>
        <w:jc w:val="both"/>
        <w:rPr>
          <w:sz w:val="28"/>
          <w:szCs w:val="28"/>
        </w:rPr>
      </w:pPr>
      <w:r w:rsidRPr="00733342">
        <w:rPr>
          <w:sz w:val="28"/>
          <w:szCs w:val="28"/>
        </w:rPr>
        <w:lastRenderedPageBreak/>
        <w:t>Замечаем, что реальные данные плохо сбалансированы</w:t>
      </w:r>
      <w:r>
        <w:rPr>
          <w:sz w:val="28"/>
          <w:szCs w:val="28"/>
        </w:rPr>
        <w:t xml:space="preserve"> (</w:t>
      </w:r>
      <w:r w:rsidRPr="002E7464">
        <w:rPr>
          <w:sz w:val="28"/>
          <w:szCs w:val="28"/>
        </w:rPr>
        <w:t>96.77 %</w:t>
      </w:r>
      <w:r>
        <w:rPr>
          <w:sz w:val="28"/>
          <w:szCs w:val="28"/>
        </w:rPr>
        <w:t xml:space="preserve"> финансово стабильных компаний против </w:t>
      </w:r>
      <w:r w:rsidRPr="002E7464">
        <w:rPr>
          <w:sz w:val="28"/>
          <w:szCs w:val="28"/>
        </w:rPr>
        <w:t>3.23 %</w:t>
      </w:r>
      <w:r>
        <w:rPr>
          <w:sz w:val="28"/>
          <w:szCs w:val="28"/>
        </w:rPr>
        <w:t xml:space="preserve"> банкротов). Это означает</w:t>
      </w:r>
      <w:r w:rsidRPr="00733342">
        <w:rPr>
          <w:sz w:val="28"/>
          <w:szCs w:val="28"/>
        </w:rPr>
        <w:t xml:space="preserve">, что при </w:t>
      </w:r>
      <w:r w:rsidRPr="00526966">
        <w:rPr>
          <w:sz w:val="28"/>
          <w:szCs w:val="28"/>
        </w:rPr>
        <w:t xml:space="preserve">решении задачи регрессии модель будет наивно предсказывать класс большинства, а значит, в дальнейшем, </w:t>
      </w:r>
      <w:r w:rsidR="00526966" w:rsidRPr="00526966">
        <w:rPr>
          <w:sz w:val="28"/>
          <w:szCs w:val="28"/>
        </w:rPr>
        <w:t xml:space="preserve">данную ситуацию </w:t>
      </w:r>
      <w:r w:rsidRPr="00526966">
        <w:rPr>
          <w:sz w:val="28"/>
          <w:szCs w:val="28"/>
        </w:rPr>
        <w:t>следует обязательно предотвратить.</w:t>
      </w:r>
    </w:p>
    <w:p w14:paraId="425B8E7C" w14:textId="3A0C9B74" w:rsidR="002E7464" w:rsidRDefault="002E7464" w:rsidP="00A9341B">
      <w:pPr>
        <w:spacing w:line="360" w:lineRule="auto"/>
        <w:rPr>
          <w:sz w:val="28"/>
          <w:szCs w:val="28"/>
        </w:rPr>
      </w:pPr>
      <w:r w:rsidRPr="00526966">
        <w:rPr>
          <w:sz w:val="28"/>
          <w:szCs w:val="28"/>
        </w:rPr>
        <w:t>3</w:t>
      </w:r>
      <w:r w:rsidR="00A9341B" w:rsidRPr="00526966">
        <w:rPr>
          <w:sz w:val="28"/>
          <w:szCs w:val="28"/>
        </w:rPr>
        <w:t>)</w:t>
      </w:r>
      <w:r w:rsidRPr="00526966">
        <w:rPr>
          <w:sz w:val="28"/>
          <w:szCs w:val="28"/>
        </w:rPr>
        <w:t xml:space="preserve"> </w:t>
      </w:r>
      <w:r w:rsidRPr="00526966">
        <w:rPr>
          <w:sz w:val="28"/>
          <w:szCs w:val="28"/>
          <w:u w:val="single"/>
        </w:rPr>
        <w:t>Удаление выбросов</w:t>
      </w:r>
    </w:p>
    <w:p w14:paraId="403D89F1" w14:textId="011E2247" w:rsidR="002E7464" w:rsidRDefault="00526966" w:rsidP="008E7E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уально оценим отклонения в рядах данных всех имеющихся признаков с помощью построения гистограмм и боксплотов:</w:t>
      </w:r>
    </w:p>
    <w:p w14:paraId="56023A21" w14:textId="55A3F005" w:rsidR="002E7464" w:rsidRDefault="002E7464" w:rsidP="002E7464">
      <w:pPr>
        <w:spacing w:line="360" w:lineRule="auto"/>
        <w:jc w:val="center"/>
        <w:rPr>
          <w:sz w:val="28"/>
          <w:szCs w:val="28"/>
        </w:rPr>
      </w:pPr>
      <w:r w:rsidRPr="002E7464">
        <w:rPr>
          <w:noProof/>
          <w:sz w:val="28"/>
          <w:szCs w:val="28"/>
        </w:rPr>
        <w:drawing>
          <wp:inline distT="0" distB="0" distL="0" distR="0" wp14:anchorId="7CFAA87C" wp14:editId="6EAF4982">
            <wp:extent cx="5940425" cy="2477135"/>
            <wp:effectExtent l="0" t="0" r="3175" b="0"/>
            <wp:docPr id="11" name="Рисунок 11" descr="Изображение выглядит как текст, клавиату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клавиатур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C9F5" w14:textId="5ECA05AF" w:rsidR="002E7464" w:rsidRDefault="002E7464" w:rsidP="00CC1D4C">
      <w:pPr>
        <w:jc w:val="center"/>
        <w:rPr>
          <w:sz w:val="28"/>
          <w:szCs w:val="28"/>
        </w:rPr>
      </w:pPr>
      <w:r w:rsidRPr="002E7464">
        <w:rPr>
          <w:noProof/>
          <w:sz w:val="28"/>
          <w:szCs w:val="28"/>
        </w:rPr>
        <w:drawing>
          <wp:inline distT="0" distB="0" distL="0" distR="0" wp14:anchorId="0811B8B6" wp14:editId="12E551F8">
            <wp:extent cx="5940425" cy="2489200"/>
            <wp:effectExtent l="0" t="0" r="3175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F1D4" w14:textId="1E9411B7" w:rsidR="00CC1D4C" w:rsidRPr="00CC1D4C" w:rsidRDefault="00526966" w:rsidP="00CC1D4C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Гистограммы для каждого признака датасета</w:t>
      </w:r>
      <w:r w:rsidR="00CC1D4C" w:rsidRPr="00AF4DD5">
        <w:rPr>
          <w:sz w:val="22"/>
          <w:szCs w:val="22"/>
        </w:rPr>
        <w:t>.</w:t>
      </w:r>
    </w:p>
    <w:p w14:paraId="5D705428" w14:textId="77777777" w:rsidR="00454EF1" w:rsidRDefault="002E7464" w:rsidP="00454EF1">
      <w:pPr>
        <w:jc w:val="center"/>
        <w:rPr>
          <w:sz w:val="22"/>
          <w:szCs w:val="22"/>
        </w:rPr>
      </w:pPr>
      <w:r w:rsidRPr="002E7464">
        <w:rPr>
          <w:noProof/>
          <w:sz w:val="28"/>
          <w:szCs w:val="28"/>
        </w:rPr>
        <w:lastRenderedPageBreak/>
        <w:drawing>
          <wp:inline distT="0" distB="0" distL="0" distR="0" wp14:anchorId="2DCE49C1" wp14:editId="2812CF4F">
            <wp:extent cx="5921486" cy="5585552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83"/>
                    <a:stretch/>
                  </pic:blipFill>
                  <pic:spPr bwMode="auto">
                    <a:xfrm>
                      <a:off x="0" y="0"/>
                      <a:ext cx="6002558" cy="566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2DFDD" w14:textId="2AE9911A" w:rsidR="002E7464" w:rsidRPr="00CC1D4C" w:rsidRDefault="00526966" w:rsidP="00454EF1">
      <w:pPr>
        <w:jc w:val="center"/>
        <w:rPr>
          <w:sz w:val="22"/>
          <w:szCs w:val="22"/>
        </w:rPr>
      </w:pPr>
      <w:r>
        <w:rPr>
          <w:sz w:val="22"/>
          <w:szCs w:val="22"/>
        </w:rPr>
        <w:t>Ящики с усами для каждого признака датасета</w:t>
      </w:r>
      <w:r w:rsidR="00CC1D4C" w:rsidRPr="00AF4DD5">
        <w:rPr>
          <w:sz w:val="22"/>
          <w:szCs w:val="22"/>
        </w:rPr>
        <w:t>.</w:t>
      </w:r>
    </w:p>
    <w:p w14:paraId="76BD01D6" w14:textId="174BD2A9" w:rsidR="002E7464" w:rsidRDefault="00526966" w:rsidP="00E60E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видно, что </w:t>
      </w:r>
      <w:r w:rsidR="00E60E07">
        <w:rPr>
          <w:sz w:val="28"/>
          <w:szCs w:val="28"/>
        </w:rPr>
        <w:t>в сырых данные большое количество выбросов. Избавимся от них при помощи расчета нижнего и верхнего квантилей и удалим.</w:t>
      </w:r>
    </w:p>
    <w:p w14:paraId="4DD98C9A" w14:textId="38A7BB20" w:rsidR="00E60E07" w:rsidRDefault="00E60E07" w:rsidP="00E60E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избавления от выбросов число пропусков в данных возросло и </w:t>
      </w:r>
      <w:r w:rsidR="00912609">
        <w:rPr>
          <w:sz w:val="28"/>
          <w:szCs w:val="28"/>
        </w:rPr>
        <w:t xml:space="preserve">некоторые </w:t>
      </w:r>
      <w:r w:rsidR="008D1675">
        <w:rPr>
          <w:sz w:val="28"/>
          <w:szCs w:val="28"/>
        </w:rPr>
        <w:t xml:space="preserve">как признаки, так </w:t>
      </w:r>
      <w:r>
        <w:rPr>
          <w:sz w:val="28"/>
          <w:szCs w:val="28"/>
        </w:rPr>
        <w:t xml:space="preserve">и </w:t>
      </w:r>
      <w:r w:rsidR="00912609">
        <w:rPr>
          <w:sz w:val="28"/>
          <w:szCs w:val="28"/>
        </w:rPr>
        <w:t>наблюдения</w:t>
      </w:r>
      <w:r>
        <w:rPr>
          <w:sz w:val="28"/>
          <w:szCs w:val="28"/>
        </w:rPr>
        <w:t xml:space="preserve"> стали мало информативны для дальнейшего анализа.</w:t>
      </w:r>
    </w:p>
    <w:p w14:paraId="09E8F305" w14:textId="58FBC5A1" w:rsidR="00E60E07" w:rsidRDefault="00E60E07" w:rsidP="00E60E07">
      <w:pPr>
        <w:jc w:val="center"/>
        <w:rPr>
          <w:sz w:val="22"/>
          <w:szCs w:val="22"/>
        </w:rPr>
      </w:pPr>
      <w:r w:rsidRPr="00E60E07">
        <w:rPr>
          <w:noProof/>
          <w:sz w:val="28"/>
          <w:szCs w:val="28"/>
        </w:rPr>
        <w:t xml:space="preserve"> </w:t>
      </w:r>
      <w:r w:rsidRPr="002E7464">
        <w:rPr>
          <w:noProof/>
          <w:sz w:val="28"/>
          <w:szCs w:val="28"/>
        </w:rPr>
        <w:drawing>
          <wp:inline distT="0" distB="0" distL="0" distR="0" wp14:anchorId="488938E7" wp14:editId="7FF3A8B6">
            <wp:extent cx="944880" cy="1176644"/>
            <wp:effectExtent l="0" t="0" r="0" b="508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7"/>
                    <a:srcRect t="1807" b="50021"/>
                    <a:stretch/>
                  </pic:blipFill>
                  <pic:spPr bwMode="auto">
                    <a:xfrm>
                      <a:off x="0" y="0"/>
                      <a:ext cx="968396" cy="120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1D4C">
        <w:rPr>
          <w:sz w:val="22"/>
          <w:szCs w:val="22"/>
        </w:rPr>
        <w:t xml:space="preserve"> </w:t>
      </w:r>
    </w:p>
    <w:p w14:paraId="2BC12392" w14:textId="419C39A4" w:rsidR="00E60E07" w:rsidRPr="00454EF1" w:rsidRDefault="00E60E07" w:rsidP="00454EF1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Ранг признаков по количеству пропущенных значений в данных</w:t>
      </w:r>
      <w:r w:rsidRPr="00AF4DD5">
        <w:rPr>
          <w:sz w:val="22"/>
          <w:szCs w:val="22"/>
        </w:rPr>
        <w:t>.</w:t>
      </w:r>
    </w:p>
    <w:p w14:paraId="14A5D040" w14:textId="11B88504" w:rsidR="002E7464" w:rsidRDefault="00E60E07" w:rsidP="00E60E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далим</w:t>
      </w:r>
      <w:r w:rsidR="002E7464" w:rsidRPr="002E7464">
        <w:rPr>
          <w:sz w:val="28"/>
          <w:szCs w:val="28"/>
        </w:rPr>
        <w:t xml:space="preserve"> строки</w:t>
      </w:r>
      <w:r>
        <w:rPr>
          <w:sz w:val="28"/>
          <w:szCs w:val="28"/>
        </w:rPr>
        <w:t xml:space="preserve"> и столбы</w:t>
      </w:r>
      <w:r w:rsidR="002E7464" w:rsidRPr="002E7464">
        <w:rPr>
          <w:sz w:val="28"/>
          <w:szCs w:val="28"/>
        </w:rPr>
        <w:t xml:space="preserve">, в которых количество </w:t>
      </w:r>
      <w:proofErr w:type="spellStart"/>
      <w:r w:rsidR="002E7464" w:rsidRPr="002E7464">
        <w:rPr>
          <w:sz w:val="28"/>
          <w:szCs w:val="28"/>
        </w:rPr>
        <w:t>NaN</w:t>
      </w:r>
      <w:proofErr w:type="spellEnd"/>
      <w:r w:rsidR="002E7464" w:rsidRPr="002E7464">
        <w:rPr>
          <w:sz w:val="28"/>
          <w:szCs w:val="28"/>
        </w:rPr>
        <w:t xml:space="preserve"> элементов превышает 20% общего объема данных</w:t>
      </w:r>
      <w:r>
        <w:rPr>
          <w:sz w:val="28"/>
          <w:szCs w:val="28"/>
        </w:rPr>
        <w:t xml:space="preserve">. Теперь число наблюдений равно </w:t>
      </w:r>
      <w:r w:rsidR="002E7464" w:rsidRPr="002E7464">
        <w:rPr>
          <w:sz w:val="28"/>
          <w:szCs w:val="28"/>
        </w:rPr>
        <w:t xml:space="preserve">6287, </w:t>
      </w:r>
      <w:r>
        <w:rPr>
          <w:sz w:val="28"/>
          <w:szCs w:val="28"/>
        </w:rPr>
        <w:t xml:space="preserve">а признаков стало уже </w:t>
      </w:r>
      <w:r w:rsidR="002E7464" w:rsidRPr="002E7464">
        <w:rPr>
          <w:sz w:val="28"/>
          <w:szCs w:val="28"/>
        </w:rPr>
        <w:t>84</w:t>
      </w:r>
      <w:r>
        <w:rPr>
          <w:sz w:val="28"/>
          <w:szCs w:val="28"/>
        </w:rPr>
        <w:t>. Для восстановления пропусков в оставшихся данных используем замену</w:t>
      </w:r>
      <w:r w:rsidR="002E7464" w:rsidRPr="002E7464">
        <w:rPr>
          <w:sz w:val="28"/>
          <w:szCs w:val="28"/>
        </w:rPr>
        <w:t xml:space="preserve"> числовых признаков на среднее</w:t>
      </w:r>
      <w:r>
        <w:rPr>
          <w:sz w:val="28"/>
          <w:szCs w:val="28"/>
        </w:rPr>
        <w:t>.</w:t>
      </w:r>
    </w:p>
    <w:p w14:paraId="1AE0A3DA" w14:textId="62F7670B" w:rsidR="002E7464" w:rsidRDefault="002E7464" w:rsidP="008579F1">
      <w:pPr>
        <w:spacing w:line="360" w:lineRule="auto"/>
        <w:ind w:firstLine="709"/>
        <w:jc w:val="both"/>
        <w:rPr>
          <w:sz w:val="28"/>
          <w:szCs w:val="28"/>
        </w:rPr>
      </w:pPr>
      <w:r w:rsidRPr="002E7464">
        <w:rPr>
          <w:sz w:val="28"/>
          <w:szCs w:val="28"/>
        </w:rPr>
        <w:t>Снова проверим и удалим неинформативные признаки с помощью поиска уникальных значений</w:t>
      </w:r>
      <w:r w:rsidR="008579F1">
        <w:rPr>
          <w:sz w:val="28"/>
          <w:szCs w:val="28"/>
        </w:rPr>
        <w:t>, так как</w:t>
      </w:r>
      <w:r w:rsidRPr="002E7464">
        <w:rPr>
          <w:sz w:val="28"/>
          <w:szCs w:val="28"/>
        </w:rPr>
        <w:t xml:space="preserve"> после удаления </w:t>
      </w:r>
      <w:r w:rsidR="008579F1" w:rsidRPr="002E7464">
        <w:rPr>
          <w:sz w:val="28"/>
          <w:szCs w:val="28"/>
        </w:rPr>
        <w:t>выбросов</w:t>
      </w:r>
      <w:r w:rsidRPr="002E7464">
        <w:rPr>
          <w:sz w:val="28"/>
          <w:szCs w:val="28"/>
        </w:rPr>
        <w:t xml:space="preserve"> и замены пропусков такие признаки могли появиться</w:t>
      </w:r>
      <w:r w:rsidR="008579F1">
        <w:rPr>
          <w:sz w:val="28"/>
          <w:szCs w:val="28"/>
        </w:rPr>
        <w:t>, после чего снова построим модель классификации.</w:t>
      </w:r>
    </w:p>
    <w:p w14:paraId="4A156D93" w14:textId="6AD45644" w:rsidR="002E7464" w:rsidRDefault="002E7464" w:rsidP="00CC1D4C">
      <w:pPr>
        <w:jc w:val="center"/>
        <w:rPr>
          <w:sz w:val="28"/>
          <w:szCs w:val="28"/>
        </w:rPr>
      </w:pPr>
      <w:r w:rsidRPr="002E7464">
        <w:rPr>
          <w:noProof/>
          <w:sz w:val="28"/>
          <w:szCs w:val="28"/>
        </w:rPr>
        <w:drawing>
          <wp:inline distT="0" distB="0" distL="0" distR="0" wp14:anchorId="271427C0" wp14:editId="4455E6E9">
            <wp:extent cx="5940425" cy="977265"/>
            <wp:effectExtent l="0" t="0" r="3175" b="635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5B92" w14:textId="779F112E" w:rsidR="00CC1D4C" w:rsidRPr="00CC1D4C" w:rsidRDefault="00CC1D4C" w:rsidP="00CC1D4C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Метрики модели при обучении на исходных данных</w:t>
      </w:r>
      <w:r w:rsidRPr="00AF4DD5">
        <w:rPr>
          <w:sz w:val="22"/>
          <w:szCs w:val="22"/>
        </w:rPr>
        <w:t>.</w:t>
      </w:r>
    </w:p>
    <w:p w14:paraId="1EFF3057" w14:textId="4D4EB8F8" w:rsidR="00A9341B" w:rsidRPr="00912609" w:rsidRDefault="008579F1" w:rsidP="00CE79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ые метрики указывают на то, что мы двигаемся в правильном направлении, ведь качество предсказательной способности модели растет и </w:t>
      </w:r>
      <w:r>
        <w:rPr>
          <w:sz w:val="28"/>
          <w:szCs w:val="28"/>
          <w:lang w:val="en-US"/>
        </w:rPr>
        <w:t>precision</w:t>
      </w:r>
      <w:r w:rsidRPr="008579F1">
        <w:rPr>
          <w:sz w:val="28"/>
          <w:szCs w:val="28"/>
        </w:rPr>
        <w:t xml:space="preserve"> </w:t>
      </w:r>
      <w:r w:rsidRPr="00912609">
        <w:rPr>
          <w:sz w:val="28"/>
          <w:szCs w:val="28"/>
        </w:rPr>
        <w:t>уменьшается.</w:t>
      </w:r>
    </w:p>
    <w:p w14:paraId="269801BD" w14:textId="2B88622A" w:rsidR="002E7464" w:rsidRPr="002E7464" w:rsidRDefault="002E7464" w:rsidP="00CE7986">
      <w:pPr>
        <w:spacing w:line="360" w:lineRule="auto"/>
        <w:rPr>
          <w:sz w:val="28"/>
          <w:szCs w:val="28"/>
        </w:rPr>
      </w:pPr>
      <w:r w:rsidRPr="00912609">
        <w:rPr>
          <w:sz w:val="28"/>
          <w:szCs w:val="28"/>
        </w:rPr>
        <w:t xml:space="preserve">4. </w:t>
      </w:r>
      <w:r w:rsidRPr="00912609">
        <w:rPr>
          <w:sz w:val="28"/>
          <w:szCs w:val="28"/>
          <w:u w:val="single"/>
        </w:rPr>
        <w:t>Коррелирующие признаки</w:t>
      </w:r>
    </w:p>
    <w:p w14:paraId="2934DC06" w14:textId="6F2371C9" w:rsidR="008E7E07" w:rsidRDefault="000D2481" w:rsidP="002E7464">
      <w:pPr>
        <w:spacing w:line="360" w:lineRule="auto"/>
        <w:ind w:firstLine="709"/>
        <w:jc w:val="both"/>
        <w:rPr>
          <w:sz w:val="28"/>
          <w:szCs w:val="28"/>
        </w:rPr>
      </w:pPr>
      <w:r w:rsidRPr="000D2481">
        <w:rPr>
          <w:sz w:val="28"/>
          <w:szCs w:val="28"/>
        </w:rPr>
        <w:t xml:space="preserve">Теперь исключим мультиколлинеарность регрессоров будущей модели. При наличии </w:t>
      </w:r>
      <w:r w:rsidR="00454EF1" w:rsidRPr="000D2481">
        <w:rPr>
          <w:sz w:val="28"/>
          <w:szCs w:val="28"/>
        </w:rPr>
        <w:t>мультиколлинеарност</w:t>
      </w:r>
      <w:r w:rsidR="00454EF1">
        <w:rPr>
          <w:sz w:val="28"/>
          <w:szCs w:val="28"/>
        </w:rPr>
        <w:t>и</w:t>
      </w:r>
      <w:r w:rsidRPr="000D2481">
        <w:rPr>
          <w:sz w:val="28"/>
          <w:szCs w:val="28"/>
        </w:rPr>
        <w:t xml:space="preserve"> значимость отдельных коэффициентов регрессии уменьшается, так как стандартные ошибки становятся больше, что приводит к меньшей надежности полученных оценок. Построим корреляционную матрицу.</w:t>
      </w:r>
    </w:p>
    <w:p w14:paraId="4E1D9AFC" w14:textId="465F8B5C" w:rsidR="002E7464" w:rsidRDefault="002E7464" w:rsidP="00912609">
      <w:pPr>
        <w:jc w:val="center"/>
        <w:rPr>
          <w:sz w:val="28"/>
          <w:szCs w:val="28"/>
        </w:rPr>
      </w:pPr>
      <w:r w:rsidRPr="002E7464">
        <w:rPr>
          <w:noProof/>
          <w:sz w:val="28"/>
          <w:szCs w:val="28"/>
        </w:rPr>
        <w:lastRenderedPageBreak/>
        <w:drawing>
          <wp:inline distT="0" distB="0" distL="0" distR="0" wp14:anchorId="33708807" wp14:editId="45EBEFCA">
            <wp:extent cx="5875372" cy="5310131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3363" cy="55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318C" w14:textId="3E2563A0" w:rsidR="001D55CC" w:rsidRPr="001D55CC" w:rsidRDefault="00E40BA9" w:rsidP="0091260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Корреляционная матрица признаков</w:t>
      </w:r>
      <w:r w:rsidR="001D55CC" w:rsidRPr="00AF4DD5">
        <w:rPr>
          <w:sz w:val="22"/>
          <w:szCs w:val="22"/>
        </w:rPr>
        <w:t>.</w:t>
      </w:r>
    </w:p>
    <w:p w14:paraId="2A3EC107" w14:textId="30A72E81" w:rsidR="001D55CC" w:rsidRPr="002E7464" w:rsidRDefault="001D55CC" w:rsidP="00912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бросим</w:t>
      </w:r>
      <w:r w:rsidR="006E7C45" w:rsidRPr="006E7C45">
        <w:rPr>
          <w:sz w:val="28"/>
          <w:szCs w:val="28"/>
        </w:rPr>
        <w:t xml:space="preserve"> объекты со значением корреляции больше 0,</w:t>
      </w:r>
      <w:r>
        <w:rPr>
          <w:sz w:val="28"/>
          <w:szCs w:val="28"/>
        </w:rPr>
        <w:t>8 и заметим, что таких признаков 29 и размерность наших данных снизилась до</w:t>
      </w:r>
      <w:r w:rsidR="002E7464">
        <w:rPr>
          <w:sz w:val="28"/>
          <w:szCs w:val="28"/>
        </w:rPr>
        <w:t xml:space="preserve"> </w:t>
      </w:r>
      <w:r w:rsidR="002E7464" w:rsidRPr="002E7464">
        <w:rPr>
          <w:sz w:val="28"/>
          <w:szCs w:val="28"/>
        </w:rPr>
        <w:t>(6287, 54)</w:t>
      </w:r>
      <w:r>
        <w:rPr>
          <w:sz w:val="28"/>
          <w:szCs w:val="28"/>
        </w:rPr>
        <w:t>.</w:t>
      </w:r>
    </w:p>
    <w:p w14:paraId="5173E9BE" w14:textId="47352846" w:rsidR="002E7464" w:rsidRDefault="002E7464" w:rsidP="002E7464">
      <w:pPr>
        <w:spacing w:line="360" w:lineRule="auto"/>
        <w:jc w:val="center"/>
        <w:rPr>
          <w:sz w:val="28"/>
          <w:szCs w:val="28"/>
        </w:rPr>
      </w:pPr>
      <w:r w:rsidRPr="002E7464">
        <w:rPr>
          <w:noProof/>
          <w:sz w:val="28"/>
          <w:szCs w:val="28"/>
        </w:rPr>
        <w:drawing>
          <wp:inline distT="0" distB="0" distL="0" distR="0" wp14:anchorId="22FBACAB" wp14:editId="55C90DDE">
            <wp:extent cx="5940425" cy="1181735"/>
            <wp:effectExtent l="0" t="0" r="3175" b="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3994" cy="118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DBAC" w14:textId="5563FDF8" w:rsidR="001D55CC" w:rsidRPr="001D55CC" w:rsidRDefault="001D55CC" w:rsidP="001D55CC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етрики модели </w:t>
      </w:r>
      <w:r w:rsidR="00E40BA9">
        <w:rPr>
          <w:sz w:val="22"/>
          <w:szCs w:val="22"/>
        </w:rPr>
        <w:t>после удаления коррелирующих признаков</w:t>
      </w:r>
      <w:r w:rsidRPr="00AF4DD5">
        <w:rPr>
          <w:sz w:val="22"/>
          <w:szCs w:val="22"/>
        </w:rPr>
        <w:t>.</w:t>
      </w:r>
    </w:p>
    <w:p w14:paraId="58E6D9DD" w14:textId="075AF6F2" w:rsidR="002E7464" w:rsidRDefault="001D55CC" w:rsidP="002E74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в </w:t>
      </w:r>
      <w:r w:rsidR="008D1675">
        <w:rPr>
          <w:sz w:val="28"/>
          <w:szCs w:val="28"/>
        </w:rPr>
        <w:t>модель,</w:t>
      </w:r>
      <w:r>
        <w:rPr>
          <w:sz w:val="28"/>
          <w:szCs w:val="28"/>
        </w:rPr>
        <w:t xml:space="preserve"> убеждаемся в том, что избавление от коррелирующих признаков, в </w:t>
      </w:r>
      <w:r w:rsidRPr="00E40BA9">
        <w:rPr>
          <w:sz w:val="28"/>
          <w:szCs w:val="28"/>
        </w:rPr>
        <w:t xml:space="preserve">целом, позволяет добиться улучшения модели, несмотря на небольшую потерю по метрике </w:t>
      </w:r>
      <w:r w:rsidRPr="00E40BA9">
        <w:rPr>
          <w:sz w:val="28"/>
          <w:szCs w:val="28"/>
          <w:lang w:val="en-US"/>
        </w:rPr>
        <w:t>Recall</w:t>
      </w:r>
      <w:r w:rsidRPr="00E40BA9">
        <w:rPr>
          <w:sz w:val="28"/>
          <w:szCs w:val="28"/>
        </w:rPr>
        <w:t>.</w:t>
      </w:r>
    </w:p>
    <w:p w14:paraId="47C05E3B" w14:textId="39EBDFBD" w:rsidR="00775063" w:rsidRDefault="00775063" w:rsidP="002E7464">
      <w:pPr>
        <w:spacing w:line="360" w:lineRule="auto"/>
        <w:ind w:firstLine="709"/>
        <w:jc w:val="both"/>
        <w:rPr>
          <w:sz w:val="28"/>
          <w:szCs w:val="28"/>
        </w:rPr>
      </w:pPr>
    </w:p>
    <w:p w14:paraId="28F33B7D" w14:textId="77777777" w:rsidR="00775063" w:rsidRPr="00E40BA9" w:rsidRDefault="00775063" w:rsidP="002E7464">
      <w:pPr>
        <w:spacing w:line="360" w:lineRule="auto"/>
        <w:ind w:firstLine="709"/>
        <w:jc w:val="both"/>
        <w:rPr>
          <w:sz w:val="28"/>
          <w:szCs w:val="28"/>
        </w:rPr>
      </w:pPr>
    </w:p>
    <w:p w14:paraId="12C77529" w14:textId="54553881" w:rsidR="002E7464" w:rsidRPr="00E40BA9" w:rsidRDefault="002E7464" w:rsidP="00A9341B">
      <w:pPr>
        <w:spacing w:line="360" w:lineRule="auto"/>
        <w:rPr>
          <w:sz w:val="28"/>
          <w:szCs w:val="28"/>
          <w:u w:val="single"/>
        </w:rPr>
      </w:pPr>
      <w:r w:rsidRPr="00E40BA9">
        <w:rPr>
          <w:sz w:val="28"/>
          <w:szCs w:val="28"/>
        </w:rPr>
        <w:lastRenderedPageBreak/>
        <w:t>5</w:t>
      </w:r>
      <w:r w:rsidR="00A9341B" w:rsidRPr="00E40BA9">
        <w:rPr>
          <w:sz w:val="28"/>
          <w:szCs w:val="28"/>
        </w:rPr>
        <w:t>)</w:t>
      </w:r>
      <w:r w:rsidRPr="00E40BA9">
        <w:rPr>
          <w:sz w:val="28"/>
          <w:szCs w:val="28"/>
        </w:rPr>
        <w:t xml:space="preserve"> </w:t>
      </w:r>
      <w:r w:rsidRPr="00E40BA9">
        <w:rPr>
          <w:sz w:val="28"/>
          <w:szCs w:val="28"/>
          <w:u w:val="single"/>
        </w:rPr>
        <w:t>Избавление от несбалансированности данных</w:t>
      </w:r>
    </w:p>
    <w:p w14:paraId="58D11764" w14:textId="38E46EC9" w:rsidR="005C63C7" w:rsidRDefault="005C63C7" w:rsidP="005C63C7">
      <w:pPr>
        <w:spacing w:line="360" w:lineRule="auto"/>
        <w:ind w:firstLine="709"/>
        <w:jc w:val="both"/>
        <w:rPr>
          <w:sz w:val="28"/>
          <w:szCs w:val="28"/>
        </w:rPr>
      </w:pPr>
      <w:r w:rsidRPr="00E40BA9">
        <w:rPr>
          <w:sz w:val="28"/>
          <w:szCs w:val="28"/>
        </w:rPr>
        <w:t>Теперь,</w:t>
      </w:r>
      <w:r w:rsidRPr="005C63C7">
        <w:rPr>
          <w:sz w:val="28"/>
          <w:szCs w:val="28"/>
        </w:rPr>
        <w:t xml:space="preserve"> когда</w:t>
      </w:r>
      <w:r w:rsidR="001F2AFE" w:rsidRPr="005C63C7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а</w:t>
      </w:r>
      <w:r w:rsidRPr="005C63C7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ая</w:t>
      </w:r>
      <w:r w:rsidRPr="005C63C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над качеством данных, вернемся к нашей проблеме несбалансированности классов. Ведь даже после удаления некоторых строк нам не удалось добиться равновесия и</w:t>
      </w:r>
      <w:r w:rsidR="005968BC" w:rsidRPr="005968BC">
        <w:rPr>
          <w:sz w:val="28"/>
          <w:szCs w:val="28"/>
        </w:rPr>
        <w:t>,</w:t>
      </w:r>
      <w:r>
        <w:rPr>
          <w:sz w:val="28"/>
          <w:szCs w:val="28"/>
        </w:rPr>
        <w:t xml:space="preserve"> на текущий момент</w:t>
      </w:r>
      <w:r w:rsidR="005968BC" w:rsidRPr="005968BC">
        <w:rPr>
          <w:sz w:val="28"/>
          <w:szCs w:val="28"/>
        </w:rPr>
        <w:t>,</w:t>
      </w:r>
      <w:r>
        <w:rPr>
          <w:sz w:val="28"/>
          <w:szCs w:val="28"/>
        </w:rPr>
        <w:t xml:space="preserve"> финансово-нестабильных компаний почти в 46 раз больше стабильных.</w:t>
      </w:r>
    </w:p>
    <w:p w14:paraId="723F08C7" w14:textId="77777777" w:rsidR="005C63C7" w:rsidRPr="005C63C7" w:rsidRDefault="005C63C7" w:rsidP="005C63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E7464">
        <w:rPr>
          <w:sz w:val="28"/>
          <w:szCs w:val="28"/>
          <w:lang w:val="en-US"/>
        </w:rPr>
        <w:t>Financially</w:t>
      </w:r>
      <w:r w:rsidRPr="005C63C7">
        <w:rPr>
          <w:sz w:val="28"/>
          <w:szCs w:val="28"/>
          <w:lang w:val="en-US"/>
        </w:rPr>
        <w:t xml:space="preserve"> </w:t>
      </w:r>
      <w:r w:rsidRPr="002E7464">
        <w:rPr>
          <w:sz w:val="28"/>
          <w:szCs w:val="28"/>
          <w:lang w:val="en-US"/>
        </w:rPr>
        <w:t>stable</w:t>
      </w:r>
      <w:r w:rsidRPr="005C63C7">
        <w:rPr>
          <w:sz w:val="28"/>
          <w:szCs w:val="28"/>
          <w:lang w:val="en-US"/>
        </w:rPr>
        <w:t xml:space="preserve">:  97.87 % </w:t>
      </w:r>
      <w:r w:rsidRPr="002E7464">
        <w:rPr>
          <w:sz w:val="28"/>
          <w:szCs w:val="28"/>
          <w:lang w:val="en-US"/>
        </w:rPr>
        <w:t>of</w:t>
      </w:r>
      <w:r w:rsidRPr="005C63C7">
        <w:rPr>
          <w:sz w:val="28"/>
          <w:szCs w:val="28"/>
          <w:lang w:val="en-US"/>
        </w:rPr>
        <w:t xml:space="preserve"> </w:t>
      </w:r>
      <w:r w:rsidRPr="002E7464">
        <w:rPr>
          <w:sz w:val="28"/>
          <w:szCs w:val="28"/>
          <w:lang w:val="en-US"/>
        </w:rPr>
        <w:t>the</w:t>
      </w:r>
      <w:r w:rsidRPr="005C63C7">
        <w:rPr>
          <w:sz w:val="28"/>
          <w:szCs w:val="28"/>
          <w:lang w:val="en-US"/>
        </w:rPr>
        <w:t xml:space="preserve"> </w:t>
      </w:r>
      <w:r w:rsidRPr="002E7464">
        <w:rPr>
          <w:sz w:val="28"/>
          <w:szCs w:val="28"/>
          <w:lang w:val="en-US"/>
        </w:rPr>
        <w:t>dataset</w:t>
      </w:r>
    </w:p>
    <w:p w14:paraId="62A38412" w14:textId="1F12C42A" w:rsidR="005C63C7" w:rsidRPr="005C63C7" w:rsidRDefault="005C63C7" w:rsidP="005C63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E7464">
        <w:rPr>
          <w:sz w:val="28"/>
          <w:szCs w:val="28"/>
          <w:lang w:val="en-US"/>
        </w:rPr>
        <w:t>Financially unstable:  2.13 % of the dataset</w:t>
      </w:r>
    </w:p>
    <w:p w14:paraId="6A99F8D3" w14:textId="77777777" w:rsidR="005C63C7" w:rsidRDefault="005C63C7" w:rsidP="005C63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C63C7">
        <w:rPr>
          <w:sz w:val="28"/>
          <w:szCs w:val="28"/>
        </w:rPr>
        <w:t xml:space="preserve">ля баланса и точности предсказания модели </w:t>
      </w:r>
      <w:r>
        <w:rPr>
          <w:sz w:val="28"/>
          <w:szCs w:val="28"/>
        </w:rPr>
        <w:t>используем</w:t>
      </w:r>
      <w:r w:rsidRPr="005C63C7">
        <w:rPr>
          <w:sz w:val="28"/>
          <w:szCs w:val="28"/>
        </w:rPr>
        <w:t xml:space="preserve"> метод обогащения классов, </w:t>
      </w:r>
      <w:r>
        <w:rPr>
          <w:sz w:val="28"/>
          <w:szCs w:val="28"/>
        </w:rPr>
        <w:t>путем</w:t>
      </w:r>
      <w:r w:rsidRPr="005C63C7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ния</w:t>
      </w:r>
      <w:r w:rsidRPr="005C63C7">
        <w:rPr>
          <w:sz w:val="28"/>
          <w:szCs w:val="28"/>
        </w:rPr>
        <w:t xml:space="preserve"> синтетические образц</w:t>
      </w:r>
      <w:r>
        <w:rPr>
          <w:sz w:val="28"/>
          <w:szCs w:val="28"/>
        </w:rPr>
        <w:t>ов</w:t>
      </w:r>
      <w:r w:rsidRPr="005C6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5C63C7">
        <w:rPr>
          <w:sz w:val="28"/>
          <w:szCs w:val="28"/>
        </w:rPr>
        <w:t>SMOTE</w:t>
      </w:r>
      <w:r>
        <w:rPr>
          <w:sz w:val="28"/>
          <w:szCs w:val="28"/>
        </w:rPr>
        <w:t>. Вместе с этим, как было упомянуто ранее, в теории, стандартизируем ряды признаков.</w:t>
      </w:r>
    </w:p>
    <w:p w14:paraId="2ED5EC18" w14:textId="560A6012" w:rsidR="002E7464" w:rsidRDefault="005C63C7" w:rsidP="005C63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спользования метода </w:t>
      </w:r>
      <w:r>
        <w:rPr>
          <w:sz w:val="28"/>
          <w:szCs w:val="28"/>
          <w:lang w:val="en-US"/>
        </w:rPr>
        <w:t>SMOTE</w:t>
      </w:r>
      <w:r w:rsidRPr="005C63C7">
        <w:rPr>
          <w:sz w:val="28"/>
          <w:szCs w:val="28"/>
        </w:rPr>
        <w:t xml:space="preserve"> </w:t>
      </w:r>
      <w:r>
        <w:rPr>
          <w:sz w:val="28"/>
          <w:szCs w:val="28"/>
        </w:rPr>
        <w:t>новый размер данных – (12306;</w:t>
      </w:r>
      <w:r w:rsidR="00BA4474">
        <w:rPr>
          <w:sz w:val="28"/>
          <w:szCs w:val="28"/>
        </w:rPr>
        <w:t xml:space="preserve"> </w:t>
      </w:r>
      <w:r>
        <w:rPr>
          <w:sz w:val="28"/>
          <w:szCs w:val="28"/>
        </w:rPr>
        <w:t>53) вместо поданных на вход (</w:t>
      </w:r>
      <w:r w:rsidR="00BA4474">
        <w:rPr>
          <w:sz w:val="28"/>
          <w:szCs w:val="28"/>
        </w:rPr>
        <w:t>6287; 54</w:t>
      </w:r>
      <w:r>
        <w:rPr>
          <w:sz w:val="28"/>
          <w:szCs w:val="28"/>
        </w:rPr>
        <w:t>) и каждый класс равно соотнесён.</w:t>
      </w:r>
    </w:p>
    <w:p w14:paraId="6714634F" w14:textId="0556EE6E" w:rsidR="006F4665" w:rsidRPr="005C63C7" w:rsidRDefault="00E40BA9" w:rsidP="005C63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проверим как будут вести себя метрики нашей модели.</w:t>
      </w:r>
    </w:p>
    <w:p w14:paraId="13C8A51A" w14:textId="2ADD7637" w:rsidR="002E7464" w:rsidRDefault="002E7464" w:rsidP="002E7464">
      <w:pPr>
        <w:spacing w:line="360" w:lineRule="auto"/>
        <w:jc w:val="center"/>
        <w:rPr>
          <w:sz w:val="28"/>
          <w:szCs w:val="28"/>
        </w:rPr>
      </w:pPr>
      <w:r w:rsidRPr="002E7464">
        <w:rPr>
          <w:noProof/>
          <w:sz w:val="28"/>
          <w:szCs w:val="28"/>
        </w:rPr>
        <w:drawing>
          <wp:inline distT="0" distB="0" distL="0" distR="0" wp14:anchorId="74F0C9F4" wp14:editId="28A77FDD">
            <wp:extent cx="5940425" cy="1376045"/>
            <wp:effectExtent l="0" t="0" r="3175" b="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F753" w14:textId="6DF60A69" w:rsidR="001D55CC" w:rsidRPr="001D55CC" w:rsidRDefault="001D55CC" w:rsidP="001D55CC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етрики модели </w:t>
      </w:r>
      <w:r w:rsidR="00E40BA9">
        <w:rPr>
          <w:sz w:val="22"/>
          <w:szCs w:val="22"/>
        </w:rPr>
        <w:t>после устранения дисбаланса целевого признака</w:t>
      </w:r>
      <w:r w:rsidRPr="00AF4DD5">
        <w:rPr>
          <w:sz w:val="22"/>
          <w:szCs w:val="22"/>
        </w:rPr>
        <w:t>.</w:t>
      </w:r>
    </w:p>
    <w:p w14:paraId="2275D0D3" w14:textId="7D802E60" w:rsidR="002E7464" w:rsidRPr="00DE70C8" w:rsidRDefault="001D55CC" w:rsidP="002E74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0BA9" w:rsidRPr="008634F1">
        <w:rPr>
          <w:sz w:val="28"/>
          <w:szCs w:val="28"/>
        </w:rPr>
        <w:t xml:space="preserve">Наблюдаем, что метод искусственной генерации данных для балансировки класса позволил добиться значительного увеличения таких метрик, как </w:t>
      </w:r>
      <w:r w:rsidR="00E40BA9" w:rsidRPr="008634F1">
        <w:rPr>
          <w:sz w:val="28"/>
          <w:szCs w:val="28"/>
          <w:lang w:val="en-US"/>
        </w:rPr>
        <w:t>recall</w:t>
      </w:r>
      <w:r w:rsidR="00E40BA9" w:rsidRPr="008634F1">
        <w:rPr>
          <w:sz w:val="28"/>
          <w:szCs w:val="28"/>
        </w:rPr>
        <w:t xml:space="preserve"> и </w:t>
      </w:r>
      <w:r w:rsidR="00E40BA9" w:rsidRPr="008634F1">
        <w:rPr>
          <w:sz w:val="28"/>
          <w:szCs w:val="28"/>
          <w:lang w:val="en-US"/>
        </w:rPr>
        <w:t>F</w:t>
      </w:r>
      <w:r w:rsidR="00E40BA9" w:rsidRPr="008634F1">
        <w:rPr>
          <w:sz w:val="28"/>
          <w:szCs w:val="28"/>
        </w:rPr>
        <w:t xml:space="preserve">1, но, вместе с этим, общая метрика </w:t>
      </w:r>
      <w:r w:rsidR="00E40BA9" w:rsidRPr="008634F1">
        <w:rPr>
          <w:sz w:val="28"/>
          <w:szCs w:val="28"/>
          <w:lang w:val="en-US"/>
        </w:rPr>
        <w:t>Accuracy</w:t>
      </w:r>
      <w:r w:rsidR="00E40BA9" w:rsidRPr="008634F1">
        <w:rPr>
          <w:sz w:val="28"/>
          <w:szCs w:val="28"/>
        </w:rPr>
        <w:t xml:space="preserve"> снизилась на 10%.</w:t>
      </w:r>
      <w:r w:rsidR="008634F1">
        <w:rPr>
          <w:sz w:val="28"/>
          <w:szCs w:val="28"/>
        </w:rPr>
        <w:t xml:space="preserve"> Это может говорить нам о том, </w:t>
      </w:r>
      <w:proofErr w:type="gramStart"/>
      <w:r w:rsidR="008634F1">
        <w:rPr>
          <w:sz w:val="28"/>
          <w:szCs w:val="28"/>
        </w:rPr>
        <w:t>что</w:t>
      </w:r>
      <w:proofErr w:type="gramEnd"/>
      <w:r w:rsidR="008634F1">
        <w:rPr>
          <w:sz w:val="28"/>
          <w:szCs w:val="28"/>
        </w:rPr>
        <w:t xml:space="preserve"> побеждая одну проблему, всегда есть риск встретиться со второй: справившись с дисбалансом мы немного потерли в точности, однако повысили количество ложно-отрицательных</w:t>
      </w:r>
      <w:r w:rsidR="007242DF">
        <w:rPr>
          <w:sz w:val="28"/>
          <w:szCs w:val="28"/>
        </w:rPr>
        <w:t>.</w:t>
      </w:r>
      <w:r w:rsidR="008634F1">
        <w:rPr>
          <w:sz w:val="28"/>
          <w:szCs w:val="28"/>
        </w:rPr>
        <w:t xml:space="preserve"> </w:t>
      </w:r>
    </w:p>
    <w:p w14:paraId="520EE914" w14:textId="77777777" w:rsidR="00E40BA9" w:rsidRPr="00912609" w:rsidRDefault="00E40BA9" w:rsidP="00E40BA9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2385514"/>
      <w:r w:rsidRPr="00912609">
        <w:rPr>
          <w:rFonts w:ascii="Times New Roman" w:hAnsi="Times New Roman" w:cs="Times New Roman"/>
          <w:color w:val="auto"/>
          <w:sz w:val="28"/>
          <w:szCs w:val="28"/>
        </w:rPr>
        <w:lastRenderedPageBreak/>
        <w:t>3.2 Работа с признаками</w:t>
      </w:r>
      <w:bookmarkEnd w:id="7"/>
    </w:p>
    <w:p w14:paraId="47A2690A" w14:textId="64D61BF8" w:rsidR="002E7464" w:rsidRPr="005968BC" w:rsidRDefault="00DE70C8" w:rsidP="00DE70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богащения данных в части корректировки отдельных признаков пришло время сократить количество признаков в датасете. В этом случае </w:t>
      </w:r>
      <w:r w:rsidRPr="005968BC">
        <w:rPr>
          <w:sz w:val="28"/>
          <w:szCs w:val="28"/>
        </w:rPr>
        <w:t xml:space="preserve">предлагается использование одного из методов поиска значимых (главных) компонент: первый – </w:t>
      </w:r>
      <w:r w:rsidRPr="005968BC">
        <w:rPr>
          <w:sz w:val="28"/>
          <w:szCs w:val="28"/>
          <w:lang w:val="en-US"/>
        </w:rPr>
        <w:t>PCA</w:t>
      </w:r>
      <w:r w:rsidRPr="005968BC">
        <w:rPr>
          <w:sz w:val="28"/>
          <w:szCs w:val="28"/>
        </w:rPr>
        <w:t xml:space="preserve"> – позволит сгруппировать все признаки в число </w:t>
      </w:r>
      <w:r w:rsidRPr="005968BC">
        <w:rPr>
          <w:sz w:val="28"/>
          <w:szCs w:val="28"/>
          <w:lang w:val="en-US"/>
        </w:rPr>
        <w:t>n</w:t>
      </w:r>
      <w:r w:rsidRPr="005968BC">
        <w:rPr>
          <w:sz w:val="28"/>
          <w:szCs w:val="28"/>
        </w:rPr>
        <w:t xml:space="preserve"> (выбирается пользователем), а второй – </w:t>
      </w:r>
      <w:r w:rsidR="005968BC">
        <w:rPr>
          <w:sz w:val="28"/>
          <w:szCs w:val="28"/>
        </w:rPr>
        <w:t>м</w:t>
      </w:r>
      <w:r w:rsidR="005968BC" w:rsidRPr="005968BC">
        <w:rPr>
          <w:sz w:val="28"/>
          <w:szCs w:val="28"/>
        </w:rPr>
        <w:t>етод взаимной классификации</w:t>
      </w:r>
      <w:r w:rsidRPr="005968BC">
        <w:rPr>
          <w:sz w:val="28"/>
          <w:szCs w:val="28"/>
        </w:rPr>
        <w:t xml:space="preserve"> – выберет наиболее значимые </w:t>
      </w:r>
      <w:r w:rsidR="005968BC">
        <w:rPr>
          <w:sz w:val="28"/>
          <w:szCs w:val="28"/>
        </w:rPr>
        <w:t>для целевой переменной среди исходных.</w:t>
      </w:r>
    </w:p>
    <w:p w14:paraId="0B523CE8" w14:textId="40ABAAF2" w:rsidR="002E7464" w:rsidRPr="005968BC" w:rsidRDefault="002E7464" w:rsidP="00A9341B">
      <w:pPr>
        <w:spacing w:line="360" w:lineRule="auto"/>
        <w:rPr>
          <w:sz w:val="28"/>
          <w:szCs w:val="28"/>
        </w:rPr>
      </w:pPr>
      <w:r w:rsidRPr="005968BC">
        <w:rPr>
          <w:sz w:val="28"/>
          <w:szCs w:val="28"/>
        </w:rPr>
        <w:t xml:space="preserve">6.1 </w:t>
      </w:r>
      <w:r w:rsidRPr="005968BC">
        <w:rPr>
          <w:sz w:val="28"/>
          <w:szCs w:val="28"/>
          <w:u w:val="single"/>
        </w:rPr>
        <w:t>Метод главных компонент (PCA) и стандартизация</w:t>
      </w:r>
    </w:p>
    <w:p w14:paraId="6608EE79" w14:textId="7740229B" w:rsidR="002E7464" w:rsidRDefault="00991797" w:rsidP="009917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портируем библиотеку для изменения масштаба данных и </w:t>
      </w:r>
      <w:r w:rsidRPr="00991797">
        <w:rPr>
          <w:sz w:val="28"/>
          <w:szCs w:val="28"/>
        </w:rPr>
        <w:t xml:space="preserve">преобразуем </w:t>
      </w:r>
      <w:r>
        <w:rPr>
          <w:sz w:val="28"/>
          <w:szCs w:val="28"/>
        </w:rPr>
        <w:t>53 оставшихся признака (отдельно от целевой переменной)</w:t>
      </w:r>
      <w:r w:rsidRPr="00991797">
        <w:rPr>
          <w:sz w:val="28"/>
          <w:szCs w:val="28"/>
        </w:rPr>
        <w:t xml:space="preserve"> к двадцати главным компонентам</w:t>
      </w:r>
      <w:r>
        <w:rPr>
          <w:sz w:val="28"/>
          <w:szCs w:val="28"/>
        </w:rPr>
        <w:t>. Проверим результат, обучив модель классификации на новых признаках.</w:t>
      </w:r>
    </w:p>
    <w:p w14:paraId="6DF81783" w14:textId="7402B734" w:rsidR="001D55CC" w:rsidRPr="001D55CC" w:rsidRDefault="002E7464" w:rsidP="008D1675">
      <w:pPr>
        <w:spacing w:line="360" w:lineRule="auto"/>
        <w:jc w:val="center"/>
        <w:rPr>
          <w:sz w:val="22"/>
          <w:szCs w:val="22"/>
        </w:rPr>
      </w:pPr>
      <w:r w:rsidRPr="002E7464">
        <w:rPr>
          <w:noProof/>
          <w:sz w:val="28"/>
          <w:szCs w:val="28"/>
        </w:rPr>
        <w:drawing>
          <wp:inline distT="0" distB="0" distL="0" distR="0" wp14:anchorId="23D4246E" wp14:editId="7114A931">
            <wp:extent cx="5940425" cy="1630045"/>
            <wp:effectExtent l="0" t="0" r="3175" b="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5CC" w:rsidRPr="001D55CC">
        <w:rPr>
          <w:sz w:val="22"/>
          <w:szCs w:val="22"/>
        </w:rPr>
        <w:t xml:space="preserve"> </w:t>
      </w:r>
      <w:r w:rsidR="001D55CC">
        <w:rPr>
          <w:sz w:val="22"/>
          <w:szCs w:val="22"/>
        </w:rPr>
        <w:t xml:space="preserve">Метрики модели </w:t>
      </w:r>
      <w:r w:rsidR="00DE70C8">
        <w:rPr>
          <w:sz w:val="22"/>
          <w:szCs w:val="22"/>
        </w:rPr>
        <w:t xml:space="preserve">после сокращения признаков методом </w:t>
      </w:r>
      <w:r w:rsidR="00DE70C8">
        <w:rPr>
          <w:sz w:val="22"/>
          <w:szCs w:val="22"/>
          <w:lang w:val="en-US"/>
        </w:rPr>
        <w:t>PCA</w:t>
      </w:r>
      <w:r w:rsidR="001D55CC" w:rsidRPr="00AF4DD5">
        <w:rPr>
          <w:sz w:val="22"/>
          <w:szCs w:val="22"/>
        </w:rPr>
        <w:t>.</w:t>
      </w:r>
    </w:p>
    <w:p w14:paraId="5BC23023" w14:textId="77E99AE5" w:rsidR="002E7464" w:rsidRPr="00991797" w:rsidRDefault="00991797" w:rsidP="002E74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вернемся с данным, полученным до преобразований </w:t>
      </w:r>
      <w:r>
        <w:rPr>
          <w:sz w:val="28"/>
          <w:szCs w:val="28"/>
          <w:lang w:val="en-US"/>
        </w:rPr>
        <w:t>PCA</w:t>
      </w:r>
      <w:r w:rsidRPr="009917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смотрим, насколько изменятся метрики качества будущей модели, если мы будем исключать незначимые признаки, а не добиваться </w:t>
      </w:r>
      <w:r w:rsidR="00775063">
        <w:rPr>
          <w:sz w:val="28"/>
          <w:szCs w:val="28"/>
        </w:rPr>
        <w:t>точности путем смешения существующих признаков.</w:t>
      </w:r>
    </w:p>
    <w:p w14:paraId="72BFA85D" w14:textId="53035EF6" w:rsidR="00D306E4" w:rsidRPr="008F7D26" w:rsidRDefault="002E7464" w:rsidP="00A9341B">
      <w:pPr>
        <w:spacing w:line="360" w:lineRule="auto"/>
        <w:rPr>
          <w:sz w:val="28"/>
          <w:szCs w:val="28"/>
        </w:rPr>
      </w:pPr>
      <w:r w:rsidRPr="00991797">
        <w:rPr>
          <w:sz w:val="28"/>
          <w:szCs w:val="28"/>
        </w:rPr>
        <w:t xml:space="preserve">6.2 </w:t>
      </w:r>
      <w:r w:rsidRPr="00991797">
        <w:rPr>
          <w:sz w:val="28"/>
          <w:szCs w:val="28"/>
          <w:u w:val="single"/>
        </w:rPr>
        <w:t>Метод взаимной классификации</w:t>
      </w:r>
    </w:p>
    <w:p w14:paraId="5495F902" w14:textId="259A1A31" w:rsidR="00BE7BCF" w:rsidRPr="00775063" w:rsidRDefault="00775063" w:rsidP="002E74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ользуемся методом взаимной классификации признаков для </w:t>
      </w:r>
      <w:r w:rsidRPr="00775063">
        <w:rPr>
          <w:sz w:val="28"/>
          <w:szCs w:val="28"/>
        </w:rPr>
        <w:t>измер</w:t>
      </w:r>
      <w:r>
        <w:rPr>
          <w:sz w:val="28"/>
          <w:szCs w:val="28"/>
        </w:rPr>
        <w:t>ения</w:t>
      </w:r>
      <w:r w:rsidRPr="00775063">
        <w:rPr>
          <w:sz w:val="28"/>
          <w:szCs w:val="28"/>
        </w:rPr>
        <w:t xml:space="preserve"> зависимост</w:t>
      </w:r>
      <w:r>
        <w:rPr>
          <w:sz w:val="28"/>
          <w:szCs w:val="28"/>
        </w:rPr>
        <w:t>и</w:t>
      </w:r>
      <w:r w:rsidRPr="00775063">
        <w:rPr>
          <w:sz w:val="28"/>
          <w:szCs w:val="28"/>
        </w:rPr>
        <w:t xml:space="preserve"> функций от целевого значения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Bankrupt</w:t>
      </w:r>
      <w:r>
        <w:rPr>
          <w:sz w:val="28"/>
          <w:szCs w:val="28"/>
        </w:rPr>
        <w:t xml:space="preserve">» и построим гистограмму, </w:t>
      </w:r>
      <w:r w:rsidRPr="00775063">
        <w:rPr>
          <w:sz w:val="28"/>
          <w:szCs w:val="28"/>
        </w:rPr>
        <w:t xml:space="preserve">фиксирующую </w:t>
      </w:r>
      <w:r>
        <w:rPr>
          <w:sz w:val="28"/>
          <w:szCs w:val="28"/>
        </w:rPr>
        <w:t>коэффициент значимости для каждого признака.</w:t>
      </w:r>
    </w:p>
    <w:p w14:paraId="226826D1" w14:textId="71D7062A" w:rsidR="00775063" w:rsidRDefault="0052798F" w:rsidP="008D1675">
      <w:pPr>
        <w:jc w:val="center"/>
        <w:rPr>
          <w:sz w:val="22"/>
          <w:szCs w:val="22"/>
        </w:rPr>
      </w:pPr>
      <w:r w:rsidRPr="0052798F">
        <w:rPr>
          <w:sz w:val="22"/>
          <w:szCs w:val="22"/>
        </w:rPr>
        <w:lastRenderedPageBreak/>
        <w:drawing>
          <wp:inline distT="0" distB="0" distL="0" distR="0" wp14:anchorId="61146A66" wp14:editId="6AF97945">
            <wp:extent cx="5940425" cy="40239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5CC" w:rsidRPr="001D55CC">
        <w:rPr>
          <w:sz w:val="22"/>
          <w:szCs w:val="22"/>
        </w:rPr>
        <w:t xml:space="preserve"> </w:t>
      </w:r>
    </w:p>
    <w:p w14:paraId="4ABA6D74" w14:textId="1757E7E6" w:rsidR="00BE7BCF" w:rsidRPr="001D55CC" w:rsidRDefault="00DE70C8" w:rsidP="0052798F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Гистограмма ранга признаков по возрастанию их значимости</w:t>
      </w:r>
      <w:r w:rsidR="001D55CC" w:rsidRPr="00AF4DD5">
        <w:rPr>
          <w:sz w:val="22"/>
          <w:szCs w:val="22"/>
        </w:rPr>
        <w:t>.</w:t>
      </w:r>
    </w:p>
    <w:p w14:paraId="2871D9EC" w14:textId="435DBA7C" w:rsidR="00BE7BCF" w:rsidRDefault="00775063" w:rsidP="005279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дем на экран отдельный </w:t>
      </w:r>
      <w:proofErr w:type="spellStart"/>
      <w:r>
        <w:rPr>
          <w:sz w:val="28"/>
          <w:szCs w:val="28"/>
        </w:rPr>
        <w:t>датафрейм</w:t>
      </w:r>
      <w:proofErr w:type="spellEnd"/>
      <w:r>
        <w:rPr>
          <w:sz w:val="28"/>
          <w:szCs w:val="28"/>
        </w:rPr>
        <w:t xml:space="preserve">, в виде: «признак» - «коэффициент значимости». Сократим используемый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до признаков, значимость которых выше 5%.</w:t>
      </w:r>
    </w:p>
    <w:p w14:paraId="23E356A6" w14:textId="0C504E0A" w:rsidR="002E7464" w:rsidRDefault="002E7464" w:rsidP="001D55CC">
      <w:pPr>
        <w:jc w:val="center"/>
        <w:rPr>
          <w:sz w:val="28"/>
          <w:szCs w:val="28"/>
        </w:rPr>
      </w:pPr>
      <w:r w:rsidRPr="002E7464">
        <w:rPr>
          <w:noProof/>
          <w:sz w:val="28"/>
          <w:szCs w:val="28"/>
        </w:rPr>
        <w:drawing>
          <wp:inline distT="0" distB="0" distL="0" distR="0" wp14:anchorId="719C9DE5" wp14:editId="20624797">
            <wp:extent cx="1841500" cy="1790700"/>
            <wp:effectExtent l="0" t="0" r="0" b="0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9132" w14:textId="11C60664" w:rsidR="001D55CC" w:rsidRPr="001D55CC" w:rsidRDefault="00DE70C8" w:rsidP="001D55CC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Таблица коэффициентов значимости для каждого признака датасета (по возрастанию)</w:t>
      </w:r>
      <w:r w:rsidR="001D55CC" w:rsidRPr="00AF4DD5">
        <w:rPr>
          <w:sz w:val="22"/>
          <w:szCs w:val="22"/>
        </w:rPr>
        <w:t>.</w:t>
      </w:r>
    </w:p>
    <w:p w14:paraId="045885C7" w14:textId="7C9AE21E" w:rsidR="00BE7BCF" w:rsidRPr="00775063" w:rsidRDefault="00DB369F" w:rsidP="002E74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 метод позволил нам избавиться от и оставить всего 4</w:t>
      </w:r>
      <w:r w:rsidR="00F04172" w:rsidRPr="00F04172">
        <w:rPr>
          <w:sz w:val="28"/>
          <w:szCs w:val="28"/>
        </w:rPr>
        <w:t>7</w:t>
      </w:r>
      <w:r>
        <w:rPr>
          <w:sz w:val="28"/>
          <w:szCs w:val="28"/>
        </w:rPr>
        <w:t xml:space="preserve"> более значимых признаков, позволяя не переобучать модель.</w:t>
      </w:r>
    </w:p>
    <w:p w14:paraId="02BD3841" w14:textId="08339403" w:rsidR="00BE7BCF" w:rsidRDefault="00DB369F" w:rsidP="002E74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мотрим на метрики качества модели после обучения на новых данных.</w:t>
      </w:r>
    </w:p>
    <w:p w14:paraId="16B9C9F0" w14:textId="669F5EC9" w:rsidR="00BE7BCF" w:rsidRDefault="002E7464" w:rsidP="001D55CC">
      <w:pPr>
        <w:jc w:val="center"/>
        <w:rPr>
          <w:sz w:val="28"/>
          <w:szCs w:val="28"/>
        </w:rPr>
      </w:pPr>
      <w:r w:rsidRPr="002E7464">
        <w:rPr>
          <w:noProof/>
          <w:sz w:val="28"/>
          <w:szCs w:val="28"/>
        </w:rPr>
        <w:lastRenderedPageBreak/>
        <w:drawing>
          <wp:inline distT="0" distB="0" distL="0" distR="0" wp14:anchorId="06875292" wp14:editId="6E9BC2C6">
            <wp:extent cx="5940425" cy="1854835"/>
            <wp:effectExtent l="0" t="0" r="3175" b="0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3232" w14:textId="7BF3EB65" w:rsidR="001D55CC" w:rsidRPr="001D55CC" w:rsidRDefault="001D55CC" w:rsidP="001D55CC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Метрики модели при обучении на исходных данных</w:t>
      </w:r>
      <w:r w:rsidRPr="00AF4DD5">
        <w:rPr>
          <w:sz w:val="22"/>
          <w:szCs w:val="22"/>
        </w:rPr>
        <w:t>.</w:t>
      </w:r>
    </w:p>
    <w:p w14:paraId="5ABA86C7" w14:textId="77777777" w:rsidR="00DB369F" w:rsidRDefault="00DB369F" w:rsidP="00DB36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им, что крайний этап преобразования данных был проведен без предварительного применения метода РСА. Это значит, что, сравнив метрики двух последних наблюдений, мы можем определить какой из методов работы с признаками наиболее эффективный и позволяет добиться лучшей предсказательной способности будущей модели. </w:t>
      </w:r>
    </w:p>
    <w:p w14:paraId="41C66EE6" w14:textId="2A361BE2" w:rsidR="00991797" w:rsidRDefault="00DB369F" w:rsidP="00DB36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ем, что после работы над дисбалансом данных (п.5) оба метода по преобразованию и анализу главных компонент показали приблизительно одинаковые возросшие метрики </w:t>
      </w:r>
      <w:r>
        <w:rPr>
          <w:sz w:val="28"/>
          <w:szCs w:val="28"/>
          <w:lang w:val="en-US"/>
        </w:rPr>
        <w:t>accuracy</w:t>
      </w:r>
      <w:r w:rsidRPr="00DB369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call</w:t>
      </w:r>
      <w:r w:rsidRPr="00DB3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</w:t>
      </w:r>
      <w:r w:rsidRPr="00DB369F">
        <w:rPr>
          <w:sz w:val="28"/>
          <w:szCs w:val="28"/>
        </w:rPr>
        <w:t>1</w:t>
      </w:r>
      <w:r>
        <w:rPr>
          <w:sz w:val="28"/>
          <w:szCs w:val="28"/>
        </w:rPr>
        <w:t xml:space="preserve">, что может говорить о том, что каждых из методов полезен в анализе и может быть применен в зависимости от того, есть ли необходимость </w:t>
      </w:r>
      <w:r w:rsidR="00991797" w:rsidRPr="00991797">
        <w:rPr>
          <w:sz w:val="28"/>
          <w:szCs w:val="28"/>
        </w:rPr>
        <w:t>интерпретировать признаки</w:t>
      </w:r>
      <w:r>
        <w:rPr>
          <w:sz w:val="28"/>
          <w:szCs w:val="28"/>
        </w:rPr>
        <w:t>.</w:t>
      </w:r>
    </w:p>
    <w:p w14:paraId="63C24215" w14:textId="74993AF4" w:rsidR="002E7464" w:rsidRDefault="002E7464" w:rsidP="001D55CC">
      <w:pPr>
        <w:spacing w:line="360" w:lineRule="auto"/>
        <w:ind w:firstLine="709"/>
        <w:jc w:val="both"/>
        <w:rPr>
          <w:sz w:val="28"/>
          <w:szCs w:val="28"/>
        </w:rPr>
      </w:pPr>
    </w:p>
    <w:p w14:paraId="1C6B8B4A" w14:textId="4AF55957" w:rsidR="00BE7BCF" w:rsidRDefault="00BE7BCF" w:rsidP="002E7464">
      <w:pPr>
        <w:spacing w:line="360" w:lineRule="auto"/>
        <w:ind w:firstLine="709"/>
        <w:jc w:val="both"/>
        <w:rPr>
          <w:sz w:val="28"/>
          <w:szCs w:val="28"/>
        </w:rPr>
      </w:pPr>
    </w:p>
    <w:p w14:paraId="417140E9" w14:textId="30D41079" w:rsidR="002E7464" w:rsidRDefault="002E7464" w:rsidP="002E7464">
      <w:pPr>
        <w:spacing w:line="360" w:lineRule="auto"/>
        <w:ind w:firstLine="709"/>
        <w:jc w:val="both"/>
        <w:rPr>
          <w:sz w:val="28"/>
          <w:szCs w:val="28"/>
        </w:rPr>
      </w:pPr>
    </w:p>
    <w:p w14:paraId="5288C607" w14:textId="78D87315" w:rsidR="002E7464" w:rsidRDefault="002E7464" w:rsidP="002E7464">
      <w:pPr>
        <w:spacing w:line="360" w:lineRule="auto"/>
        <w:ind w:firstLine="709"/>
        <w:jc w:val="both"/>
        <w:rPr>
          <w:sz w:val="28"/>
          <w:szCs w:val="28"/>
        </w:rPr>
      </w:pPr>
    </w:p>
    <w:p w14:paraId="22C3DF7F" w14:textId="4F61D025" w:rsidR="00DB369F" w:rsidRDefault="00DB369F" w:rsidP="002E7464">
      <w:pPr>
        <w:spacing w:line="360" w:lineRule="auto"/>
        <w:ind w:firstLine="709"/>
        <w:jc w:val="both"/>
        <w:rPr>
          <w:sz w:val="28"/>
          <w:szCs w:val="28"/>
        </w:rPr>
      </w:pPr>
    </w:p>
    <w:p w14:paraId="767B0071" w14:textId="67CCE98E" w:rsidR="00DB369F" w:rsidRDefault="00DB369F" w:rsidP="002E7464">
      <w:pPr>
        <w:spacing w:line="360" w:lineRule="auto"/>
        <w:ind w:firstLine="709"/>
        <w:jc w:val="both"/>
        <w:rPr>
          <w:sz w:val="28"/>
          <w:szCs w:val="28"/>
        </w:rPr>
      </w:pPr>
    </w:p>
    <w:p w14:paraId="3B28EC30" w14:textId="2BF9D417" w:rsidR="00DB369F" w:rsidRDefault="00DB369F" w:rsidP="002E7464">
      <w:pPr>
        <w:spacing w:line="360" w:lineRule="auto"/>
        <w:ind w:firstLine="709"/>
        <w:jc w:val="both"/>
        <w:rPr>
          <w:sz w:val="28"/>
          <w:szCs w:val="28"/>
        </w:rPr>
      </w:pPr>
    </w:p>
    <w:p w14:paraId="7FE271D9" w14:textId="04158217" w:rsidR="00EA461C" w:rsidRDefault="00EA461C" w:rsidP="002821C6">
      <w:pPr>
        <w:spacing w:line="360" w:lineRule="auto"/>
        <w:jc w:val="both"/>
        <w:rPr>
          <w:sz w:val="28"/>
          <w:szCs w:val="28"/>
        </w:rPr>
      </w:pPr>
    </w:p>
    <w:p w14:paraId="482C508C" w14:textId="77777777" w:rsidR="00A877DB" w:rsidRDefault="00A877DB" w:rsidP="002821C6">
      <w:pPr>
        <w:spacing w:line="360" w:lineRule="auto"/>
        <w:jc w:val="both"/>
        <w:rPr>
          <w:sz w:val="28"/>
          <w:szCs w:val="28"/>
        </w:rPr>
      </w:pPr>
    </w:p>
    <w:p w14:paraId="1248249C" w14:textId="77777777" w:rsidR="00BE7BCF" w:rsidRPr="008F7D26" w:rsidRDefault="00BE7BCF" w:rsidP="002821C6">
      <w:pPr>
        <w:spacing w:line="360" w:lineRule="auto"/>
        <w:jc w:val="both"/>
        <w:rPr>
          <w:sz w:val="28"/>
          <w:szCs w:val="28"/>
        </w:rPr>
      </w:pPr>
    </w:p>
    <w:p w14:paraId="78CDE09B" w14:textId="2A6E3C7C" w:rsidR="00F729BA" w:rsidRPr="008F7D26" w:rsidRDefault="002048C6" w:rsidP="002821C6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22385515"/>
      <w:r w:rsidRPr="008F7D26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F729BA" w:rsidRPr="008F7D26">
        <w:rPr>
          <w:rFonts w:ascii="Times New Roman" w:hAnsi="Times New Roman" w:cs="Times New Roman"/>
          <w:color w:val="auto"/>
          <w:sz w:val="28"/>
          <w:szCs w:val="28"/>
        </w:rPr>
        <w:t>. З</w:t>
      </w:r>
      <w:r w:rsidR="000B272C" w:rsidRPr="008F7D26">
        <w:rPr>
          <w:rFonts w:ascii="Times New Roman" w:hAnsi="Times New Roman" w:cs="Times New Roman"/>
          <w:color w:val="auto"/>
          <w:sz w:val="28"/>
          <w:szCs w:val="28"/>
        </w:rPr>
        <w:t>АКЛЮЧЕНИЕ</w:t>
      </w:r>
      <w:bookmarkEnd w:id="8"/>
    </w:p>
    <w:p w14:paraId="64D3961D" w14:textId="29F79C38" w:rsidR="00A222FD" w:rsidRPr="00746191" w:rsidRDefault="00A222FD" w:rsidP="00A222FD">
      <w:pPr>
        <w:spacing w:line="360" w:lineRule="auto"/>
        <w:ind w:firstLine="709"/>
        <w:jc w:val="both"/>
        <w:rPr>
          <w:sz w:val="28"/>
          <w:szCs w:val="28"/>
        </w:rPr>
      </w:pPr>
      <w:r w:rsidRPr="00746191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работы над</w:t>
      </w:r>
      <w:r w:rsidRPr="00746191">
        <w:rPr>
          <w:sz w:val="28"/>
          <w:szCs w:val="28"/>
        </w:rPr>
        <w:t xml:space="preserve"> курсов</w:t>
      </w:r>
      <w:r>
        <w:rPr>
          <w:sz w:val="28"/>
          <w:szCs w:val="28"/>
        </w:rPr>
        <w:t>ым</w:t>
      </w:r>
      <w:r w:rsidRPr="00746191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м</w:t>
      </w:r>
      <w:r w:rsidRPr="00746191">
        <w:rPr>
          <w:sz w:val="28"/>
          <w:szCs w:val="28"/>
        </w:rPr>
        <w:t xml:space="preserve"> </w:t>
      </w:r>
      <w:r>
        <w:rPr>
          <w:sz w:val="28"/>
          <w:szCs w:val="28"/>
        </w:rPr>
        <w:t>удалось выполнить предварительный анализ и построить признаки данных, используемых для задачи оценки активов некоторой организации</w:t>
      </w:r>
      <w:r w:rsidRPr="00746191">
        <w:rPr>
          <w:sz w:val="28"/>
          <w:szCs w:val="28"/>
        </w:rPr>
        <w:t>.</w:t>
      </w:r>
    </w:p>
    <w:p w14:paraId="2432D3AB" w14:textId="77777777" w:rsidR="00A222FD" w:rsidRPr="00746191" w:rsidRDefault="00A222FD" w:rsidP="00A222FD">
      <w:pPr>
        <w:spacing w:line="360" w:lineRule="auto"/>
        <w:ind w:firstLine="709"/>
        <w:jc w:val="both"/>
        <w:rPr>
          <w:sz w:val="28"/>
          <w:szCs w:val="28"/>
        </w:rPr>
      </w:pPr>
      <w:r w:rsidRPr="00746191">
        <w:rPr>
          <w:sz w:val="28"/>
          <w:szCs w:val="28"/>
        </w:rPr>
        <w:t xml:space="preserve">Все поставленные задачи решены: </w:t>
      </w:r>
    </w:p>
    <w:p w14:paraId="1B30CACA" w14:textId="5FD3540C" w:rsidR="00A222FD" w:rsidRDefault="00A222FD" w:rsidP="00A222FD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ены данные для исследования, соответствующие выбранной тематике работы</w:t>
      </w:r>
    </w:p>
    <w:p w14:paraId="39E074EF" w14:textId="14811E81" w:rsidR="00A222FD" w:rsidRDefault="00C94DDB" w:rsidP="00A222FD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а </w:t>
      </w:r>
      <w:r w:rsidR="00A222FD">
        <w:rPr>
          <w:sz w:val="28"/>
          <w:szCs w:val="28"/>
        </w:rPr>
        <w:t xml:space="preserve">теория о специфике данных по теме исследования </w:t>
      </w:r>
    </w:p>
    <w:p w14:paraId="72F2CE96" w14:textId="70135158" w:rsidR="00A222FD" w:rsidRDefault="00A222FD" w:rsidP="00A222FD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ы способы предварительной обработки данных</w:t>
      </w:r>
    </w:p>
    <w:p w14:paraId="6D9BE888" w14:textId="77BC8A47" w:rsidR="00A222FD" w:rsidRDefault="00C94DDB" w:rsidP="00A222FD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выбранном датасете применены все базовые</w:t>
      </w:r>
      <w:r w:rsidRPr="00C94DDB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 предобработки</w:t>
      </w:r>
    </w:p>
    <w:p w14:paraId="1134A497" w14:textId="0DDCBFD5" w:rsidR="00A222FD" w:rsidRPr="00694C8A" w:rsidRDefault="00A222FD" w:rsidP="00A222FD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а проверка качества каждого этапа предобработки данных</w:t>
      </w:r>
    </w:p>
    <w:p w14:paraId="2FB697D6" w14:textId="6E75CA8A" w:rsidR="00C94DDB" w:rsidRPr="00C94DDB" w:rsidRDefault="00C94DDB" w:rsidP="00C94D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ось доказать, что н</w:t>
      </w:r>
      <w:r w:rsidRPr="00C94DDB">
        <w:rPr>
          <w:sz w:val="28"/>
          <w:szCs w:val="28"/>
        </w:rPr>
        <w:t>еобработанные данные содержат много ошибок</w:t>
      </w:r>
      <w:r>
        <w:rPr>
          <w:sz w:val="28"/>
          <w:szCs w:val="28"/>
        </w:rPr>
        <w:t>:</w:t>
      </w:r>
      <w:r w:rsidRPr="00C94DDB">
        <w:rPr>
          <w:sz w:val="28"/>
          <w:szCs w:val="28"/>
        </w:rPr>
        <w:t xml:space="preserve"> </w:t>
      </w:r>
      <w:r w:rsidR="00D97D65">
        <w:rPr>
          <w:sz w:val="28"/>
          <w:szCs w:val="28"/>
        </w:rPr>
        <w:t>шум, случайные пропуски и дубликаты</w:t>
      </w:r>
      <w:r w:rsidR="004E3293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C94DDB">
        <w:rPr>
          <w:sz w:val="28"/>
          <w:szCs w:val="28"/>
        </w:rPr>
        <w:t xml:space="preserve">оэтому </w:t>
      </w:r>
      <w:r>
        <w:rPr>
          <w:sz w:val="28"/>
          <w:szCs w:val="28"/>
        </w:rPr>
        <w:t>при</w:t>
      </w:r>
      <w:r w:rsidRPr="00C94DDB">
        <w:rPr>
          <w:sz w:val="28"/>
          <w:szCs w:val="28"/>
        </w:rPr>
        <w:t xml:space="preserve"> использова</w:t>
      </w:r>
      <w:r>
        <w:rPr>
          <w:sz w:val="28"/>
          <w:szCs w:val="28"/>
        </w:rPr>
        <w:t xml:space="preserve">нии </w:t>
      </w:r>
      <w:r w:rsidR="004E3293">
        <w:rPr>
          <w:sz w:val="28"/>
          <w:szCs w:val="28"/>
        </w:rPr>
        <w:t>сырого</w:t>
      </w:r>
      <w:r w:rsidRPr="00C94DDB">
        <w:rPr>
          <w:sz w:val="28"/>
          <w:szCs w:val="28"/>
        </w:rPr>
        <w:t xml:space="preserve"> форма</w:t>
      </w:r>
      <w:r w:rsidR="004E3293">
        <w:rPr>
          <w:sz w:val="28"/>
          <w:szCs w:val="28"/>
        </w:rPr>
        <w:t xml:space="preserve">та </w:t>
      </w:r>
      <w:r w:rsidR="00D97D65">
        <w:rPr>
          <w:sz w:val="28"/>
          <w:szCs w:val="28"/>
        </w:rPr>
        <w:t>входных признаков</w:t>
      </w:r>
      <w:r w:rsidRPr="00C94DDB">
        <w:rPr>
          <w:sz w:val="28"/>
          <w:szCs w:val="28"/>
        </w:rPr>
        <w:t xml:space="preserve"> в моделях машинного обучения</w:t>
      </w:r>
      <w:r w:rsidR="004E3293">
        <w:rPr>
          <w:sz w:val="28"/>
          <w:szCs w:val="28"/>
        </w:rPr>
        <w:t xml:space="preserve"> </w:t>
      </w:r>
      <w:r w:rsidR="00D97D65">
        <w:rPr>
          <w:sz w:val="28"/>
          <w:szCs w:val="28"/>
        </w:rPr>
        <w:t>мы</w:t>
      </w:r>
      <w:r w:rsidR="004E3293">
        <w:rPr>
          <w:sz w:val="28"/>
          <w:szCs w:val="28"/>
        </w:rPr>
        <w:t xml:space="preserve"> </w:t>
      </w:r>
      <w:r w:rsidR="00D97D65">
        <w:rPr>
          <w:sz w:val="28"/>
          <w:szCs w:val="28"/>
        </w:rPr>
        <w:t xml:space="preserve">в большинстве случаев рискуем столкнуться с построением неэффективной модели. </w:t>
      </w:r>
    </w:p>
    <w:p w14:paraId="3F9B069D" w14:textId="284C8201" w:rsidR="00677F5F" w:rsidRPr="00D97D65" w:rsidRDefault="004E3293" w:rsidP="00D97D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94DDB" w:rsidRPr="00C94DDB">
        <w:rPr>
          <w:sz w:val="28"/>
          <w:szCs w:val="28"/>
        </w:rPr>
        <w:t xml:space="preserve">редварительная обработка данных </w:t>
      </w:r>
      <w:r>
        <w:rPr>
          <w:sz w:val="28"/>
          <w:szCs w:val="28"/>
        </w:rPr>
        <w:t>позволяет добиться высшей</w:t>
      </w:r>
      <w:r w:rsidR="00C94DDB" w:rsidRPr="00C94DDB">
        <w:rPr>
          <w:sz w:val="28"/>
          <w:szCs w:val="28"/>
        </w:rPr>
        <w:t xml:space="preserve"> точност</w:t>
      </w:r>
      <w:r>
        <w:rPr>
          <w:sz w:val="28"/>
          <w:szCs w:val="28"/>
        </w:rPr>
        <w:t>и</w:t>
      </w:r>
      <w:r w:rsidR="00C94DDB" w:rsidRPr="00C94DDB">
        <w:rPr>
          <w:sz w:val="28"/>
          <w:szCs w:val="28"/>
        </w:rPr>
        <w:t xml:space="preserve"> модели. Таким образом, предварительн</w:t>
      </w:r>
      <w:r w:rsidR="00D97D65">
        <w:rPr>
          <w:sz w:val="28"/>
          <w:szCs w:val="28"/>
        </w:rPr>
        <w:t>ый</w:t>
      </w:r>
      <w:r w:rsidR="00C94DDB" w:rsidRPr="00C94DDB">
        <w:rPr>
          <w:sz w:val="28"/>
          <w:szCs w:val="28"/>
        </w:rPr>
        <w:t xml:space="preserve"> </w:t>
      </w:r>
      <w:r w:rsidR="00D97D65">
        <w:rPr>
          <w:sz w:val="28"/>
          <w:szCs w:val="28"/>
        </w:rPr>
        <w:t>анализ</w:t>
      </w:r>
      <w:r w:rsidR="00C94DDB" w:rsidRPr="00C94DDB">
        <w:rPr>
          <w:sz w:val="28"/>
          <w:szCs w:val="28"/>
        </w:rPr>
        <w:t xml:space="preserve"> </w:t>
      </w:r>
      <w:r w:rsidR="00D97D65">
        <w:rPr>
          <w:sz w:val="28"/>
          <w:szCs w:val="28"/>
        </w:rPr>
        <w:t>–</w:t>
      </w:r>
      <w:r>
        <w:rPr>
          <w:sz w:val="28"/>
          <w:szCs w:val="28"/>
        </w:rPr>
        <w:t xml:space="preserve"> один из </w:t>
      </w:r>
      <w:r w:rsidR="00C94DDB" w:rsidRPr="00C94DDB">
        <w:rPr>
          <w:sz w:val="28"/>
          <w:szCs w:val="28"/>
        </w:rPr>
        <w:t>наиболее важн</w:t>
      </w:r>
      <w:r>
        <w:rPr>
          <w:sz w:val="28"/>
          <w:szCs w:val="28"/>
        </w:rPr>
        <w:t>ых</w:t>
      </w:r>
      <w:r w:rsidR="00C94DDB" w:rsidRPr="00C94D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 работы, </w:t>
      </w:r>
      <w:r w:rsidR="00C94DDB" w:rsidRPr="00C94DDB">
        <w:rPr>
          <w:sz w:val="28"/>
          <w:szCs w:val="28"/>
        </w:rPr>
        <w:t>в моделях машинного обучения и глубокого обучения.</w:t>
      </w:r>
    </w:p>
    <w:p w14:paraId="3CD08D47" w14:textId="27C8BECD" w:rsidR="00677F5F" w:rsidRDefault="00677F5F" w:rsidP="002821C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B4C886D" w14:textId="221AA227" w:rsidR="00677F5F" w:rsidRDefault="00677F5F" w:rsidP="008754B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2CB82DD" w14:textId="04684A2E" w:rsidR="00677F5F" w:rsidRDefault="00677F5F" w:rsidP="008754B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FF27DC9" w14:textId="04D04EE8" w:rsidR="00677F5F" w:rsidRDefault="00677F5F" w:rsidP="008754B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66FC750" w14:textId="493E2845" w:rsidR="00677F5F" w:rsidRPr="002C2D7E" w:rsidRDefault="00677F5F" w:rsidP="008754B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09BC198" w14:textId="225EDEF4" w:rsidR="00677F5F" w:rsidRDefault="00677F5F" w:rsidP="008754B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9173BFF" w14:textId="77777777" w:rsidR="00C94DDB" w:rsidRDefault="00C94DDB" w:rsidP="00C94DDB">
      <w:pPr>
        <w:spacing w:line="360" w:lineRule="auto"/>
        <w:jc w:val="both"/>
        <w:rPr>
          <w:color w:val="FF0000"/>
          <w:sz w:val="28"/>
          <w:szCs w:val="28"/>
        </w:rPr>
      </w:pPr>
    </w:p>
    <w:p w14:paraId="5ABEDA09" w14:textId="77777777" w:rsidR="00692FB3" w:rsidRDefault="00692FB3" w:rsidP="008754B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9109E6E" w14:textId="77777777" w:rsidR="00202B91" w:rsidRPr="008754BC" w:rsidRDefault="00202B91" w:rsidP="008754B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75C4EF4" w14:textId="169BBC56" w:rsidR="00916244" w:rsidRPr="00C94DDB" w:rsidRDefault="002048C6" w:rsidP="00E505AD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bookmarkStart w:id="9" w:name="_Toc122385516"/>
      <w:r w:rsidRPr="00C94DDB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lastRenderedPageBreak/>
        <w:t>5</w:t>
      </w:r>
      <w:r w:rsidR="00794054" w:rsidRPr="00C94DDB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0B272C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СПИСОК</w:t>
      </w:r>
      <w:r w:rsidR="000B272C" w:rsidRPr="00C94DDB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B272C" w:rsidRPr="00E505AD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ИСПОЛЬЗУЕМОЙ</w:t>
      </w:r>
      <w:r w:rsidR="000B272C" w:rsidRPr="00C94DDB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B272C" w:rsidRPr="00E505AD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ЛИТЕРАТУРЫ</w:t>
      </w:r>
      <w:bookmarkEnd w:id="9"/>
    </w:p>
    <w:p w14:paraId="0393B6F4" w14:textId="411836C9" w:rsidR="00033C33" w:rsidRPr="00B469CE" w:rsidRDefault="003302BF" w:rsidP="00E505AD">
      <w:pPr>
        <w:pStyle w:val="aa"/>
        <w:numPr>
          <w:ilvl w:val="3"/>
          <w:numId w:val="26"/>
        </w:numPr>
        <w:spacing w:line="360" w:lineRule="auto"/>
        <w:jc w:val="both"/>
        <w:rPr>
          <w:sz w:val="28"/>
          <w:szCs w:val="28"/>
        </w:rPr>
      </w:pPr>
      <w:r w:rsidRPr="00DF1D0B">
        <w:rPr>
          <w:sz w:val="28"/>
          <w:szCs w:val="28"/>
          <w:lang w:val="en-US"/>
        </w:rPr>
        <w:t>Online community</w:t>
      </w:r>
      <w:r w:rsidRPr="00E505AD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of data scientists and machine learning practitioners Kaggle</w:t>
      </w:r>
      <w:r w:rsidR="006F3BE6" w:rsidRPr="00E505AD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  <w:lang w:val="en-US"/>
        </w:rPr>
        <w:t>,</w:t>
      </w:r>
      <w:r w:rsidRPr="00E505AD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C7636E" w:rsidRPr="00C7636E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Company Bankruptcy Prediction </w:t>
      </w:r>
      <w:r w:rsidRPr="00E505AD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  <w:lang w:val="en-US"/>
        </w:rPr>
        <w:t>[</w:t>
      </w:r>
      <w:r w:rsidRPr="00E505AD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  <w:t>Электронный</w:t>
      </w:r>
      <w:r w:rsidRPr="00E505AD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E505AD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  <w:t>ресурс</w:t>
      </w:r>
      <w:r w:rsidRPr="00E505AD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]. </w:t>
      </w:r>
      <w:r w:rsidR="006F3BE6" w:rsidRPr="00E505AD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  <w:lang w:val="en-US"/>
        </w:rPr>
        <w:t>URL</w:t>
      </w:r>
      <w:r w:rsidR="006F3BE6" w:rsidRPr="00E505AD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CD6608" w:rsidRPr="00CD6608">
        <w:rPr>
          <w:sz w:val="28"/>
          <w:szCs w:val="28"/>
        </w:rPr>
        <w:t>https://www.kaggle.com/datasets/fedesoriano/company-bankruptcy-prediction?resource=download</w:t>
      </w:r>
      <w:r w:rsidR="00CD6608" w:rsidRPr="00CD6608">
        <w:rPr>
          <w:rFonts w:eastAsiaTheme="majorEastAsia"/>
          <w:sz w:val="28"/>
          <w:szCs w:val="28"/>
        </w:rPr>
        <w:t xml:space="preserve"> </w:t>
      </w:r>
      <w:r w:rsidR="006F3BE6" w:rsidRPr="00E505AD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  <w:t xml:space="preserve">(дата обращения: </w:t>
      </w:r>
      <w:r w:rsidR="00CD6608" w:rsidRPr="00C7636E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  <w:t>0</w:t>
      </w:r>
      <w:r w:rsidR="009E1C99" w:rsidRPr="00E505AD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  <w:t>3.</w:t>
      </w:r>
      <w:r w:rsidR="00CD6608" w:rsidRPr="00C7636E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  <w:t>12</w:t>
      </w:r>
      <w:r w:rsidR="009E1C99" w:rsidRPr="00E505AD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  <w:t>.2022</w:t>
      </w:r>
      <w:r w:rsidR="006F3BE6" w:rsidRPr="00E505AD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14:paraId="546F2D40" w14:textId="214B68BF" w:rsidR="00B469CE" w:rsidRPr="00465E13" w:rsidRDefault="00B469CE" w:rsidP="00B469CE">
      <w:pPr>
        <w:pStyle w:val="aa"/>
        <w:numPr>
          <w:ilvl w:val="0"/>
          <w:numId w:val="26"/>
        </w:numPr>
        <w:spacing w:line="360" w:lineRule="auto"/>
        <w:jc w:val="both"/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</w:pPr>
      <w:r w:rsidRPr="00B469CE">
        <w:rPr>
          <w:sz w:val="28"/>
          <w:szCs w:val="28"/>
          <w:lang w:val="en-US"/>
        </w:rPr>
        <w:t>The basic data preprocessing of various data types before any machine learning process [Электронный ресурс]. URL</w:t>
      </w:r>
      <w:r w:rsidRPr="00465E13">
        <w:rPr>
          <w:sz w:val="28"/>
          <w:szCs w:val="28"/>
        </w:rPr>
        <w:t>:</w:t>
      </w:r>
      <w:r w:rsidR="00FC0CB8" w:rsidRPr="00FC0CB8">
        <w:rPr>
          <w:sz w:val="28"/>
          <w:szCs w:val="28"/>
        </w:rPr>
        <w:t xml:space="preserve"> </w:t>
      </w:r>
      <w:r w:rsidR="00FC0CB8" w:rsidRPr="00FC0CB8">
        <w:rPr>
          <w:sz w:val="28"/>
          <w:szCs w:val="28"/>
          <w:lang w:val="en-US"/>
        </w:rPr>
        <w:t>https</w:t>
      </w:r>
      <w:r w:rsidR="00FC0CB8" w:rsidRPr="00FC0CB8">
        <w:rPr>
          <w:sz w:val="28"/>
          <w:szCs w:val="28"/>
        </w:rPr>
        <w:t>://</w:t>
      </w:r>
      <w:r w:rsidR="00FC0CB8" w:rsidRPr="00FC0CB8">
        <w:rPr>
          <w:sz w:val="28"/>
          <w:szCs w:val="28"/>
          <w:lang w:val="en-US"/>
        </w:rPr>
        <w:t>medium</w:t>
      </w:r>
      <w:r w:rsidR="00FC0CB8" w:rsidRPr="00FC0CB8">
        <w:rPr>
          <w:sz w:val="28"/>
          <w:szCs w:val="28"/>
        </w:rPr>
        <w:t>.</w:t>
      </w:r>
      <w:r w:rsidR="00FC0CB8" w:rsidRPr="00FC0CB8">
        <w:rPr>
          <w:sz w:val="28"/>
          <w:szCs w:val="28"/>
          <w:lang w:val="en-US"/>
        </w:rPr>
        <w:t>com</w:t>
      </w:r>
      <w:r w:rsidR="00FC0CB8" w:rsidRPr="00FC0CB8">
        <w:rPr>
          <w:sz w:val="28"/>
          <w:szCs w:val="28"/>
        </w:rPr>
        <w:t>/</w:t>
      </w:r>
      <w:proofErr w:type="spellStart"/>
      <w:r w:rsidR="00FC0CB8" w:rsidRPr="00FC0CB8">
        <w:rPr>
          <w:sz w:val="28"/>
          <w:szCs w:val="28"/>
          <w:lang w:val="en-US"/>
        </w:rPr>
        <w:t>almabetter</w:t>
      </w:r>
      <w:proofErr w:type="spellEnd"/>
      <w:r w:rsidR="00FC0CB8" w:rsidRPr="00FC0CB8">
        <w:rPr>
          <w:sz w:val="28"/>
          <w:szCs w:val="28"/>
        </w:rPr>
        <w:t>/</w:t>
      </w:r>
      <w:r w:rsidR="00FC0CB8" w:rsidRPr="00FC0CB8">
        <w:rPr>
          <w:sz w:val="28"/>
          <w:szCs w:val="28"/>
          <w:lang w:val="en-US"/>
        </w:rPr>
        <w:t>data</w:t>
      </w:r>
      <w:r w:rsidR="00FC0CB8" w:rsidRPr="00FC0CB8">
        <w:rPr>
          <w:sz w:val="28"/>
          <w:szCs w:val="28"/>
        </w:rPr>
        <w:t>-</w:t>
      </w:r>
      <w:r w:rsidR="00FC0CB8" w:rsidRPr="00FC0CB8">
        <w:rPr>
          <w:sz w:val="28"/>
          <w:szCs w:val="28"/>
          <w:lang w:val="en-US"/>
        </w:rPr>
        <w:t>preprocessing</w:t>
      </w:r>
      <w:r w:rsidR="00FC0CB8" w:rsidRPr="00FC0CB8">
        <w:rPr>
          <w:sz w:val="28"/>
          <w:szCs w:val="28"/>
        </w:rPr>
        <w:t>-</w:t>
      </w:r>
      <w:proofErr w:type="spellStart"/>
      <w:r w:rsidR="00FC0CB8" w:rsidRPr="00FC0CB8">
        <w:rPr>
          <w:sz w:val="28"/>
          <w:szCs w:val="28"/>
          <w:lang w:val="en-US"/>
        </w:rPr>
        <w:t>ea</w:t>
      </w:r>
      <w:proofErr w:type="spellEnd"/>
      <w:r w:rsidR="00FC0CB8" w:rsidRPr="00FC0CB8">
        <w:rPr>
          <w:sz w:val="28"/>
          <w:szCs w:val="28"/>
        </w:rPr>
        <w:t>09</w:t>
      </w:r>
      <w:r w:rsidR="00FC0CB8" w:rsidRPr="00FC0CB8">
        <w:rPr>
          <w:sz w:val="28"/>
          <w:szCs w:val="28"/>
          <w:lang w:val="en-US"/>
        </w:rPr>
        <w:t>fac</w:t>
      </w:r>
      <w:r w:rsidR="00FC0CB8" w:rsidRPr="00FC0CB8">
        <w:rPr>
          <w:sz w:val="28"/>
          <w:szCs w:val="28"/>
        </w:rPr>
        <w:t>6</w:t>
      </w:r>
      <w:r w:rsidR="00FC0CB8" w:rsidRPr="00FC0CB8">
        <w:rPr>
          <w:sz w:val="28"/>
          <w:szCs w:val="28"/>
          <w:lang w:val="en-US"/>
        </w:rPr>
        <w:t>a</w:t>
      </w:r>
      <w:r w:rsidR="00FC0CB8" w:rsidRPr="00FC0CB8">
        <w:rPr>
          <w:sz w:val="28"/>
          <w:szCs w:val="28"/>
        </w:rPr>
        <w:t>7</w:t>
      </w:r>
      <w:r w:rsidR="00FC0CB8" w:rsidRPr="00FC0CB8">
        <w:rPr>
          <w:sz w:val="28"/>
          <w:szCs w:val="28"/>
          <w:lang w:val="en-US"/>
        </w:rPr>
        <w:t>f</w:t>
      </w:r>
      <w:r w:rsidR="00FC0CB8" w:rsidRPr="00FC0CB8">
        <w:rPr>
          <w:sz w:val="28"/>
          <w:szCs w:val="28"/>
        </w:rPr>
        <w:t>7</w:t>
      </w:r>
      <w:r w:rsidRPr="00465E13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  <w:t xml:space="preserve"> (дата обращения: 01.12.2022)</w:t>
      </w:r>
    </w:p>
    <w:p w14:paraId="6C693E67" w14:textId="044A3291" w:rsidR="00033C33" w:rsidRPr="00B469CE" w:rsidRDefault="00B469CE" w:rsidP="00033C33">
      <w:pPr>
        <w:pStyle w:val="aa"/>
        <w:numPr>
          <w:ilvl w:val="0"/>
          <w:numId w:val="26"/>
        </w:numPr>
        <w:spacing w:line="360" w:lineRule="auto"/>
        <w:jc w:val="both"/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B469CE">
        <w:rPr>
          <w:sz w:val="28"/>
          <w:szCs w:val="28"/>
          <w:lang w:val="en-US"/>
        </w:rPr>
        <w:t>Predicting bankruptcy using Machine Learning [</w:t>
      </w:r>
      <w:r w:rsidRPr="00B469CE">
        <w:rPr>
          <w:sz w:val="28"/>
          <w:szCs w:val="28"/>
        </w:rPr>
        <w:t>Электронный</w:t>
      </w:r>
      <w:r w:rsidRPr="00B469CE">
        <w:rPr>
          <w:sz w:val="28"/>
          <w:szCs w:val="28"/>
          <w:lang w:val="en-US"/>
        </w:rPr>
        <w:t xml:space="preserve"> </w:t>
      </w:r>
      <w:r w:rsidRPr="00B469CE">
        <w:rPr>
          <w:sz w:val="28"/>
          <w:szCs w:val="28"/>
        </w:rPr>
        <w:t>ресурс</w:t>
      </w:r>
      <w:r w:rsidRPr="00B469CE">
        <w:rPr>
          <w:sz w:val="28"/>
          <w:szCs w:val="28"/>
          <w:lang w:val="en-US"/>
        </w:rPr>
        <w:t>]. URL: https://towardsdatascience.com/predicting-bankruptcy-f4611afe8d2c (</w:t>
      </w:r>
      <w:r w:rsidRPr="00B469CE">
        <w:rPr>
          <w:sz w:val="28"/>
          <w:szCs w:val="28"/>
        </w:rPr>
        <w:t>дата</w:t>
      </w:r>
      <w:r w:rsidRPr="00B469CE">
        <w:rPr>
          <w:sz w:val="28"/>
          <w:szCs w:val="28"/>
          <w:lang w:val="en-US"/>
        </w:rPr>
        <w:t xml:space="preserve"> </w:t>
      </w:r>
      <w:r w:rsidRPr="00B469CE">
        <w:rPr>
          <w:sz w:val="28"/>
          <w:szCs w:val="28"/>
        </w:rPr>
        <w:t>обращения</w:t>
      </w:r>
      <w:r w:rsidRPr="00B469CE">
        <w:rPr>
          <w:sz w:val="28"/>
          <w:szCs w:val="28"/>
          <w:lang w:val="en-US"/>
        </w:rPr>
        <w:t>: 0</w:t>
      </w:r>
      <w:r w:rsidR="00897446">
        <w:rPr>
          <w:sz w:val="28"/>
          <w:szCs w:val="28"/>
          <w:lang w:val="en-US"/>
        </w:rPr>
        <w:t>4</w:t>
      </w:r>
      <w:r w:rsidRPr="00B469CE">
        <w:rPr>
          <w:sz w:val="28"/>
          <w:szCs w:val="28"/>
          <w:lang w:val="en-US"/>
        </w:rPr>
        <w:t>.12.2022)</w:t>
      </w:r>
    </w:p>
    <w:p w14:paraId="4A5B1105" w14:textId="77777777" w:rsidR="009C55B4" w:rsidRDefault="00DB369F" w:rsidP="009C55B4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r w:rsidRPr="00DB369F">
        <w:rPr>
          <w:sz w:val="28"/>
          <w:szCs w:val="28"/>
          <w:lang w:val="en-US"/>
        </w:rPr>
        <w:t xml:space="preserve">Detecting and removing outliers using Python </w:t>
      </w:r>
      <w:r w:rsidRPr="00B469CE">
        <w:rPr>
          <w:sz w:val="28"/>
          <w:szCs w:val="28"/>
          <w:lang w:val="en-US"/>
        </w:rPr>
        <w:t>[</w:t>
      </w:r>
      <w:r w:rsidRPr="00B469CE">
        <w:rPr>
          <w:sz w:val="28"/>
          <w:szCs w:val="28"/>
        </w:rPr>
        <w:t>Электронный</w:t>
      </w:r>
      <w:r w:rsidRPr="00B469CE">
        <w:rPr>
          <w:sz w:val="28"/>
          <w:szCs w:val="28"/>
          <w:lang w:val="en-US"/>
        </w:rPr>
        <w:t xml:space="preserve"> </w:t>
      </w:r>
      <w:r w:rsidRPr="00B469CE">
        <w:rPr>
          <w:sz w:val="28"/>
          <w:szCs w:val="28"/>
        </w:rPr>
        <w:t>ресурс</w:t>
      </w:r>
      <w:r w:rsidRPr="00B469CE">
        <w:rPr>
          <w:sz w:val="28"/>
          <w:szCs w:val="28"/>
          <w:lang w:val="en-US"/>
        </w:rPr>
        <w:t>] URL</w:t>
      </w:r>
      <w:r w:rsidRPr="00DB369F">
        <w:rPr>
          <w:sz w:val="28"/>
          <w:szCs w:val="28"/>
          <w:lang w:val="en-US"/>
        </w:rPr>
        <w:t xml:space="preserve">: </w:t>
      </w:r>
      <w:r w:rsidRPr="00DB369F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  <w:lang w:val="en-US"/>
        </w:rPr>
        <w:t>https://translated.turbopages.org/proxy_u/en-ru.ru.53acb994-639e5156-af0fc8df-</w:t>
      </w:r>
      <w:r w:rsidRPr="009C55B4">
        <w:rPr>
          <w:sz w:val="28"/>
          <w:szCs w:val="28"/>
          <w:lang w:val="en-US"/>
        </w:rPr>
        <w:t>74722d776562/https/www.geeksforgeeks.org/detect-and-remove-the-outliers-using-python/ (дата обращения: 05.12.2022)</w:t>
      </w:r>
    </w:p>
    <w:p w14:paraId="767A5508" w14:textId="2AC572E6" w:rsidR="009C55B4" w:rsidRPr="00121570" w:rsidRDefault="009C55B4" w:rsidP="00121570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9C55B4">
        <w:rPr>
          <w:sz w:val="28"/>
          <w:szCs w:val="28"/>
        </w:rPr>
        <w:t>Введение</w:t>
      </w:r>
      <w:r w:rsidRPr="009C55B4">
        <w:rPr>
          <w:sz w:val="28"/>
          <w:szCs w:val="28"/>
          <w:lang w:val="en-US"/>
        </w:rPr>
        <w:t> </w:t>
      </w:r>
      <w:r w:rsidRPr="009C55B4">
        <w:rPr>
          <w:sz w:val="28"/>
          <w:szCs w:val="28"/>
        </w:rPr>
        <w:t>в</w:t>
      </w:r>
      <w:r w:rsidRPr="009C55B4">
        <w:rPr>
          <w:sz w:val="28"/>
          <w:szCs w:val="28"/>
          <w:lang w:val="en-US"/>
        </w:rPr>
        <w:t> </w:t>
      </w:r>
      <w:r w:rsidRPr="009C55B4">
        <w:rPr>
          <w:sz w:val="28"/>
          <w:szCs w:val="28"/>
        </w:rPr>
        <w:t>машинное</w:t>
      </w:r>
      <w:r w:rsidRPr="009C55B4">
        <w:rPr>
          <w:sz w:val="28"/>
          <w:szCs w:val="28"/>
          <w:lang w:val="en-US"/>
        </w:rPr>
        <w:t> </w:t>
      </w:r>
      <w:r w:rsidRPr="009C55B4">
        <w:rPr>
          <w:sz w:val="28"/>
          <w:szCs w:val="28"/>
        </w:rPr>
        <w:t>обучение</w:t>
      </w:r>
      <w:r w:rsidRPr="009C55B4">
        <w:rPr>
          <w:sz w:val="28"/>
          <w:szCs w:val="28"/>
          <w:lang w:val="en-US"/>
        </w:rPr>
        <w:t> </w:t>
      </w:r>
      <w:r w:rsidRPr="009C55B4">
        <w:rPr>
          <w:sz w:val="28"/>
          <w:szCs w:val="28"/>
        </w:rPr>
        <w:t xml:space="preserve">с помощью </w:t>
      </w:r>
      <w:r w:rsidRPr="009C55B4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 Р</w:t>
      </w:r>
      <w:r w:rsidRPr="009C55B4">
        <w:rPr>
          <w:sz w:val="28"/>
          <w:szCs w:val="28"/>
        </w:rPr>
        <w:t xml:space="preserve">уководство для специалистов по работе с данными: [полноцветное издание] </w:t>
      </w:r>
      <w:r w:rsidRPr="00485AAC">
        <w:rPr>
          <w:sz w:val="28"/>
          <w:szCs w:val="28"/>
        </w:rPr>
        <w:t>Андреас</w:t>
      </w:r>
      <w:r w:rsidRPr="009C55B4">
        <w:rPr>
          <w:sz w:val="28"/>
          <w:szCs w:val="28"/>
          <w:lang w:val="en-US"/>
        </w:rPr>
        <w:t> </w:t>
      </w:r>
      <w:r w:rsidRPr="00485AAC">
        <w:rPr>
          <w:sz w:val="28"/>
          <w:szCs w:val="28"/>
        </w:rPr>
        <w:t>Мюллер,</w:t>
      </w:r>
      <w:r w:rsidRPr="009C55B4">
        <w:rPr>
          <w:sz w:val="28"/>
          <w:szCs w:val="28"/>
          <w:lang w:val="en-US"/>
        </w:rPr>
        <w:t> </w:t>
      </w:r>
      <w:r w:rsidRPr="00485AAC">
        <w:rPr>
          <w:sz w:val="28"/>
          <w:szCs w:val="28"/>
        </w:rPr>
        <w:t>Сара</w:t>
      </w:r>
      <w:r w:rsidRPr="009C55B4">
        <w:rPr>
          <w:sz w:val="28"/>
          <w:szCs w:val="28"/>
          <w:lang w:val="en-US"/>
        </w:rPr>
        <w:t> </w:t>
      </w:r>
      <w:proofErr w:type="gramStart"/>
      <w:r w:rsidRPr="00485AAC">
        <w:rPr>
          <w:sz w:val="28"/>
          <w:szCs w:val="28"/>
        </w:rPr>
        <w:t>Гвидо</w:t>
      </w:r>
      <w:r w:rsidRPr="009C55B4">
        <w:rPr>
          <w:sz w:val="28"/>
          <w:szCs w:val="28"/>
          <w:lang w:val="en-US"/>
        </w:rPr>
        <w:t> </w:t>
      </w:r>
      <w:r w:rsidRPr="00485AAC">
        <w:rPr>
          <w:sz w:val="28"/>
          <w:szCs w:val="28"/>
        </w:rPr>
        <w:t>;</w:t>
      </w:r>
      <w:proofErr w:type="gramEnd"/>
      <w:r w:rsidRPr="00485AAC">
        <w:rPr>
          <w:sz w:val="28"/>
          <w:szCs w:val="28"/>
        </w:rPr>
        <w:t xml:space="preserve"> [перевод с английского и редакция А. В. Груздева]. </w:t>
      </w:r>
      <w:r w:rsidRPr="00FC0CB8">
        <w:rPr>
          <w:sz w:val="28"/>
          <w:szCs w:val="28"/>
          <w:lang w:val="en-US"/>
        </w:rPr>
        <w:t xml:space="preserve">260 с., г. </w:t>
      </w:r>
      <w:proofErr w:type="spellStart"/>
      <w:r w:rsidRPr="00FC0CB8">
        <w:rPr>
          <w:sz w:val="28"/>
          <w:szCs w:val="28"/>
          <w:lang w:val="en-US"/>
        </w:rPr>
        <w:t>Москва</w:t>
      </w:r>
      <w:proofErr w:type="spellEnd"/>
      <w:r w:rsidRPr="00FC0CB8">
        <w:rPr>
          <w:sz w:val="28"/>
          <w:szCs w:val="28"/>
          <w:lang w:val="en-US"/>
        </w:rPr>
        <w:t xml:space="preserve">., </w:t>
      </w:r>
      <w:proofErr w:type="spellStart"/>
      <w:r w:rsidRPr="00FC0CB8">
        <w:rPr>
          <w:sz w:val="28"/>
          <w:szCs w:val="28"/>
          <w:lang w:val="en-US"/>
        </w:rPr>
        <w:t>издательство</w:t>
      </w:r>
      <w:proofErr w:type="spellEnd"/>
      <w:r w:rsidRPr="00FC0CB8">
        <w:rPr>
          <w:sz w:val="28"/>
          <w:szCs w:val="28"/>
          <w:lang w:val="en-US"/>
        </w:rPr>
        <w:t xml:space="preserve"> «</w:t>
      </w:r>
      <w:proofErr w:type="spellStart"/>
      <w:r w:rsidRPr="009C55B4">
        <w:rPr>
          <w:sz w:val="28"/>
          <w:szCs w:val="28"/>
          <w:lang w:val="en-US"/>
        </w:rPr>
        <w:t>Диалектика</w:t>
      </w:r>
      <w:proofErr w:type="spellEnd"/>
      <w:r w:rsidRPr="00FC0CB8">
        <w:rPr>
          <w:sz w:val="28"/>
          <w:szCs w:val="28"/>
          <w:lang w:val="en-US"/>
        </w:rPr>
        <w:t>», 2016г.</w:t>
      </w:r>
      <w:r w:rsidR="00121570">
        <w:rPr>
          <w:sz w:val="28"/>
          <w:szCs w:val="28"/>
          <w:lang w:val="en-US"/>
        </w:rPr>
        <w:t xml:space="preserve"> </w:t>
      </w:r>
      <w:r w:rsidR="00121570" w:rsidRPr="00FC0CB8">
        <w:rPr>
          <w:sz w:val="28"/>
          <w:szCs w:val="28"/>
        </w:rPr>
        <w:t>(дата обращения: 0</w:t>
      </w:r>
      <w:r w:rsidR="00121570" w:rsidRPr="00121570">
        <w:rPr>
          <w:sz w:val="28"/>
          <w:szCs w:val="28"/>
        </w:rPr>
        <w:t>9</w:t>
      </w:r>
      <w:r w:rsidR="00121570" w:rsidRPr="00FC0CB8">
        <w:rPr>
          <w:sz w:val="28"/>
          <w:szCs w:val="28"/>
        </w:rPr>
        <w:t>.12.2022)</w:t>
      </w:r>
    </w:p>
    <w:p w14:paraId="04A3E746" w14:textId="22C89F94" w:rsidR="00FC0CB8" w:rsidRPr="00FC0CB8" w:rsidRDefault="00FC0CB8" w:rsidP="00FC0CB8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C0CB8">
        <w:rPr>
          <w:sz w:val="28"/>
          <w:szCs w:val="28"/>
          <w:lang w:val="en-US"/>
        </w:rPr>
        <w:t>Data Preparation Process, Preprocessing and Data Wrangling</w:t>
      </w:r>
      <w:r>
        <w:rPr>
          <w:sz w:val="28"/>
          <w:szCs w:val="28"/>
          <w:lang w:val="en-US"/>
        </w:rPr>
        <w:t xml:space="preserve">. </w:t>
      </w:r>
      <w:r w:rsidRPr="00FC0CB8">
        <w:rPr>
          <w:sz w:val="28"/>
          <w:szCs w:val="28"/>
        </w:rPr>
        <w:t>[</w:t>
      </w:r>
      <w:r w:rsidRPr="00B469CE">
        <w:rPr>
          <w:sz w:val="28"/>
          <w:szCs w:val="28"/>
        </w:rPr>
        <w:t>Электронный</w:t>
      </w:r>
      <w:r w:rsidRPr="00FC0CB8">
        <w:rPr>
          <w:sz w:val="28"/>
          <w:szCs w:val="28"/>
        </w:rPr>
        <w:t xml:space="preserve"> </w:t>
      </w:r>
      <w:r w:rsidRPr="00B469CE">
        <w:rPr>
          <w:sz w:val="28"/>
          <w:szCs w:val="28"/>
        </w:rPr>
        <w:t>ресурс</w:t>
      </w:r>
      <w:r w:rsidRPr="00FC0CB8">
        <w:rPr>
          <w:sz w:val="28"/>
          <w:szCs w:val="28"/>
        </w:rPr>
        <w:t xml:space="preserve">] </w:t>
      </w:r>
      <w:r w:rsidRPr="00B469CE">
        <w:rPr>
          <w:sz w:val="28"/>
          <w:szCs w:val="28"/>
          <w:lang w:val="en-US"/>
        </w:rPr>
        <w:t>URL</w:t>
      </w:r>
      <w:r w:rsidRPr="00FC0CB8">
        <w:rPr>
          <w:sz w:val="28"/>
          <w:szCs w:val="28"/>
        </w:rPr>
        <w:t xml:space="preserve">: </w:t>
      </w:r>
      <w:r w:rsidRPr="00FC0CB8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  <w:lang w:val="en-US"/>
        </w:rPr>
        <w:t>https</w:t>
      </w:r>
      <w:r w:rsidRPr="00FC0CB8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  <w:t>://</w:t>
      </w:r>
      <w:r w:rsidRPr="00FC0CB8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  <w:lang w:val="en-US"/>
        </w:rPr>
        <w:t>medium</w:t>
      </w:r>
      <w:r w:rsidRPr="00FC0CB8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FC0CB8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  <w:lang w:val="en-US"/>
        </w:rPr>
        <w:t>com</w:t>
      </w:r>
      <w:r w:rsidRPr="00FC0CB8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  <w:t>/@</w:t>
      </w:r>
      <w:proofErr w:type="spellStart"/>
      <w:r w:rsidRPr="00FC0CB8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  <w:lang w:val="en-US"/>
        </w:rPr>
        <w:t>xenonstack</w:t>
      </w:r>
      <w:proofErr w:type="spellEnd"/>
      <w:r w:rsidRPr="00FC0CB8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  <w:t>/</w:t>
      </w:r>
      <w:r w:rsidRPr="00FC0CB8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  <w:lang w:val="en-US"/>
        </w:rPr>
        <w:t>data</w:t>
      </w:r>
      <w:r w:rsidRPr="00FC0CB8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FC0CB8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  <w:lang w:val="en-US"/>
        </w:rPr>
        <w:t>preparation</w:t>
      </w:r>
      <w:r w:rsidRPr="00FC0CB8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FC0CB8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  <w:lang w:val="en-US"/>
        </w:rPr>
        <w:t>process</w:t>
      </w:r>
      <w:r w:rsidRPr="00FC0CB8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FC0CB8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  <w:lang w:val="en-US"/>
        </w:rPr>
        <w:t>preprocessing</w:t>
      </w:r>
      <w:r w:rsidRPr="00FC0CB8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FC0CB8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  <w:lang w:val="en-US"/>
        </w:rPr>
        <w:t>and</w:t>
      </w:r>
      <w:r w:rsidRPr="00FC0CB8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FC0CB8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  <w:lang w:val="en-US"/>
        </w:rPr>
        <w:t>data</w:t>
      </w:r>
      <w:r w:rsidRPr="00FC0CB8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FC0CB8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  <w:lang w:val="en-US"/>
        </w:rPr>
        <w:t>wrangling</w:t>
      </w:r>
      <w:r w:rsidRPr="00FC0CB8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  <w:t>-6</w:t>
      </w:r>
      <w:r w:rsidRPr="00FC0CB8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  <w:lang w:val="en-US"/>
        </w:rPr>
        <w:t>c</w:t>
      </w:r>
      <w:r w:rsidRPr="00FC0CB8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  <w:t>4068</w:t>
      </w:r>
      <w:r w:rsidRPr="00FC0CB8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  <w:lang w:val="en-US"/>
        </w:rPr>
        <w:t>f</w:t>
      </w:r>
      <w:r w:rsidRPr="00FC0CB8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  <w:t>2</w:t>
      </w:r>
      <w:proofErr w:type="spellStart"/>
      <w:r w:rsidRPr="00FC0CB8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  <w:lang w:val="en-US"/>
        </w:rPr>
        <w:t>fcd</w:t>
      </w:r>
      <w:proofErr w:type="spellEnd"/>
      <w:r w:rsidRPr="00FC0CB8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FC0CB8">
        <w:rPr>
          <w:sz w:val="28"/>
          <w:szCs w:val="28"/>
        </w:rPr>
        <w:t xml:space="preserve"> (дата обращения: 0</w:t>
      </w:r>
      <w:r w:rsidR="00121570" w:rsidRPr="00121570">
        <w:rPr>
          <w:sz w:val="28"/>
          <w:szCs w:val="28"/>
        </w:rPr>
        <w:t>9</w:t>
      </w:r>
      <w:r w:rsidRPr="00FC0CB8">
        <w:rPr>
          <w:sz w:val="28"/>
          <w:szCs w:val="28"/>
        </w:rPr>
        <w:t>.12.2022)</w:t>
      </w:r>
    </w:p>
    <w:p w14:paraId="0A9B6ADF" w14:textId="6E2F4B02" w:rsidR="007079AA" w:rsidRPr="000D3959" w:rsidRDefault="00121570" w:rsidP="000D3959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ндекс практикум</w:t>
      </w:r>
      <w:r w:rsidRPr="00121570">
        <w:rPr>
          <w:sz w:val="28"/>
          <w:szCs w:val="28"/>
        </w:rPr>
        <w:t xml:space="preserve"> </w:t>
      </w:r>
      <w:r w:rsidRPr="00FC0CB8">
        <w:rPr>
          <w:sz w:val="28"/>
          <w:szCs w:val="28"/>
        </w:rPr>
        <w:t>[</w:t>
      </w:r>
      <w:r w:rsidRPr="00B469CE">
        <w:rPr>
          <w:sz w:val="28"/>
          <w:szCs w:val="28"/>
        </w:rPr>
        <w:t>Электронный</w:t>
      </w:r>
      <w:r w:rsidRPr="00FC0CB8">
        <w:rPr>
          <w:sz w:val="28"/>
          <w:szCs w:val="28"/>
        </w:rPr>
        <w:t xml:space="preserve"> </w:t>
      </w:r>
      <w:r w:rsidRPr="00B469CE">
        <w:rPr>
          <w:sz w:val="28"/>
          <w:szCs w:val="28"/>
        </w:rPr>
        <w:t>ресурс</w:t>
      </w:r>
      <w:r w:rsidRPr="00FC0CB8">
        <w:rPr>
          <w:sz w:val="28"/>
          <w:szCs w:val="28"/>
        </w:rPr>
        <w:t xml:space="preserve">] </w:t>
      </w:r>
      <w:r w:rsidRPr="00B469CE">
        <w:rPr>
          <w:sz w:val="28"/>
          <w:szCs w:val="28"/>
          <w:lang w:val="en-US"/>
        </w:rPr>
        <w:t>URL</w:t>
      </w:r>
      <w:r w:rsidRPr="00121570">
        <w:rPr>
          <w:sz w:val="28"/>
          <w:szCs w:val="28"/>
        </w:rPr>
        <w:t xml:space="preserve">: </w:t>
      </w:r>
      <w:r w:rsidRPr="00121570">
        <w:rPr>
          <w:sz w:val="28"/>
          <w:szCs w:val="28"/>
          <w:lang w:val="en-US"/>
        </w:rPr>
        <w:t>https</w:t>
      </w:r>
      <w:r w:rsidRPr="00121570">
        <w:rPr>
          <w:sz w:val="28"/>
          <w:szCs w:val="28"/>
        </w:rPr>
        <w:t>://</w:t>
      </w:r>
      <w:r w:rsidRPr="00121570">
        <w:rPr>
          <w:sz w:val="28"/>
          <w:szCs w:val="28"/>
          <w:lang w:val="en-US"/>
        </w:rPr>
        <w:t>practicum</w:t>
      </w:r>
      <w:r w:rsidRPr="00121570">
        <w:rPr>
          <w:sz w:val="28"/>
          <w:szCs w:val="28"/>
        </w:rPr>
        <w:t>.</w:t>
      </w:r>
      <w:proofErr w:type="spellStart"/>
      <w:r w:rsidRPr="00121570">
        <w:rPr>
          <w:sz w:val="28"/>
          <w:szCs w:val="28"/>
          <w:lang w:val="en-US"/>
        </w:rPr>
        <w:t>yandex</w:t>
      </w:r>
      <w:proofErr w:type="spellEnd"/>
      <w:r w:rsidRPr="00121570">
        <w:rPr>
          <w:sz w:val="28"/>
          <w:szCs w:val="28"/>
        </w:rPr>
        <w:t>.</w:t>
      </w:r>
      <w:proofErr w:type="spellStart"/>
      <w:r w:rsidRPr="00121570">
        <w:rPr>
          <w:sz w:val="28"/>
          <w:szCs w:val="28"/>
          <w:lang w:val="en-US"/>
        </w:rPr>
        <w:t>ru</w:t>
      </w:r>
      <w:proofErr w:type="spellEnd"/>
      <w:r w:rsidRPr="00121570">
        <w:rPr>
          <w:sz w:val="28"/>
          <w:szCs w:val="28"/>
        </w:rPr>
        <w:t>/?</w:t>
      </w:r>
      <w:proofErr w:type="spellStart"/>
      <w:r w:rsidRPr="00121570">
        <w:rPr>
          <w:sz w:val="28"/>
          <w:szCs w:val="28"/>
          <w:lang w:val="en-US"/>
        </w:rPr>
        <w:t>utm</w:t>
      </w:r>
      <w:proofErr w:type="spellEnd"/>
      <w:r w:rsidRPr="00121570">
        <w:rPr>
          <w:sz w:val="28"/>
          <w:szCs w:val="28"/>
        </w:rPr>
        <w:t>_</w:t>
      </w:r>
      <w:r w:rsidRPr="00121570">
        <w:rPr>
          <w:sz w:val="28"/>
          <w:szCs w:val="28"/>
          <w:lang w:val="en-US"/>
        </w:rPr>
        <w:t>source</w:t>
      </w:r>
      <w:r w:rsidRPr="00121570">
        <w:rPr>
          <w:sz w:val="28"/>
          <w:szCs w:val="28"/>
        </w:rPr>
        <w:t>=</w:t>
      </w:r>
      <w:proofErr w:type="spellStart"/>
      <w:r w:rsidRPr="00121570">
        <w:rPr>
          <w:sz w:val="28"/>
          <w:szCs w:val="28"/>
          <w:lang w:val="en-US"/>
        </w:rPr>
        <w:t>yandex</w:t>
      </w:r>
      <w:proofErr w:type="spellEnd"/>
      <w:r w:rsidRPr="00121570">
        <w:rPr>
          <w:sz w:val="28"/>
          <w:szCs w:val="28"/>
        </w:rPr>
        <w:t>&amp;</w:t>
      </w:r>
      <w:proofErr w:type="spellStart"/>
      <w:r w:rsidRPr="00121570">
        <w:rPr>
          <w:sz w:val="28"/>
          <w:szCs w:val="28"/>
          <w:lang w:val="en-US"/>
        </w:rPr>
        <w:t>utm</w:t>
      </w:r>
      <w:proofErr w:type="spellEnd"/>
      <w:r w:rsidRPr="00121570">
        <w:rPr>
          <w:sz w:val="28"/>
          <w:szCs w:val="28"/>
        </w:rPr>
        <w:t>_</w:t>
      </w:r>
      <w:r w:rsidRPr="00121570">
        <w:rPr>
          <w:sz w:val="28"/>
          <w:szCs w:val="28"/>
          <w:lang w:val="en-US"/>
        </w:rPr>
        <w:t>medium</w:t>
      </w:r>
      <w:r w:rsidRPr="00121570">
        <w:rPr>
          <w:sz w:val="28"/>
          <w:szCs w:val="28"/>
        </w:rPr>
        <w:t>=</w:t>
      </w:r>
      <w:proofErr w:type="spellStart"/>
      <w:r w:rsidRPr="00121570">
        <w:rPr>
          <w:sz w:val="28"/>
          <w:szCs w:val="28"/>
          <w:lang w:val="en-US"/>
        </w:rPr>
        <w:t>cpc</w:t>
      </w:r>
      <w:proofErr w:type="spellEnd"/>
      <w:r w:rsidRPr="00121570">
        <w:rPr>
          <w:sz w:val="28"/>
          <w:szCs w:val="28"/>
        </w:rPr>
        <w:t>&amp;</w:t>
      </w:r>
      <w:proofErr w:type="spellStart"/>
      <w:r w:rsidRPr="00121570">
        <w:rPr>
          <w:sz w:val="28"/>
          <w:szCs w:val="28"/>
          <w:lang w:val="en-US"/>
        </w:rPr>
        <w:t>utm</w:t>
      </w:r>
      <w:proofErr w:type="spellEnd"/>
      <w:r w:rsidRPr="00121570">
        <w:rPr>
          <w:sz w:val="28"/>
          <w:szCs w:val="28"/>
        </w:rPr>
        <w:t>_</w:t>
      </w:r>
      <w:r w:rsidRPr="00121570">
        <w:rPr>
          <w:sz w:val="28"/>
          <w:szCs w:val="28"/>
          <w:lang w:val="en-US"/>
        </w:rPr>
        <w:t>campaign</w:t>
      </w:r>
      <w:r w:rsidRPr="00121570">
        <w:rPr>
          <w:sz w:val="28"/>
          <w:szCs w:val="28"/>
        </w:rPr>
        <w:t>=</w:t>
      </w:r>
      <w:r w:rsidRPr="00121570">
        <w:rPr>
          <w:sz w:val="28"/>
          <w:szCs w:val="28"/>
          <w:lang w:val="en-US"/>
        </w:rPr>
        <w:t>Yan</w:t>
      </w:r>
      <w:r w:rsidRPr="00121570">
        <w:rPr>
          <w:sz w:val="28"/>
          <w:szCs w:val="28"/>
        </w:rPr>
        <w:t>_</w:t>
      </w:r>
      <w:r w:rsidRPr="00121570">
        <w:rPr>
          <w:sz w:val="28"/>
          <w:szCs w:val="28"/>
          <w:lang w:val="en-US"/>
        </w:rPr>
        <w:t>Sch</w:t>
      </w:r>
      <w:r w:rsidRPr="00121570">
        <w:rPr>
          <w:sz w:val="28"/>
          <w:szCs w:val="28"/>
        </w:rPr>
        <w:t>_</w:t>
      </w:r>
      <w:r w:rsidRPr="00121570">
        <w:rPr>
          <w:sz w:val="28"/>
          <w:szCs w:val="28"/>
          <w:lang w:val="en-US"/>
        </w:rPr>
        <w:t>RF</w:t>
      </w:r>
      <w:r w:rsidRPr="00121570">
        <w:rPr>
          <w:sz w:val="28"/>
          <w:szCs w:val="28"/>
        </w:rPr>
        <w:t>_</w:t>
      </w:r>
      <w:r w:rsidRPr="00121570">
        <w:rPr>
          <w:sz w:val="28"/>
          <w:szCs w:val="28"/>
          <w:lang w:val="en-US"/>
        </w:rPr>
        <w:t>Main</w:t>
      </w:r>
      <w:r w:rsidRPr="00121570">
        <w:rPr>
          <w:sz w:val="28"/>
          <w:szCs w:val="28"/>
        </w:rPr>
        <w:t>_</w:t>
      </w:r>
      <w:r w:rsidRPr="00121570">
        <w:rPr>
          <w:sz w:val="28"/>
          <w:szCs w:val="28"/>
          <w:lang w:val="en-US"/>
        </w:rPr>
        <w:t>Brand</w:t>
      </w:r>
      <w:r w:rsidRPr="00121570">
        <w:rPr>
          <w:sz w:val="28"/>
          <w:szCs w:val="28"/>
        </w:rPr>
        <w:t>_460&amp;</w:t>
      </w:r>
      <w:proofErr w:type="spellStart"/>
      <w:r w:rsidRPr="00121570">
        <w:rPr>
          <w:sz w:val="28"/>
          <w:szCs w:val="28"/>
          <w:lang w:val="en-US"/>
        </w:rPr>
        <w:t>utm</w:t>
      </w:r>
      <w:proofErr w:type="spellEnd"/>
      <w:r w:rsidRPr="00121570">
        <w:rPr>
          <w:sz w:val="28"/>
          <w:szCs w:val="28"/>
        </w:rPr>
        <w:t>_</w:t>
      </w:r>
      <w:r w:rsidRPr="00121570">
        <w:rPr>
          <w:sz w:val="28"/>
          <w:szCs w:val="28"/>
          <w:lang w:val="en-US"/>
        </w:rPr>
        <w:t>content</w:t>
      </w:r>
      <w:r w:rsidRPr="00121570">
        <w:rPr>
          <w:sz w:val="28"/>
          <w:szCs w:val="28"/>
        </w:rPr>
        <w:t>=</w:t>
      </w:r>
      <w:proofErr w:type="spellStart"/>
      <w:r w:rsidRPr="00121570">
        <w:rPr>
          <w:sz w:val="28"/>
          <w:szCs w:val="28"/>
          <w:lang w:val="en-US"/>
        </w:rPr>
        <w:t>sty</w:t>
      </w:r>
      <w:proofErr w:type="spellEnd"/>
      <w:r w:rsidRPr="00121570">
        <w:rPr>
          <w:sz w:val="28"/>
          <w:szCs w:val="28"/>
        </w:rPr>
        <w:t>_</w:t>
      </w:r>
      <w:r w:rsidRPr="00121570">
        <w:rPr>
          <w:sz w:val="28"/>
          <w:szCs w:val="28"/>
          <w:lang w:val="en-US"/>
        </w:rPr>
        <w:t>search</w:t>
      </w:r>
      <w:r w:rsidRPr="00121570">
        <w:rPr>
          <w:sz w:val="28"/>
          <w:szCs w:val="28"/>
        </w:rPr>
        <w:t>:</w:t>
      </w:r>
      <w:r w:rsidRPr="00121570">
        <w:rPr>
          <w:sz w:val="28"/>
          <w:szCs w:val="28"/>
          <w:lang w:val="en-US"/>
        </w:rPr>
        <w:t>s</w:t>
      </w:r>
      <w:r w:rsidRPr="00121570">
        <w:rPr>
          <w:sz w:val="28"/>
          <w:szCs w:val="28"/>
        </w:rPr>
        <w:t>_</w:t>
      </w:r>
      <w:r w:rsidRPr="00121570">
        <w:rPr>
          <w:sz w:val="28"/>
          <w:szCs w:val="28"/>
          <w:lang w:val="en-US"/>
        </w:rPr>
        <w:t>none</w:t>
      </w:r>
      <w:r w:rsidRPr="00121570">
        <w:rPr>
          <w:sz w:val="28"/>
          <w:szCs w:val="28"/>
        </w:rPr>
        <w:t>:</w:t>
      </w:r>
      <w:proofErr w:type="spellStart"/>
      <w:r w:rsidRPr="00121570">
        <w:rPr>
          <w:sz w:val="28"/>
          <w:szCs w:val="28"/>
          <w:lang w:val="en-US"/>
        </w:rPr>
        <w:t>cid</w:t>
      </w:r>
      <w:proofErr w:type="spellEnd"/>
      <w:r w:rsidRPr="00121570">
        <w:rPr>
          <w:sz w:val="28"/>
          <w:szCs w:val="28"/>
        </w:rPr>
        <w:t>_66501562:</w:t>
      </w:r>
      <w:r w:rsidRPr="00121570">
        <w:rPr>
          <w:sz w:val="28"/>
          <w:szCs w:val="28"/>
          <w:lang w:val="en-US"/>
        </w:rPr>
        <w:t>gid</w:t>
      </w:r>
      <w:r w:rsidRPr="00121570">
        <w:rPr>
          <w:sz w:val="28"/>
          <w:szCs w:val="28"/>
        </w:rPr>
        <w:t>_5063400856:</w:t>
      </w:r>
      <w:r w:rsidRPr="00121570">
        <w:rPr>
          <w:sz w:val="28"/>
          <w:szCs w:val="28"/>
          <w:lang w:val="en-US"/>
        </w:rPr>
        <w:t>kw</w:t>
      </w:r>
      <w:r w:rsidRPr="00121570">
        <w:rPr>
          <w:sz w:val="28"/>
          <w:szCs w:val="28"/>
        </w:rPr>
        <w:t>_яндекс%20практикум</w:t>
      </w:r>
      <w:r>
        <w:rPr>
          <w:sz w:val="28"/>
          <w:szCs w:val="28"/>
        </w:rPr>
        <w:t xml:space="preserve"> </w:t>
      </w:r>
      <w:r w:rsidRPr="00FC0CB8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8</w:t>
      </w:r>
      <w:r w:rsidRPr="00FC0CB8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FC0CB8">
        <w:rPr>
          <w:sz w:val="28"/>
          <w:szCs w:val="28"/>
        </w:rPr>
        <w:t>.2022</w:t>
      </w:r>
      <w:r w:rsidR="000D3959">
        <w:rPr>
          <w:sz w:val="28"/>
          <w:szCs w:val="28"/>
        </w:rPr>
        <w:t>)</w:t>
      </w:r>
    </w:p>
    <w:p w14:paraId="699533ED" w14:textId="7153AFD5" w:rsidR="00794054" w:rsidRPr="00746191" w:rsidRDefault="002048C6" w:rsidP="00FF54FB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bookmarkStart w:id="10" w:name="_Toc122385517"/>
      <w:r w:rsidRPr="0074619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lastRenderedPageBreak/>
        <w:t>6</w:t>
      </w:r>
      <w:r w:rsidR="003D58ED" w:rsidRPr="0074619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794054" w:rsidRPr="0074619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B272C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ПРИЛОЖЕНИЕ</w:t>
      </w:r>
      <w:bookmarkEnd w:id="10"/>
    </w:p>
    <w:p w14:paraId="7CACF708" w14:textId="63025D08" w:rsidR="00F729BA" w:rsidRPr="00746191" w:rsidRDefault="002048C6" w:rsidP="00FF54FB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2385518"/>
      <w:r w:rsidRPr="0074619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F729BA" w:rsidRPr="00746191">
        <w:rPr>
          <w:rFonts w:ascii="Times New Roman" w:hAnsi="Times New Roman" w:cs="Times New Roman"/>
          <w:color w:val="auto"/>
          <w:sz w:val="28"/>
          <w:szCs w:val="28"/>
        </w:rPr>
        <w:t>.1 Характеристики компьютера</w:t>
      </w:r>
      <w:bookmarkEnd w:id="11"/>
    </w:p>
    <w:p w14:paraId="1F6F5936" w14:textId="77777777" w:rsidR="00DD3265" w:rsidRPr="007450F8" w:rsidRDefault="00F729BA" w:rsidP="007450F8">
      <w:pPr>
        <w:spacing w:line="360" w:lineRule="auto"/>
        <w:rPr>
          <w:sz w:val="28"/>
          <w:szCs w:val="28"/>
        </w:rPr>
      </w:pPr>
      <w:r w:rsidRPr="007450F8">
        <w:rPr>
          <w:sz w:val="28"/>
          <w:szCs w:val="28"/>
        </w:rPr>
        <w:t xml:space="preserve">Тип процессора – </w:t>
      </w:r>
      <w:r w:rsidR="00013C5B" w:rsidRPr="007450F8">
        <w:rPr>
          <w:sz w:val="28"/>
          <w:szCs w:val="28"/>
          <w:lang w:val="en-US"/>
        </w:rPr>
        <w:t>Apple</w:t>
      </w:r>
      <w:r w:rsidR="00013C5B" w:rsidRPr="007450F8">
        <w:rPr>
          <w:sz w:val="28"/>
          <w:szCs w:val="28"/>
        </w:rPr>
        <w:t xml:space="preserve"> </w:t>
      </w:r>
      <w:r w:rsidR="00013C5B" w:rsidRPr="007450F8">
        <w:rPr>
          <w:sz w:val="28"/>
          <w:szCs w:val="28"/>
          <w:lang w:val="en-US"/>
        </w:rPr>
        <w:t>M</w:t>
      </w:r>
      <w:r w:rsidR="00013C5B" w:rsidRPr="007450F8">
        <w:rPr>
          <w:sz w:val="28"/>
          <w:szCs w:val="28"/>
        </w:rPr>
        <w:t xml:space="preserve">1 </w:t>
      </w:r>
      <w:r w:rsidR="00DD3265" w:rsidRPr="007450F8">
        <w:rPr>
          <w:sz w:val="28"/>
          <w:szCs w:val="28"/>
        </w:rPr>
        <w:t>(8 ядер, 4 производительных и 4 энергоэффективных)</w:t>
      </w:r>
    </w:p>
    <w:p w14:paraId="73580377" w14:textId="0DBE2B8F" w:rsidR="00F729BA" w:rsidRPr="007450F8" w:rsidRDefault="00F729BA" w:rsidP="007450F8">
      <w:pPr>
        <w:spacing w:line="360" w:lineRule="auto"/>
        <w:rPr>
          <w:sz w:val="28"/>
          <w:szCs w:val="28"/>
        </w:rPr>
      </w:pPr>
      <w:r w:rsidRPr="007450F8">
        <w:rPr>
          <w:sz w:val="28"/>
          <w:szCs w:val="28"/>
        </w:rPr>
        <w:t xml:space="preserve">Тактовая частота – </w:t>
      </w:r>
      <w:r w:rsidR="00BD3134" w:rsidRPr="007450F8">
        <w:rPr>
          <w:sz w:val="28"/>
          <w:szCs w:val="28"/>
        </w:rPr>
        <w:t>3.20 ГГц</w:t>
      </w:r>
    </w:p>
    <w:p w14:paraId="1289D8E1" w14:textId="1C056E9F" w:rsidR="00F729BA" w:rsidRPr="007450F8" w:rsidRDefault="00F729BA" w:rsidP="007450F8">
      <w:pPr>
        <w:spacing w:line="360" w:lineRule="auto"/>
        <w:rPr>
          <w:sz w:val="28"/>
          <w:szCs w:val="28"/>
        </w:rPr>
      </w:pPr>
      <w:r w:rsidRPr="007450F8">
        <w:rPr>
          <w:sz w:val="28"/>
          <w:szCs w:val="28"/>
        </w:rPr>
        <w:t xml:space="preserve">Частота </w:t>
      </w:r>
      <w:r w:rsidR="005566CD" w:rsidRPr="007450F8">
        <w:rPr>
          <w:sz w:val="28"/>
          <w:szCs w:val="28"/>
        </w:rPr>
        <w:t>системной</w:t>
      </w:r>
      <w:r w:rsidRPr="007450F8">
        <w:rPr>
          <w:sz w:val="28"/>
          <w:szCs w:val="28"/>
        </w:rPr>
        <w:t xml:space="preserve"> шины – 1066 МГц</w:t>
      </w:r>
    </w:p>
    <w:p w14:paraId="3EAE9AE3" w14:textId="5C9949B8" w:rsidR="00F729BA" w:rsidRPr="007450F8" w:rsidRDefault="00F729BA" w:rsidP="007450F8">
      <w:pPr>
        <w:spacing w:line="360" w:lineRule="auto"/>
        <w:rPr>
          <w:sz w:val="28"/>
          <w:szCs w:val="28"/>
        </w:rPr>
      </w:pPr>
      <w:r w:rsidRPr="007450F8">
        <w:rPr>
          <w:sz w:val="28"/>
          <w:szCs w:val="28"/>
        </w:rPr>
        <w:t>Объем кэш-памяти второго уровня (</w:t>
      </w:r>
      <w:r w:rsidRPr="007450F8">
        <w:rPr>
          <w:sz w:val="28"/>
          <w:szCs w:val="28"/>
          <w:lang w:val="en-US"/>
        </w:rPr>
        <w:t>L</w:t>
      </w:r>
      <w:r w:rsidRPr="007450F8">
        <w:rPr>
          <w:sz w:val="28"/>
          <w:szCs w:val="28"/>
        </w:rPr>
        <w:t xml:space="preserve">2) – </w:t>
      </w:r>
      <w:r w:rsidR="00BD3134" w:rsidRPr="007450F8">
        <w:rPr>
          <w:sz w:val="28"/>
          <w:szCs w:val="28"/>
        </w:rPr>
        <w:t>16 MB</w:t>
      </w:r>
    </w:p>
    <w:p w14:paraId="7FAE00F7" w14:textId="77777777" w:rsidR="009F3E04" w:rsidRPr="007450F8" w:rsidRDefault="009F3E04" w:rsidP="007450F8">
      <w:pPr>
        <w:spacing w:line="360" w:lineRule="auto"/>
        <w:rPr>
          <w:sz w:val="28"/>
          <w:szCs w:val="28"/>
        </w:rPr>
      </w:pPr>
    </w:p>
    <w:p w14:paraId="32CEB948" w14:textId="64BAC49B" w:rsidR="00F729BA" w:rsidRPr="00485AAC" w:rsidRDefault="002048C6" w:rsidP="007450F8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22385519"/>
      <w:r w:rsidRPr="00485AA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F729BA" w:rsidRPr="00485AAC">
        <w:rPr>
          <w:rFonts w:ascii="Times New Roman" w:hAnsi="Times New Roman" w:cs="Times New Roman"/>
          <w:color w:val="auto"/>
          <w:sz w:val="28"/>
          <w:szCs w:val="28"/>
        </w:rPr>
        <w:t xml:space="preserve">.2 </w:t>
      </w:r>
      <w:r w:rsidR="00F729BA" w:rsidRPr="007450F8">
        <w:rPr>
          <w:rFonts w:ascii="Times New Roman" w:hAnsi="Times New Roman" w:cs="Times New Roman"/>
          <w:color w:val="auto"/>
          <w:sz w:val="28"/>
          <w:szCs w:val="28"/>
        </w:rPr>
        <w:t>Коды</w:t>
      </w:r>
      <w:r w:rsidR="00F729BA" w:rsidRPr="00485A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29BA" w:rsidRPr="007450F8">
        <w:rPr>
          <w:rFonts w:ascii="Times New Roman" w:hAnsi="Times New Roman" w:cs="Times New Roman"/>
          <w:color w:val="auto"/>
          <w:sz w:val="28"/>
          <w:szCs w:val="28"/>
        </w:rPr>
        <w:t>программ</w:t>
      </w:r>
      <w:bookmarkEnd w:id="12"/>
    </w:p>
    <w:p w14:paraId="0FAC0F33" w14:textId="3D304A7B" w:rsidR="000C3C43" w:rsidRPr="007450F8" w:rsidRDefault="007B74C8" w:rsidP="007450F8">
      <w:pPr>
        <w:spacing w:line="360" w:lineRule="auto"/>
        <w:rPr>
          <w:sz w:val="28"/>
          <w:szCs w:val="28"/>
        </w:rPr>
      </w:pPr>
      <w:r w:rsidRPr="007450F8">
        <w:rPr>
          <w:sz w:val="28"/>
          <w:szCs w:val="28"/>
        </w:rPr>
        <w:t xml:space="preserve">Весь программный код курсовой работы представлен на </w:t>
      </w:r>
      <w:r w:rsidRPr="007450F8">
        <w:rPr>
          <w:sz w:val="28"/>
          <w:szCs w:val="28"/>
          <w:lang w:val="en-US"/>
        </w:rPr>
        <w:t>GitHub</w:t>
      </w:r>
      <w:r w:rsidRPr="007450F8">
        <w:rPr>
          <w:sz w:val="28"/>
          <w:szCs w:val="28"/>
        </w:rPr>
        <w:t>: https://github.com/m-kachulyak/Assets_pre-processing</w:t>
      </w:r>
    </w:p>
    <w:p w14:paraId="3F3D8CF6" w14:textId="77777777" w:rsidR="007B74C8" w:rsidRPr="007450F8" w:rsidRDefault="007B74C8" w:rsidP="007450F8">
      <w:pPr>
        <w:spacing w:line="360" w:lineRule="auto"/>
        <w:rPr>
          <w:sz w:val="28"/>
          <w:szCs w:val="28"/>
        </w:rPr>
      </w:pPr>
    </w:p>
    <w:p w14:paraId="0892CE46" w14:textId="45F12C4A" w:rsidR="00F729BA" w:rsidRPr="007450F8" w:rsidRDefault="002048C6" w:rsidP="007450F8">
      <w:pPr>
        <w:pStyle w:val="3"/>
        <w:tabs>
          <w:tab w:val="left" w:pos="66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3" w:name="_Toc122385520"/>
      <w:r w:rsidRPr="007450F8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F729BA" w:rsidRPr="007450F8">
        <w:rPr>
          <w:rFonts w:ascii="Times New Roman" w:hAnsi="Times New Roman" w:cs="Times New Roman"/>
          <w:color w:val="auto"/>
          <w:sz w:val="28"/>
          <w:szCs w:val="28"/>
        </w:rPr>
        <w:t>.3 Список файлов</w:t>
      </w:r>
      <w:bookmarkEnd w:id="13"/>
      <w:r w:rsidR="00A6050B" w:rsidRPr="007450F8">
        <w:rPr>
          <w:rFonts w:ascii="Times New Roman" w:hAnsi="Times New Roman" w:cs="Times New Roman"/>
          <w:sz w:val="28"/>
          <w:szCs w:val="28"/>
        </w:rPr>
        <w:tab/>
      </w:r>
    </w:p>
    <w:p w14:paraId="5D35C57D" w14:textId="190E66C2" w:rsidR="00F729BA" w:rsidRPr="007450F8" w:rsidRDefault="002D23F7" w:rsidP="007450F8">
      <w:pPr>
        <w:spacing w:line="360" w:lineRule="auto"/>
        <w:rPr>
          <w:sz w:val="28"/>
          <w:szCs w:val="28"/>
        </w:rPr>
      </w:pPr>
      <w:r w:rsidRPr="007450F8">
        <w:rPr>
          <w:i/>
          <w:iCs/>
          <w:sz w:val="28"/>
          <w:szCs w:val="28"/>
        </w:rPr>
        <w:t>Качуляк_ПМ19-4</w:t>
      </w:r>
      <w:r w:rsidR="000C3C43" w:rsidRPr="007450F8">
        <w:rPr>
          <w:i/>
          <w:iCs/>
          <w:sz w:val="28"/>
          <w:szCs w:val="28"/>
        </w:rPr>
        <w:t>_Курсовая_3_2022</w:t>
      </w:r>
      <w:r w:rsidR="00F729BA" w:rsidRPr="007450F8">
        <w:rPr>
          <w:i/>
          <w:iCs/>
          <w:sz w:val="28"/>
          <w:szCs w:val="28"/>
        </w:rPr>
        <w:t>.</w:t>
      </w:r>
      <w:proofErr w:type="spellStart"/>
      <w:r w:rsidR="00F729BA" w:rsidRPr="007450F8">
        <w:rPr>
          <w:i/>
          <w:iCs/>
          <w:sz w:val="28"/>
          <w:szCs w:val="28"/>
          <w:lang w:val="en-US"/>
        </w:rPr>
        <w:t>ipynb</w:t>
      </w:r>
      <w:proofErr w:type="spellEnd"/>
      <w:r w:rsidR="00F729BA" w:rsidRPr="007450F8">
        <w:rPr>
          <w:sz w:val="28"/>
          <w:szCs w:val="28"/>
        </w:rPr>
        <w:t xml:space="preserve"> – файл</w:t>
      </w:r>
      <w:r w:rsidR="00DD679B" w:rsidRPr="007450F8">
        <w:rPr>
          <w:sz w:val="28"/>
          <w:szCs w:val="28"/>
        </w:rPr>
        <w:t xml:space="preserve"> </w:t>
      </w:r>
      <w:proofErr w:type="spellStart"/>
      <w:r w:rsidR="00DD679B" w:rsidRPr="007450F8">
        <w:rPr>
          <w:sz w:val="28"/>
          <w:szCs w:val="28"/>
          <w:lang w:val="en-US"/>
        </w:rPr>
        <w:t>JupiterNotebook</w:t>
      </w:r>
      <w:proofErr w:type="spellEnd"/>
      <w:r w:rsidR="00DD679B" w:rsidRPr="007450F8">
        <w:rPr>
          <w:sz w:val="28"/>
          <w:szCs w:val="28"/>
        </w:rPr>
        <w:t>, техническая реализация практической части работы.</w:t>
      </w:r>
    </w:p>
    <w:p w14:paraId="54B929C0" w14:textId="6E20EBF9" w:rsidR="008727DB" w:rsidRPr="007450F8" w:rsidRDefault="00F04172" w:rsidP="007450F8">
      <w:pPr>
        <w:spacing w:line="360" w:lineRule="auto"/>
        <w:rPr>
          <w:sz w:val="28"/>
          <w:szCs w:val="28"/>
        </w:rPr>
      </w:pPr>
      <w:r w:rsidRPr="007450F8">
        <w:rPr>
          <w:i/>
          <w:iCs/>
          <w:sz w:val="28"/>
          <w:szCs w:val="28"/>
        </w:rPr>
        <w:t>Качуляк_ПМ19-4_Курсовая_3_2022</w:t>
      </w:r>
      <w:r w:rsidR="008727DB" w:rsidRPr="007450F8">
        <w:rPr>
          <w:i/>
          <w:iCs/>
          <w:sz w:val="28"/>
          <w:szCs w:val="28"/>
        </w:rPr>
        <w:t>.</w:t>
      </w:r>
      <w:r w:rsidR="008727DB" w:rsidRPr="007450F8">
        <w:rPr>
          <w:i/>
          <w:iCs/>
          <w:sz w:val="28"/>
          <w:szCs w:val="28"/>
          <w:lang w:val="en-US"/>
        </w:rPr>
        <w:t>pdf</w:t>
      </w:r>
      <w:r w:rsidR="008727DB" w:rsidRPr="007450F8">
        <w:rPr>
          <w:sz w:val="28"/>
          <w:szCs w:val="28"/>
        </w:rPr>
        <w:t xml:space="preserve"> – Печатная работа.</w:t>
      </w:r>
    </w:p>
    <w:p w14:paraId="444AC583" w14:textId="3D876E6C" w:rsidR="005D7B37" w:rsidRPr="007450F8" w:rsidRDefault="007450F8" w:rsidP="007450F8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data</w:t>
      </w:r>
      <w:r w:rsidR="008727DB" w:rsidRPr="007450F8">
        <w:rPr>
          <w:i/>
          <w:iCs/>
          <w:sz w:val="28"/>
          <w:szCs w:val="28"/>
        </w:rPr>
        <w:t>.</w:t>
      </w:r>
      <w:r w:rsidR="008727DB" w:rsidRPr="007450F8">
        <w:rPr>
          <w:i/>
          <w:iCs/>
          <w:sz w:val="28"/>
          <w:szCs w:val="28"/>
          <w:lang w:val="en-US"/>
        </w:rPr>
        <w:t>csv</w:t>
      </w:r>
      <w:r w:rsidR="008727DB" w:rsidRPr="007450F8">
        <w:rPr>
          <w:sz w:val="28"/>
          <w:szCs w:val="28"/>
        </w:rPr>
        <w:t xml:space="preserve"> –</w:t>
      </w:r>
      <w:r w:rsidR="00F72200" w:rsidRPr="007450F8">
        <w:rPr>
          <w:sz w:val="28"/>
          <w:szCs w:val="28"/>
        </w:rPr>
        <w:t xml:space="preserve"> </w:t>
      </w:r>
      <w:r w:rsidR="00DD679B" w:rsidRPr="007450F8">
        <w:rPr>
          <w:sz w:val="28"/>
          <w:szCs w:val="28"/>
        </w:rPr>
        <w:t xml:space="preserve">база данных платформы </w:t>
      </w:r>
      <w:r w:rsidR="00DD679B" w:rsidRPr="007450F8">
        <w:rPr>
          <w:sz w:val="28"/>
          <w:szCs w:val="28"/>
          <w:lang w:val="en-US"/>
        </w:rPr>
        <w:t>Kaggle</w:t>
      </w:r>
      <w:r w:rsidR="00F72200" w:rsidRPr="007450F8">
        <w:rPr>
          <w:sz w:val="28"/>
          <w:szCs w:val="28"/>
        </w:rPr>
        <w:t>.</w:t>
      </w:r>
    </w:p>
    <w:sectPr w:rsidR="005D7B37" w:rsidRPr="007450F8" w:rsidSect="00F710E5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DA05F" w14:textId="77777777" w:rsidR="005B0D9A" w:rsidRDefault="005B0D9A" w:rsidP="0074014D">
      <w:r>
        <w:separator/>
      </w:r>
    </w:p>
  </w:endnote>
  <w:endnote w:type="continuationSeparator" w:id="0">
    <w:p w14:paraId="7EBFA806" w14:textId="77777777" w:rsidR="005B0D9A" w:rsidRDefault="005B0D9A" w:rsidP="0074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709773277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045972F" w14:textId="529765C0" w:rsidR="0074014D" w:rsidRDefault="0074014D" w:rsidP="0074014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5545B76" w14:textId="77777777" w:rsidR="0074014D" w:rsidRDefault="0074014D" w:rsidP="0074014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60485003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ACA5B66" w14:textId="076DCC6F" w:rsidR="0074014D" w:rsidRDefault="0074014D" w:rsidP="001213DB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3</w:t>
        </w:r>
        <w:r>
          <w:rPr>
            <w:rStyle w:val="a9"/>
          </w:rPr>
          <w:fldChar w:fldCharType="end"/>
        </w:r>
      </w:p>
    </w:sdtContent>
  </w:sdt>
  <w:p w14:paraId="23F2483F" w14:textId="77777777" w:rsidR="0074014D" w:rsidRDefault="0074014D" w:rsidP="0074014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30F3" w14:textId="77777777" w:rsidR="005B0D9A" w:rsidRDefault="005B0D9A" w:rsidP="0074014D">
      <w:r>
        <w:separator/>
      </w:r>
    </w:p>
  </w:footnote>
  <w:footnote w:type="continuationSeparator" w:id="0">
    <w:p w14:paraId="03F63867" w14:textId="77777777" w:rsidR="005B0D9A" w:rsidRDefault="005B0D9A" w:rsidP="00740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437E"/>
    <w:multiLevelType w:val="hybridMultilevel"/>
    <w:tmpl w:val="A4A86102"/>
    <w:lvl w:ilvl="0" w:tplc="FFFFFFF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89436A3"/>
    <w:multiLevelType w:val="hybridMultilevel"/>
    <w:tmpl w:val="B89CD4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B516D"/>
    <w:multiLevelType w:val="hybridMultilevel"/>
    <w:tmpl w:val="015EB7C8"/>
    <w:lvl w:ilvl="0" w:tplc="F80A5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C4163C"/>
    <w:multiLevelType w:val="hybridMultilevel"/>
    <w:tmpl w:val="6616B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B374E"/>
    <w:multiLevelType w:val="hybridMultilevel"/>
    <w:tmpl w:val="231A1738"/>
    <w:lvl w:ilvl="0" w:tplc="343078D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73C13FE"/>
    <w:multiLevelType w:val="hybridMultilevel"/>
    <w:tmpl w:val="6FF80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212FD7"/>
    <w:multiLevelType w:val="hybridMultilevel"/>
    <w:tmpl w:val="0FC200F0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BEB46CE"/>
    <w:multiLevelType w:val="multilevel"/>
    <w:tmpl w:val="465E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23739"/>
    <w:multiLevelType w:val="hybridMultilevel"/>
    <w:tmpl w:val="587AB2D6"/>
    <w:lvl w:ilvl="0" w:tplc="21562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F773E7"/>
    <w:multiLevelType w:val="multilevel"/>
    <w:tmpl w:val="8D7EB0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5387C03"/>
    <w:multiLevelType w:val="hybridMultilevel"/>
    <w:tmpl w:val="A4A86102"/>
    <w:lvl w:ilvl="0" w:tplc="FFFFFFF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2E1C2CB0"/>
    <w:multiLevelType w:val="hybridMultilevel"/>
    <w:tmpl w:val="158AC144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BA3CD7"/>
    <w:multiLevelType w:val="hybridMultilevel"/>
    <w:tmpl w:val="06F2F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73ED"/>
    <w:multiLevelType w:val="multilevel"/>
    <w:tmpl w:val="53B2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51466B"/>
    <w:multiLevelType w:val="multilevel"/>
    <w:tmpl w:val="755CC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1DB3ACD"/>
    <w:multiLevelType w:val="hybridMultilevel"/>
    <w:tmpl w:val="3ED83ED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6" w15:restartNumberingAfterBreak="0">
    <w:nsid w:val="44A23BB8"/>
    <w:multiLevelType w:val="hybridMultilevel"/>
    <w:tmpl w:val="A4A86102"/>
    <w:lvl w:ilvl="0" w:tplc="034A7FD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461A055B"/>
    <w:multiLevelType w:val="hybridMultilevel"/>
    <w:tmpl w:val="444449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32AD9"/>
    <w:multiLevelType w:val="hybridMultilevel"/>
    <w:tmpl w:val="D1B6B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536C4"/>
    <w:multiLevelType w:val="hybridMultilevel"/>
    <w:tmpl w:val="659CA81C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71E66ED"/>
    <w:multiLevelType w:val="hybridMultilevel"/>
    <w:tmpl w:val="B8CABFA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21" w15:restartNumberingAfterBreak="0">
    <w:nsid w:val="581F7216"/>
    <w:multiLevelType w:val="hybridMultilevel"/>
    <w:tmpl w:val="1ADE1DD8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6D21FE"/>
    <w:multiLevelType w:val="hybridMultilevel"/>
    <w:tmpl w:val="961C54AA"/>
    <w:lvl w:ilvl="0" w:tplc="FFFFFFF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9FE3C09"/>
    <w:multiLevelType w:val="hybridMultilevel"/>
    <w:tmpl w:val="ACD03D5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24" w15:restartNumberingAfterBreak="0">
    <w:nsid w:val="5B953F72"/>
    <w:multiLevelType w:val="hybridMultilevel"/>
    <w:tmpl w:val="6D5A79BE"/>
    <w:lvl w:ilvl="0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DE4F8C"/>
    <w:multiLevelType w:val="hybridMultilevel"/>
    <w:tmpl w:val="F76A53C8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33E1DE7"/>
    <w:multiLevelType w:val="hybridMultilevel"/>
    <w:tmpl w:val="9AFC58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73514"/>
    <w:multiLevelType w:val="hybridMultilevel"/>
    <w:tmpl w:val="6B703308"/>
    <w:lvl w:ilvl="0" w:tplc="2BB8B93C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lang w:val="ru-RU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DA59D3"/>
    <w:multiLevelType w:val="hybridMultilevel"/>
    <w:tmpl w:val="6E786C2C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CA546AA"/>
    <w:multiLevelType w:val="hybridMultilevel"/>
    <w:tmpl w:val="738EA1D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521C61"/>
    <w:multiLevelType w:val="hybridMultilevel"/>
    <w:tmpl w:val="B546B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79C66AE"/>
    <w:multiLevelType w:val="multilevel"/>
    <w:tmpl w:val="E502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CC6945"/>
    <w:multiLevelType w:val="hybridMultilevel"/>
    <w:tmpl w:val="98AC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568BF"/>
    <w:multiLevelType w:val="hybridMultilevel"/>
    <w:tmpl w:val="25B4CD98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C5B67"/>
    <w:multiLevelType w:val="hybridMultilevel"/>
    <w:tmpl w:val="A51C8B6A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3"/>
  </w:num>
  <w:num w:numId="4">
    <w:abstractNumId w:val="31"/>
  </w:num>
  <w:num w:numId="5">
    <w:abstractNumId w:val="21"/>
  </w:num>
  <w:num w:numId="6">
    <w:abstractNumId w:val="34"/>
  </w:num>
  <w:num w:numId="7">
    <w:abstractNumId w:val="17"/>
  </w:num>
  <w:num w:numId="8">
    <w:abstractNumId w:val="5"/>
  </w:num>
  <w:num w:numId="9">
    <w:abstractNumId w:val="27"/>
  </w:num>
  <w:num w:numId="10">
    <w:abstractNumId w:val="9"/>
  </w:num>
  <w:num w:numId="11">
    <w:abstractNumId w:val="25"/>
  </w:num>
  <w:num w:numId="12">
    <w:abstractNumId w:val="14"/>
  </w:num>
  <w:num w:numId="13">
    <w:abstractNumId w:val="11"/>
  </w:num>
  <w:num w:numId="14">
    <w:abstractNumId w:val="26"/>
  </w:num>
  <w:num w:numId="15">
    <w:abstractNumId w:val="29"/>
  </w:num>
  <w:num w:numId="16">
    <w:abstractNumId w:val="6"/>
  </w:num>
  <w:num w:numId="17">
    <w:abstractNumId w:val="28"/>
  </w:num>
  <w:num w:numId="18">
    <w:abstractNumId w:val="8"/>
  </w:num>
  <w:num w:numId="19">
    <w:abstractNumId w:val="16"/>
  </w:num>
  <w:num w:numId="20">
    <w:abstractNumId w:val="0"/>
  </w:num>
  <w:num w:numId="21">
    <w:abstractNumId w:val="22"/>
  </w:num>
  <w:num w:numId="22">
    <w:abstractNumId w:val="19"/>
  </w:num>
  <w:num w:numId="23">
    <w:abstractNumId w:val="4"/>
  </w:num>
  <w:num w:numId="24">
    <w:abstractNumId w:val="10"/>
  </w:num>
  <w:num w:numId="25">
    <w:abstractNumId w:val="24"/>
  </w:num>
  <w:num w:numId="26">
    <w:abstractNumId w:val="12"/>
  </w:num>
  <w:num w:numId="27">
    <w:abstractNumId w:val="7"/>
  </w:num>
  <w:num w:numId="28">
    <w:abstractNumId w:val="15"/>
  </w:num>
  <w:num w:numId="29">
    <w:abstractNumId w:val="13"/>
  </w:num>
  <w:num w:numId="30">
    <w:abstractNumId w:val="32"/>
  </w:num>
  <w:num w:numId="31">
    <w:abstractNumId w:val="3"/>
  </w:num>
  <w:num w:numId="32">
    <w:abstractNumId w:val="20"/>
  </w:num>
  <w:num w:numId="33">
    <w:abstractNumId w:val="2"/>
  </w:num>
  <w:num w:numId="34">
    <w:abstractNumId w:val="2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1AA"/>
    <w:rsid w:val="0000110F"/>
    <w:rsid w:val="000037A5"/>
    <w:rsid w:val="00004200"/>
    <w:rsid w:val="00012275"/>
    <w:rsid w:val="00013BDA"/>
    <w:rsid w:val="00013C5B"/>
    <w:rsid w:val="00013F21"/>
    <w:rsid w:val="0001507E"/>
    <w:rsid w:val="000150C3"/>
    <w:rsid w:val="000153EF"/>
    <w:rsid w:val="000157B6"/>
    <w:rsid w:val="000201F0"/>
    <w:rsid w:val="00020DE7"/>
    <w:rsid w:val="00021A97"/>
    <w:rsid w:val="000242C7"/>
    <w:rsid w:val="00031473"/>
    <w:rsid w:val="00031C88"/>
    <w:rsid w:val="00031D0E"/>
    <w:rsid w:val="000322A8"/>
    <w:rsid w:val="00032326"/>
    <w:rsid w:val="00033C33"/>
    <w:rsid w:val="00035562"/>
    <w:rsid w:val="00037DB9"/>
    <w:rsid w:val="00040E2B"/>
    <w:rsid w:val="0005097B"/>
    <w:rsid w:val="00061F79"/>
    <w:rsid w:val="000624DA"/>
    <w:rsid w:val="00065F41"/>
    <w:rsid w:val="00096BD8"/>
    <w:rsid w:val="000A2754"/>
    <w:rsid w:val="000A3D34"/>
    <w:rsid w:val="000A3FC3"/>
    <w:rsid w:val="000A6AE4"/>
    <w:rsid w:val="000A6DD8"/>
    <w:rsid w:val="000B15BD"/>
    <w:rsid w:val="000B272C"/>
    <w:rsid w:val="000B795E"/>
    <w:rsid w:val="000C3C43"/>
    <w:rsid w:val="000D075A"/>
    <w:rsid w:val="000D086A"/>
    <w:rsid w:val="000D1520"/>
    <w:rsid w:val="000D2481"/>
    <w:rsid w:val="000D3959"/>
    <w:rsid w:val="000E044B"/>
    <w:rsid w:val="000E12DF"/>
    <w:rsid w:val="000E29C1"/>
    <w:rsid w:val="000E3D36"/>
    <w:rsid w:val="000F743F"/>
    <w:rsid w:val="00101CD9"/>
    <w:rsid w:val="00105722"/>
    <w:rsid w:val="0010587C"/>
    <w:rsid w:val="00116A00"/>
    <w:rsid w:val="00121570"/>
    <w:rsid w:val="001257BB"/>
    <w:rsid w:val="0014144B"/>
    <w:rsid w:val="00143C33"/>
    <w:rsid w:val="0014692A"/>
    <w:rsid w:val="0014731E"/>
    <w:rsid w:val="001506B3"/>
    <w:rsid w:val="00152699"/>
    <w:rsid w:val="001550D3"/>
    <w:rsid w:val="001618A1"/>
    <w:rsid w:val="00165552"/>
    <w:rsid w:val="00170D14"/>
    <w:rsid w:val="00171722"/>
    <w:rsid w:val="00183435"/>
    <w:rsid w:val="00184A87"/>
    <w:rsid w:val="00186E77"/>
    <w:rsid w:val="00192D0B"/>
    <w:rsid w:val="00193234"/>
    <w:rsid w:val="00194017"/>
    <w:rsid w:val="00195FD7"/>
    <w:rsid w:val="001A02AC"/>
    <w:rsid w:val="001A03DF"/>
    <w:rsid w:val="001A1630"/>
    <w:rsid w:val="001A4507"/>
    <w:rsid w:val="001B60F2"/>
    <w:rsid w:val="001C4C20"/>
    <w:rsid w:val="001D08B0"/>
    <w:rsid w:val="001D2860"/>
    <w:rsid w:val="001D55CC"/>
    <w:rsid w:val="001D590A"/>
    <w:rsid w:val="001E31C3"/>
    <w:rsid w:val="001F2AFE"/>
    <w:rsid w:val="001F4D16"/>
    <w:rsid w:val="001F541B"/>
    <w:rsid w:val="00201DB5"/>
    <w:rsid w:val="00202B91"/>
    <w:rsid w:val="00202E4A"/>
    <w:rsid w:val="00203220"/>
    <w:rsid w:val="002048C6"/>
    <w:rsid w:val="00206E37"/>
    <w:rsid w:val="0021065B"/>
    <w:rsid w:val="00211BFF"/>
    <w:rsid w:val="002128BF"/>
    <w:rsid w:val="002147DF"/>
    <w:rsid w:val="0022427A"/>
    <w:rsid w:val="0023076D"/>
    <w:rsid w:val="00230EA3"/>
    <w:rsid w:val="00233B4A"/>
    <w:rsid w:val="00234297"/>
    <w:rsid w:val="00237EE6"/>
    <w:rsid w:val="00243F98"/>
    <w:rsid w:val="00244E43"/>
    <w:rsid w:val="00246CF3"/>
    <w:rsid w:val="0024703C"/>
    <w:rsid w:val="0025252C"/>
    <w:rsid w:val="00253D52"/>
    <w:rsid w:val="00256155"/>
    <w:rsid w:val="00263119"/>
    <w:rsid w:val="002663E6"/>
    <w:rsid w:val="0027007B"/>
    <w:rsid w:val="00273777"/>
    <w:rsid w:val="00281FC2"/>
    <w:rsid w:val="002821C6"/>
    <w:rsid w:val="00283FC9"/>
    <w:rsid w:val="002850FB"/>
    <w:rsid w:val="00285A8D"/>
    <w:rsid w:val="00290E1B"/>
    <w:rsid w:val="00295241"/>
    <w:rsid w:val="002B36B5"/>
    <w:rsid w:val="002B4DB9"/>
    <w:rsid w:val="002B522C"/>
    <w:rsid w:val="002C2D7E"/>
    <w:rsid w:val="002D23F7"/>
    <w:rsid w:val="002D2C46"/>
    <w:rsid w:val="002D3EAD"/>
    <w:rsid w:val="002D7BF8"/>
    <w:rsid w:val="002E0C20"/>
    <w:rsid w:val="002E7464"/>
    <w:rsid w:val="002F57A8"/>
    <w:rsid w:val="002F7653"/>
    <w:rsid w:val="00300443"/>
    <w:rsid w:val="00301DC4"/>
    <w:rsid w:val="00304F36"/>
    <w:rsid w:val="0030548D"/>
    <w:rsid w:val="003056AB"/>
    <w:rsid w:val="0030668B"/>
    <w:rsid w:val="003104EB"/>
    <w:rsid w:val="00314BDF"/>
    <w:rsid w:val="00315167"/>
    <w:rsid w:val="003156B8"/>
    <w:rsid w:val="00315A6E"/>
    <w:rsid w:val="00322AC9"/>
    <w:rsid w:val="003302BF"/>
    <w:rsid w:val="00333B16"/>
    <w:rsid w:val="00333BDF"/>
    <w:rsid w:val="00336342"/>
    <w:rsid w:val="003411AA"/>
    <w:rsid w:val="00342C3A"/>
    <w:rsid w:val="00356382"/>
    <w:rsid w:val="00357661"/>
    <w:rsid w:val="003603E8"/>
    <w:rsid w:val="003604C6"/>
    <w:rsid w:val="003604E8"/>
    <w:rsid w:val="00375CF3"/>
    <w:rsid w:val="00382CE9"/>
    <w:rsid w:val="003847B2"/>
    <w:rsid w:val="003916FF"/>
    <w:rsid w:val="00393009"/>
    <w:rsid w:val="003A0357"/>
    <w:rsid w:val="003A6302"/>
    <w:rsid w:val="003B321E"/>
    <w:rsid w:val="003B3494"/>
    <w:rsid w:val="003B45EF"/>
    <w:rsid w:val="003B5255"/>
    <w:rsid w:val="003B5F3D"/>
    <w:rsid w:val="003C04D4"/>
    <w:rsid w:val="003C4CCF"/>
    <w:rsid w:val="003C67A2"/>
    <w:rsid w:val="003C67E2"/>
    <w:rsid w:val="003C6C12"/>
    <w:rsid w:val="003C74BE"/>
    <w:rsid w:val="003D385F"/>
    <w:rsid w:val="003D58ED"/>
    <w:rsid w:val="003E0868"/>
    <w:rsid w:val="003E1196"/>
    <w:rsid w:val="003E144D"/>
    <w:rsid w:val="003E3F17"/>
    <w:rsid w:val="003E4273"/>
    <w:rsid w:val="003E56DD"/>
    <w:rsid w:val="003E6DA6"/>
    <w:rsid w:val="003F04F9"/>
    <w:rsid w:val="003F196F"/>
    <w:rsid w:val="003F542F"/>
    <w:rsid w:val="003F5ECB"/>
    <w:rsid w:val="003F79E6"/>
    <w:rsid w:val="003F7FE5"/>
    <w:rsid w:val="004029F6"/>
    <w:rsid w:val="00402AF4"/>
    <w:rsid w:val="00405A23"/>
    <w:rsid w:val="00405E42"/>
    <w:rsid w:val="00406206"/>
    <w:rsid w:val="0041055D"/>
    <w:rsid w:val="00411998"/>
    <w:rsid w:val="004154CE"/>
    <w:rsid w:val="004154D4"/>
    <w:rsid w:val="0042150B"/>
    <w:rsid w:val="00423DAB"/>
    <w:rsid w:val="0042449D"/>
    <w:rsid w:val="00437ACD"/>
    <w:rsid w:val="00443F12"/>
    <w:rsid w:val="00447064"/>
    <w:rsid w:val="004513D6"/>
    <w:rsid w:val="00454EF1"/>
    <w:rsid w:val="004578D6"/>
    <w:rsid w:val="0046060F"/>
    <w:rsid w:val="00465E13"/>
    <w:rsid w:val="00465E7D"/>
    <w:rsid w:val="004820D3"/>
    <w:rsid w:val="00485AAC"/>
    <w:rsid w:val="004A0CFE"/>
    <w:rsid w:val="004A46E3"/>
    <w:rsid w:val="004B38D0"/>
    <w:rsid w:val="004B5D1C"/>
    <w:rsid w:val="004C2A50"/>
    <w:rsid w:val="004D0B7C"/>
    <w:rsid w:val="004D1972"/>
    <w:rsid w:val="004D1D9E"/>
    <w:rsid w:val="004D6966"/>
    <w:rsid w:val="004E0BB3"/>
    <w:rsid w:val="004E1216"/>
    <w:rsid w:val="004E3293"/>
    <w:rsid w:val="004E59EA"/>
    <w:rsid w:val="004E5C78"/>
    <w:rsid w:val="004E60CA"/>
    <w:rsid w:val="004F3354"/>
    <w:rsid w:val="004F3C3F"/>
    <w:rsid w:val="004F746E"/>
    <w:rsid w:val="00502D9C"/>
    <w:rsid w:val="00504239"/>
    <w:rsid w:val="00513137"/>
    <w:rsid w:val="00515F7D"/>
    <w:rsid w:val="005246AA"/>
    <w:rsid w:val="00526966"/>
    <w:rsid w:val="0052798F"/>
    <w:rsid w:val="00530242"/>
    <w:rsid w:val="005312D5"/>
    <w:rsid w:val="005322C5"/>
    <w:rsid w:val="005323CF"/>
    <w:rsid w:val="00540BBA"/>
    <w:rsid w:val="00543323"/>
    <w:rsid w:val="00545000"/>
    <w:rsid w:val="00545CD5"/>
    <w:rsid w:val="005566CD"/>
    <w:rsid w:val="0055716C"/>
    <w:rsid w:val="00557446"/>
    <w:rsid w:val="00562A12"/>
    <w:rsid w:val="0057254E"/>
    <w:rsid w:val="0057255E"/>
    <w:rsid w:val="005732A4"/>
    <w:rsid w:val="00573804"/>
    <w:rsid w:val="00582750"/>
    <w:rsid w:val="0059211E"/>
    <w:rsid w:val="0059259C"/>
    <w:rsid w:val="005941E1"/>
    <w:rsid w:val="005968BC"/>
    <w:rsid w:val="005A55F9"/>
    <w:rsid w:val="005A7812"/>
    <w:rsid w:val="005B0D9A"/>
    <w:rsid w:val="005B3222"/>
    <w:rsid w:val="005B39D8"/>
    <w:rsid w:val="005B3AFE"/>
    <w:rsid w:val="005B75D8"/>
    <w:rsid w:val="005C4E89"/>
    <w:rsid w:val="005C63C7"/>
    <w:rsid w:val="005C71E3"/>
    <w:rsid w:val="005C7239"/>
    <w:rsid w:val="005D0A41"/>
    <w:rsid w:val="005D0CB8"/>
    <w:rsid w:val="005D2E75"/>
    <w:rsid w:val="005D5E1D"/>
    <w:rsid w:val="005D7B37"/>
    <w:rsid w:val="005E549D"/>
    <w:rsid w:val="005E716D"/>
    <w:rsid w:val="005F055B"/>
    <w:rsid w:val="005F06A4"/>
    <w:rsid w:val="005F236D"/>
    <w:rsid w:val="005F2A76"/>
    <w:rsid w:val="005F2B3C"/>
    <w:rsid w:val="006008A6"/>
    <w:rsid w:val="0060103B"/>
    <w:rsid w:val="006041E0"/>
    <w:rsid w:val="00605E6A"/>
    <w:rsid w:val="006062D9"/>
    <w:rsid w:val="006128CE"/>
    <w:rsid w:val="00613126"/>
    <w:rsid w:val="0061704E"/>
    <w:rsid w:val="00624066"/>
    <w:rsid w:val="00631C7B"/>
    <w:rsid w:val="00632916"/>
    <w:rsid w:val="00635D26"/>
    <w:rsid w:val="00636D11"/>
    <w:rsid w:val="00637EA4"/>
    <w:rsid w:val="006426C6"/>
    <w:rsid w:val="006444DC"/>
    <w:rsid w:val="006470F2"/>
    <w:rsid w:val="00647933"/>
    <w:rsid w:val="00653F06"/>
    <w:rsid w:val="00657BBA"/>
    <w:rsid w:val="00664758"/>
    <w:rsid w:val="006677FE"/>
    <w:rsid w:val="0067180A"/>
    <w:rsid w:val="00671A89"/>
    <w:rsid w:val="00673630"/>
    <w:rsid w:val="00677D9D"/>
    <w:rsid w:val="00677F5F"/>
    <w:rsid w:val="006814BE"/>
    <w:rsid w:val="006847CB"/>
    <w:rsid w:val="00687CA8"/>
    <w:rsid w:val="006912F6"/>
    <w:rsid w:val="006916CC"/>
    <w:rsid w:val="006927D1"/>
    <w:rsid w:val="00692FB3"/>
    <w:rsid w:val="00693AD7"/>
    <w:rsid w:val="00694C8A"/>
    <w:rsid w:val="0069510E"/>
    <w:rsid w:val="006953BA"/>
    <w:rsid w:val="006A0EE6"/>
    <w:rsid w:val="006A3102"/>
    <w:rsid w:val="006A381F"/>
    <w:rsid w:val="006A6587"/>
    <w:rsid w:val="006A7004"/>
    <w:rsid w:val="006C382E"/>
    <w:rsid w:val="006D13EC"/>
    <w:rsid w:val="006D47F3"/>
    <w:rsid w:val="006D5C69"/>
    <w:rsid w:val="006E5E2C"/>
    <w:rsid w:val="006E6AF4"/>
    <w:rsid w:val="006E751A"/>
    <w:rsid w:val="006E7C45"/>
    <w:rsid w:val="006F2F33"/>
    <w:rsid w:val="006F3BE6"/>
    <w:rsid w:val="006F4665"/>
    <w:rsid w:val="006F5051"/>
    <w:rsid w:val="006F6366"/>
    <w:rsid w:val="007012E4"/>
    <w:rsid w:val="007026F9"/>
    <w:rsid w:val="00702A4C"/>
    <w:rsid w:val="00706782"/>
    <w:rsid w:val="007079AA"/>
    <w:rsid w:val="007107A4"/>
    <w:rsid w:val="0071570A"/>
    <w:rsid w:val="007242DF"/>
    <w:rsid w:val="00726953"/>
    <w:rsid w:val="007309AE"/>
    <w:rsid w:val="00732641"/>
    <w:rsid w:val="00733342"/>
    <w:rsid w:val="00734635"/>
    <w:rsid w:val="0074014D"/>
    <w:rsid w:val="007404E7"/>
    <w:rsid w:val="007408BB"/>
    <w:rsid w:val="0074380C"/>
    <w:rsid w:val="007450F8"/>
    <w:rsid w:val="00745704"/>
    <w:rsid w:val="0074617F"/>
    <w:rsid w:val="00746191"/>
    <w:rsid w:val="0075281B"/>
    <w:rsid w:val="007560F5"/>
    <w:rsid w:val="007647A8"/>
    <w:rsid w:val="00764FFC"/>
    <w:rsid w:val="007676AF"/>
    <w:rsid w:val="007731A8"/>
    <w:rsid w:val="00775063"/>
    <w:rsid w:val="00776518"/>
    <w:rsid w:val="00776D4E"/>
    <w:rsid w:val="007810D7"/>
    <w:rsid w:val="007858DE"/>
    <w:rsid w:val="00793D9C"/>
    <w:rsid w:val="00794054"/>
    <w:rsid w:val="00794290"/>
    <w:rsid w:val="00795BB9"/>
    <w:rsid w:val="007A200B"/>
    <w:rsid w:val="007A2777"/>
    <w:rsid w:val="007B0BAB"/>
    <w:rsid w:val="007B74C8"/>
    <w:rsid w:val="007C173E"/>
    <w:rsid w:val="007C1F64"/>
    <w:rsid w:val="007C22E6"/>
    <w:rsid w:val="007D5182"/>
    <w:rsid w:val="007D7A54"/>
    <w:rsid w:val="007E0EAC"/>
    <w:rsid w:val="007E6006"/>
    <w:rsid w:val="007F76A6"/>
    <w:rsid w:val="008027CA"/>
    <w:rsid w:val="00802F2A"/>
    <w:rsid w:val="00805303"/>
    <w:rsid w:val="008053CD"/>
    <w:rsid w:val="00814263"/>
    <w:rsid w:val="00814358"/>
    <w:rsid w:val="008147B3"/>
    <w:rsid w:val="00814A13"/>
    <w:rsid w:val="00824D4E"/>
    <w:rsid w:val="00824FE1"/>
    <w:rsid w:val="008250FC"/>
    <w:rsid w:val="00827085"/>
    <w:rsid w:val="00830402"/>
    <w:rsid w:val="0083306E"/>
    <w:rsid w:val="008351BC"/>
    <w:rsid w:val="00841622"/>
    <w:rsid w:val="0085638B"/>
    <w:rsid w:val="008579F1"/>
    <w:rsid w:val="00861C18"/>
    <w:rsid w:val="008634F1"/>
    <w:rsid w:val="00864A2D"/>
    <w:rsid w:val="00866738"/>
    <w:rsid w:val="008727DB"/>
    <w:rsid w:val="0087350E"/>
    <w:rsid w:val="008754BC"/>
    <w:rsid w:val="008761D1"/>
    <w:rsid w:val="008778F8"/>
    <w:rsid w:val="00885B21"/>
    <w:rsid w:val="008862AD"/>
    <w:rsid w:val="008866C4"/>
    <w:rsid w:val="00886C8E"/>
    <w:rsid w:val="00895A88"/>
    <w:rsid w:val="008964D7"/>
    <w:rsid w:val="00897446"/>
    <w:rsid w:val="008A4834"/>
    <w:rsid w:val="008A7B43"/>
    <w:rsid w:val="008B0D92"/>
    <w:rsid w:val="008B7E74"/>
    <w:rsid w:val="008C1EFB"/>
    <w:rsid w:val="008C1F67"/>
    <w:rsid w:val="008C6C69"/>
    <w:rsid w:val="008C7740"/>
    <w:rsid w:val="008D1675"/>
    <w:rsid w:val="008D1F3D"/>
    <w:rsid w:val="008D5999"/>
    <w:rsid w:val="008E211F"/>
    <w:rsid w:val="008E363A"/>
    <w:rsid w:val="008E6222"/>
    <w:rsid w:val="008E7E07"/>
    <w:rsid w:val="008F5395"/>
    <w:rsid w:val="008F6880"/>
    <w:rsid w:val="008F7D26"/>
    <w:rsid w:val="00901723"/>
    <w:rsid w:val="00903BD2"/>
    <w:rsid w:val="00912609"/>
    <w:rsid w:val="00912EA2"/>
    <w:rsid w:val="00913835"/>
    <w:rsid w:val="009156FD"/>
    <w:rsid w:val="009157CC"/>
    <w:rsid w:val="00916244"/>
    <w:rsid w:val="00930EA1"/>
    <w:rsid w:val="009346C4"/>
    <w:rsid w:val="00936081"/>
    <w:rsid w:val="00943DF9"/>
    <w:rsid w:val="00950CD7"/>
    <w:rsid w:val="00954EA8"/>
    <w:rsid w:val="009578BA"/>
    <w:rsid w:val="00965ADD"/>
    <w:rsid w:val="009701F5"/>
    <w:rsid w:val="00973FD3"/>
    <w:rsid w:val="0097504C"/>
    <w:rsid w:val="00976B66"/>
    <w:rsid w:val="00980206"/>
    <w:rsid w:val="00980884"/>
    <w:rsid w:val="00987791"/>
    <w:rsid w:val="0099146F"/>
    <w:rsid w:val="00991797"/>
    <w:rsid w:val="00992BD1"/>
    <w:rsid w:val="0099442B"/>
    <w:rsid w:val="009A136B"/>
    <w:rsid w:val="009A13A4"/>
    <w:rsid w:val="009B6863"/>
    <w:rsid w:val="009C55B4"/>
    <w:rsid w:val="009C6A28"/>
    <w:rsid w:val="009D02E7"/>
    <w:rsid w:val="009D1F75"/>
    <w:rsid w:val="009E1C99"/>
    <w:rsid w:val="009E59BA"/>
    <w:rsid w:val="009F3110"/>
    <w:rsid w:val="009F3E04"/>
    <w:rsid w:val="009F5549"/>
    <w:rsid w:val="00A0108A"/>
    <w:rsid w:val="00A01CF6"/>
    <w:rsid w:val="00A043A9"/>
    <w:rsid w:val="00A05130"/>
    <w:rsid w:val="00A07079"/>
    <w:rsid w:val="00A222FD"/>
    <w:rsid w:val="00A352D8"/>
    <w:rsid w:val="00A40E63"/>
    <w:rsid w:val="00A4425C"/>
    <w:rsid w:val="00A44EBA"/>
    <w:rsid w:val="00A44F1E"/>
    <w:rsid w:val="00A51061"/>
    <w:rsid w:val="00A5179B"/>
    <w:rsid w:val="00A53209"/>
    <w:rsid w:val="00A56FA7"/>
    <w:rsid w:val="00A6050B"/>
    <w:rsid w:val="00A629F3"/>
    <w:rsid w:val="00A6592A"/>
    <w:rsid w:val="00A725C6"/>
    <w:rsid w:val="00A73782"/>
    <w:rsid w:val="00A768EC"/>
    <w:rsid w:val="00A8015E"/>
    <w:rsid w:val="00A81A7D"/>
    <w:rsid w:val="00A8223D"/>
    <w:rsid w:val="00A877DB"/>
    <w:rsid w:val="00A9341B"/>
    <w:rsid w:val="00A97953"/>
    <w:rsid w:val="00AA143A"/>
    <w:rsid w:val="00AA53DF"/>
    <w:rsid w:val="00AA641F"/>
    <w:rsid w:val="00AA7A84"/>
    <w:rsid w:val="00AC0260"/>
    <w:rsid w:val="00AC4C31"/>
    <w:rsid w:val="00AC7F2E"/>
    <w:rsid w:val="00AD03EE"/>
    <w:rsid w:val="00AE3F4D"/>
    <w:rsid w:val="00AE4BDB"/>
    <w:rsid w:val="00AE7A9E"/>
    <w:rsid w:val="00AF4DD5"/>
    <w:rsid w:val="00B1093F"/>
    <w:rsid w:val="00B10F69"/>
    <w:rsid w:val="00B11760"/>
    <w:rsid w:val="00B11D13"/>
    <w:rsid w:val="00B14935"/>
    <w:rsid w:val="00B17C39"/>
    <w:rsid w:val="00B20590"/>
    <w:rsid w:val="00B26380"/>
    <w:rsid w:val="00B2715C"/>
    <w:rsid w:val="00B31BA8"/>
    <w:rsid w:val="00B352A4"/>
    <w:rsid w:val="00B433CE"/>
    <w:rsid w:val="00B469CE"/>
    <w:rsid w:val="00B541DC"/>
    <w:rsid w:val="00B57068"/>
    <w:rsid w:val="00B6200A"/>
    <w:rsid w:val="00B67986"/>
    <w:rsid w:val="00B72C90"/>
    <w:rsid w:val="00B74675"/>
    <w:rsid w:val="00B776DF"/>
    <w:rsid w:val="00B93CB8"/>
    <w:rsid w:val="00B9407C"/>
    <w:rsid w:val="00B9669C"/>
    <w:rsid w:val="00BA4474"/>
    <w:rsid w:val="00BA4DC4"/>
    <w:rsid w:val="00BB3247"/>
    <w:rsid w:val="00BB4E33"/>
    <w:rsid w:val="00BB629E"/>
    <w:rsid w:val="00BC0D43"/>
    <w:rsid w:val="00BC1359"/>
    <w:rsid w:val="00BC1EAD"/>
    <w:rsid w:val="00BC24D4"/>
    <w:rsid w:val="00BC35FE"/>
    <w:rsid w:val="00BC6011"/>
    <w:rsid w:val="00BD0FB4"/>
    <w:rsid w:val="00BD3134"/>
    <w:rsid w:val="00BD709E"/>
    <w:rsid w:val="00BE5321"/>
    <w:rsid w:val="00BE7BCF"/>
    <w:rsid w:val="00BF061C"/>
    <w:rsid w:val="00BF6BA7"/>
    <w:rsid w:val="00C0591D"/>
    <w:rsid w:val="00C07726"/>
    <w:rsid w:val="00C125D8"/>
    <w:rsid w:val="00C144F3"/>
    <w:rsid w:val="00C20254"/>
    <w:rsid w:val="00C20294"/>
    <w:rsid w:val="00C21305"/>
    <w:rsid w:val="00C30300"/>
    <w:rsid w:val="00C35911"/>
    <w:rsid w:val="00C36F6C"/>
    <w:rsid w:val="00C3729D"/>
    <w:rsid w:val="00C420A5"/>
    <w:rsid w:val="00C44284"/>
    <w:rsid w:val="00C470DB"/>
    <w:rsid w:val="00C55DA6"/>
    <w:rsid w:val="00C6557A"/>
    <w:rsid w:val="00C66016"/>
    <w:rsid w:val="00C66EAE"/>
    <w:rsid w:val="00C677EF"/>
    <w:rsid w:val="00C73116"/>
    <w:rsid w:val="00C755B8"/>
    <w:rsid w:val="00C7636E"/>
    <w:rsid w:val="00C800DB"/>
    <w:rsid w:val="00C80C1E"/>
    <w:rsid w:val="00C8132E"/>
    <w:rsid w:val="00C837C1"/>
    <w:rsid w:val="00C875C9"/>
    <w:rsid w:val="00C90DD3"/>
    <w:rsid w:val="00C91E63"/>
    <w:rsid w:val="00C93739"/>
    <w:rsid w:val="00C94573"/>
    <w:rsid w:val="00C94DDB"/>
    <w:rsid w:val="00C9550B"/>
    <w:rsid w:val="00C96008"/>
    <w:rsid w:val="00CA31A2"/>
    <w:rsid w:val="00CA33D8"/>
    <w:rsid w:val="00CA5147"/>
    <w:rsid w:val="00CA57C3"/>
    <w:rsid w:val="00CA685E"/>
    <w:rsid w:val="00CB2D26"/>
    <w:rsid w:val="00CB3643"/>
    <w:rsid w:val="00CB3EE0"/>
    <w:rsid w:val="00CB539F"/>
    <w:rsid w:val="00CC1D4C"/>
    <w:rsid w:val="00CC3922"/>
    <w:rsid w:val="00CC4BF2"/>
    <w:rsid w:val="00CC4EC3"/>
    <w:rsid w:val="00CD2939"/>
    <w:rsid w:val="00CD4458"/>
    <w:rsid w:val="00CD48E6"/>
    <w:rsid w:val="00CD6608"/>
    <w:rsid w:val="00CE348C"/>
    <w:rsid w:val="00CE7986"/>
    <w:rsid w:val="00CF0003"/>
    <w:rsid w:val="00CF1D29"/>
    <w:rsid w:val="00CF32EE"/>
    <w:rsid w:val="00CF6789"/>
    <w:rsid w:val="00D025E6"/>
    <w:rsid w:val="00D05039"/>
    <w:rsid w:val="00D16CA6"/>
    <w:rsid w:val="00D22D46"/>
    <w:rsid w:val="00D247D6"/>
    <w:rsid w:val="00D306E4"/>
    <w:rsid w:val="00D31747"/>
    <w:rsid w:val="00D31A5B"/>
    <w:rsid w:val="00D34DE3"/>
    <w:rsid w:val="00D36485"/>
    <w:rsid w:val="00D4612C"/>
    <w:rsid w:val="00D46802"/>
    <w:rsid w:val="00D50824"/>
    <w:rsid w:val="00D51059"/>
    <w:rsid w:val="00D5302E"/>
    <w:rsid w:val="00D57D70"/>
    <w:rsid w:val="00D611E2"/>
    <w:rsid w:val="00D61B91"/>
    <w:rsid w:val="00D62FDE"/>
    <w:rsid w:val="00D65F29"/>
    <w:rsid w:val="00D66892"/>
    <w:rsid w:val="00D7229F"/>
    <w:rsid w:val="00D73758"/>
    <w:rsid w:val="00D76CBA"/>
    <w:rsid w:val="00D83B0D"/>
    <w:rsid w:val="00D90969"/>
    <w:rsid w:val="00D9206F"/>
    <w:rsid w:val="00D93F1C"/>
    <w:rsid w:val="00D95BFC"/>
    <w:rsid w:val="00D97D65"/>
    <w:rsid w:val="00DA1AA7"/>
    <w:rsid w:val="00DA3924"/>
    <w:rsid w:val="00DB369F"/>
    <w:rsid w:val="00DB39B4"/>
    <w:rsid w:val="00DB581E"/>
    <w:rsid w:val="00DC3CF7"/>
    <w:rsid w:val="00DC6FA0"/>
    <w:rsid w:val="00DC734A"/>
    <w:rsid w:val="00DD3265"/>
    <w:rsid w:val="00DD32C9"/>
    <w:rsid w:val="00DD3E7D"/>
    <w:rsid w:val="00DD41FD"/>
    <w:rsid w:val="00DD679B"/>
    <w:rsid w:val="00DE0F1A"/>
    <w:rsid w:val="00DE40E5"/>
    <w:rsid w:val="00DE70C8"/>
    <w:rsid w:val="00DF1D0B"/>
    <w:rsid w:val="00DF3622"/>
    <w:rsid w:val="00DF38A5"/>
    <w:rsid w:val="00DF4B5D"/>
    <w:rsid w:val="00E00A67"/>
    <w:rsid w:val="00E068A8"/>
    <w:rsid w:val="00E10F92"/>
    <w:rsid w:val="00E16C53"/>
    <w:rsid w:val="00E27C38"/>
    <w:rsid w:val="00E3559D"/>
    <w:rsid w:val="00E362D5"/>
    <w:rsid w:val="00E36C9E"/>
    <w:rsid w:val="00E375CA"/>
    <w:rsid w:val="00E40005"/>
    <w:rsid w:val="00E40BA9"/>
    <w:rsid w:val="00E459D9"/>
    <w:rsid w:val="00E46988"/>
    <w:rsid w:val="00E505AD"/>
    <w:rsid w:val="00E60942"/>
    <w:rsid w:val="00E60E04"/>
    <w:rsid w:val="00E60E07"/>
    <w:rsid w:val="00E639A5"/>
    <w:rsid w:val="00E639FA"/>
    <w:rsid w:val="00E6788E"/>
    <w:rsid w:val="00E67F1E"/>
    <w:rsid w:val="00E71636"/>
    <w:rsid w:val="00E71FC3"/>
    <w:rsid w:val="00E7622F"/>
    <w:rsid w:val="00E853EB"/>
    <w:rsid w:val="00E93140"/>
    <w:rsid w:val="00E94D39"/>
    <w:rsid w:val="00E94E0A"/>
    <w:rsid w:val="00EA2068"/>
    <w:rsid w:val="00EA461C"/>
    <w:rsid w:val="00EA4931"/>
    <w:rsid w:val="00EA5A2B"/>
    <w:rsid w:val="00EB2262"/>
    <w:rsid w:val="00EB69FB"/>
    <w:rsid w:val="00EC65D5"/>
    <w:rsid w:val="00EC7F88"/>
    <w:rsid w:val="00ED0FF9"/>
    <w:rsid w:val="00ED5246"/>
    <w:rsid w:val="00ED611F"/>
    <w:rsid w:val="00EE0874"/>
    <w:rsid w:val="00EE4A0C"/>
    <w:rsid w:val="00EF3763"/>
    <w:rsid w:val="00EF499F"/>
    <w:rsid w:val="00F01EA3"/>
    <w:rsid w:val="00F04172"/>
    <w:rsid w:val="00F05A80"/>
    <w:rsid w:val="00F117C3"/>
    <w:rsid w:val="00F11CA9"/>
    <w:rsid w:val="00F13E12"/>
    <w:rsid w:val="00F14BB3"/>
    <w:rsid w:val="00F263C6"/>
    <w:rsid w:val="00F31238"/>
    <w:rsid w:val="00F51353"/>
    <w:rsid w:val="00F63216"/>
    <w:rsid w:val="00F67401"/>
    <w:rsid w:val="00F710E5"/>
    <w:rsid w:val="00F715CB"/>
    <w:rsid w:val="00F72200"/>
    <w:rsid w:val="00F729BA"/>
    <w:rsid w:val="00F73FF6"/>
    <w:rsid w:val="00F74429"/>
    <w:rsid w:val="00F74D83"/>
    <w:rsid w:val="00F760E2"/>
    <w:rsid w:val="00F767B6"/>
    <w:rsid w:val="00F84096"/>
    <w:rsid w:val="00F859AE"/>
    <w:rsid w:val="00F866DD"/>
    <w:rsid w:val="00F87B21"/>
    <w:rsid w:val="00F93003"/>
    <w:rsid w:val="00F951B1"/>
    <w:rsid w:val="00F956B3"/>
    <w:rsid w:val="00FA0BC6"/>
    <w:rsid w:val="00FA26A1"/>
    <w:rsid w:val="00FA3AA8"/>
    <w:rsid w:val="00FA4D7A"/>
    <w:rsid w:val="00FA5248"/>
    <w:rsid w:val="00FB0FFE"/>
    <w:rsid w:val="00FB7166"/>
    <w:rsid w:val="00FC0CB8"/>
    <w:rsid w:val="00FC4666"/>
    <w:rsid w:val="00FC6D90"/>
    <w:rsid w:val="00FC7851"/>
    <w:rsid w:val="00FD193C"/>
    <w:rsid w:val="00FD657D"/>
    <w:rsid w:val="00FE04F6"/>
    <w:rsid w:val="00FE1F7A"/>
    <w:rsid w:val="00FE247C"/>
    <w:rsid w:val="00FE4455"/>
    <w:rsid w:val="00FE4A41"/>
    <w:rsid w:val="00FF46B5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4425A"/>
  <w15:chartTrackingRefBased/>
  <w15:docId w15:val="{BE1CF430-F2F2-1C49-80DC-E03C05E8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C43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3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3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25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3411AA"/>
    <w:pPr>
      <w:spacing w:after="120" w:line="480" w:lineRule="auto"/>
      <w:ind w:left="283" w:firstLine="709"/>
      <w:jc w:val="both"/>
    </w:pPr>
    <w:rPr>
      <w:bCs/>
      <w:color w:val="333333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411AA"/>
    <w:rPr>
      <w:rFonts w:ascii="Times New Roman" w:eastAsia="Times New Roman" w:hAnsi="Times New Roman" w:cs="Times New Roman"/>
      <w:bCs/>
      <w:color w:val="333333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954EA8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954EA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C7F2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customStyle="1" w:styleId="im-mess">
    <w:name w:val="im-mess"/>
    <w:basedOn w:val="a"/>
    <w:rsid w:val="00AC7F2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43C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3C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143C3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143C3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43C3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43C3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43C3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43C3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43C3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43C3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43C3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025E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table" w:styleId="a6">
    <w:name w:val="Table Grid"/>
    <w:basedOn w:val="a1"/>
    <w:uiPriority w:val="39"/>
    <w:rsid w:val="0055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56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66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401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014D"/>
    <w:rPr>
      <w:rFonts w:ascii="Times New Roman" w:eastAsia="Times New Roman" w:hAnsi="Times New Roman" w:cs="Times New Roman"/>
      <w:lang w:eastAsia="ru-RU"/>
    </w:rPr>
  </w:style>
  <w:style w:type="character" w:styleId="a9">
    <w:name w:val="page number"/>
    <w:basedOn w:val="a0"/>
    <w:uiPriority w:val="99"/>
    <w:semiHidden/>
    <w:unhideWhenUsed/>
    <w:rsid w:val="0074014D"/>
  </w:style>
  <w:style w:type="paragraph" w:styleId="aa">
    <w:name w:val="List Paragraph"/>
    <w:basedOn w:val="a"/>
    <w:uiPriority w:val="34"/>
    <w:qFormat/>
    <w:rsid w:val="00916244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91624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230EA3"/>
  </w:style>
  <w:style w:type="character" w:styleId="ac">
    <w:name w:val="FollowedHyperlink"/>
    <w:basedOn w:val="a0"/>
    <w:uiPriority w:val="99"/>
    <w:semiHidden/>
    <w:unhideWhenUsed/>
    <w:rsid w:val="003E3F17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543323"/>
    <w:rPr>
      <w:color w:val="808080"/>
    </w:rPr>
  </w:style>
  <w:style w:type="paragraph" w:styleId="ae">
    <w:name w:val="header"/>
    <w:basedOn w:val="a"/>
    <w:link w:val="af"/>
    <w:uiPriority w:val="99"/>
    <w:unhideWhenUsed/>
    <w:rsid w:val="003C6C1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C6C12"/>
    <w:rPr>
      <w:rFonts w:ascii="Times New Roman" w:eastAsia="Times New Roman" w:hAnsi="Times New Roman" w:cs="Times New Roman"/>
      <w:lang w:eastAsia="ru-RU"/>
    </w:rPr>
  </w:style>
  <w:style w:type="paragraph" w:customStyle="1" w:styleId="mo">
    <w:name w:val="mo"/>
    <w:basedOn w:val="a"/>
    <w:rsid w:val="00E505AD"/>
    <w:pPr>
      <w:spacing w:before="100" w:beforeAutospacing="1" w:after="100" w:afterAutospacing="1"/>
    </w:pPr>
  </w:style>
  <w:style w:type="character" w:styleId="HTML1">
    <w:name w:val="HTML Code"/>
    <w:basedOn w:val="a0"/>
    <w:uiPriority w:val="99"/>
    <w:semiHidden/>
    <w:unhideWhenUsed/>
    <w:rsid w:val="003E42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1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2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44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8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9E234C-246E-EB42-BB4E-91CE76E3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1</TotalTime>
  <Pages>26</Pages>
  <Words>5199</Words>
  <Characters>2963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уляк Маргарита Григорьевна</dc:creator>
  <cp:keywords/>
  <dc:description/>
  <cp:lastModifiedBy>Качуляк Маргарита Григорьевна</cp:lastModifiedBy>
  <cp:revision>459</cp:revision>
  <dcterms:created xsi:type="dcterms:W3CDTF">2022-04-24T20:36:00Z</dcterms:created>
  <dcterms:modified xsi:type="dcterms:W3CDTF">2022-12-19T20:40:00Z</dcterms:modified>
</cp:coreProperties>
</file>